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26BDE486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2985A198" w14:textId="77777777" w:rsidR="00365491" w:rsidRDefault="00365491" w:rsidP="00DB3694">
      <w:pPr>
        <w:jc w:val="both"/>
        <w:rPr>
          <w:b/>
        </w:rPr>
      </w:pPr>
    </w:p>
    <w:p w14:paraId="2F5E25A5" w14:textId="77777777" w:rsidR="00365491" w:rsidRDefault="00365491" w:rsidP="00365491">
      <w:pPr>
        <w:rPr>
          <w:b/>
          <w:sz w:val="28"/>
        </w:rPr>
      </w:pPr>
      <w:r w:rsidRPr="00365491">
        <w:rPr>
          <w:b/>
          <w:sz w:val="28"/>
          <w:highlight w:val="yellow"/>
        </w:rPr>
        <w:lastRenderedPageBreak/>
        <w:t>АБДУЛЛАЕВ АСЛЛАНБЕК ЭРЗИМАНОВИЧ</w:t>
      </w:r>
    </w:p>
    <w:p w14:paraId="56DD132F" w14:textId="2BFE3D8A" w:rsidR="00365491" w:rsidRDefault="00365491" w:rsidP="0036549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F2D42" w:rsidRPr="003F2D42">
        <w:rPr>
          <w:sz w:val="22"/>
          <w:szCs w:val="22"/>
        </w:rPr>
        <w:t>08.03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F2D42" w:rsidRPr="003F2D42">
        <w:rPr>
          <w:sz w:val="22"/>
          <w:szCs w:val="22"/>
        </w:rPr>
        <w:t>КУТЛУК</w:t>
      </w:r>
      <w:r w:rsidR="003F2D42">
        <w:rPr>
          <w:sz w:val="22"/>
          <w:szCs w:val="22"/>
        </w:rPr>
        <w:t xml:space="preserve">, </w:t>
      </w:r>
      <w:r w:rsidR="003F2D42" w:rsidRPr="003F2D42">
        <w:rPr>
          <w:sz w:val="22"/>
          <w:szCs w:val="22"/>
        </w:rPr>
        <w:t>САМАРСК</w:t>
      </w:r>
      <w:r w:rsidR="003F2D42">
        <w:rPr>
          <w:sz w:val="22"/>
          <w:szCs w:val="22"/>
        </w:rPr>
        <w:t>АЯ</w:t>
      </w:r>
      <w:r w:rsidR="003F2D42" w:rsidRPr="003F2D42">
        <w:rPr>
          <w:sz w:val="22"/>
          <w:szCs w:val="22"/>
        </w:rPr>
        <w:t xml:space="preserve"> ОБЛАСТ</w:t>
      </w:r>
      <w:r w:rsidR="003F2D42">
        <w:rPr>
          <w:sz w:val="22"/>
          <w:szCs w:val="22"/>
        </w:rPr>
        <w:t>Ь</w:t>
      </w:r>
    </w:p>
    <w:p w14:paraId="7A35DF3E" w14:textId="70AD36A1" w:rsidR="00365491" w:rsidRPr="0060648C" w:rsidRDefault="00365491" w:rsidP="003654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0CF" w:rsidRPr="008D40CF">
        <w:rPr>
          <w:lang w:val="en-US"/>
        </w:rPr>
        <w:t>asabasa</w:t>
      </w:r>
      <w:r w:rsidR="008D40CF" w:rsidRPr="008D40CF">
        <w:t>050@</w:t>
      </w:r>
      <w:r w:rsidR="008D40CF" w:rsidRPr="008D40CF">
        <w:rPr>
          <w:lang w:val="en-US"/>
        </w:rPr>
        <w:t>gmail</w:t>
      </w:r>
      <w:r w:rsidR="008D40CF" w:rsidRPr="008D40CF">
        <w:t>.</w:t>
      </w:r>
      <w:r w:rsidR="008D40CF" w:rsidRPr="008D40CF">
        <w:rPr>
          <w:lang w:val="en-US"/>
        </w:rPr>
        <w:t>com</w:t>
      </w:r>
      <w:r w:rsidRPr="0060648C">
        <w:tab/>
      </w:r>
    </w:p>
    <w:p w14:paraId="7FC2404F" w14:textId="6BDADB47" w:rsidR="00365491" w:rsidRDefault="00365491" w:rsidP="00F2329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3296" w:rsidRPr="00F23296">
        <w:rPr>
          <w:bCs/>
        </w:rPr>
        <w:t>446433, г. Кинель</w:t>
      </w:r>
      <w:r w:rsidR="00F23296">
        <w:rPr>
          <w:bCs/>
        </w:rPr>
        <w:t xml:space="preserve">, </w:t>
      </w:r>
      <w:r w:rsidR="00F23296" w:rsidRPr="00F23296">
        <w:rPr>
          <w:bCs/>
        </w:rPr>
        <w:t>ул. Дзержинского</w:t>
      </w:r>
      <w:r w:rsidR="00E0680C">
        <w:rPr>
          <w:bCs/>
        </w:rPr>
        <w:t>,</w:t>
      </w:r>
      <w:r w:rsidR="00F23296" w:rsidRPr="00F23296">
        <w:rPr>
          <w:bCs/>
        </w:rPr>
        <w:t xml:space="preserve"> д. 20</w:t>
      </w:r>
    </w:p>
    <w:p w14:paraId="5A2A2164" w14:textId="77777777" w:rsidR="00365491" w:rsidRPr="007D41BB" w:rsidRDefault="00365491" w:rsidP="0036549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4FDB90" w14:textId="77777777" w:rsidR="00365491" w:rsidRPr="00551A8A" w:rsidRDefault="00365491" w:rsidP="003654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6DBD0" w14:textId="77777777" w:rsidR="00365491" w:rsidRPr="006F17FA" w:rsidRDefault="00365491" w:rsidP="003654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5491" w:rsidRPr="006F17FA" w14:paraId="15B43B22" w14:textId="77777777" w:rsidTr="00A918E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4B6C63" w14:textId="77777777" w:rsidR="00365491" w:rsidRPr="006F17FA" w:rsidRDefault="00365491" w:rsidP="00A918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8A0A26" w14:textId="31EB27E0" w:rsidR="00365491" w:rsidRPr="00D37F69" w:rsidRDefault="00E0680C" w:rsidP="00A91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101215184</w:t>
            </w:r>
          </w:p>
        </w:tc>
      </w:tr>
    </w:tbl>
    <w:p w14:paraId="3E4D4D56" w14:textId="77777777" w:rsidR="00365491" w:rsidRPr="006F17FA" w:rsidRDefault="00365491" w:rsidP="003654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365491" w:rsidRPr="006F17FA" w14:paraId="721A18BB" w14:textId="77777777" w:rsidTr="00A918EC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9CA8BF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26C52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263D2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C6DEC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1A94F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592CD7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5491" w:rsidRPr="006F17FA" w14:paraId="4624BFB9" w14:textId="77777777" w:rsidTr="00A918EC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BF6" w14:textId="58B4023D" w:rsidR="00365491" w:rsidRPr="00643266" w:rsidRDefault="00365491" w:rsidP="00A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E4AC1">
              <w:rPr>
                <w:sz w:val="20"/>
                <w:szCs w:val="20"/>
              </w:rPr>
              <w:t>3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EBA49" w14:textId="5CE3641C" w:rsidR="00365491" w:rsidRDefault="00365491" w:rsidP="00A918E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</w:t>
            </w:r>
            <w:r w:rsidR="00FE4AC1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FE4AC1" w:rsidRPr="00FE4AC1">
              <w:rPr>
                <w:color w:val="000000"/>
                <w:sz w:val="19"/>
                <w:szCs w:val="19"/>
                <w:shd w:val="clear" w:color="auto" w:fill="FFFFFF"/>
              </w:rPr>
              <w:t>САМАР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CFD6E58" w14:textId="77777777" w:rsidR="00365491" w:rsidRPr="00943FC9" w:rsidRDefault="00365491" w:rsidP="00A918E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EE80E" w14:textId="6CC24D25" w:rsidR="00365491" w:rsidRPr="00643266" w:rsidRDefault="00FE4AC1" w:rsidP="00A918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942DE" w14:textId="77777777" w:rsidR="00365491" w:rsidRPr="00E80C37" w:rsidRDefault="00365491" w:rsidP="00A918EC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71A0F" w14:textId="77777777" w:rsidR="00365491" w:rsidRPr="00E80C37" w:rsidRDefault="00365491" w:rsidP="00A918EC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FA25E" w14:textId="77777777" w:rsidR="00365491" w:rsidRDefault="00365491" w:rsidP="00A918EC">
            <w:pPr>
              <w:rPr>
                <w:color w:val="000000"/>
                <w:sz w:val="20"/>
                <w:szCs w:val="20"/>
              </w:rPr>
            </w:pPr>
          </w:p>
        </w:tc>
      </w:tr>
      <w:tr w:rsidR="00E57409" w:rsidRPr="006F17FA" w14:paraId="1601C015" w14:textId="77777777" w:rsidTr="00A918EC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BF24E" w14:textId="1B0D5B45" w:rsidR="00E57409" w:rsidRDefault="00E57409" w:rsidP="00E5740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1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F99BE" w14:textId="77777777" w:rsidR="00E57409" w:rsidRPr="006F17FA" w:rsidRDefault="00E57409" w:rsidP="00E57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662E9C4" w14:textId="24BA0FCD" w:rsidR="00E57409" w:rsidRDefault="00E57409" w:rsidP="00E5740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EBFB3" w14:textId="30384EB4" w:rsidR="00E57409" w:rsidRDefault="00E57409" w:rsidP="00E574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E7CCB" w14:textId="5764ECCC" w:rsidR="00E57409" w:rsidRPr="00E80C37" w:rsidRDefault="00E57409" w:rsidP="00E5740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647B2" w14:textId="22634F28" w:rsidR="00E57409" w:rsidRPr="00E80C37" w:rsidRDefault="00E57409" w:rsidP="00E57409">
            <w:pPr>
              <w:rPr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94A3C" w14:textId="56E06D8C" w:rsidR="00E57409" w:rsidRDefault="00E57409" w:rsidP="00E574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32A8C3" w14:textId="77777777" w:rsidR="00365491" w:rsidRDefault="00365491" w:rsidP="003654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5491" w:rsidRPr="006F17FA" w14:paraId="5155CB81" w14:textId="77777777" w:rsidTr="00A918E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774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92538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5491" w:rsidRPr="006F17FA" w14:paraId="2FA23E8D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FEDC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2672" w14:textId="77777777" w:rsidR="00365491" w:rsidRPr="00BC0192" w:rsidRDefault="00365491" w:rsidP="00A918E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21CC2A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</w:p>
        </w:tc>
      </w:tr>
      <w:tr w:rsidR="00365491" w:rsidRPr="006F17FA" w14:paraId="7242C881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7226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0E38" w14:textId="77777777" w:rsidR="00365491" w:rsidRDefault="00365491" w:rsidP="00A918EC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AAC6244" w14:textId="26F2AD2C" w:rsidR="00365491" w:rsidRPr="00317B2D" w:rsidRDefault="00365491" w:rsidP="00A918EC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B318F9" w:rsidRPr="00B318F9">
              <w:rPr>
                <w:sz w:val="20"/>
                <w:szCs w:val="20"/>
              </w:rPr>
              <w:t>06.03.2026г. № 365-РГД/2026</w:t>
            </w:r>
          </w:p>
        </w:tc>
      </w:tr>
      <w:tr w:rsidR="00365491" w:rsidRPr="006F17FA" w14:paraId="7DBA3100" w14:textId="77777777" w:rsidTr="00A918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FC18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DE8AD" w14:textId="24E315CD" w:rsidR="00365491" w:rsidRPr="00597517" w:rsidRDefault="00365491" w:rsidP="00A918EC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59553A" w:rsidRPr="0059553A">
              <w:rPr>
                <w:sz w:val="20"/>
                <w:szCs w:val="20"/>
              </w:rPr>
              <w:t>7987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0</w:t>
            </w:r>
            <w:r w:rsidR="0059553A">
              <w:rPr>
                <w:sz w:val="20"/>
                <w:szCs w:val="20"/>
              </w:rPr>
              <w:t>9</w:t>
            </w:r>
            <w:r w:rsidRPr="00814AAF">
              <w:rPr>
                <w:sz w:val="20"/>
                <w:szCs w:val="20"/>
              </w:rPr>
              <w:t>.12.202</w:t>
            </w:r>
            <w:r w:rsidR="0059553A">
              <w:rPr>
                <w:sz w:val="20"/>
                <w:szCs w:val="20"/>
              </w:rPr>
              <w:t>5</w:t>
            </w:r>
          </w:p>
          <w:p w14:paraId="73B42B62" w14:textId="6CE5BC0D" w:rsidR="00365491" w:rsidRPr="009C6DAB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553A" w:rsidRPr="0059553A">
              <w:rPr>
                <w:sz w:val="20"/>
                <w:szCs w:val="20"/>
              </w:rPr>
              <w:t>11/042147</w:t>
            </w:r>
          </w:p>
          <w:p w14:paraId="61F1363A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5491" w:rsidRPr="006F17FA" w14:paraId="4308A5DE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B659" w14:textId="77777777" w:rsidR="00365491" w:rsidRPr="005A08F5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5D29" w14:textId="0E2B8368" w:rsidR="00365491" w:rsidRPr="00DC66A2" w:rsidRDefault="003F2D42" w:rsidP="00A918EC">
            <w:pPr>
              <w:jc w:val="center"/>
              <w:rPr>
                <w:sz w:val="20"/>
                <w:szCs w:val="20"/>
              </w:rPr>
            </w:pPr>
            <w:r w:rsidRPr="003F2D42">
              <w:rPr>
                <w:sz w:val="20"/>
                <w:szCs w:val="20"/>
              </w:rPr>
              <w:t>№ 063/120992-Е</w:t>
            </w:r>
            <w:r>
              <w:rPr>
                <w:sz w:val="20"/>
                <w:szCs w:val="20"/>
              </w:rPr>
              <w:t xml:space="preserve"> от </w:t>
            </w:r>
            <w:r w:rsidRPr="003F2D42">
              <w:rPr>
                <w:sz w:val="20"/>
                <w:szCs w:val="20"/>
              </w:rPr>
              <w:t>09.07.2025</w:t>
            </w:r>
          </w:p>
        </w:tc>
      </w:tr>
      <w:tr w:rsidR="00365491" w:rsidRPr="006F17FA" w14:paraId="1E9A66A0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36D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34E7" w14:textId="446C2C68" w:rsidR="00365491" w:rsidRPr="009A5390" w:rsidRDefault="00694053" w:rsidP="00A918EC">
            <w:pPr>
              <w:jc w:val="center"/>
              <w:rPr>
                <w:sz w:val="20"/>
                <w:szCs w:val="20"/>
              </w:rPr>
            </w:pPr>
            <w:r w:rsidRPr="00694053">
              <w:rPr>
                <w:sz w:val="20"/>
                <w:szCs w:val="20"/>
              </w:rPr>
              <w:t>№ 996525000025825</w:t>
            </w:r>
            <w:r>
              <w:rPr>
                <w:sz w:val="20"/>
                <w:szCs w:val="20"/>
              </w:rPr>
              <w:t xml:space="preserve"> от </w:t>
            </w:r>
            <w:r w:rsidRPr="00694053">
              <w:rPr>
                <w:sz w:val="20"/>
                <w:szCs w:val="20"/>
              </w:rPr>
              <w:t>01.07.2025</w:t>
            </w:r>
          </w:p>
        </w:tc>
      </w:tr>
      <w:tr w:rsidR="00365491" w:rsidRPr="00684EB2" w14:paraId="1E0003CB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C066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CC58" w14:textId="77777777" w:rsidR="00365491" w:rsidRPr="005528DB" w:rsidRDefault="00365491" w:rsidP="00A918EC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19E4297" w14:textId="44964F3F" w:rsidR="00365491" w:rsidRPr="006C1EC9" w:rsidRDefault="00365491" w:rsidP="003654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10C70" w:rsidRPr="00E10C70">
        <w:rPr>
          <w:sz w:val="20"/>
          <w:szCs w:val="20"/>
        </w:rPr>
        <w:t>23039/700/26</w:t>
      </w:r>
      <w:r w:rsidRPr="00DF2DE9">
        <w:rPr>
          <w:sz w:val="20"/>
          <w:szCs w:val="20"/>
        </w:rPr>
        <w:t xml:space="preserve">. Срок действия с </w:t>
      </w:r>
      <w:r w:rsidR="009020FF" w:rsidRPr="009020FF">
        <w:rPr>
          <w:sz w:val="20"/>
          <w:szCs w:val="20"/>
        </w:rPr>
        <w:t>11.03.2026 по 10.03.2027</w:t>
      </w:r>
    </w:p>
    <w:p w14:paraId="2F6D450B" w14:textId="77777777" w:rsidR="00365491" w:rsidRPr="00413C0C" w:rsidRDefault="00365491" w:rsidP="00365491">
      <w:pPr>
        <w:jc w:val="both"/>
        <w:rPr>
          <w:sz w:val="20"/>
          <w:szCs w:val="20"/>
        </w:rPr>
      </w:pPr>
    </w:p>
    <w:p w14:paraId="0DFE7497" w14:textId="54507821" w:rsidR="00365491" w:rsidRDefault="00365491" w:rsidP="003654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1314C"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1314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1314C">
        <w:rPr>
          <w:b/>
          <w:noProof/>
        </w:rPr>
        <w:t>3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5CB8FAB" w14:textId="77777777" w:rsidR="00365491" w:rsidRDefault="00365491" w:rsidP="0036549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ул. Л. </w:t>
      </w:r>
      <w:r>
        <w:rPr>
          <w:bCs/>
          <w:sz w:val="20"/>
          <w:szCs w:val="20"/>
        </w:rPr>
        <w:lastRenderedPageBreak/>
        <w:t>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lastRenderedPageBreak/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977D032" w14:textId="2A754C32" w:rsidR="00027400" w:rsidRDefault="00027400" w:rsidP="000274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7400">
        <w:rPr>
          <w:sz w:val="20"/>
          <w:szCs w:val="20"/>
        </w:rPr>
        <w:t>21151/700/26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82C0" w14:textId="77777777" w:rsidR="00177B8F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  <w:p w14:paraId="1D65ED35" w14:textId="3987EBE1" w:rsidR="00722CAE" w:rsidRPr="00722CAE" w:rsidRDefault="00722CAE" w:rsidP="006C5C35">
            <w:pPr>
              <w:jc w:val="center"/>
            </w:pPr>
            <w:r w:rsidRPr="00722CAE">
              <w:rPr>
                <w:sz w:val="20"/>
                <w:szCs w:val="20"/>
              </w:rPr>
              <w:t>№ 099/62760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2.02.2026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88C9" w14:textId="77777777" w:rsidR="00177B8F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  <w:p w14:paraId="1D48343D" w14:textId="38E784E5" w:rsidR="00722CAE" w:rsidRPr="009A5390" w:rsidRDefault="00722CAE" w:rsidP="006C5C35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996526000004304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30.01.2026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016474CD" w14:textId="77777777" w:rsidR="004A349D" w:rsidRDefault="004A349D" w:rsidP="00177B8F">
      <w:pPr>
        <w:rPr>
          <w:b/>
        </w:rPr>
      </w:pPr>
    </w:p>
    <w:p w14:paraId="27383C6C" w14:textId="77777777" w:rsidR="004A349D" w:rsidRDefault="004A349D" w:rsidP="004A349D">
      <w:pPr>
        <w:rPr>
          <w:b/>
          <w:sz w:val="28"/>
        </w:rPr>
      </w:pPr>
      <w:r w:rsidRPr="004A349D">
        <w:rPr>
          <w:b/>
          <w:sz w:val="28"/>
          <w:highlight w:val="yellow"/>
        </w:rPr>
        <w:t>АЛЕШИН ВЯЧЕСЛАВ ИГОРЕВИЧ</w:t>
      </w:r>
    </w:p>
    <w:p w14:paraId="081DB926" w14:textId="52BAFF98" w:rsidR="004A349D" w:rsidRPr="00C36CC0" w:rsidRDefault="004A349D" w:rsidP="004A34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111F7" w:rsidRPr="00E111F7">
        <w:rPr>
          <w:sz w:val="22"/>
          <w:szCs w:val="22"/>
        </w:rPr>
        <w:t>13.11.1996</w:t>
      </w:r>
      <w:r w:rsidRPr="00033BCD">
        <w:rPr>
          <w:sz w:val="22"/>
          <w:szCs w:val="22"/>
        </w:rPr>
        <w:t xml:space="preserve">/ </w:t>
      </w:r>
      <w:r w:rsidR="00E111F7">
        <w:rPr>
          <w:sz w:val="22"/>
          <w:szCs w:val="22"/>
        </w:rPr>
        <w:t>г</w:t>
      </w:r>
      <w:r w:rsidRPr="00D85910">
        <w:rPr>
          <w:sz w:val="22"/>
          <w:szCs w:val="22"/>
        </w:rPr>
        <w:t xml:space="preserve">. </w:t>
      </w:r>
      <w:r w:rsidR="00E111F7" w:rsidRPr="00E111F7">
        <w:rPr>
          <w:sz w:val="22"/>
          <w:szCs w:val="22"/>
        </w:rPr>
        <w:t>САРАТОВ</w:t>
      </w:r>
    </w:p>
    <w:p w14:paraId="77548EE3" w14:textId="77D1DA4E" w:rsidR="004A349D" w:rsidRPr="0060648C" w:rsidRDefault="004A349D" w:rsidP="004A349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A16E4" w:rsidRPr="006A16E4">
        <w:rPr>
          <w:lang w:val="en-US"/>
        </w:rPr>
        <w:t>vya</w:t>
      </w:r>
      <w:r w:rsidR="006A16E4" w:rsidRPr="006A16E4">
        <w:t>4</w:t>
      </w:r>
      <w:r w:rsidR="006A16E4" w:rsidRPr="006A16E4">
        <w:rPr>
          <w:lang w:val="en-US"/>
        </w:rPr>
        <w:t>eslav</w:t>
      </w:r>
      <w:r w:rsidR="006A16E4" w:rsidRPr="006A16E4">
        <w:t>.</w:t>
      </w:r>
      <w:r w:rsidR="006A16E4" w:rsidRPr="006A16E4">
        <w:rPr>
          <w:lang w:val="en-US"/>
        </w:rPr>
        <w:t>aleshin</w:t>
      </w:r>
      <w:r w:rsidR="006A16E4" w:rsidRPr="006A16E4">
        <w:t>@</w:t>
      </w:r>
      <w:r w:rsidR="006A16E4" w:rsidRPr="006A16E4">
        <w:rPr>
          <w:lang w:val="en-US"/>
        </w:rPr>
        <w:t>gmail</w:t>
      </w:r>
      <w:r w:rsidR="006A16E4" w:rsidRPr="006A16E4">
        <w:t>.</w:t>
      </w:r>
      <w:r w:rsidR="006A16E4" w:rsidRPr="006A16E4">
        <w:rPr>
          <w:lang w:val="en-US"/>
        </w:rPr>
        <w:t>com</w:t>
      </w:r>
      <w:r w:rsidRPr="0060648C">
        <w:tab/>
      </w:r>
    </w:p>
    <w:p w14:paraId="01FAA17D" w14:textId="11678948" w:rsidR="004A349D" w:rsidRPr="007F352D" w:rsidRDefault="004A349D" w:rsidP="004A349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16E4" w:rsidRPr="006A16E4">
        <w:rPr>
          <w:bCs/>
        </w:rPr>
        <w:t>410076, а/я 2500</w:t>
      </w:r>
      <w:r>
        <w:rPr>
          <w:bCs/>
        </w:rPr>
        <w:t>.</w:t>
      </w:r>
    </w:p>
    <w:p w14:paraId="0711F82E" w14:textId="77777777" w:rsidR="004A349D" w:rsidRPr="00551A8A" w:rsidRDefault="004A349D" w:rsidP="004A349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6A9FEE" w14:textId="77777777" w:rsidR="004A349D" w:rsidRPr="00551A8A" w:rsidRDefault="004A349D" w:rsidP="004A349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86462B" w14:textId="77777777" w:rsidR="004A349D" w:rsidRPr="006F17FA" w:rsidRDefault="004A349D" w:rsidP="004A349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349D" w:rsidRPr="006F17FA" w14:paraId="65BB2354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EAC93" w14:textId="77777777" w:rsidR="004A349D" w:rsidRPr="006F17FA" w:rsidRDefault="004A349D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F4BC9" w14:textId="31F9DCD4" w:rsidR="004A349D" w:rsidRPr="00D37F69" w:rsidRDefault="00ED608A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10720965</w:t>
            </w:r>
          </w:p>
        </w:tc>
      </w:tr>
    </w:tbl>
    <w:p w14:paraId="57472807" w14:textId="77777777" w:rsidR="004A349D" w:rsidRPr="006F17FA" w:rsidRDefault="004A349D" w:rsidP="004A34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A349D" w:rsidRPr="006F17FA" w14:paraId="5BF8912D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77E91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F5B5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FFEA33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C89F4F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949268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1918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49D" w:rsidRPr="006F17FA" w14:paraId="5474DA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0D5" w14:textId="44B3FE62" w:rsidR="004A349D" w:rsidRPr="009A6BA6" w:rsidRDefault="009A6BA6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3F136" w14:textId="2CA3A450" w:rsidR="004A349D" w:rsidRPr="00D27734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A6BA6" w:rsidRPr="009A6BA6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юридическая академия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549B05C" w14:textId="7DC6FF8F" w:rsidR="004A349D" w:rsidRPr="00392CD8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A6BA6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F8A20" w14:textId="27AE0C61" w:rsidR="004A349D" w:rsidRPr="00D27734" w:rsidRDefault="009A6BA6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292CB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62CD2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3B2D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A349D" w:rsidRPr="006F17FA" w14:paraId="41DF15A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9DF3" w14:textId="4CBAC07C" w:rsidR="004A349D" w:rsidRDefault="004A349D" w:rsidP="004D1105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</w:t>
            </w:r>
            <w:r w:rsidR="00210D91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62135" w14:textId="77777777" w:rsidR="004A349D" w:rsidRPr="00802C84" w:rsidRDefault="004A349D" w:rsidP="004D1105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AA4D55A" w14:textId="77777777" w:rsidR="004A349D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9DB80" w14:textId="7CD03D55" w:rsidR="004A349D" w:rsidRPr="003F28EE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</w:t>
            </w:r>
            <w:r w:rsidR="00210D91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6965E" w14:textId="77777777" w:rsidR="004A349D" w:rsidRPr="00B55A9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57F5" w14:textId="77777777" w:rsidR="004A349D" w:rsidRPr="006F17F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23A9A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64EEDEE" w14:textId="77777777" w:rsidR="004A349D" w:rsidRDefault="004A349D" w:rsidP="004A349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349D" w:rsidRPr="006F17FA" w14:paraId="6562A88A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EC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BDBC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349D" w:rsidRPr="006F17FA" w14:paraId="10F256CE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EC5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7FFA" w14:textId="77777777" w:rsidR="004A349D" w:rsidRPr="00BC0192" w:rsidRDefault="004A349D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B6D7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A349D" w:rsidRPr="006F17FA" w14:paraId="351C733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CA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8512" w14:textId="77777777" w:rsidR="004A349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E30E70A" w14:textId="040E2B22" w:rsidR="004A349D" w:rsidRPr="00317B2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75B45" w:rsidRPr="00F75B45">
              <w:rPr>
                <w:sz w:val="20"/>
                <w:szCs w:val="20"/>
              </w:rPr>
              <w:t>26.01.2026г. № 354-РГД/2026</w:t>
            </w:r>
          </w:p>
        </w:tc>
      </w:tr>
      <w:tr w:rsidR="004A349D" w:rsidRPr="006F17FA" w14:paraId="0DF22204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702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A086" w14:textId="58777E89" w:rsidR="004A349D" w:rsidRPr="00597517" w:rsidRDefault="004A349D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10CBB" w:rsidRPr="00810CBB">
              <w:rPr>
                <w:sz w:val="20"/>
                <w:szCs w:val="20"/>
              </w:rPr>
              <w:t>876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10CBB" w:rsidRPr="00810CBB">
              <w:rPr>
                <w:sz w:val="20"/>
                <w:szCs w:val="20"/>
              </w:rPr>
              <w:t>19.12.2025</w:t>
            </w:r>
          </w:p>
          <w:p w14:paraId="093E0262" w14:textId="616129F5" w:rsidR="004A349D" w:rsidRPr="009C6DAB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0CBB" w:rsidRPr="00810CBB">
              <w:rPr>
                <w:sz w:val="20"/>
                <w:szCs w:val="20"/>
              </w:rPr>
              <w:t>11/042929</w:t>
            </w:r>
          </w:p>
          <w:p w14:paraId="2AEE2AF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349D" w:rsidRPr="006F17FA" w14:paraId="5128BB4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B5A" w14:textId="77777777" w:rsidR="004A349D" w:rsidRPr="005A08F5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6280" w14:textId="59424BE6" w:rsidR="004A349D" w:rsidRPr="00DC66A2" w:rsidRDefault="00E111F7" w:rsidP="004D1105">
            <w:pPr>
              <w:jc w:val="center"/>
              <w:rPr>
                <w:sz w:val="20"/>
                <w:szCs w:val="20"/>
              </w:rPr>
            </w:pPr>
            <w:r w:rsidRPr="00E111F7">
              <w:rPr>
                <w:sz w:val="20"/>
                <w:szCs w:val="20"/>
              </w:rPr>
              <w:t>№ 064/02271-Е</w:t>
            </w:r>
            <w:r>
              <w:rPr>
                <w:sz w:val="20"/>
                <w:szCs w:val="20"/>
              </w:rPr>
              <w:t xml:space="preserve"> от </w:t>
            </w:r>
            <w:r w:rsidRPr="00E111F7">
              <w:rPr>
                <w:sz w:val="20"/>
                <w:szCs w:val="20"/>
              </w:rPr>
              <w:t>16.01.2026</w:t>
            </w:r>
          </w:p>
        </w:tc>
      </w:tr>
      <w:tr w:rsidR="004A349D" w:rsidRPr="006F17FA" w14:paraId="56C5B2D2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A37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BC6" w14:textId="4B430B17" w:rsidR="004A349D" w:rsidRPr="009A5390" w:rsidRDefault="00810CBB" w:rsidP="004D1105">
            <w:pPr>
              <w:jc w:val="center"/>
              <w:rPr>
                <w:sz w:val="20"/>
                <w:szCs w:val="20"/>
              </w:rPr>
            </w:pPr>
            <w:r w:rsidRPr="00810CBB">
              <w:rPr>
                <w:sz w:val="20"/>
                <w:szCs w:val="20"/>
              </w:rPr>
              <w:t>№ 996526000000926</w:t>
            </w:r>
            <w:r>
              <w:rPr>
                <w:sz w:val="20"/>
                <w:szCs w:val="20"/>
              </w:rPr>
              <w:t xml:space="preserve"> от </w:t>
            </w:r>
            <w:r w:rsidRPr="00810CBB">
              <w:rPr>
                <w:sz w:val="20"/>
                <w:szCs w:val="20"/>
              </w:rPr>
              <w:t>13.01.2026</w:t>
            </w:r>
          </w:p>
        </w:tc>
      </w:tr>
      <w:tr w:rsidR="004A349D" w:rsidRPr="00684EB2" w14:paraId="61E28640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E99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2B64" w14:textId="77777777" w:rsidR="004A349D" w:rsidRPr="00826647" w:rsidRDefault="004A349D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A4526E2" w14:textId="21B5EB36" w:rsidR="004A349D" w:rsidRPr="00447B2A" w:rsidRDefault="004A349D" w:rsidP="004A349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66C9B" w:rsidRPr="00966C9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085/2026/114. Срок действия с 0</w:t>
      </w:r>
      <w:r w:rsidR="00966C9B">
        <w:rPr>
          <w:sz w:val="20"/>
          <w:szCs w:val="20"/>
        </w:rPr>
        <w:t>4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6</w:t>
      </w:r>
      <w:r w:rsidR="00966C9B" w:rsidRPr="00966C9B">
        <w:rPr>
          <w:sz w:val="20"/>
          <w:szCs w:val="20"/>
        </w:rPr>
        <w:t xml:space="preserve"> по 0</w:t>
      </w:r>
      <w:r w:rsidR="00966C9B">
        <w:rPr>
          <w:sz w:val="20"/>
          <w:szCs w:val="20"/>
        </w:rPr>
        <w:t>3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7</w:t>
      </w:r>
    </w:p>
    <w:p w14:paraId="59F17993" w14:textId="77777777" w:rsidR="004A349D" w:rsidRPr="00413C0C" w:rsidRDefault="004A349D" w:rsidP="004A349D">
      <w:pPr>
        <w:jc w:val="both"/>
        <w:rPr>
          <w:sz w:val="20"/>
          <w:szCs w:val="20"/>
        </w:rPr>
      </w:pPr>
    </w:p>
    <w:p w14:paraId="1FD1F590" w14:textId="776F4399" w:rsidR="004A349D" w:rsidRDefault="004A349D" w:rsidP="004A349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6345C" w:rsidRPr="0016345C">
        <w:rPr>
          <w:b/>
          <w:noProof/>
        </w:rPr>
        <w:t>06.02.2026г</w:t>
      </w:r>
      <w:r w:rsidRPr="00B8210A">
        <w:rPr>
          <w:b/>
          <w:noProof/>
        </w:rPr>
        <w:t xml:space="preserve">; Протокол СГ № </w:t>
      </w:r>
      <w:r w:rsidR="0016345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6345C">
        <w:rPr>
          <w:b/>
          <w:noProof/>
        </w:rPr>
        <w:t>06</w:t>
      </w:r>
      <w:r w:rsidRPr="00746925">
        <w:rPr>
          <w:b/>
          <w:noProof/>
        </w:rPr>
        <w:t>.0</w:t>
      </w:r>
      <w:r w:rsidR="0016345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CCCBE13" w14:textId="3A5BD958" w:rsidR="00A939CA" w:rsidRDefault="004A349D" w:rsidP="004A349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2E95" w:rsidRPr="008F2E95">
        <w:rPr>
          <w:b/>
        </w:rPr>
        <w:t>24438; Дата регистрации в Росреестре: 19.02.2026г</w:t>
      </w:r>
      <w:r>
        <w:rPr>
          <w:b/>
        </w:rPr>
        <w:t>.</w:t>
      </w:r>
    </w:p>
    <w:p w14:paraId="1AE59633" w14:textId="77777777" w:rsidR="004A349D" w:rsidRDefault="004A349D" w:rsidP="004A349D"/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lastRenderedPageBreak/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3908C3B8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  <w:p w14:paraId="510B12A4" w14:textId="3C0BCA08" w:rsidR="00921FCE" w:rsidRPr="00DC66A2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072/03797-E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28.01.2026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4179833B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  <w:p w14:paraId="2458F092" w14:textId="3D65D5CC" w:rsidR="00921FCE" w:rsidRPr="009A5390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996526000001513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15.01.2026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F7C264" w14:textId="03B979FE" w:rsidR="00C92899" w:rsidRPr="00413C0C" w:rsidRDefault="00C92899" w:rsidP="00C928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2899">
        <w:rPr>
          <w:sz w:val="20"/>
          <w:szCs w:val="20"/>
        </w:rPr>
        <w:t>18078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lastRenderedPageBreak/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C4C2C43" w14:textId="77777777" w:rsidR="00A23005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 w14:textId="1E3C3C7B" w:rsidR="001013EE" w:rsidRPr="00827A58" w:rsidRDefault="001013EE" w:rsidP="005B309B">
            <w:pPr>
              <w:jc w:val="center"/>
              <w:rPr>
                <w:sz w:val="18"/>
                <w:szCs w:val="18"/>
              </w:rPr>
            </w:pPr>
            <w:r w:rsidRPr="001013EE">
              <w:rPr>
                <w:sz w:val="18"/>
                <w:szCs w:val="18"/>
              </w:rPr>
              <w:t>№ б/н от 1</w:t>
            </w:r>
            <w:r>
              <w:rPr>
                <w:sz w:val="18"/>
                <w:szCs w:val="18"/>
              </w:rPr>
              <w:t>4</w:t>
            </w:r>
            <w:r w:rsidRPr="001013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013E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130FD33" w14:textId="5E454017" w:rsidR="00914E9D" w:rsidRPr="00A53C06" w:rsidRDefault="00914E9D" w:rsidP="00914E9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914E9D">
        <w:rPr>
          <w:sz w:val="20"/>
          <w:szCs w:val="20"/>
        </w:rPr>
        <w:t>2114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35656C52" w14:textId="77777777" w:rsidR="002038F3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  <w:p w14:paraId="497161B7" w14:textId="6E64C6CD" w:rsidR="00645CD1" w:rsidRPr="00DC66A2" w:rsidRDefault="00645CD1" w:rsidP="007C4423">
            <w:pPr>
              <w:jc w:val="center"/>
              <w:rPr>
                <w:sz w:val="20"/>
                <w:szCs w:val="20"/>
              </w:rPr>
            </w:pPr>
            <w:r w:rsidRPr="00645CD1">
              <w:rPr>
                <w:sz w:val="20"/>
                <w:szCs w:val="20"/>
              </w:rPr>
              <w:t>№ 016/26871-Е</w:t>
            </w:r>
            <w:r>
              <w:rPr>
                <w:sz w:val="20"/>
                <w:szCs w:val="20"/>
              </w:rPr>
              <w:t xml:space="preserve"> от </w:t>
            </w:r>
            <w:r w:rsidRPr="00645CD1">
              <w:rPr>
                <w:sz w:val="20"/>
                <w:szCs w:val="20"/>
              </w:rPr>
              <w:t>11.02.2026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1D42836" w14:textId="77777777" w:rsidR="006834CE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  <w:p w14:paraId="0150CAB6" w14:textId="2DF2EB6D" w:rsidR="008E31CE" w:rsidRPr="009A5390" w:rsidRDefault="008E31CE" w:rsidP="007C4423">
            <w:pPr>
              <w:jc w:val="center"/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№ 996526000005105</w:t>
            </w:r>
            <w:r>
              <w:rPr>
                <w:sz w:val="20"/>
                <w:szCs w:val="20"/>
              </w:rPr>
              <w:t xml:space="preserve"> от </w:t>
            </w:r>
            <w:r w:rsidRPr="008E31CE">
              <w:rPr>
                <w:sz w:val="20"/>
                <w:szCs w:val="20"/>
              </w:rPr>
              <w:t>04.02.2026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67B108" w14:textId="4CC5B21D" w:rsidR="00A441E3" w:rsidRPr="00413C0C" w:rsidRDefault="00A441E3" w:rsidP="00A441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441E3">
        <w:rPr>
          <w:sz w:val="20"/>
          <w:szCs w:val="20"/>
        </w:rPr>
        <w:t>17850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5868122B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  <w:p w14:paraId="16DDCD3D" w14:textId="763FE35D" w:rsidR="000369E2" w:rsidRPr="00DC66A2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099/32336-Е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2.01.2026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503EEBCC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  <w:p w14:paraId="6B31466C" w14:textId="43944FE0" w:rsidR="000369E2" w:rsidRPr="009A5390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996526000002307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0.01.2026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35C072" w14:textId="72CC2E6B" w:rsidR="009A72B2" w:rsidRPr="00447B2A" w:rsidRDefault="009A72B2" w:rsidP="009A72B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A72B2">
        <w:rPr>
          <w:sz w:val="20"/>
          <w:szCs w:val="20"/>
        </w:rPr>
        <w:t>2187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lastRenderedPageBreak/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580A2" w14:textId="54A9B60C" w:rsidR="0015724A" w:rsidRDefault="0015724A" w:rsidP="0015724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5724A">
        <w:rPr>
          <w:sz w:val="20"/>
          <w:szCs w:val="20"/>
        </w:rPr>
        <w:t>2159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 xml:space="preserve">Частное образовательное учреждение ДПО </w:t>
            </w:r>
            <w:r w:rsidRPr="00D7063F">
              <w:rPr>
                <w:color w:val="000000"/>
                <w:sz w:val="20"/>
                <w:szCs w:val="20"/>
              </w:rPr>
              <w:lastRenderedPageBreak/>
              <w:t>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lastRenderedPageBreak/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D37791" w14:textId="77777777" w:rsidR="0035665A" w:rsidRDefault="002F47ED" w:rsidP="002F47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BC8EE88" w14:textId="7B5C250B" w:rsidR="002F47ED" w:rsidRPr="00447B2A" w:rsidRDefault="0035665A" w:rsidP="002F47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7E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="002F47ED"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="002F47ED" w:rsidRPr="00752B95">
        <w:rPr>
          <w:sz w:val="20"/>
          <w:szCs w:val="20"/>
        </w:rPr>
        <w:t>. Срок действия с</w:t>
      </w:r>
      <w:r w:rsidR="002F47ED"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="002F47ED" w:rsidRPr="00E30AE3">
        <w:rPr>
          <w:sz w:val="20"/>
          <w:szCs w:val="20"/>
        </w:rPr>
        <w:t xml:space="preserve"> по </w:t>
      </w:r>
      <w:r w:rsidR="002F47ED"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1730EE3F" w14:textId="018B1F7C" w:rsidR="0035665A" w:rsidRPr="00447B2A" w:rsidRDefault="0035665A" w:rsidP="003566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5665A">
        <w:rPr>
          <w:sz w:val="20"/>
          <w:szCs w:val="20"/>
        </w:rPr>
        <w:t>215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lastRenderedPageBreak/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07B6A3" w14:textId="77777777" w:rsidR="00974952" w:rsidRDefault="005B1C69" w:rsidP="005B1C6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8E321" w14:textId="701BBD57" w:rsidR="005B1C69" w:rsidRPr="00447B2A" w:rsidRDefault="00974952" w:rsidP="005B1C6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B1C6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B1C69"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="005B1C69" w:rsidRPr="00752B95">
        <w:rPr>
          <w:sz w:val="20"/>
          <w:szCs w:val="20"/>
        </w:rPr>
        <w:t>/700/2</w:t>
      </w:r>
      <w:r w:rsidR="005B1C69">
        <w:rPr>
          <w:sz w:val="20"/>
          <w:szCs w:val="20"/>
        </w:rPr>
        <w:t>5</w:t>
      </w:r>
      <w:r w:rsidR="005B1C69" w:rsidRPr="00752B95">
        <w:rPr>
          <w:sz w:val="20"/>
          <w:szCs w:val="20"/>
        </w:rPr>
        <w:t>. Срок действия с</w:t>
      </w:r>
      <w:r w:rsidR="005B1C69" w:rsidRPr="00413C0C">
        <w:rPr>
          <w:sz w:val="20"/>
          <w:szCs w:val="20"/>
        </w:rPr>
        <w:t xml:space="preserve"> 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5</w:t>
      </w:r>
      <w:r w:rsidR="005B1C69"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 w:rsidR="005B1C69">
        <w:rPr>
          <w:sz w:val="20"/>
          <w:szCs w:val="20"/>
        </w:rPr>
        <w:t>2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6</w:t>
      </w:r>
    </w:p>
    <w:p w14:paraId="52E5F0C7" w14:textId="10D2EB4C" w:rsidR="00974952" w:rsidRPr="00447B2A" w:rsidRDefault="00974952" w:rsidP="0097495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74952">
        <w:rPr>
          <w:sz w:val="20"/>
          <w:szCs w:val="20"/>
        </w:rPr>
        <w:t>217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4AA8D72C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1821A74F" w14:textId="7D1A627F" w:rsidR="007A627D" w:rsidRPr="00DC66A2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099/52380-Е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8.01.2026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08CF5B6A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  <w:p w14:paraId="1C78300F" w14:textId="1C6A3D43" w:rsidR="007A627D" w:rsidRPr="009A5390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996526000003620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7.01.2026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0963956C" w14:textId="77777777" w:rsid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  <w:p w14:paraId="2439E2D4" w14:textId="26A27414" w:rsidR="00432917" w:rsidRPr="001C3653" w:rsidRDefault="00432917" w:rsidP="00212B0D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028/02390-Е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7.01.2026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lastRenderedPageBreak/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C69F6D" w14:textId="13321EB9" w:rsidR="004C2838" w:rsidRPr="00623948" w:rsidRDefault="004C2838" w:rsidP="004C28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C2838">
        <w:rPr>
          <w:sz w:val="20"/>
          <w:szCs w:val="20"/>
        </w:rPr>
        <w:t>2149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lastRenderedPageBreak/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lastRenderedPageBreak/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C5767B" w14:textId="77777777" w:rsidR="00290BF6" w:rsidRDefault="00D251CB" w:rsidP="00D251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4A7825" w14:textId="4A5F38A8" w:rsidR="00D251CB" w:rsidRPr="00447B2A" w:rsidRDefault="00290BF6" w:rsidP="00D251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251C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251CB"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 w:rsidR="00D251CB"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="00D251CB" w:rsidRPr="00752B95">
        <w:rPr>
          <w:sz w:val="20"/>
          <w:szCs w:val="20"/>
        </w:rPr>
        <w:t>/700/2</w:t>
      </w:r>
      <w:r w:rsidR="00D251CB">
        <w:rPr>
          <w:sz w:val="20"/>
          <w:szCs w:val="20"/>
        </w:rPr>
        <w:t>5</w:t>
      </w:r>
      <w:r w:rsidR="00D251CB" w:rsidRPr="00752B95">
        <w:rPr>
          <w:sz w:val="20"/>
          <w:szCs w:val="20"/>
        </w:rPr>
        <w:t>. Срок действия с</w:t>
      </w:r>
      <w:r w:rsidR="00D251CB" w:rsidRPr="00413C0C">
        <w:rPr>
          <w:sz w:val="20"/>
          <w:szCs w:val="20"/>
        </w:rPr>
        <w:t xml:space="preserve"> </w:t>
      </w:r>
      <w:r w:rsidR="00D251CB"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5</w:t>
      </w:r>
      <w:r w:rsidR="00D251CB"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6</w:t>
      </w:r>
    </w:p>
    <w:p w14:paraId="1487B380" w14:textId="6750CC51" w:rsidR="00290BF6" w:rsidRPr="00447B2A" w:rsidRDefault="00290BF6" w:rsidP="00290BF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90BF6">
        <w:rPr>
          <w:sz w:val="20"/>
          <w:szCs w:val="20"/>
        </w:rPr>
        <w:t>214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lastRenderedPageBreak/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lastRenderedPageBreak/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749"/>
        <w:gridCol w:w="961"/>
        <w:gridCol w:w="2088"/>
        <w:gridCol w:w="1429"/>
        <w:gridCol w:w="1279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43D7" w:rsidRPr="006F17FA" w14:paraId="76D64D36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17F2D" w14:textId="69ABDA19" w:rsidR="00DB43D7" w:rsidRDefault="00DB43D7" w:rsidP="00DB43D7">
            <w:pPr>
              <w:rPr>
                <w:color w:val="000000"/>
                <w:sz w:val="20"/>
                <w:szCs w:val="20"/>
              </w:rPr>
            </w:pPr>
            <w:r w:rsidRPr="00DB43D7">
              <w:rPr>
                <w:color w:val="000000"/>
                <w:sz w:val="20"/>
                <w:szCs w:val="20"/>
              </w:rPr>
              <w:t>151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8C9F2" w14:textId="49FE7180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838A1" w14:textId="79869163" w:rsidR="00DB43D7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6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17219" w14:textId="76D30B47" w:rsidR="00DB43D7" w:rsidRPr="00DD37DC" w:rsidRDefault="00DB43D7" w:rsidP="00DB43D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B5B" w14:textId="19648DDE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9677" w14:textId="3A848497" w:rsidR="00DB43D7" w:rsidRPr="006F17FA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DB43D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62A6C50A" w14:textId="77777777" w:rsidR="006B6CBC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  <w:p w14:paraId="270E40FD" w14:textId="7BF4AE37" w:rsidR="00DB43D7" w:rsidRPr="00F81DE5" w:rsidRDefault="00DB43D7" w:rsidP="00280FB0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052/165746-Е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3.12.2025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4139DCF8" w14:textId="77777777" w:rsidR="006B6CBC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  <w:p w14:paraId="62DE64E7" w14:textId="00C203EB" w:rsidR="00DB43D7" w:rsidRPr="00F81DE5" w:rsidRDefault="00DB43D7" w:rsidP="00547359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996525000046570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1.12.2025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8DAE1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14D888AE" w14:textId="2E1CFD94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62D6D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DCE146A" w14:textId="0531ACFE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lastRenderedPageBreak/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B7774D" w14:textId="38C99863" w:rsidR="00E95FB6" w:rsidRPr="00447B2A" w:rsidRDefault="00E95FB6" w:rsidP="00E95FB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156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lastRenderedPageBreak/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Default="004E03A5" w:rsidP="004E03A5">
      <w:pPr>
        <w:rPr>
          <w:b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5183FCBF" w14:textId="77777777" w:rsidR="00614530" w:rsidRPr="006F17FA" w:rsidRDefault="00614530" w:rsidP="004E03A5"/>
    <w:p w14:paraId="06447325" w14:textId="77777777" w:rsidR="00614530" w:rsidRDefault="00614530" w:rsidP="00614530">
      <w:pPr>
        <w:rPr>
          <w:b/>
          <w:sz w:val="28"/>
        </w:rPr>
      </w:pPr>
      <w:r w:rsidRPr="00614530">
        <w:rPr>
          <w:b/>
          <w:sz w:val="28"/>
          <w:highlight w:val="yellow"/>
        </w:rPr>
        <w:t>БУДИН ДМИТРИЙ НИКОЛАЕВИЧ</w:t>
      </w:r>
    </w:p>
    <w:p w14:paraId="0206ABCE" w14:textId="6C64C7B6" w:rsidR="00614530" w:rsidRDefault="00614530" w:rsidP="00614530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71451" w:rsidRPr="00871451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871451" w:rsidRPr="00871451">
        <w:rPr>
          <w:sz w:val="22"/>
          <w:szCs w:val="22"/>
        </w:rPr>
        <w:t>СМОЛЕНСК</w:t>
      </w:r>
    </w:p>
    <w:p w14:paraId="54F9A493" w14:textId="197BF79B" w:rsidR="00614530" w:rsidRPr="0060648C" w:rsidRDefault="00614530" w:rsidP="0061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76FA6" w:rsidRPr="00876FA6">
        <w:t>budin.dmitriy.arbitr@gmail.com</w:t>
      </w:r>
      <w:r w:rsidRPr="0060648C">
        <w:tab/>
      </w:r>
    </w:p>
    <w:p w14:paraId="082B71BA" w14:textId="5938F872" w:rsidR="00614530" w:rsidRDefault="00614530" w:rsidP="00876FA6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876FA6" w:rsidRPr="00876FA6">
        <w:rPr>
          <w:bCs/>
        </w:rPr>
        <w:t>241520, Брянская область</w:t>
      </w:r>
      <w:r w:rsidR="00876FA6">
        <w:rPr>
          <w:bCs/>
        </w:rPr>
        <w:t xml:space="preserve">, </w:t>
      </w:r>
      <w:r w:rsidR="00876FA6" w:rsidRPr="00876FA6">
        <w:rPr>
          <w:bCs/>
        </w:rPr>
        <w:t>с. Супонево</w:t>
      </w:r>
      <w:r w:rsidR="00876FA6">
        <w:rPr>
          <w:bCs/>
        </w:rPr>
        <w:t>,</w:t>
      </w:r>
      <w:r w:rsidR="00876FA6" w:rsidRPr="00876FA6">
        <w:rPr>
          <w:bCs/>
        </w:rPr>
        <w:t xml:space="preserve"> ул. Светлая д. 17</w:t>
      </w:r>
      <w:r>
        <w:rPr>
          <w:bCs/>
        </w:rPr>
        <w:t>.</w:t>
      </w:r>
    </w:p>
    <w:p w14:paraId="05B69A48" w14:textId="77777777" w:rsidR="00614530" w:rsidRPr="007D41BB" w:rsidRDefault="00614530" w:rsidP="00614530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4967FD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2738B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525CD051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B79C39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F10514" w14:textId="1623E965" w:rsidR="00614530" w:rsidRPr="00D37F69" w:rsidRDefault="00D14FBD" w:rsidP="00EE06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0042944009</w:t>
            </w:r>
          </w:p>
        </w:tc>
      </w:tr>
    </w:tbl>
    <w:p w14:paraId="4DB09D99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14530" w:rsidRPr="006F17FA" w14:paraId="265D0139" w14:textId="77777777" w:rsidTr="00EE069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ADF2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0D76E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56A2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565A7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9A68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B590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571902BE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AC1E" w14:textId="45C3AF6F" w:rsidR="00614530" w:rsidRPr="00643266" w:rsidRDefault="00C54998" w:rsidP="00EE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2670E" w14:textId="3E9252DE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КО УВО</w:t>
            </w:r>
            <w:r w:rsidR="00614530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Московский пограничный институт</w:t>
            </w:r>
          </w:p>
          <w:p w14:paraId="49A83FE1" w14:textId="4F1F07CD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Федеральной службы безопасност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234BCE85" w14:textId="56A772A1" w:rsidR="00614530" w:rsidRPr="00943FC9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E9311" w14:textId="192B0542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.06.201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CC958" w14:textId="25B801C6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 w:rsidRPr="00E65102">
              <w:rPr>
                <w:color w:val="000000"/>
                <w:sz w:val="20"/>
                <w:szCs w:val="20"/>
              </w:rPr>
              <w:t>Погранич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50A76" w14:textId="26146396" w:rsidR="00614530" w:rsidRPr="00643266" w:rsidRDefault="004A14B6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о</w:t>
            </w:r>
            <w:r w:rsidR="00614530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F345E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  <w:tr w:rsidR="00614530" w:rsidRPr="006F17FA" w14:paraId="1C034D2A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B11F4" w14:textId="7F1A4B5A" w:rsidR="00614530" w:rsidRPr="006F17FA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202300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C329" w14:textId="1F8957E6" w:rsidR="00614530" w:rsidRDefault="001D43CF" w:rsidP="00EE06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АНО ДПО </w:t>
            </w:r>
            <w:r w:rsidRPr="001D43C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 w:rsidR="00D66F50">
              <w:rPr>
                <w:color w:val="000000"/>
                <w:sz w:val="20"/>
                <w:szCs w:val="20"/>
              </w:rPr>
              <w:t xml:space="preserve"> </w:t>
            </w:r>
            <w:r w:rsidR="00614530" w:rsidRPr="00321FBB">
              <w:rPr>
                <w:color w:val="000000"/>
                <w:sz w:val="20"/>
                <w:szCs w:val="20"/>
              </w:rPr>
              <w:t xml:space="preserve">г. </w:t>
            </w:r>
            <w:r w:rsidR="00614530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7F01B" w14:textId="7FBA37D6" w:rsidR="00614530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33186" w14:textId="14A1DD55" w:rsidR="00614530" w:rsidRPr="006F17FA" w:rsidRDefault="00593FF7" w:rsidP="00EE0695">
            <w:pPr>
              <w:rPr>
                <w:color w:val="000000"/>
                <w:sz w:val="20"/>
                <w:szCs w:val="20"/>
              </w:rPr>
            </w:pPr>
            <w:r w:rsidRPr="00593FF7">
              <w:rPr>
                <w:color w:val="000000"/>
                <w:sz w:val="20"/>
                <w:szCs w:val="20"/>
              </w:rPr>
              <w:t>Антикризисно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593FF7">
              <w:rPr>
                <w:color w:val="000000"/>
                <w:sz w:val="20"/>
                <w:szCs w:val="20"/>
              </w:rPr>
              <w:t>управлен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FA2F1" w14:textId="77777777" w:rsidR="00614530" w:rsidRPr="00D1433D" w:rsidRDefault="00614530" w:rsidP="00EE0695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AD968" w14:textId="6E14D901" w:rsidR="00614530" w:rsidRDefault="00942103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B40AB1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0E9B3593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84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81D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46F0B993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0B9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5D41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234A93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69251FB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3E1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A3C0" w14:textId="77777777" w:rsidR="00C54998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7C0F11A7" w14:textId="12B4448D" w:rsidR="00614530" w:rsidRPr="00317B2D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>от 05.02.2026г. № 357-РГД/2026</w:t>
            </w:r>
          </w:p>
        </w:tc>
      </w:tr>
      <w:tr w:rsidR="00614530" w:rsidRPr="006F17FA" w14:paraId="61441F5C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69F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651F" w14:textId="4E9F4AEA" w:rsidR="00614530" w:rsidRPr="00597517" w:rsidRDefault="00614530" w:rsidP="00EE069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3951DB"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3951DB">
              <w:rPr>
                <w:sz w:val="20"/>
                <w:szCs w:val="20"/>
              </w:rPr>
              <w:t>57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951DB">
              <w:rPr>
                <w:sz w:val="20"/>
                <w:szCs w:val="20"/>
              </w:rPr>
              <w:t>02</w:t>
            </w:r>
            <w:r w:rsidRPr="00212CCE">
              <w:rPr>
                <w:sz w:val="20"/>
                <w:szCs w:val="20"/>
              </w:rPr>
              <w:t>.0</w:t>
            </w:r>
            <w:r w:rsidR="003951DB">
              <w:rPr>
                <w:sz w:val="20"/>
                <w:szCs w:val="20"/>
              </w:rPr>
              <w:t>3</w:t>
            </w:r>
            <w:r w:rsidRPr="00212CCE">
              <w:rPr>
                <w:sz w:val="20"/>
                <w:szCs w:val="20"/>
              </w:rPr>
              <w:t>.20</w:t>
            </w:r>
            <w:r w:rsidR="003951DB">
              <w:rPr>
                <w:sz w:val="20"/>
                <w:szCs w:val="20"/>
              </w:rPr>
              <w:t>23</w:t>
            </w:r>
          </w:p>
          <w:p w14:paraId="0E970432" w14:textId="23B63370" w:rsidR="00614530" w:rsidRPr="009C6DAB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951DB" w:rsidRPr="003951DB">
              <w:rPr>
                <w:sz w:val="20"/>
                <w:szCs w:val="20"/>
              </w:rPr>
              <w:t>11/039935</w:t>
            </w:r>
          </w:p>
          <w:p w14:paraId="5288B2E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783D6DE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54A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0BB2" w14:textId="0FD44825" w:rsidR="00614530" w:rsidRPr="00DC66A2" w:rsidRDefault="00871451" w:rsidP="00EE0695">
            <w:pPr>
              <w:jc w:val="center"/>
              <w:rPr>
                <w:sz w:val="20"/>
                <w:szCs w:val="20"/>
              </w:rPr>
            </w:pPr>
            <w:r w:rsidRPr="00871451">
              <w:rPr>
                <w:sz w:val="20"/>
                <w:szCs w:val="20"/>
              </w:rPr>
              <w:t>№ 032/61674-Е</w:t>
            </w:r>
            <w:r>
              <w:rPr>
                <w:sz w:val="20"/>
                <w:szCs w:val="20"/>
              </w:rPr>
              <w:t xml:space="preserve"> от </w:t>
            </w:r>
            <w:r w:rsidRPr="00871451">
              <w:rPr>
                <w:sz w:val="20"/>
                <w:szCs w:val="20"/>
              </w:rPr>
              <w:t>25.11.2025</w:t>
            </w:r>
          </w:p>
        </w:tc>
      </w:tr>
      <w:tr w:rsidR="00614530" w:rsidRPr="006F17FA" w14:paraId="461CCF1E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045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50AD" w14:textId="2467CD28" w:rsidR="00614530" w:rsidRPr="009A5390" w:rsidRDefault="003951DB" w:rsidP="00EE0695">
            <w:pPr>
              <w:jc w:val="center"/>
              <w:rPr>
                <w:sz w:val="20"/>
                <w:szCs w:val="20"/>
              </w:rPr>
            </w:pPr>
            <w:r w:rsidRPr="003951DB">
              <w:rPr>
                <w:sz w:val="20"/>
                <w:szCs w:val="20"/>
              </w:rPr>
              <w:t>№ 996525000045490</w:t>
            </w:r>
            <w:r>
              <w:rPr>
                <w:sz w:val="20"/>
                <w:szCs w:val="20"/>
              </w:rPr>
              <w:t xml:space="preserve"> от </w:t>
            </w:r>
            <w:r w:rsidRPr="003951DB">
              <w:rPr>
                <w:sz w:val="20"/>
                <w:szCs w:val="20"/>
              </w:rPr>
              <w:t>21.11.2025</w:t>
            </w:r>
          </w:p>
        </w:tc>
      </w:tr>
      <w:tr w:rsidR="00614530" w:rsidRPr="00684EB2" w14:paraId="226B488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9CA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461B" w14:textId="77777777" w:rsidR="00614530" w:rsidRPr="00826647" w:rsidRDefault="00614530" w:rsidP="00EE0695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CB6C1F" w14:textId="52FBC4FB" w:rsidR="00614530" w:rsidRPr="006C1EC9" w:rsidRDefault="00614530" w:rsidP="0061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62C80">
        <w:rPr>
          <w:sz w:val="20"/>
          <w:szCs w:val="20"/>
        </w:rPr>
        <w:t>2</w:t>
      </w:r>
      <w:r w:rsidR="00E62C80" w:rsidRPr="00E62C80">
        <w:rPr>
          <w:sz w:val="20"/>
          <w:szCs w:val="20"/>
        </w:rPr>
        <w:t>242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652F3">
        <w:rPr>
          <w:sz w:val="20"/>
          <w:szCs w:val="20"/>
        </w:rPr>
        <w:t>23.01.2026 по 22.01.2027</w:t>
      </w:r>
    </w:p>
    <w:p w14:paraId="7EFF9063" w14:textId="77777777" w:rsidR="00614530" w:rsidRPr="00413C0C" w:rsidRDefault="00614530" w:rsidP="00614530">
      <w:pPr>
        <w:jc w:val="both"/>
        <w:rPr>
          <w:sz w:val="20"/>
          <w:szCs w:val="20"/>
        </w:rPr>
      </w:pPr>
    </w:p>
    <w:p w14:paraId="2D532FD6" w14:textId="2C695146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73CF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B5EE09C" w14:textId="7A2B3817" w:rsidR="00614530" w:rsidRDefault="00614530" w:rsidP="00614530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7678E" w:rsidRPr="0017678E">
        <w:rPr>
          <w:b/>
        </w:rPr>
        <w:t>2444</w:t>
      </w:r>
      <w:r w:rsidR="0017678E">
        <w:rPr>
          <w:b/>
        </w:rPr>
        <w:t>2</w:t>
      </w:r>
      <w:r w:rsidR="0017678E" w:rsidRPr="0017678E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lastRenderedPageBreak/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lastRenderedPageBreak/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lastRenderedPageBreak/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BE6D5C0" w14:textId="33FBADCB" w:rsidR="00BF61CC" w:rsidRPr="00447B2A" w:rsidRDefault="00BF61CC" w:rsidP="00BF61C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1CC">
        <w:rPr>
          <w:sz w:val="20"/>
          <w:szCs w:val="20"/>
        </w:rPr>
        <w:t>2032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B5C90B" w14:textId="1032162D" w:rsidR="00CB101E" w:rsidRPr="00A53C06" w:rsidRDefault="00CB101E" w:rsidP="00CB101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B101E">
        <w:rPr>
          <w:sz w:val="20"/>
          <w:szCs w:val="20"/>
        </w:rPr>
        <w:t>21944/700/26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lastRenderedPageBreak/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7B673EAF" w14:textId="64ED18F7" w:rsidR="00E27736" w:rsidRDefault="00E27736" w:rsidP="00E2773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27736">
        <w:rPr>
          <w:sz w:val="20"/>
          <w:szCs w:val="20"/>
        </w:rPr>
        <w:t>22445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7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246F2A9F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108D3" w:rsidRPr="007108D3">
        <w:rPr>
          <w:bCs/>
        </w:rPr>
        <w:t>420097, Республика Татарстан, г. Казань, ул. Заслонова, д. 40 к.2, кв. 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 xml:space="preserve">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B27C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lastRenderedPageBreak/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lastRenderedPageBreak/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 w14:textId="77777777" w:rsidR="00817B34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  <w:p w14:paraId="44E5AD06" w14:textId="7EC25BF9" w:rsidR="003B33BE" w:rsidRPr="00DC66A2" w:rsidRDefault="003B33BE" w:rsidP="00327518">
            <w:pPr>
              <w:jc w:val="center"/>
              <w:rPr>
                <w:sz w:val="20"/>
                <w:szCs w:val="20"/>
              </w:rPr>
            </w:pPr>
            <w:r w:rsidRPr="003B33BE">
              <w:rPr>
                <w:sz w:val="20"/>
                <w:szCs w:val="20"/>
              </w:rPr>
              <w:t>№ 047/00486-Е</w:t>
            </w:r>
            <w:r>
              <w:rPr>
                <w:sz w:val="20"/>
                <w:szCs w:val="20"/>
              </w:rPr>
              <w:t xml:space="preserve"> от </w:t>
            </w:r>
            <w:r w:rsidRPr="003B33BE">
              <w:rPr>
                <w:sz w:val="20"/>
                <w:szCs w:val="20"/>
              </w:rPr>
              <w:t>12.01.2026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 w14:textId="77777777" w:rsidR="00851588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 w14:textId="1C160ED8" w:rsidR="00243F33" w:rsidRPr="00684103" w:rsidRDefault="00243F3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5F4E308" w14:textId="226031F2" w:rsidR="001C5B01" w:rsidRDefault="001C5B01" w:rsidP="001C5B0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C5B01">
        <w:rPr>
          <w:sz w:val="20"/>
          <w:szCs w:val="20"/>
        </w:rPr>
        <w:t>20282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762EAD20" w14:textId="7AA14B6C" w:rsidR="00960ABE" w:rsidRDefault="00960ABE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0ABE">
        <w:rPr>
          <w:sz w:val="20"/>
          <w:szCs w:val="20"/>
        </w:rPr>
        <w:t>21538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7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lastRenderedPageBreak/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9C6301A" w14:textId="77777777" w:rsidR="00D30206" w:rsidRDefault="00D170A1" w:rsidP="00D170A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4B3A53" w14:textId="5605352D" w:rsidR="00D170A1" w:rsidRPr="00447B2A" w:rsidRDefault="00D30206" w:rsidP="00D170A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70A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70A1"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="00D170A1" w:rsidRPr="00752B95">
        <w:rPr>
          <w:sz w:val="20"/>
          <w:szCs w:val="20"/>
        </w:rPr>
        <w:t>/700/2</w:t>
      </w:r>
      <w:r w:rsidR="00D170A1">
        <w:rPr>
          <w:sz w:val="20"/>
          <w:szCs w:val="20"/>
        </w:rPr>
        <w:t>5</w:t>
      </w:r>
      <w:r w:rsidR="00D170A1" w:rsidRPr="00752B95">
        <w:rPr>
          <w:sz w:val="20"/>
          <w:szCs w:val="20"/>
        </w:rPr>
        <w:t>. Срок действия с</w:t>
      </w:r>
      <w:r w:rsidR="00D170A1" w:rsidRPr="00413C0C">
        <w:rPr>
          <w:sz w:val="20"/>
          <w:szCs w:val="20"/>
        </w:rPr>
        <w:t xml:space="preserve"> 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5</w:t>
      </w:r>
      <w:r w:rsidR="00D170A1"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 w:rsidR="00D170A1">
        <w:rPr>
          <w:sz w:val="20"/>
          <w:szCs w:val="20"/>
        </w:rPr>
        <w:t>2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6</w:t>
      </w:r>
    </w:p>
    <w:p w14:paraId="4A441237" w14:textId="19C57AF6" w:rsidR="00D30206" w:rsidRPr="00447B2A" w:rsidRDefault="00D30206" w:rsidP="00D3020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30206">
        <w:rPr>
          <w:sz w:val="20"/>
          <w:szCs w:val="20"/>
        </w:rPr>
        <w:t>2192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6FCC9F" w14:textId="5B53683B" w:rsidR="008F3D34" w:rsidRPr="00447B2A" w:rsidRDefault="008F3D34" w:rsidP="008F3D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F3D34">
        <w:rPr>
          <w:sz w:val="20"/>
          <w:szCs w:val="20"/>
        </w:rPr>
        <w:t>18455/2026/114</w:t>
      </w:r>
      <w:r w:rsidRPr="001608A7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8644D3C" w14:textId="6B3FB9FA" w:rsidR="00C91873" w:rsidRDefault="00C91873" w:rsidP="00C9187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1873">
        <w:rPr>
          <w:sz w:val="20"/>
          <w:szCs w:val="20"/>
        </w:rPr>
        <w:t>1703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lastRenderedPageBreak/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lastRenderedPageBreak/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035DD6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9501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2935538" w14:textId="296CA849" w:rsidR="00F545B3" w:rsidRDefault="00F545B3" w:rsidP="00F545B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545B3">
        <w:rPr>
          <w:sz w:val="20"/>
          <w:szCs w:val="20"/>
        </w:rPr>
        <w:t>21114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lastRenderedPageBreak/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lastRenderedPageBreak/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55B2FF13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B7D1B" w:rsidRPr="00AB7D1B">
        <w:rPr>
          <w:bCs/>
        </w:rPr>
        <w:t>430011, Респ</w:t>
      </w:r>
      <w:r w:rsidR="006B4ED1">
        <w:rPr>
          <w:bCs/>
        </w:rPr>
        <w:t>ублика</w:t>
      </w:r>
      <w:r w:rsidR="00AB7D1B" w:rsidRPr="00AB7D1B">
        <w:rPr>
          <w:bCs/>
        </w:rPr>
        <w:t xml:space="preserve"> Мордовия, г Саранск, ул. Полежаева, </w:t>
      </w:r>
      <w:r w:rsidR="00AB7D1B">
        <w:rPr>
          <w:bCs/>
        </w:rPr>
        <w:t xml:space="preserve">д. </w:t>
      </w:r>
      <w:r w:rsidR="00AB7D1B" w:rsidRPr="00AB7D1B">
        <w:rPr>
          <w:bCs/>
        </w:rPr>
        <w:t>66, а/я 25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B409" w14:textId="064A5A77" w:rsidR="00C11887" w:rsidRPr="00413C0C" w:rsidRDefault="00C11887" w:rsidP="00C11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11887">
        <w:rPr>
          <w:sz w:val="20"/>
          <w:szCs w:val="20"/>
        </w:rPr>
        <w:t>17846</w:t>
      </w:r>
      <w:r>
        <w:rPr>
          <w:sz w:val="20"/>
          <w:szCs w:val="20"/>
        </w:rPr>
        <w:t>/</w:t>
      </w:r>
      <w:r w:rsidRPr="00C11887">
        <w:rPr>
          <w:sz w:val="20"/>
          <w:szCs w:val="20"/>
        </w:rPr>
        <w:t>2026</w:t>
      </w:r>
      <w:r>
        <w:rPr>
          <w:sz w:val="20"/>
          <w:szCs w:val="20"/>
        </w:rPr>
        <w:t>/11</w:t>
      </w:r>
      <w:r w:rsidRPr="00C11887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03FE30B1" w14:textId="1BDA8E8B" w:rsidR="007F4C6D" w:rsidRPr="00A53C06" w:rsidRDefault="007F4C6D" w:rsidP="007F4C6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7F4C6D">
        <w:rPr>
          <w:sz w:val="20"/>
          <w:szCs w:val="20"/>
        </w:rPr>
        <w:t>20370/700/26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6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7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lastRenderedPageBreak/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2205353B" w14:textId="77777777" w:rsidR="00543040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  <w:p w14:paraId="3F5B5CB4" w14:textId="5C90C1AE" w:rsidR="002E3784" w:rsidRPr="002008EB" w:rsidRDefault="002E3784" w:rsidP="002008EB">
            <w:pPr>
              <w:jc w:val="center"/>
              <w:rPr>
                <w:sz w:val="18"/>
                <w:szCs w:val="18"/>
              </w:rPr>
            </w:pPr>
            <w:r w:rsidRPr="002E3784">
              <w:rPr>
                <w:sz w:val="18"/>
                <w:szCs w:val="18"/>
              </w:rPr>
              <w:t>№ 033/01123-Е</w:t>
            </w:r>
            <w:r>
              <w:rPr>
                <w:sz w:val="18"/>
                <w:szCs w:val="18"/>
              </w:rPr>
              <w:t xml:space="preserve"> от </w:t>
            </w:r>
            <w:r w:rsidRPr="002E3784">
              <w:rPr>
                <w:sz w:val="18"/>
                <w:szCs w:val="18"/>
              </w:rPr>
              <w:t>15.01.2026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2FB95E5D" w14:textId="4E34226A" w:rsidR="00CA6BAA" w:rsidRPr="00A30097" w:rsidRDefault="00CA6BAA" w:rsidP="00CA6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</w:t>
      </w:r>
      <w:r w:rsidRPr="00CA6BAA">
        <w:rPr>
          <w:sz w:val="20"/>
          <w:szCs w:val="20"/>
        </w:rPr>
        <w:t xml:space="preserve"> 17882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B06403" w14:textId="56EDEF9A" w:rsidR="00E510CA" w:rsidRPr="00447B2A" w:rsidRDefault="00E510CA" w:rsidP="00E510C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510CA">
        <w:rPr>
          <w:sz w:val="20"/>
          <w:szCs w:val="20"/>
        </w:rPr>
        <w:t>20257/700/26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6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Бисмилла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r w:rsidR="008A7E5C">
        <w:rPr>
          <w:lang w:val="en-US"/>
        </w:rPr>
        <w:t>ru</w:t>
      </w:r>
      <w:r w:rsidRPr="0060648C">
        <w:tab/>
      </w:r>
    </w:p>
    <w:p w14:paraId="71DD513A" w14:textId="1EE3D81A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4113" w:rsidRPr="000E4113">
        <w:rPr>
          <w:bCs/>
        </w:rPr>
        <w:t>420111, Республика Татарстан, г. Казань, а/я 370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lastRenderedPageBreak/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3BB1C471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23BE" w:rsidRPr="002123BE">
        <w:rPr>
          <w:b/>
        </w:rPr>
        <w:t>243</w:t>
      </w:r>
      <w:r w:rsidR="002123BE">
        <w:rPr>
          <w:b/>
        </w:rPr>
        <w:t>99</w:t>
      </w:r>
      <w:r w:rsidR="002123BE" w:rsidRPr="002123B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796CD2AB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  <w:p w14:paraId="6CC763F0" w14:textId="695D187B" w:rsidR="00073A32" w:rsidRPr="005A08F5" w:rsidRDefault="00073A32" w:rsidP="00327518">
            <w:pPr>
              <w:jc w:val="center"/>
              <w:rPr>
                <w:sz w:val="20"/>
                <w:szCs w:val="20"/>
              </w:rPr>
            </w:pPr>
            <w:r w:rsidRPr="00073A32">
              <w:rPr>
                <w:sz w:val="20"/>
                <w:szCs w:val="20"/>
              </w:rPr>
              <w:t>№ 063/14431-Е</w:t>
            </w:r>
            <w:r>
              <w:rPr>
                <w:sz w:val="20"/>
                <w:szCs w:val="20"/>
              </w:rPr>
              <w:t xml:space="preserve"> от </w:t>
            </w:r>
            <w:r w:rsidRPr="00073A32">
              <w:rPr>
                <w:sz w:val="20"/>
                <w:szCs w:val="20"/>
              </w:rPr>
              <w:t>04.02.2026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0C9F7FDF" w14:textId="27AEC8C7" w:rsidR="0096673A" w:rsidRDefault="0096673A" w:rsidP="0096673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673A">
        <w:rPr>
          <w:sz w:val="20"/>
          <w:szCs w:val="20"/>
        </w:rPr>
        <w:t>20267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FF81" w14:textId="77777777" w:rsidR="00A54530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  <w:p w14:paraId="77750046" w14:textId="3E8738B5" w:rsidR="00610410" w:rsidRPr="00DC66A2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064/01353-Е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4.01.2026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8984" w14:textId="77777777" w:rsidR="00A5453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  <w:p w14:paraId="61613FEE" w14:textId="433D3EA6" w:rsidR="00610410" w:rsidRPr="009A5390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996526000000716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3.01.2026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05E3F2" w14:textId="77777777" w:rsidR="00ED7624" w:rsidRDefault="00A54530" w:rsidP="00A5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8D687D" w14:textId="71067701" w:rsidR="00A54530" w:rsidRPr="00447B2A" w:rsidRDefault="00ED7624" w:rsidP="00A545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5453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="00A54530"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="00A54530" w:rsidRPr="00752B95">
        <w:rPr>
          <w:sz w:val="20"/>
          <w:szCs w:val="20"/>
        </w:rPr>
        <w:t>. Срок действия с</w:t>
      </w:r>
      <w:r w:rsidR="00A54530"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 w:rsidR="00A54530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="00A54530" w:rsidRPr="00E30AE3">
        <w:rPr>
          <w:sz w:val="20"/>
          <w:szCs w:val="20"/>
        </w:rPr>
        <w:t xml:space="preserve"> по </w:t>
      </w:r>
      <w:r w:rsidR="00A54530"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2D9E9EE4" w14:textId="11CA13D2" w:rsidR="00ED7624" w:rsidRPr="00447B2A" w:rsidRDefault="00ED7624" w:rsidP="00ED762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D7624">
        <w:rPr>
          <w:sz w:val="20"/>
          <w:szCs w:val="20"/>
        </w:rPr>
        <w:t>2145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lastRenderedPageBreak/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lastRenderedPageBreak/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r w:rsidR="0025376D" w:rsidRPr="0025376D">
        <w:rPr>
          <w:lang w:val="en-US"/>
        </w:rPr>
        <w:t>targ</w:t>
      </w:r>
      <w:r w:rsidR="0025376D" w:rsidRPr="0025376D">
        <w:t>.</w:t>
      </w:r>
      <w:r w:rsidR="0025376D" w:rsidRPr="0025376D">
        <w:rPr>
          <w:lang w:val="en-US"/>
        </w:rPr>
        <w:t>ershov</w:t>
      </w:r>
      <w:r w:rsidR="0025376D" w:rsidRPr="0025376D">
        <w:t>@</w:t>
      </w:r>
      <w:r w:rsidR="0025376D" w:rsidRPr="0025376D">
        <w:rPr>
          <w:lang w:val="en-US"/>
        </w:rPr>
        <w:t>gmail</w:t>
      </w:r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49238F0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56C" w:rsidRPr="00E9356C">
        <w:rPr>
          <w:b/>
        </w:rPr>
        <w:t>24403</w:t>
      </w:r>
      <w:r w:rsidRPr="009E28F6">
        <w:rPr>
          <w:b/>
        </w:rPr>
        <w:t xml:space="preserve">; Дата регистрации в Росреестре: </w:t>
      </w:r>
      <w:r w:rsidR="00E9356C">
        <w:rPr>
          <w:b/>
        </w:rPr>
        <w:t>03.02.2026г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4BBBD86D" w14:textId="77777777" w:rsidR="00E41E8C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  <w:p w14:paraId="7E635F5A" w14:textId="0E3525DA" w:rsidR="002E3784" w:rsidRPr="00B0758F" w:rsidRDefault="002E3784" w:rsidP="005B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E3784">
              <w:rPr>
                <w:sz w:val="16"/>
                <w:szCs w:val="16"/>
              </w:rPr>
              <w:t>095/45120-E</w:t>
            </w:r>
            <w:r>
              <w:rPr>
                <w:sz w:val="16"/>
                <w:szCs w:val="16"/>
              </w:rPr>
              <w:t xml:space="preserve"> от </w:t>
            </w:r>
            <w:r w:rsidRPr="002E3784">
              <w:rPr>
                <w:sz w:val="16"/>
                <w:szCs w:val="16"/>
              </w:rPr>
              <w:t>29.12.2025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E0B004D" w14:textId="0FA19497" w:rsidR="00B25FC5" w:rsidRDefault="00B25FC5" w:rsidP="00B25F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25FC5">
        <w:rPr>
          <w:sz w:val="20"/>
          <w:szCs w:val="20"/>
        </w:rPr>
        <w:t>2142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E6E562" w14:textId="4C895ED3" w:rsidR="00251286" w:rsidRPr="00B534D3" w:rsidRDefault="00251286" w:rsidP="0025128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51286">
        <w:rPr>
          <w:sz w:val="20"/>
          <w:szCs w:val="20"/>
        </w:rPr>
        <w:t>2152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7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lastRenderedPageBreak/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4740F27" w14:textId="5F8F8BBF" w:rsidR="00CA7E15" w:rsidRPr="00A53C06" w:rsidRDefault="00CA7E15" w:rsidP="00CA7E1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A7E15">
        <w:rPr>
          <w:sz w:val="20"/>
          <w:szCs w:val="20"/>
        </w:rPr>
        <w:t>2089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F85D0B" w14:textId="5FB7A51F" w:rsidR="007D5C87" w:rsidRPr="00447B2A" w:rsidRDefault="007D5C87" w:rsidP="007D5C8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7D5C87">
        <w:rPr>
          <w:sz w:val="20"/>
          <w:szCs w:val="20"/>
        </w:rPr>
        <w:t>2158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lastRenderedPageBreak/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lastRenderedPageBreak/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734958EE" w14:textId="27401E51" w:rsidR="00B15B10" w:rsidRDefault="00B15B10" w:rsidP="00B15B1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15B10">
        <w:rPr>
          <w:sz w:val="20"/>
          <w:szCs w:val="20"/>
        </w:rPr>
        <w:t>20377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7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lastRenderedPageBreak/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lastRenderedPageBreak/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56BB5840" w14:textId="462C5647" w:rsidR="00A32A19" w:rsidRDefault="00A32A19" w:rsidP="00A32A1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32A19">
        <w:rPr>
          <w:sz w:val="20"/>
          <w:szCs w:val="20"/>
        </w:rPr>
        <w:t>21040/700/26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lastRenderedPageBreak/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D6D7" w14:textId="77777777" w:rsidR="000866E8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  <w:p w14:paraId="11041C73" w14:textId="5DCA8EA1" w:rsidR="008A3D00" w:rsidRPr="00DC66A2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021/02606-Е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12.02.2026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2B50" w14:textId="77777777" w:rsidR="000866E8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  <w:p w14:paraId="7F88519A" w14:textId="0B03C4AF" w:rsidR="008A3D00" w:rsidRPr="009A5390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996526000002309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20.01.2026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lastRenderedPageBreak/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D7B5" w14:textId="77777777" w:rsidR="00166AB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  <w:p w14:paraId="7389C20E" w14:textId="7E00DAE9" w:rsidR="00E510CA" w:rsidRPr="009A5390" w:rsidRDefault="00E510CA" w:rsidP="002234CE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615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7.01.2026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83D35B" w14:textId="77777777" w:rsidR="00515496" w:rsidRDefault="00166AB2" w:rsidP="00166A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CBB4C3" w14:textId="6D5013B6" w:rsidR="00166AB2" w:rsidRPr="00447B2A" w:rsidRDefault="00515496" w:rsidP="00166AB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6AB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66AB2"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="00166AB2"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="00166AB2" w:rsidRPr="00752B95">
        <w:rPr>
          <w:sz w:val="20"/>
          <w:szCs w:val="20"/>
        </w:rPr>
        <w:t>. Срок действия с</w:t>
      </w:r>
      <w:r w:rsidR="00166AB2" w:rsidRPr="00413C0C">
        <w:rPr>
          <w:sz w:val="20"/>
          <w:szCs w:val="20"/>
        </w:rPr>
        <w:t xml:space="preserve"> 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="00166AB2"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0F72323B" w14:textId="20573BC0" w:rsidR="00515496" w:rsidRPr="00447B2A" w:rsidRDefault="00515496" w:rsidP="0051549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5496">
        <w:rPr>
          <w:sz w:val="20"/>
          <w:szCs w:val="20"/>
        </w:rPr>
        <w:t>2097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8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9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22968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lastRenderedPageBreak/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0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4EAD18F" w14:textId="4D3FD502" w:rsidR="00D556C7" w:rsidRDefault="00D556C7" w:rsidP="00D55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556C7">
        <w:rPr>
          <w:sz w:val="20"/>
          <w:szCs w:val="20"/>
        </w:rPr>
        <w:t>20289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lastRenderedPageBreak/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lastRenderedPageBreak/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lastRenderedPageBreak/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1EFA43" w14:textId="74887C0E" w:rsidR="00044C1E" w:rsidRPr="00447B2A" w:rsidRDefault="00044C1E" w:rsidP="00044C1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44C1E">
        <w:rPr>
          <w:sz w:val="20"/>
          <w:szCs w:val="20"/>
        </w:rPr>
        <w:t>2158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01E6EB" w14:textId="2F951A79" w:rsidR="00DC550D" w:rsidRPr="00447B2A" w:rsidRDefault="00DC550D" w:rsidP="00DC5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C550D">
        <w:rPr>
          <w:sz w:val="20"/>
          <w:szCs w:val="20"/>
        </w:rPr>
        <w:t>18071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1BB4FDAF" w14:textId="77777777" w:rsidR="0060340B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  <w:p w14:paraId="67C05923" w14:textId="1A382F59" w:rsidR="0062210C" w:rsidRPr="00684103" w:rsidRDefault="0062210C" w:rsidP="00327518">
            <w:pPr>
              <w:jc w:val="center"/>
              <w:rPr>
                <w:sz w:val="20"/>
                <w:szCs w:val="20"/>
              </w:rPr>
            </w:pPr>
            <w:r w:rsidRPr="0062210C">
              <w:rPr>
                <w:sz w:val="20"/>
                <w:szCs w:val="20"/>
              </w:rPr>
              <w:t>№ 996526000003380</w:t>
            </w:r>
            <w:r>
              <w:rPr>
                <w:sz w:val="20"/>
                <w:szCs w:val="20"/>
              </w:rPr>
              <w:t xml:space="preserve"> от </w:t>
            </w:r>
            <w:r w:rsidRPr="0062210C">
              <w:rPr>
                <w:sz w:val="20"/>
                <w:szCs w:val="20"/>
              </w:rPr>
              <w:t>26.01.2026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6A2D75" w14:textId="413A85A4" w:rsidR="0062210C" w:rsidRDefault="0062210C" w:rsidP="0062210C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2210C">
        <w:rPr>
          <w:sz w:val="20"/>
          <w:szCs w:val="20"/>
        </w:rPr>
        <w:t>202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67E6E3" w14:textId="4E092C6B" w:rsidR="008A1B3C" w:rsidRDefault="008A1B3C" w:rsidP="008A1B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A1B3C">
        <w:rPr>
          <w:sz w:val="20"/>
          <w:szCs w:val="20"/>
        </w:rPr>
        <w:t>2033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1B7C81F3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  <w:p w14:paraId="6A831465" w14:textId="0AFE54ED" w:rsidR="001C5B01" w:rsidRPr="00DC66A2" w:rsidRDefault="001C5B01" w:rsidP="00327518">
            <w:pPr>
              <w:jc w:val="center"/>
              <w:rPr>
                <w:sz w:val="20"/>
                <w:szCs w:val="20"/>
              </w:rPr>
            </w:pPr>
            <w:r w:rsidRPr="001C5B01">
              <w:rPr>
                <w:sz w:val="20"/>
                <w:szCs w:val="20"/>
              </w:rPr>
              <w:t>№ 030/01514-Е</w:t>
            </w:r>
            <w:r>
              <w:rPr>
                <w:sz w:val="20"/>
                <w:szCs w:val="20"/>
              </w:rPr>
              <w:t xml:space="preserve"> от </w:t>
            </w:r>
            <w:r w:rsidRPr="001C5B01">
              <w:rPr>
                <w:sz w:val="20"/>
                <w:szCs w:val="20"/>
              </w:rPr>
              <w:t>23.01.2026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B103B6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110C273F" w14:textId="174E8ACE" w:rsidR="00441985" w:rsidRPr="00A30097" w:rsidRDefault="00441985" w:rsidP="00441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441985">
        <w:rPr>
          <w:sz w:val="20"/>
          <w:szCs w:val="20"/>
        </w:rPr>
        <w:t>18073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27614C3E" w14:textId="77777777" w:rsidR="002728C5" w:rsidRDefault="002728C5" w:rsidP="00F90B4A">
      <w:pPr>
        <w:rPr>
          <w:b/>
        </w:rPr>
      </w:pP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lastRenderedPageBreak/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3CBD7BEC" w14:textId="77777777" w:rsidR="002728C5" w:rsidRDefault="002728C5" w:rsidP="007A381B">
      <w:pPr>
        <w:rPr>
          <w:b/>
        </w:rPr>
      </w:pPr>
    </w:p>
    <w:p w14:paraId="3AD03B91" w14:textId="77777777" w:rsidR="002728C5" w:rsidRDefault="002728C5" w:rsidP="002728C5">
      <w:pPr>
        <w:rPr>
          <w:b/>
          <w:sz w:val="28"/>
        </w:rPr>
      </w:pPr>
      <w:r w:rsidRPr="002728C5">
        <w:rPr>
          <w:b/>
          <w:sz w:val="28"/>
          <w:highlight w:val="yellow"/>
        </w:rPr>
        <w:t>КРИУЛИНА АЛЛА СЕРГЕЕВНА</w:t>
      </w:r>
    </w:p>
    <w:p w14:paraId="15DE4247" w14:textId="0EFBA97E" w:rsidR="002728C5" w:rsidRDefault="002728C5" w:rsidP="002728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50FE4" w:rsidRPr="00450FE4">
        <w:rPr>
          <w:sz w:val="22"/>
          <w:szCs w:val="22"/>
        </w:rPr>
        <w:t>17.10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50FE4" w:rsidRPr="00450FE4">
        <w:rPr>
          <w:sz w:val="22"/>
          <w:szCs w:val="22"/>
        </w:rPr>
        <w:t>САРАПУЛ</w:t>
      </w:r>
    </w:p>
    <w:p w14:paraId="0AA16C52" w14:textId="77A00517" w:rsidR="002728C5" w:rsidRPr="0060648C" w:rsidRDefault="002728C5" w:rsidP="002728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33E35" w:rsidRPr="00833E35">
        <w:t>ala.kriulina@yandex.ru</w:t>
      </w:r>
      <w:r w:rsidRPr="0060648C">
        <w:tab/>
      </w:r>
    </w:p>
    <w:p w14:paraId="6DC5470D" w14:textId="6D25ADF9" w:rsidR="002728C5" w:rsidRPr="009E1260" w:rsidRDefault="002728C5" w:rsidP="000F6EA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F6EA5" w:rsidRPr="000F6EA5">
        <w:rPr>
          <w:bCs/>
        </w:rPr>
        <w:t>427967,</w:t>
      </w:r>
      <w:r w:rsidR="000F6EA5">
        <w:rPr>
          <w:bCs/>
        </w:rPr>
        <w:t xml:space="preserve"> </w:t>
      </w:r>
      <w:r w:rsidR="000F6EA5" w:rsidRPr="000F6EA5">
        <w:rPr>
          <w:bCs/>
        </w:rPr>
        <w:t>Удмуртская Республика,</w:t>
      </w:r>
      <w:r w:rsidR="000F6EA5">
        <w:rPr>
          <w:bCs/>
        </w:rPr>
        <w:t xml:space="preserve"> </w:t>
      </w:r>
      <w:r w:rsidR="000F6EA5" w:rsidRPr="000F6EA5">
        <w:rPr>
          <w:bCs/>
        </w:rPr>
        <w:t>г. Сарапул, ул. 1-ая Дачная, д. 19, кв. 63</w:t>
      </w:r>
    </w:p>
    <w:p w14:paraId="44439F94" w14:textId="77777777" w:rsidR="002728C5" w:rsidRPr="007D41BB" w:rsidRDefault="002728C5" w:rsidP="002728C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DD34B" w14:textId="77777777" w:rsidR="002728C5" w:rsidRPr="00551A8A" w:rsidRDefault="002728C5" w:rsidP="002728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AFDEFA" w14:textId="77777777" w:rsidR="002728C5" w:rsidRPr="006F17FA" w:rsidRDefault="002728C5" w:rsidP="002728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8C5" w:rsidRPr="006F17FA" w14:paraId="73A97ED3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0A0B0A" w14:textId="77777777" w:rsidR="002728C5" w:rsidRPr="006F17FA" w:rsidRDefault="002728C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565FE5" w14:textId="3FB90443" w:rsidR="002728C5" w:rsidRPr="00D37F69" w:rsidRDefault="00F75934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03527736</w:t>
            </w:r>
          </w:p>
        </w:tc>
      </w:tr>
    </w:tbl>
    <w:p w14:paraId="48734C0E" w14:textId="77777777" w:rsidR="002728C5" w:rsidRPr="006F17FA" w:rsidRDefault="002728C5" w:rsidP="002728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728C5" w:rsidRPr="006F17FA" w14:paraId="5AC272D2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9820A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E8203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98C4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4B5B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2A5B8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5E82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28C5" w:rsidRPr="006F17FA" w14:paraId="20F114A3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BDB12" w14:textId="6B1ECCD7" w:rsidR="002728C5" w:rsidRPr="00643266" w:rsidRDefault="009B6E11" w:rsidP="00CC6083">
            <w:pPr>
              <w:rPr>
                <w:sz w:val="20"/>
                <w:szCs w:val="20"/>
              </w:rPr>
            </w:pPr>
            <w:r w:rsidRPr="009B6E11">
              <w:rPr>
                <w:sz w:val="20"/>
                <w:szCs w:val="20"/>
              </w:rPr>
              <w:t>932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3F66F" w14:textId="1DB6459B" w:rsidR="009B6E11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="009B6E11" w:rsidRPr="009B6E11">
              <w:rPr>
                <w:color w:val="000000"/>
                <w:sz w:val="19"/>
                <w:szCs w:val="19"/>
                <w:shd w:val="clear" w:color="auto" w:fill="FFFFFF"/>
              </w:rPr>
              <w:t>Удмурт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24F3EF" w14:textId="4955369D" w:rsidR="002728C5" w:rsidRPr="00943FC9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080026">
              <w:rPr>
                <w:color w:val="000000"/>
                <w:sz w:val="19"/>
                <w:szCs w:val="19"/>
                <w:shd w:val="clear" w:color="auto" w:fill="FFFFFF"/>
              </w:rPr>
              <w:t>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EE9CB" w14:textId="7BBF3E3B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4.20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C0603" w14:textId="0455BD39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F5EE8" w14:textId="233E3BB7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8BE80" w14:textId="77777777" w:rsidR="002728C5" w:rsidRDefault="002728C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4B87EFB" w14:textId="77777777" w:rsidR="002728C5" w:rsidRDefault="002728C5" w:rsidP="002728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8C5" w:rsidRPr="006F17FA" w14:paraId="7DACC522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463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70F2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8C5" w:rsidRPr="006F17FA" w14:paraId="65D69AB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5A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050F" w14:textId="77777777" w:rsidR="002728C5" w:rsidRPr="00BC0192" w:rsidRDefault="002728C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9E0EB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2728C5" w:rsidRPr="006F17FA" w14:paraId="3911D86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6EB7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5592" w14:textId="77777777" w:rsidR="002728C5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44BD9BE1" w14:textId="1AE789FB" w:rsidR="002728C5" w:rsidRPr="00317B2D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60133C" w:rsidRPr="0060133C">
              <w:rPr>
                <w:sz w:val="20"/>
                <w:szCs w:val="20"/>
              </w:rPr>
              <w:t>06.02.2026г. № 358-РГД/2026</w:t>
            </w:r>
          </w:p>
        </w:tc>
      </w:tr>
      <w:tr w:rsidR="002728C5" w:rsidRPr="006F17FA" w14:paraId="38E31138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D8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EFE" w14:textId="719CBB72" w:rsidR="002728C5" w:rsidRPr="00597517" w:rsidRDefault="002728C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647FF" w:rsidRPr="008647FF">
              <w:rPr>
                <w:sz w:val="20"/>
                <w:szCs w:val="20"/>
              </w:rPr>
              <w:t xml:space="preserve">6881 </w:t>
            </w:r>
            <w:r>
              <w:rPr>
                <w:sz w:val="20"/>
                <w:szCs w:val="20"/>
              </w:rPr>
              <w:t xml:space="preserve">от </w:t>
            </w:r>
            <w:r w:rsidRPr="00E275B4">
              <w:rPr>
                <w:sz w:val="20"/>
                <w:szCs w:val="20"/>
              </w:rPr>
              <w:t>2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0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202</w:t>
            </w:r>
            <w:r w:rsidR="008647FF">
              <w:rPr>
                <w:sz w:val="20"/>
                <w:szCs w:val="20"/>
              </w:rPr>
              <w:t>5</w:t>
            </w:r>
          </w:p>
          <w:p w14:paraId="0D781865" w14:textId="376AC122" w:rsidR="002728C5" w:rsidRPr="009C6DAB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647FF" w:rsidRPr="008647FF">
              <w:rPr>
                <w:sz w:val="20"/>
                <w:szCs w:val="20"/>
              </w:rPr>
              <w:t>11/041041</w:t>
            </w:r>
          </w:p>
          <w:p w14:paraId="534C804E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8C5" w:rsidRPr="006F17FA" w14:paraId="07AC099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5DC" w14:textId="77777777" w:rsidR="002728C5" w:rsidRPr="005A08F5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A4EE" w14:textId="14995A83" w:rsidR="002728C5" w:rsidRPr="00DC66A2" w:rsidRDefault="00DA34C6" w:rsidP="00CC6083">
            <w:pPr>
              <w:jc w:val="center"/>
              <w:rPr>
                <w:sz w:val="20"/>
                <w:szCs w:val="20"/>
              </w:rPr>
            </w:pPr>
            <w:r w:rsidRPr="00DA34C6">
              <w:rPr>
                <w:sz w:val="20"/>
                <w:szCs w:val="20"/>
              </w:rPr>
              <w:t>№ 018/22325-Е</w:t>
            </w:r>
            <w:r>
              <w:rPr>
                <w:sz w:val="20"/>
                <w:szCs w:val="20"/>
              </w:rPr>
              <w:t xml:space="preserve"> от </w:t>
            </w:r>
            <w:r w:rsidRPr="00DA34C6">
              <w:rPr>
                <w:sz w:val="20"/>
                <w:szCs w:val="20"/>
              </w:rPr>
              <w:t>11.02.2026</w:t>
            </w:r>
          </w:p>
        </w:tc>
      </w:tr>
      <w:tr w:rsidR="002728C5" w:rsidRPr="006F17FA" w14:paraId="0C8F7571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ACF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67C3" w14:textId="4D1DFA56" w:rsidR="002728C5" w:rsidRPr="009A5390" w:rsidRDefault="0060133C" w:rsidP="00CC6083">
            <w:pPr>
              <w:jc w:val="center"/>
              <w:rPr>
                <w:sz w:val="20"/>
                <w:szCs w:val="20"/>
              </w:rPr>
            </w:pPr>
            <w:r w:rsidRPr="0060133C">
              <w:rPr>
                <w:sz w:val="20"/>
                <w:szCs w:val="20"/>
              </w:rPr>
              <w:t>№ 996526000006230</w:t>
            </w:r>
            <w:r>
              <w:rPr>
                <w:sz w:val="20"/>
                <w:szCs w:val="20"/>
              </w:rPr>
              <w:t xml:space="preserve"> от </w:t>
            </w:r>
            <w:r w:rsidRPr="0060133C">
              <w:rPr>
                <w:sz w:val="20"/>
                <w:szCs w:val="20"/>
              </w:rPr>
              <w:t>11.02.2026</w:t>
            </w:r>
          </w:p>
        </w:tc>
      </w:tr>
      <w:tr w:rsidR="002728C5" w:rsidRPr="00684EB2" w14:paraId="02CA29C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C1B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3084" w14:textId="77777777" w:rsidR="002728C5" w:rsidRPr="00826647" w:rsidRDefault="002728C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B1411C" w14:textId="203C88A3" w:rsidR="002728C5" w:rsidRPr="006C1EC9" w:rsidRDefault="002728C5" w:rsidP="002728C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F2DE9" w:rsidRPr="00DF2DE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2699/700/26. Срок действия с 19.02.2026 по 18.02.2027</w:t>
      </w:r>
    </w:p>
    <w:p w14:paraId="4B1BA125" w14:textId="77777777" w:rsidR="002728C5" w:rsidRPr="00413C0C" w:rsidRDefault="002728C5" w:rsidP="002728C5">
      <w:pPr>
        <w:jc w:val="both"/>
        <w:rPr>
          <w:sz w:val="20"/>
          <w:szCs w:val="20"/>
        </w:rPr>
      </w:pPr>
    </w:p>
    <w:p w14:paraId="7E01EE57" w14:textId="3094DE2A" w:rsidR="002728C5" w:rsidRDefault="002728C5" w:rsidP="002728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133C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60133C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0133C">
        <w:rPr>
          <w:b/>
          <w:noProof/>
        </w:rPr>
        <w:t>24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2B218102" w14:textId="585E5404" w:rsidR="002728C5" w:rsidRDefault="002728C5" w:rsidP="002728C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769F4" w:rsidRPr="002769F4">
        <w:rPr>
          <w:b/>
        </w:rPr>
        <w:t>2444</w:t>
      </w:r>
      <w:r w:rsidR="002769F4">
        <w:rPr>
          <w:b/>
        </w:rPr>
        <w:t>5</w:t>
      </w:r>
      <w:r w:rsidR="002769F4" w:rsidRPr="002769F4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 xml:space="preserve"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</w:t>
      </w:r>
      <w:r w:rsidR="00875CF6" w:rsidRPr="00875CF6">
        <w:rPr>
          <w:sz w:val="20"/>
          <w:szCs w:val="20"/>
        </w:rPr>
        <w:lastRenderedPageBreak/>
        <w:t>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18206A2D" w14:textId="77777777" w:rsidR="005E5F6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  <w:p w14:paraId="0BF55026" w14:textId="4C21C89E" w:rsidR="00432917" w:rsidRPr="00413C0C" w:rsidRDefault="00432917" w:rsidP="00D16942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996526000003009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3.01.2026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45C4DB92" w14:textId="77777777" w:rsidR="009A2A5F" w:rsidRDefault="009A2A5F" w:rsidP="000A095C">
      <w:pPr>
        <w:rPr>
          <w:b/>
        </w:rPr>
      </w:pPr>
    </w:p>
    <w:p w14:paraId="46002521" w14:textId="77777777" w:rsidR="009A2A5F" w:rsidRDefault="009A2A5F" w:rsidP="009A2A5F">
      <w:pPr>
        <w:rPr>
          <w:b/>
          <w:sz w:val="28"/>
        </w:rPr>
      </w:pPr>
      <w:r w:rsidRPr="009A2A5F">
        <w:rPr>
          <w:b/>
          <w:sz w:val="28"/>
          <w:highlight w:val="yellow"/>
        </w:rPr>
        <w:t>КУЗЬГОВ АСЛАН МАГОМЕД-БАШИРОВИЧ</w:t>
      </w:r>
    </w:p>
    <w:p w14:paraId="0D862A4D" w14:textId="16BFCDC6" w:rsidR="009A2A5F" w:rsidRPr="00C36CC0" w:rsidRDefault="009A2A5F" w:rsidP="009A2A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06BC3" w:rsidRPr="00106BC3">
        <w:rPr>
          <w:sz w:val="22"/>
          <w:szCs w:val="22"/>
        </w:rPr>
        <w:t>25.04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106BC3" w:rsidRPr="00106BC3">
        <w:rPr>
          <w:sz w:val="22"/>
          <w:szCs w:val="22"/>
        </w:rPr>
        <w:t>ЛЕНИНСК-КУЗНЕЦКИЙ</w:t>
      </w:r>
      <w:r w:rsidR="00106BC3">
        <w:rPr>
          <w:sz w:val="22"/>
          <w:szCs w:val="22"/>
        </w:rPr>
        <w:t>,</w:t>
      </w:r>
      <w:r w:rsidR="00106BC3" w:rsidRPr="00106BC3">
        <w:rPr>
          <w:sz w:val="22"/>
          <w:szCs w:val="22"/>
        </w:rPr>
        <w:t xml:space="preserve"> КЕМЕРОВСКАЯ ОБЛ</w:t>
      </w:r>
      <w:r w:rsidR="00F3482D">
        <w:rPr>
          <w:sz w:val="22"/>
          <w:szCs w:val="22"/>
        </w:rPr>
        <w:t>АСТЬ</w:t>
      </w:r>
    </w:p>
    <w:p w14:paraId="6F1180A5" w14:textId="22EE325F" w:rsidR="009A2A5F" w:rsidRPr="0060648C" w:rsidRDefault="009A2A5F" w:rsidP="009A2A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14E8F" w:rsidRPr="00514E8F">
        <w:t>kuzgov2015@yandex.ru</w:t>
      </w:r>
      <w:r w:rsidRPr="0060648C">
        <w:tab/>
      </w:r>
    </w:p>
    <w:p w14:paraId="0D812E62" w14:textId="453390AD" w:rsidR="009A2A5F" w:rsidRPr="007F352D" w:rsidRDefault="009A2A5F" w:rsidP="00020F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F54" w:rsidRPr="00020F54">
        <w:rPr>
          <w:bCs/>
        </w:rPr>
        <w:t>650025, г. Кемерово, пр</w:t>
      </w:r>
      <w:r w:rsidR="00020F54">
        <w:rPr>
          <w:bCs/>
        </w:rPr>
        <w:t>оспе</w:t>
      </w:r>
      <w:r w:rsidR="00020F54" w:rsidRPr="00020F54">
        <w:rPr>
          <w:bCs/>
        </w:rPr>
        <w:t>кт Ленина, д. 19</w:t>
      </w:r>
      <w:r w:rsidR="00020F54">
        <w:rPr>
          <w:bCs/>
        </w:rPr>
        <w:t xml:space="preserve">, </w:t>
      </w:r>
      <w:r w:rsidR="00020F54" w:rsidRPr="00020F54">
        <w:rPr>
          <w:bCs/>
        </w:rPr>
        <w:t>а/я 998</w:t>
      </w:r>
      <w:r>
        <w:rPr>
          <w:bCs/>
        </w:rPr>
        <w:t>.</w:t>
      </w:r>
    </w:p>
    <w:p w14:paraId="2FDD2392" w14:textId="77777777" w:rsidR="009A2A5F" w:rsidRPr="00551A8A" w:rsidRDefault="009A2A5F" w:rsidP="009A2A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AA53D5" w14:textId="77777777" w:rsidR="009A2A5F" w:rsidRPr="00551A8A" w:rsidRDefault="009A2A5F" w:rsidP="009A2A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EEA46" w14:textId="77777777" w:rsidR="009A2A5F" w:rsidRPr="006F17FA" w:rsidRDefault="009A2A5F" w:rsidP="009A2A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2A5F" w:rsidRPr="006F17FA" w14:paraId="42FB736C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E3560" w14:textId="77777777" w:rsidR="009A2A5F" w:rsidRPr="006F17FA" w:rsidRDefault="009A2A5F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629BAF" w14:textId="432C427E" w:rsidR="009A2A5F" w:rsidRPr="00D37F69" w:rsidRDefault="00F3482D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7246856</w:t>
            </w:r>
          </w:p>
        </w:tc>
      </w:tr>
    </w:tbl>
    <w:p w14:paraId="4387D0D3" w14:textId="77777777" w:rsidR="009A2A5F" w:rsidRPr="006F17FA" w:rsidRDefault="009A2A5F" w:rsidP="009A2A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A2A5F" w:rsidRPr="006F17FA" w14:paraId="5066DD32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62F948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15B4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74600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53CE5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27A9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D44BA6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2A5F" w:rsidRPr="006F17FA" w14:paraId="0127B17A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0A25B" w14:textId="23FFCC6C" w:rsidR="009A2A5F" w:rsidRPr="001F4186" w:rsidRDefault="001F4186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D7385" w14:textId="4BB94534" w:rsidR="001F4186" w:rsidRPr="001F4186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«Кемеровский государственный университет»</w:t>
            </w:r>
          </w:p>
          <w:p w14:paraId="222325B1" w14:textId="0E75B320" w:rsidR="009A2A5F" w:rsidRPr="00392CD8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9CC58" w14:textId="1438B8BB" w:rsidR="009A2A5F" w:rsidRPr="001F418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7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12C07" w14:textId="024A4380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F4186">
              <w:rPr>
                <w:color w:val="000000"/>
                <w:sz w:val="20"/>
                <w:szCs w:val="20"/>
              </w:rPr>
              <w:t>удебная и прокурорск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2DD23" w14:textId="25E21828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 w:rsidRPr="001F41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A6453" w14:textId="77777777" w:rsidR="009A2A5F" w:rsidRDefault="009A2A5F" w:rsidP="00BE4A7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E2D1F" w14:textId="77777777" w:rsidR="009A2A5F" w:rsidRDefault="009A2A5F" w:rsidP="009A2A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A2A5F" w:rsidRPr="006F17FA" w14:paraId="0D0C5B1F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497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C6B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A2A5F" w:rsidRPr="006F17FA" w14:paraId="39A4A7D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B00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E551" w14:textId="77777777" w:rsidR="009A2A5F" w:rsidRPr="00BC0192" w:rsidRDefault="009A2A5F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8D37DA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9A2A5F" w:rsidRPr="006F17FA" w14:paraId="03018E35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66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1C9F" w14:textId="77777777" w:rsidR="009A2A5F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1ACF361" w14:textId="0955B8A9" w:rsidR="009A2A5F" w:rsidRPr="00317B2D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3482D" w:rsidRPr="00F3482D">
              <w:rPr>
                <w:sz w:val="20"/>
                <w:szCs w:val="20"/>
              </w:rPr>
              <w:t>22.01.2026</w:t>
            </w:r>
            <w:r w:rsidR="00F3482D">
              <w:rPr>
                <w:sz w:val="20"/>
                <w:szCs w:val="20"/>
              </w:rPr>
              <w:t>г.</w:t>
            </w:r>
            <w:r w:rsidR="00F3482D" w:rsidRPr="00F3482D">
              <w:rPr>
                <w:sz w:val="20"/>
                <w:szCs w:val="20"/>
              </w:rPr>
              <w:t xml:space="preserve"> № 352-РГД/2026</w:t>
            </w:r>
          </w:p>
        </w:tc>
      </w:tr>
      <w:tr w:rsidR="009A2A5F" w:rsidRPr="006F17FA" w14:paraId="163FBCA2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0B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FB40" w14:textId="63B9BC87" w:rsidR="009A2A5F" w:rsidRPr="00597517" w:rsidRDefault="009A2A5F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CF6CE0" w:rsidRPr="00CF6CE0">
              <w:rPr>
                <w:sz w:val="20"/>
                <w:szCs w:val="20"/>
              </w:rPr>
              <w:t>886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F6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F6C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5ACB992" w14:textId="1F13FD64" w:rsidR="009A2A5F" w:rsidRPr="009C6DAB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CF6CE0" w:rsidRPr="00CF6CE0">
              <w:rPr>
                <w:sz w:val="20"/>
                <w:szCs w:val="20"/>
              </w:rPr>
              <w:t>11/043024</w:t>
            </w:r>
          </w:p>
          <w:p w14:paraId="4E57B822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A2A5F" w:rsidRPr="006F17FA" w14:paraId="38D0C1DB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2E2" w14:textId="77777777" w:rsidR="009A2A5F" w:rsidRPr="005A08F5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9C23" w14:textId="4969232C" w:rsidR="009A2A5F" w:rsidRPr="00DC66A2" w:rsidRDefault="00106BC3" w:rsidP="00BE4A75">
            <w:pPr>
              <w:jc w:val="center"/>
              <w:rPr>
                <w:sz w:val="20"/>
                <w:szCs w:val="20"/>
              </w:rPr>
            </w:pPr>
            <w:r w:rsidRPr="00106BC3">
              <w:rPr>
                <w:sz w:val="20"/>
                <w:szCs w:val="20"/>
              </w:rPr>
              <w:t>№ 042/05988-Е</w:t>
            </w:r>
            <w:r>
              <w:rPr>
                <w:sz w:val="20"/>
                <w:szCs w:val="20"/>
              </w:rPr>
              <w:t xml:space="preserve"> от </w:t>
            </w:r>
            <w:r w:rsidRPr="00106BC3">
              <w:rPr>
                <w:sz w:val="20"/>
                <w:szCs w:val="20"/>
              </w:rPr>
              <w:t>20.01.2026</w:t>
            </w:r>
          </w:p>
        </w:tc>
      </w:tr>
      <w:tr w:rsidR="009A2A5F" w:rsidRPr="006F17FA" w14:paraId="3E1EBB13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1E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D24C" w14:textId="329BC363" w:rsidR="009A2A5F" w:rsidRPr="009A5390" w:rsidRDefault="00F3482D" w:rsidP="00BE4A75">
            <w:pPr>
              <w:jc w:val="center"/>
              <w:rPr>
                <w:sz w:val="20"/>
                <w:szCs w:val="20"/>
              </w:rPr>
            </w:pPr>
            <w:r w:rsidRPr="00F3482D">
              <w:rPr>
                <w:sz w:val="20"/>
                <w:szCs w:val="20"/>
              </w:rPr>
              <w:t>№ 996526000002469</w:t>
            </w:r>
            <w:r>
              <w:rPr>
                <w:sz w:val="20"/>
                <w:szCs w:val="20"/>
              </w:rPr>
              <w:t xml:space="preserve"> от </w:t>
            </w:r>
            <w:r w:rsidRPr="00F3482D">
              <w:rPr>
                <w:sz w:val="20"/>
                <w:szCs w:val="20"/>
              </w:rPr>
              <w:t>21.01.2026</w:t>
            </w:r>
          </w:p>
        </w:tc>
      </w:tr>
      <w:tr w:rsidR="009A2A5F" w:rsidRPr="00684EB2" w14:paraId="4EC4948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58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BD6" w14:textId="77777777" w:rsidR="009A2A5F" w:rsidRPr="00826647" w:rsidRDefault="009A2A5F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683CDD2" w14:textId="3EB33ACE" w:rsidR="009A2A5F" w:rsidRPr="00447B2A" w:rsidRDefault="009A2A5F" w:rsidP="009A2A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14E8F" w:rsidRPr="00514E8F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80/700/26. Срок действия с</w:t>
      </w:r>
      <w:r w:rsidRPr="007108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9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71080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8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97BE101" w14:textId="77777777" w:rsidR="009A2A5F" w:rsidRPr="00413C0C" w:rsidRDefault="009A2A5F" w:rsidP="009A2A5F">
      <w:pPr>
        <w:jc w:val="both"/>
        <w:rPr>
          <w:sz w:val="20"/>
          <w:szCs w:val="20"/>
        </w:rPr>
      </w:pPr>
    </w:p>
    <w:p w14:paraId="5073DCE5" w14:textId="77777777" w:rsidR="009A2A5F" w:rsidRDefault="009A2A5F" w:rsidP="009A2A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F040184" w14:textId="294B8901" w:rsidR="00724CC7" w:rsidRDefault="009A2A5F" w:rsidP="009A2A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F776D9">
        <w:rPr>
          <w:b/>
        </w:rPr>
        <w:t xml:space="preserve"> </w:t>
      </w:r>
      <w:r w:rsidR="00F776D9" w:rsidRPr="00F776D9">
        <w:rPr>
          <w:b/>
        </w:rPr>
        <w:t>243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776D9" w:rsidRPr="00F776D9">
        <w:rPr>
          <w:b/>
        </w:rPr>
        <w:t>02.02.2026</w:t>
      </w:r>
      <w:r>
        <w:rPr>
          <w:b/>
        </w:rPr>
        <w:t>г.</w:t>
      </w:r>
    </w:p>
    <w:p w14:paraId="29351363" w14:textId="77777777" w:rsidR="009A2A5F" w:rsidRDefault="009A2A5F" w:rsidP="009A2A5F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6844" w14:textId="77777777" w:rsidR="00FD6EDB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  <w:p w14:paraId="47C5885A" w14:textId="493FFB07" w:rsidR="00BD690F" w:rsidRPr="009A5390" w:rsidRDefault="00BD690F" w:rsidP="009B4910">
            <w:pPr>
              <w:jc w:val="center"/>
              <w:rPr>
                <w:sz w:val="20"/>
                <w:szCs w:val="20"/>
              </w:rPr>
            </w:pPr>
            <w:r w:rsidRPr="00BD690F">
              <w:rPr>
                <w:sz w:val="20"/>
                <w:szCs w:val="20"/>
              </w:rPr>
              <w:t>№ 996526000003490</w:t>
            </w:r>
            <w:r>
              <w:rPr>
                <w:sz w:val="20"/>
                <w:szCs w:val="20"/>
              </w:rPr>
              <w:t xml:space="preserve"> от </w:t>
            </w:r>
            <w:r w:rsidRPr="00BD690F">
              <w:rPr>
                <w:sz w:val="20"/>
                <w:szCs w:val="20"/>
              </w:rPr>
              <w:t>27.01.2026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66AF6E" w14:textId="77777777" w:rsidR="00BD690F" w:rsidRDefault="00FD6EDB" w:rsidP="00FD6ED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87B2D4" w14:textId="74650CEA" w:rsidR="00FD6EDB" w:rsidRPr="00447B2A" w:rsidRDefault="00BD690F" w:rsidP="00FD6ED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D6ED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D6EDB"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="00FD6EDB" w:rsidRPr="00752B95">
        <w:rPr>
          <w:sz w:val="20"/>
          <w:szCs w:val="20"/>
        </w:rPr>
        <w:t>/700/2</w:t>
      </w:r>
      <w:r w:rsidR="00FD6EDB">
        <w:rPr>
          <w:sz w:val="20"/>
          <w:szCs w:val="20"/>
        </w:rPr>
        <w:t>5</w:t>
      </w:r>
      <w:r w:rsidR="00FD6EDB" w:rsidRPr="00752B95">
        <w:rPr>
          <w:sz w:val="20"/>
          <w:szCs w:val="20"/>
        </w:rPr>
        <w:t>. Срок действия с</w:t>
      </w:r>
      <w:r w:rsidR="00FD6EDB" w:rsidRPr="00413C0C">
        <w:rPr>
          <w:sz w:val="20"/>
          <w:szCs w:val="20"/>
        </w:rPr>
        <w:t xml:space="preserve">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 xml:space="preserve"> по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6</w:t>
      </w:r>
    </w:p>
    <w:p w14:paraId="0B77EE14" w14:textId="79923B5C" w:rsidR="00BD690F" w:rsidRPr="00447B2A" w:rsidRDefault="00BD690F" w:rsidP="00BD690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D690F">
        <w:rPr>
          <w:sz w:val="20"/>
          <w:szCs w:val="20"/>
        </w:rPr>
        <w:t>2103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6FB" w:rsidRPr="006F17FA" w14:paraId="31B94436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00058" w14:textId="7BA8AA4D" w:rsidR="008F26FB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EE0F3" w14:textId="77777777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D9FA4B" w14:textId="49A8C50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16A5" w14:textId="04518B80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5741C" w14:textId="52FB9CBA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42A8B" w14:textId="19B865A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DE34" w14:textId="521FDE6D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43257581" w14:textId="77777777" w:rsidR="002D0A0A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</w:t>
            </w:r>
          </w:p>
          <w:p w14:paraId="64813E54" w14:textId="707435C2" w:rsidR="008F26FB" w:rsidRPr="00413C0C" w:rsidRDefault="008F26FB" w:rsidP="00846471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053/02505-Е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591E1018" w14:textId="77777777" w:rsidR="00061DC0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  <w:p w14:paraId="480FE53D" w14:textId="33FC4D8F" w:rsidR="008F26FB" w:rsidRPr="00413C0C" w:rsidRDefault="008F26FB" w:rsidP="009D36C6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996526000003810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lastRenderedPageBreak/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lastRenderedPageBreak/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6"/>
        <w:gridCol w:w="960"/>
        <w:gridCol w:w="2606"/>
        <w:gridCol w:w="1310"/>
        <w:gridCol w:w="1285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49F9" w14:textId="77777777" w:rsidR="008F26FB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6424E" w14:textId="57774DEA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D2F89FF" w14:textId="0DA7BC54" w:rsidR="00DB3A45" w:rsidRDefault="00DB3A45" w:rsidP="00DB3A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B3A45">
        <w:rPr>
          <w:sz w:val="20"/>
          <w:szCs w:val="20"/>
        </w:rPr>
        <w:t>2156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</w:t>
      </w:r>
      <w:r w:rsidRPr="0004344A">
        <w:rPr>
          <w:color w:val="000000"/>
          <w:sz w:val="20"/>
          <w:szCs w:val="20"/>
        </w:rPr>
        <w:lastRenderedPageBreak/>
        <w:t>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64BA3BA7" w14:textId="77777777" w:rsidR="00B405DF" w:rsidRDefault="00B405DF" w:rsidP="003D491A">
      <w:pPr>
        <w:rPr>
          <w:b/>
        </w:rPr>
      </w:pPr>
    </w:p>
    <w:p w14:paraId="098004AE" w14:textId="2F0C2DAA" w:rsidR="00B405DF" w:rsidRDefault="00B405DF" w:rsidP="00B405DF">
      <w:pPr>
        <w:rPr>
          <w:b/>
          <w:sz w:val="28"/>
        </w:rPr>
      </w:pPr>
      <w:r w:rsidRPr="00B405DF">
        <w:rPr>
          <w:b/>
          <w:sz w:val="28"/>
          <w:highlight w:val="yellow"/>
        </w:rPr>
        <w:t xml:space="preserve">ЛОСЕВА </w:t>
      </w:r>
      <w:r w:rsidR="007278FB">
        <w:rPr>
          <w:b/>
          <w:sz w:val="28"/>
          <w:highlight w:val="yellow"/>
        </w:rPr>
        <w:t xml:space="preserve">(ОГНЕВАЯ) </w:t>
      </w:r>
      <w:r w:rsidRPr="00B405DF">
        <w:rPr>
          <w:b/>
          <w:sz w:val="28"/>
          <w:highlight w:val="yellow"/>
        </w:rPr>
        <w:t>ОЛЬГА ИГОРЕВНА</w:t>
      </w:r>
    </w:p>
    <w:p w14:paraId="5233C63A" w14:textId="49C224A1" w:rsidR="00B405DF" w:rsidRDefault="00B405DF" w:rsidP="00B405DF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1309E" w:rsidRPr="00A1309E">
        <w:rPr>
          <w:sz w:val="22"/>
          <w:szCs w:val="22"/>
        </w:rPr>
        <w:t>05.05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1309E" w:rsidRPr="00A1309E">
        <w:rPr>
          <w:sz w:val="22"/>
          <w:szCs w:val="22"/>
        </w:rPr>
        <w:t>ГОРЬКИЙ</w:t>
      </w:r>
    </w:p>
    <w:p w14:paraId="2748886C" w14:textId="77777777" w:rsidR="00B405DF" w:rsidRPr="0060648C" w:rsidRDefault="00B405DF" w:rsidP="00B405D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7D41BB">
        <w:t>tatyanatab@mail.ru</w:t>
      </w:r>
      <w:r w:rsidRPr="0060648C">
        <w:tab/>
      </w:r>
    </w:p>
    <w:p w14:paraId="24A6598C" w14:textId="4D51EDB0" w:rsidR="00B405DF" w:rsidRDefault="00B405DF" w:rsidP="00B405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276C8">
        <w:rPr>
          <w:bCs/>
        </w:rPr>
        <w:t>603157, г. Н</w:t>
      </w:r>
      <w:r w:rsidR="009F37D9">
        <w:rPr>
          <w:bCs/>
        </w:rPr>
        <w:t>ижний</w:t>
      </w:r>
      <w:r w:rsidR="006276C8">
        <w:rPr>
          <w:bCs/>
        </w:rPr>
        <w:t xml:space="preserve"> Новгород, ул. Красных Зорь, </w:t>
      </w:r>
      <w:r>
        <w:rPr>
          <w:bCs/>
        </w:rPr>
        <w:t xml:space="preserve">д. </w:t>
      </w:r>
      <w:r w:rsidR="006276C8">
        <w:rPr>
          <w:bCs/>
        </w:rPr>
        <w:t>23</w:t>
      </w:r>
      <w:r>
        <w:rPr>
          <w:bCs/>
        </w:rPr>
        <w:t xml:space="preserve">, кв. </w:t>
      </w:r>
      <w:r w:rsidRPr="007D41BB">
        <w:rPr>
          <w:bCs/>
        </w:rPr>
        <w:t>1</w:t>
      </w:r>
      <w:r w:rsidR="006276C8">
        <w:rPr>
          <w:bCs/>
        </w:rPr>
        <w:t>94</w:t>
      </w:r>
      <w:r>
        <w:rPr>
          <w:bCs/>
        </w:rPr>
        <w:t>.</w:t>
      </w:r>
    </w:p>
    <w:p w14:paraId="1CC6202F" w14:textId="77777777" w:rsidR="00B405DF" w:rsidRPr="007D41BB" w:rsidRDefault="00B405DF" w:rsidP="00B405DF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7CD7A1F" w14:textId="77777777" w:rsidR="00B405DF" w:rsidRPr="00551A8A" w:rsidRDefault="00B405DF" w:rsidP="00B405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D2E94E" w14:textId="77777777" w:rsidR="00B405DF" w:rsidRPr="006F17FA" w:rsidRDefault="00B405DF" w:rsidP="00B405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405DF" w:rsidRPr="006F17FA" w14:paraId="43EBA662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4D1A7E" w14:textId="77777777" w:rsidR="00B405DF" w:rsidRPr="006F17FA" w:rsidRDefault="00B405DF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E46B6" w14:textId="28F0D647" w:rsidR="00B405DF" w:rsidRPr="00D37F69" w:rsidRDefault="009F37D9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5469379</w:t>
            </w:r>
          </w:p>
        </w:tc>
      </w:tr>
    </w:tbl>
    <w:p w14:paraId="425AD784" w14:textId="77777777" w:rsidR="00B405DF" w:rsidRPr="006F17FA" w:rsidRDefault="00B405DF" w:rsidP="00B405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405DF" w:rsidRPr="006F17FA" w14:paraId="706F6599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ABB98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B8B7C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0902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D8053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E0A786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7A26F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5DF" w:rsidRPr="006F17FA" w14:paraId="32E5A14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98049" w14:textId="77777777" w:rsidR="00B405DF" w:rsidRPr="00643266" w:rsidRDefault="00B405D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14444" w14:textId="5B80796C" w:rsidR="00B405DF" w:rsidRPr="00943FC9" w:rsidRDefault="00B405DF" w:rsidP="00D652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ПО «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егород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 медицин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ний Новгоро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4BADF" w14:textId="136D409B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1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825E" w14:textId="4C0CA7B3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матолог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73262" w14:textId="336D15E6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4921A" w14:textId="77777777" w:rsidR="00B405DF" w:rsidRDefault="00B405DF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B405DF" w:rsidRPr="006F17FA" w14:paraId="6BE00AB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8CC41" w14:textId="69B6F83B" w:rsidR="00B405DF" w:rsidRPr="006F17FA" w:rsidRDefault="00B405DF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3</w:t>
            </w:r>
            <w:r w:rsidR="003E1FB5">
              <w:rPr>
                <w:color w:val="000000"/>
                <w:sz w:val="19"/>
                <w:szCs w:val="19"/>
                <w:shd w:val="clear" w:color="auto" w:fill="FFFFFF"/>
              </w:rPr>
              <w:t>4-24/9-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95E0C" w14:textId="4A43129F" w:rsidR="00B405DF" w:rsidRDefault="00B405DF" w:rsidP="003E1F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</w:t>
            </w:r>
            <w:r w:rsidR="003E1FB5"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ВО «</w:t>
            </w:r>
            <w:r w:rsidR="003E1FB5">
              <w:rPr>
                <w:color w:val="000000"/>
                <w:sz w:val="20"/>
                <w:szCs w:val="20"/>
              </w:rPr>
              <w:t>Российская академия народного хозяйства</w:t>
            </w:r>
            <w:r w:rsidR="00643CCE">
              <w:rPr>
                <w:color w:val="000000"/>
                <w:sz w:val="20"/>
                <w:szCs w:val="20"/>
              </w:rPr>
              <w:t xml:space="preserve"> и </w:t>
            </w:r>
            <w:r w:rsidR="003E1FB5">
              <w:rPr>
                <w:color w:val="000000"/>
                <w:sz w:val="20"/>
                <w:szCs w:val="20"/>
              </w:rPr>
              <w:t xml:space="preserve">гос. </w:t>
            </w:r>
            <w:r w:rsidR="00643CCE">
              <w:rPr>
                <w:color w:val="000000"/>
                <w:sz w:val="20"/>
                <w:szCs w:val="20"/>
              </w:rPr>
              <w:t>с</w:t>
            </w:r>
            <w:r w:rsidR="003E1FB5">
              <w:rPr>
                <w:color w:val="000000"/>
                <w:sz w:val="20"/>
                <w:szCs w:val="20"/>
              </w:rPr>
              <w:t>лужбы при Президенте РФ»</w:t>
            </w:r>
            <w:r w:rsidRPr="00321FBB">
              <w:rPr>
                <w:color w:val="000000"/>
                <w:sz w:val="20"/>
                <w:szCs w:val="20"/>
              </w:rPr>
              <w:t xml:space="preserve"> г. </w:t>
            </w:r>
            <w:r w:rsidR="003E1FB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9BFB0" w14:textId="6C431E59" w:rsidR="00B405DF" w:rsidRDefault="003E1FB5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B87CD" w14:textId="48B568B7" w:rsidR="00B405DF" w:rsidRPr="006F17FA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742D" w14:textId="77777777" w:rsidR="00B405DF" w:rsidRPr="00D1433D" w:rsidRDefault="00B405DF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6BEBD" w14:textId="74D41446" w:rsidR="00B405DF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07CED9" w14:textId="77777777" w:rsidR="00B405DF" w:rsidRDefault="00B405DF" w:rsidP="00B405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405DF" w:rsidRPr="006F17FA" w14:paraId="2556BA4E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0F81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BC4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405DF" w:rsidRPr="006F17FA" w14:paraId="7ECC4F2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E2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0FE1" w14:textId="77777777" w:rsidR="00B405DF" w:rsidRPr="00BC0192" w:rsidRDefault="00B405DF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65070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B405DF" w:rsidRPr="006F17FA" w14:paraId="0C943597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0F77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9DD1" w14:textId="77777777" w:rsidR="005B045D" w:rsidRPr="005B045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Ассоциация арбитражных управляющих «Гарантия» </w:t>
            </w:r>
          </w:p>
          <w:p w14:paraId="6EE61A84" w14:textId="6C5D369C" w:rsidR="00B405DF" w:rsidRPr="00317B2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5B04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B045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5B045D">
              <w:rPr>
                <w:sz w:val="20"/>
                <w:szCs w:val="20"/>
              </w:rPr>
              <w:t>г</w:t>
            </w:r>
          </w:p>
        </w:tc>
      </w:tr>
      <w:tr w:rsidR="00B405DF" w:rsidRPr="006F17FA" w14:paraId="595EE97B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8A3E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42B2" w14:textId="45DDD999" w:rsidR="00B405DF" w:rsidRPr="00597517" w:rsidRDefault="00B405DF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8471A3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471A3">
              <w:rPr>
                <w:sz w:val="20"/>
                <w:szCs w:val="20"/>
              </w:rPr>
              <w:t>406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76048">
              <w:rPr>
                <w:sz w:val="20"/>
                <w:szCs w:val="20"/>
              </w:rPr>
              <w:t>19</w:t>
            </w:r>
            <w:r w:rsidRPr="00212CCE">
              <w:rPr>
                <w:sz w:val="20"/>
                <w:szCs w:val="20"/>
              </w:rPr>
              <w:t>.0</w:t>
            </w:r>
            <w:r w:rsidR="00276048">
              <w:rPr>
                <w:sz w:val="20"/>
                <w:szCs w:val="20"/>
              </w:rPr>
              <w:t>4</w:t>
            </w:r>
            <w:r w:rsidRPr="00212CCE">
              <w:rPr>
                <w:sz w:val="20"/>
                <w:szCs w:val="20"/>
              </w:rPr>
              <w:t>.20</w:t>
            </w:r>
            <w:r w:rsidR="008471A3">
              <w:rPr>
                <w:sz w:val="20"/>
                <w:szCs w:val="20"/>
              </w:rPr>
              <w:t>17</w:t>
            </w:r>
          </w:p>
          <w:p w14:paraId="44D755CB" w14:textId="3995D1C9" w:rsidR="00B405DF" w:rsidRPr="009C6DAB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212CCE">
              <w:rPr>
                <w:sz w:val="20"/>
                <w:szCs w:val="20"/>
              </w:rPr>
              <w:t>11/0</w:t>
            </w:r>
            <w:r w:rsidR="008471A3">
              <w:rPr>
                <w:sz w:val="20"/>
                <w:szCs w:val="20"/>
              </w:rPr>
              <w:t>27329</w:t>
            </w:r>
          </w:p>
          <w:p w14:paraId="14033041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405DF" w:rsidRPr="006F17FA" w14:paraId="4039AFC2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F28B" w14:textId="77777777" w:rsidR="00B405DF" w:rsidRPr="005A08F5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96B0" w14:textId="392A92D3" w:rsidR="00B405DF" w:rsidRPr="00DC66A2" w:rsidRDefault="00A1309E" w:rsidP="007B4BF3">
            <w:pPr>
              <w:jc w:val="center"/>
              <w:rPr>
                <w:sz w:val="20"/>
                <w:szCs w:val="20"/>
              </w:rPr>
            </w:pPr>
            <w:r w:rsidRPr="00A1309E">
              <w:rPr>
                <w:sz w:val="20"/>
                <w:szCs w:val="20"/>
              </w:rPr>
              <w:t>№ 052/122127-Е</w:t>
            </w:r>
            <w:r>
              <w:rPr>
                <w:sz w:val="20"/>
                <w:szCs w:val="20"/>
              </w:rPr>
              <w:t xml:space="preserve"> от </w:t>
            </w:r>
            <w:r w:rsidRPr="00A1309E">
              <w:rPr>
                <w:sz w:val="20"/>
                <w:szCs w:val="20"/>
              </w:rPr>
              <w:t>11.09.2025</w:t>
            </w:r>
          </w:p>
        </w:tc>
      </w:tr>
      <w:tr w:rsidR="00B405DF" w:rsidRPr="006F17FA" w14:paraId="1B00C4C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CCF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80D2" w14:textId="70B60E5D" w:rsidR="00B405DF" w:rsidRPr="009A5390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№ 996526000006481</w:t>
            </w:r>
            <w:r>
              <w:rPr>
                <w:sz w:val="20"/>
                <w:szCs w:val="20"/>
              </w:rPr>
              <w:t xml:space="preserve"> от </w:t>
            </w:r>
            <w:r w:rsidRPr="00AB4FC3">
              <w:rPr>
                <w:sz w:val="20"/>
                <w:szCs w:val="20"/>
              </w:rPr>
              <w:t>12.02.2026</w:t>
            </w:r>
          </w:p>
        </w:tc>
      </w:tr>
      <w:tr w:rsidR="00B405DF" w:rsidRPr="00684EB2" w14:paraId="598DA240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25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6DB5" w14:textId="50B60888" w:rsidR="00B405DF" w:rsidRPr="00826647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99667DD" w14:textId="64A7F27A" w:rsidR="00B405DF" w:rsidRPr="006C1EC9" w:rsidRDefault="00B405DF" w:rsidP="00B405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652F3" w:rsidRPr="00D652F3">
        <w:rPr>
          <w:sz w:val="20"/>
          <w:szCs w:val="20"/>
        </w:rPr>
        <w:t>20266/700/26/1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652F3" w:rsidRPr="00D652F3">
        <w:rPr>
          <w:sz w:val="20"/>
          <w:szCs w:val="20"/>
        </w:rPr>
        <w:t>23.01.2026 по 22.01.2027</w:t>
      </w:r>
    </w:p>
    <w:p w14:paraId="0A1B515F" w14:textId="77777777" w:rsidR="00B405DF" w:rsidRPr="00413C0C" w:rsidRDefault="00B405DF" w:rsidP="00B405DF">
      <w:pPr>
        <w:jc w:val="both"/>
        <w:rPr>
          <w:sz w:val="20"/>
          <w:szCs w:val="20"/>
        </w:rPr>
      </w:pPr>
    </w:p>
    <w:p w14:paraId="550D52F2" w14:textId="77777777" w:rsidR="00B405DF" w:rsidRDefault="00B405DF" w:rsidP="00B405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7374C4" w14:textId="47F1AD6A" w:rsidR="00CA6564" w:rsidRDefault="00B405DF" w:rsidP="00B405D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44C1E" w:rsidRPr="00044C1E">
        <w:rPr>
          <w:b/>
        </w:rPr>
        <w:t>1945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44C1E" w:rsidRPr="00044C1E">
        <w:rPr>
          <w:b/>
        </w:rPr>
        <w:t>24.02.2026</w:t>
      </w:r>
      <w:r>
        <w:rPr>
          <w:b/>
        </w:rPr>
        <w:t>г.</w:t>
      </w:r>
    </w:p>
    <w:p w14:paraId="36AAB972" w14:textId="77777777" w:rsidR="00B405DF" w:rsidRDefault="00B405DF" w:rsidP="00B405DF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lastRenderedPageBreak/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</w:t>
            </w:r>
            <w:r w:rsidR="001C2721"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lastRenderedPageBreak/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3"/>
        <w:gridCol w:w="3081"/>
        <w:gridCol w:w="989"/>
        <w:gridCol w:w="1671"/>
        <w:gridCol w:w="1466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722CAE" w:rsidRPr="006F17FA" w14:paraId="643D8A7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2A29" w14:textId="3B778572" w:rsidR="00722CAE" w:rsidRDefault="00722CAE" w:rsidP="00722CAE">
            <w:pPr>
              <w:rPr>
                <w:sz w:val="20"/>
                <w:szCs w:val="20"/>
              </w:rPr>
            </w:pPr>
            <w:r w:rsidRPr="00722CAE">
              <w:rPr>
                <w:color w:val="000000"/>
                <w:sz w:val="19"/>
                <w:szCs w:val="19"/>
                <w:shd w:val="clear" w:color="auto" w:fill="FFFFFF"/>
              </w:rPr>
              <w:t>02202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П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C98C5" w14:textId="77777777" w:rsidR="00722CAE" w:rsidRDefault="00722CAE" w:rsidP="0072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82035CB" w14:textId="1C7D97EF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90DA" w14:textId="78471F15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6.01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C871" w14:textId="6FBD1AC3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A1AB" w14:textId="44B8A20D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9F875" w14:textId="7A2DA642" w:rsidR="00722CAE" w:rsidRPr="006F17FA" w:rsidRDefault="00722CAE" w:rsidP="00722CAE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62DF" w14:textId="77777777" w:rsidR="004A0CC1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  <w:p w14:paraId="2ABAF08F" w14:textId="54B14646" w:rsidR="008C2B4B" w:rsidRPr="00DC66A2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023/05256-Е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20.01.2026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62C6" w14:textId="77777777" w:rsidR="004A0CC1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  <w:p w14:paraId="632E4C4A" w14:textId="35940AF9" w:rsidR="008C2B4B" w:rsidRPr="009A5390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996526000000355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12.01.2026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20519635" w14:textId="77777777" w:rsidR="009B1CC7" w:rsidRDefault="004A0CC1" w:rsidP="004A0CC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E14ADF" w14:textId="74FC33BC" w:rsidR="004A0CC1" w:rsidRPr="00447B2A" w:rsidRDefault="009B1CC7" w:rsidP="004A0CC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A0CC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A0CC1"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="004A0CC1" w:rsidRPr="00752B95">
        <w:rPr>
          <w:sz w:val="20"/>
          <w:szCs w:val="20"/>
        </w:rPr>
        <w:t>/700/2</w:t>
      </w:r>
      <w:r w:rsidR="004A0CC1">
        <w:rPr>
          <w:sz w:val="20"/>
          <w:szCs w:val="20"/>
        </w:rPr>
        <w:t>5</w:t>
      </w:r>
      <w:r w:rsidR="004A0CC1" w:rsidRPr="00752B95">
        <w:rPr>
          <w:sz w:val="20"/>
          <w:szCs w:val="20"/>
        </w:rPr>
        <w:t>. Срок действия с</w:t>
      </w:r>
      <w:r w:rsidR="004A0CC1"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5</w:t>
      </w:r>
      <w:r w:rsidR="004A0CC1"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6</w:t>
      </w:r>
    </w:p>
    <w:p w14:paraId="2E64C5F4" w14:textId="68DAC173" w:rsidR="009B1CC7" w:rsidRPr="00447B2A" w:rsidRDefault="009B1CC7" w:rsidP="009B1CC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B1CC7">
        <w:rPr>
          <w:sz w:val="20"/>
          <w:szCs w:val="20"/>
        </w:rPr>
        <w:t>2150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lastRenderedPageBreak/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CB88695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  <w:p w14:paraId="05FC21E2" w14:textId="0BCE873B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099/32352-Е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2.01.2026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1D6E7084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  <w:p w14:paraId="70C55B86" w14:textId="3768BCF6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996526000002308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0.01.2026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lastRenderedPageBreak/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Калининградский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lastRenderedPageBreak/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CC8B2A8" w14:textId="63DB64A6" w:rsidR="00EB04D2" w:rsidRPr="00A53C06" w:rsidRDefault="00EB04D2" w:rsidP="00EB04D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EB04D2">
        <w:rPr>
          <w:sz w:val="20"/>
          <w:szCs w:val="20"/>
        </w:rPr>
        <w:t>21146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1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lastRenderedPageBreak/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46D73" w:rsidRPr="006F17FA" w14:paraId="5753393D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67997" w14:textId="1DC39B28" w:rsidR="00546D73" w:rsidRDefault="00546D73" w:rsidP="00546D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46D73">
              <w:rPr>
                <w:color w:val="000000"/>
                <w:sz w:val="19"/>
                <w:szCs w:val="19"/>
                <w:shd w:val="clear" w:color="auto" w:fill="FFFFFF"/>
              </w:rPr>
              <w:t>232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5DF6" w14:textId="77777777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E339BFA" w14:textId="738B75F0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3A50E" w14:textId="2166EA8A" w:rsidR="00546D73" w:rsidRDefault="00546D73" w:rsidP="00546D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FDEC2" w14:textId="38DFAC8B" w:rsidR="00546D73" w:rsidRPr="00001E70" w:rsidRDefault="00546D73" w:rsidP="00546D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75B1" w14:textId="77EB18B9" w:rsidR="00546D73" w:rsidRPr="00E618BA" w:rsidRDefault="00546D73" w:rsidP="00546D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CF07F" w14:textId="1120754F" w:rsidR="00546D73" w:rsidRDefault="00546D73" w:rsidP="00546D73">
            <w:pPr>
              <w:jc w:val="right"/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3685AC3" w14:textId="77777777" w:rsidR="00DB1F65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  <w:p w14:paraId="7144CE36" w14:textId="1560453F" w:rsidR="00546D73" w:rsidRPr="00E7011E" w:rsidRDefault="00546D73" w:rsidP="00AC0666">
            <w:pPr>
              <w:jc w:val="center"/>
              <w:rPr>
                <w:sz w:val="18"/>
                <w:szCs w:val="18"/>
              </w:rPr>
            </w:pPr>
            <w:r w:rsidRPr="00546D73">
              <w:rPr>
                <w:sz w:val="18"/>
                <w:szCs w:val="18"/>
              </w:rPr>
              <w:t>№ 047/01981-Е</w:t>
            </w:r>
            <w:r>
              <w:rPr>
                <w:sz w:val="18"/>
                <w:szCs w:val="18"/>
              </w:rPr>
              <w:t xml:space="preserve"> от </w:t>
            </w:r>
            <w:r w:rsidRPr="00546D73">
              <w:rPr>
                <w:sz w:val="18"/>
                <w:szCs w:val="18"/>
              </w:rPr>
              <w:t>14.01.2026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1F01D50A" w14:textId="77777777" w:rsidR="0053793F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  <w:p w14:paraId="6AF28894" w14:textId="1A51E35F" w:rsidR="00546D73" w:rsidRPr="009F12D4" w:rsidRDefault="00546D73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46D73">
              <w:rPr>
                <w:color w:val="000000"/>
                <w:sz w:val="18"/>
                <w:szCs w:val="18"/>
              </w:rPr>
              <w:t>№ 996526000000152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46D73">
              <w:rPr>
                <w:color w:val="000000"/>
                <w:sz w:val="18"/>
                <w:szCs w:val="18"/>
              </w:rPr>
              <w:t>08.01.2026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AD054C0" w14:textId="7F4E83FA" w:rsidR="00546D73" w:rsidRDefault="00546D73" w:rsidP="00546D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546D73">
        <w:rPr>
          <w:sz w:val="20"/>
          <w:szCs w:val="20"/>
        </w:rPr>
        <w:t>60/26/177/03125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lastRenderedPageBreak/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AC3C5D1" w14:textId="1A12A0F3" w:rsidR="00FF7DD1" w:rsidRDefault="00FF7DD1" w:rsidP="00FF7DD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F7DD1">
        <w:rPr>
          <w:sz w:val="20"/>
          <w:szCs w:val="20"/>
        </w:rPr>
        <w:t>21537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2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lastRenderedPageBreak/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29A9B675" w14:textId="77777777" w:rsidR="00410875" w:rsidRDefault="00410875" w:rsidP="00410875">
      <w:pPr>
        <w:rPr>
          <w:b/>
          <w:sz w:val="28"/>
        </w:rPr>
      </w:pPr>
      <w:r w:rsidRPr="00410875">
        <w:rPr>
          <w:b/>
          <w:sz w:val="28"/>
          <w:highlight w:val="yellow"/>
        </w:rPr>
        <w:t>МОШЕЙКО АНТОН СЕРГЕЕВИЧ</w:t>
      </w:r>
    </w:p>
    <w:p w14:paraId="49B48B61" w14:textId="082E7424" w:rsidR="00410875" w:rsidRPr="00C36CC0" w:rsidRDefault="00410875" w:rsidP="0041087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6915" w:rsidRPr="00356915">
        <w:rPr>
          <w:sz w:val="22"/>
          <w:szCs w:val="22"/>
        </w:rPr>
        <w:t>20.09.1999</w:t>
      </w:r>
      <w:r w:rsidRPr="00033BCD">
        <w:rPr>
          <w:sz w:val="22"/>
          <w:szCs w:val="22"/>
        </w:rPr>
        <w:t xml:space="preserve">/ </w:t>
      </w:r>
      <w:r w:rsidR="00356915">
        <w:rPr>
          <w:sz w:val="22"/>
          <w:szCs w:val="22"/>
        </w:rPr>
        <w:t>г</w:t>
      </w:r>
      <w:r w:rsidR="00356915" w:rsidRPr="00356915">
        <w:rPr>
          <w:sz w:val="22"/>
          <w:szCs w:val="22"/>
        </w:rPr>
        <w:t>. КЕМЕРОВО</w:t>
      </w:r>
      <w:r w:rsidR="00356915">
        <w:rPr>
          <w:sz w:val="22"/>
          <w:szCs w:val="22"/>
        </w:rPr>
        <w:t>,</w:t>
      </w:r>
      <w:r w:rsidR="00356915" w:rsidRPr="00356915">
        <w:rPr>
          <w:sz w:val="22"/>
          <w:szCs w:val="22"/>
        </w:rPr>
        <w:t xml:space="preserve"> КЕМЕРОВСКАЯ ОБЛ</w:t>
      </w:r>
      <w:r w:rsidR="00356915">
        <w:rPr>
          <w:sz w:val="22"/>
          <w:szCs w:val="22"/>
        </w:rPr>
        <w:t>АСТЬ</w:t>
      </w:r>
    </w:p>
    <w:p w14:paraId="2E53E9DF" w14:textId="34B6AB33" w:rsidR="00410875" w:rsidRPr="0060648C" w:rsidRDefault="00410875" w:rsidP="004108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A7E52" w:rsidRPr="00CA7E52">
        <w:rPr>
          <w:lang w:val="en-US"/>
        </w:rPr>
        <w:t>mosheyko</w:t>
      </w:r>
      <w:r w:rsidR="00CA7E52" w:rsidRPr="00CA7E52">
        <w:t>.</w:t>
      </w:r>
      <w:r w:rsidR="00CA7E52" w:rsidRPr="00CA7E52">
        <w:rPr>
          <w:lang w:val="en-US"/>
        </w:rPr>
        <w:t>law</w:t>
      </w:r>
      <w:r w:rsidR="00CA7E52" w:rsidRPr="00CA7E52">
        <w:t>@</w:t>
      </w:r>
      <w:r w:rsidR="00CA7E52" w:rsidRPr="00CA7E52">
        <w:rPr>
          <w:lang w:val="en-US"/>
        </w:rPr>
        <w:t>gmail</w:t>
      </w:r>
      <w:r w:rsidR="00CA7E52" w:rsidRPr="00CA7E52">
        <w:t>.</w:t>
      </w:r>
      <w:r w:rsidR="00CA7E52" w:rsidRPr="00CA7E52">
        <w:rPr>
          <w:lang w:val="en-US"/>
        </w:rPr>
        <w:t>com</w:t>
      </w:r>
      <w:r w:rsidRPr="0060648C">
        <w:tab/>
      </w:r>
    </w:p>
    <w:p w14:paraId="643FDD7C" w14:textId="74B6E909" w:rsidR="00410875" w:rsidRPr="007F352D" w:rsidRDefault="00410875" w:rsidP="007C0EED">
      <w:pPr>
        <w:rPr>
          <w:bCs/>
        </w:rPr>
      </w:pPr>
      <w:r w:rsidRPr="00551A8A">
        <w:rPr>
          <w:b/>
        </w:rPr>
        <w:t>Почтовый адрес:</w:t>
      </w:r>
      <w:r w:rsidR="007C0EED">
        <w:rPr>
          <w:b/>
        </w:rPr>
        <w:t xml:space="preserve"> </w:t>
      </w:r>
      <w:r w:rsidR="007C0EED" w:rsidRPr="007C0EED">
        <w:rPr>
          <w:bCs/>
        </w:rPr>
        <w:t>г.</w:t>
      </w:r>
      <w:r w:rsidR="007C0EED">
        <w:rPr>
          <w:bCs/>
        </w:rPr>
        <w:t xml:space="preserve"> </w:t>
      </w:r>
      <w:r w:rsidR="007C0EED" w:rsidRPr="007C0EED">
        <w:rPr>
          <w:bCs/>
        </w:rPr>
        <w:t>Кемерово, ул. Красносноармейская, д. 135, кв. 40</w:t>
      </w:r>
      <w:r>
        <w:rPr>
          <w:bCs/>
        </w:rPr>
        <w:t>.</w:t>
      </w:r>
    </w:p>
    <w:p w14:paraId="0120D736" w14:textId="77777777" w:rsidR="00410875" w:rsidRPr="00551A8A" w:rsidRDefault="00410875" w:rsidP="004108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CDB14" w14:textId="77777777" w:rsidR="00410875" w:rsidRPr="00551A8A" w:rsidRDefault="00410875" w:rsidP="004108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9D6B68" w14:textId="77777777" w:rsidR="00410875" w:rsidRPr="006F17FA" w:rsidRDefault="00410875" w:rsidP="004108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0875" w:rsidRPr="006F17FA" w14:paraId="2E096E53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2E2B42" w14:textId="77777777" w:rsidR="00410875" w:rsidRPr="006F17FA" w:rsidRDefault="00410875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3E387A" w14:textId="278630AB" w:rsidR="00410875" w:rsidRPr="00D37F69" w:rsidRDefault="00AF5AA7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7278611</w:t>
            </w:r>
          </w:p>
        </w:tc>
      </w:tr>
    </w:tbl>
    <w:p w14:paraId="3ADA3401" w14:textId="77777777" w:rsidR="00410875" w:rsidRPr="006F17FA" w:rsidRDefault="00410875" w:rsidP="004108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10875" w:rsidRPr="006F17FA" w14:paraId="4ACABB8B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09D9A3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F22CB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6CB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B2407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1EA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1F8F55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0875" w:rsidRPr="006F17FA" w14:paraId="47A9DB8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9B383" w14:textId="29329131" w:rsidR="00410875" w:rsidRPr="00317FC1" w:rsidRDefault="00410875" w:rsidP="004D1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2276DD">
              <w:rPr>
                <w:sz w:val="20"/>
                <w:szCs w:val="20"/>
              </w:rPr>
              <w:t>81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9FDD8" w14:textId="77777777" w:rsidR="002276DD" w:rsidRPr="002276DD" w:rsidRDefault="00410875" w:rsidP="002276D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276DD" w:rsidRPr="002276DD">
              <w:rPr>
                <w:color w:val="000000"/>
                <w:sz w:val="19"/>
                <w:szCs w:val="19"/>
                <w:shd w:val="clear" w:color="auto" w:fill="FFFFFF"/>
              </w:rPr>
              <w:t>Кемеровский государственный университет»</w:t>
            </w:r>
          </w:p>
          <w:p w14:paraId="37E73A4D" w14:textId="1D26FEC9" w:rsidR="00410875" w:rsidRPr="00392CD8" w:rsidRDefault="002276D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276DD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46122" w14:textId="0841E0AB" w:rsidR="00410875" w:rsidRPr="00D27734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</w:t>
            </w:r>
            <w:r w:rsidR="002276DD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F21E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5735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90C6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0875" w:rsidRPr="006F17FA" w14:paraId="74B271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80E47" w14:textId="6732AAEB" w:rsidR="00410875" w:rsidRDefault="007C0D1C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/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C489A" w14:textId="31477362" w:rsidR="007C0D1C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кий государственный университет экономики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и управления «НИНХ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87EDF05" w14:textId="6DD7B589" w:rsidR="00410875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E880E" w14:textId="3B350588" w:rsidR="00410875" w:rsidRDefault="007C0D1C" w:rsidP="004D1105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46C31" w14:textId="77777777" w:rsidR="007C0D1C" w:rsidRPr="007C0D1C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Программа подготовки арбитражных</w:t>
            </w:r>
          </w:p>
          <w:p w14:paraId="27F62E45" w14:textId="27C762DA" w:rsidR="00410875" w:rsidRPr="00317FC1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9D4D9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7631F" w14:textId="65F9B704" w:rsidR="00410875" w:rsidRDefault="007C0D1C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0C8A80" w14:textId="77777777" w:rsidR="00410875" w:rsidRDefault="00410875" w:rsidP="004108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0875" w:rsidRPr="006F17FA" w14:paraId="2C2A6691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4D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2265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10875" w:rsidRPr="006F17FA" w14:paraId="172C9491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56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6A42" w14:textId="77777777" w:rsidR="00410875" w:rsidRPr="00BC0192" w:rsidRDefault="00410875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7E37B9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10875" w:rsidRPr="006F17FA" w14:paraId="21044B99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8C8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ECC9" w14:textId="77777777" w:rsidR="00410875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BD8A379" w14:textId="1ABD18BA" w:rsidR="00410875" w:rsidRPr="00317B2D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47330" w:rsidRPr="00647330">
              <w:rPr>
                <w:sz w:val="20"/>
                <w:szCs w:val="20"/>
              </w:rPr>
              <w:t>15.01.2026г. № 349-РГД/2026</w:t>
            </w:r>
          </w:p>
        </w:tc>
      </w:tr>
      <w:tr w:rsidR="00410875" w:rsidRPr="006F17FA" w14:paraId="726D4E0B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2F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F4DB" w14:textId="20D6D494" w:rsidR="00410875" w:rsidRPr="00597517" w:rsidRDefault="00410875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1A342C" w:rsidRPr="001A342C">
              <w:rPr>
                <w:sz w:val="20"/>
                <w:szCs w:val="20"/>
              </w:rPr>
              <w:t>784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D52BCA">
              <w:rPr>
                <w:sz w:val="20"/>
                <w:szCs w:val="20"/>
              </w:rPr>
              <w:t>1</w:t>
            </w:r>
            <w:r w:rsidR="001A342C">
              <w:rPr>
                <w:sz w:val="20"/>
                <w:szCs w:val="20"/>
              </w:rPr>
              <w:t>9</w:t>
            </w:r>
            <w:r w:rsidRPr="00D52BCA">
              <w:rPr>
                <w:sz w:val="20"/>
                <w:szCs w:val="20"/>
              </w:rPr>
              <w:t>.</w:t>
            </w:r>
            <w:r w:rsidR="001A342C">
              <w:rPr>
                <w:sz w:val="20"/>
                <w:szCs w:val="20"/>
              </w:rPr>
              <w:t>12</w:t>
            </w:r>
            <w:r w:rsidRPr="00D52BCA">
              <w:rPr>
                <w:sz w:val="20"/>
                <w:szCs w:val="20"/>
              </w:rPr>
              <w:t>.2025</w:t>
            </w:r>
          </w:p>
          <w:p w14:paraId="74C14CB3" w14:textId="6988C00B" w:rsidR="00410875" w:rsidRPr="009C6DAB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A342C" w:rsidRPr="001A342C">
              <w:rPr>
                <w:sz w:val="20"/>
                <w:szCs w:val="20"/>
              </w:rPr>
              <w:t>11/042000</w:t>
            </w:r>
          </w:p>
          <w:p w14:paraId="36A85262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10875" w:rsidRPr="006F17FA" w14:paraId="203255F4" w14:textId="77777777" w:rsidTr="00631DBF">
        <w:trPr>
          <w:trHeight w:val="4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108" w14:textId="77777777" w:rsidR="00410875" w:rsidRPr="005A08F5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B59E" w14:textId="234B0DCF" w:rsidR="00410875" w:rsidRPr="00DC66A2" w:rsidRDefault="00631DBF" w:rsidP="006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F91D98" w:rsidRPr="00F91D98">
              <w:rPr>
                <w:sz w:val="20"/>
                <w:szCs w:val="20"/>
              </w:rPr>
              <w:t>№ 10/5-2181</w:t>
            </w:r>
            <w:r w:rsidR="00F91D98">
              <w:rPr>
                <w:sz w:val="20"/>
                <w:szCs w:val="20"/>
              </w:rPr>
              <w:t xml:space="preserve"> от </w:t>
            </w:r>
            <w:r w:rsidR="00F91D98" w:rsidRPr="00F91D98">
              <w:rPr>
                <w:sz w:val="20"/>
                <w:szCs w:val="20"/>
              </w:rPr>
              <w:t>14.01.2026</w:t>
            </w:r>
          </w:p>
        </w:tc>
      </w:tr>
      <w:tr w:rsidR="00410875" w:rsidRPr="006F17FA" w14:paraId="016CA1E7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262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FFC3" w14:textId="0DAB2498" w:rsidR="00410875" w:rsidRPr="009A5390" w:rsidRDefault="006338CE" w:rsidP="004D1105">
            <w:pPr>
              <w:jc w:val="center"/>
              <w:rPr>
                <w:sz w:val="20"/>
                <w:szCs w:val="20"/>
              </w:rPr>
            </w:pPr>
            <w:r w:rsidRPr="006338CE">
              <w:rPr>
                <w:sz w:val="20"/>
                <w:szCs w:val="20"/>
              </w:rPr>
              <w:t>№ 996526000001286</w:t>
            </w:r>
            <w:r>
              <w:rPr>
                <w:sz w:val="20"/>
                <w:szCs w:val="20"/>
              </w:rPr>
              <w:t xml:space="preserve"> от </w:t>
            </w:r>
            <w:r w:rsidRPr="006338CE">
              <w:rPr>
                <w:sz w:val="20"/>
                <w:szCs w:val="20"/>
              </w:rPr>
              <w:t>15.01.2026</w:t>
            </w:r>
          </w:p>
        </w:tc>
      </w:tr>
      <w:tr w:rsidR="00410875" w:rsidRPr="00684EB2" w14:paraId="4AF40DEF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80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755B" w14:textId="77777777" w:rsidR="00410875" w:rsidRPr="00826647" w:rsidRDefault="00410875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C756A1" w14:textId="4D2355F6" w:rsidR="00410875" w:rsidRPr="00447B2A" w:rsidRDefault="00410875" w:rsidP="004108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7703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A342C" w:rsidRPr="001A342C">
        <w:rPr>
          <w:sz w:val="20"/>
          <w:szCs w:val="20"/>
        </w:rPr>
        <w:t>1755/700/26</w:t>
      </w:r>
      <w:r w:rsidRPr="00B77039">
        <w:rPr>
          <w:sz w:val="20"/>
          <w:szCs w:val="20"/>
        </w:rPr>
        <w:t xml:space="preserve">. Срок действия с </w:t>
      </w:r>
      <w:r w:rsidR="001A342C" w:rsidRPr="001A342C">
        <w:rPr>
          <w:sz w:val="20"/>
          <w:szCs w:val="20"/>
        </w:rPr>
        <w:t>21.01.2026 по 20.01.2027</w:t>
      </w:r>
    </w:p>
    <w:p w14:paraId="6D5318EE" w14:textId="77777777" w:rsidR="00410875" w:rsidRPr="00413C0C" w:rsidRDefault="00410875" w:rsidP="00410875">
      <w:pPr>
        <w:jc w:val="both"/>
        <w:rPr>
          <w:sz w:val="20"/>
          <w:szCs w:val="20"/>
        </w:rPr>
      </w:pPr>
    </w:p>
    <w:p w14:paraId="27F05660" w14:textId="18764556" w:rsidR="00410875" w:rsidRDefault="00410875" w:rsidP="004108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47330">
        <w:rPr>
          <w:b/>
        </w:rPr>
        <w:t>2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64733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47330">
        <w:rPr>
          <w:b/>
          <w:noProof/>
        </w:rPr>
        <w:t>2</w:t>
      </w:r>
      <w:r>
        <w:rPr>
          <w:b/>
          <w:noProof/>
        </w:rPr>
        <w:t>3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0DB196C" w14:textId="0FFB070A" w:rsidR="00352039" w:rsidRDefault="00410875" w:rsidP="004108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5234" w:rsidRPr="00535234">
        <w:rPr>
          <w:b/>
        </w:rPr>
        <w:t>244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535234">
        <w:rPr>
          <w:b/>
        </w:rPr>
        <w:t>3</w:t>
      </w:r>
      <w:r>
        <w:rPr>
          <w:b/>
        </w:rPr>
        <w:t>.02.202</w:t>
      </w:r>
      <w:r w:rsidR="001A342C">
        <w:rPr>
          <w:b/>
        </w:rPr>
        <w:t>6</w:t>
      </w:r>
      <w:r>
        <w:rPr>
          <w:b/>
        </w:rPr>
        <w:t>г.</w:t>
      </w:r>
    </w:p>
    <w:p w14:paraId="06750190" w14:textId="77777777" w:rsidR="00410875" w:rsidRPr="006F17FA" w:rsidRDefault="00410875" w:rsidP="00410875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lastRenderedPageBreak/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069164F" w14:textId="3BB9843E" w:rsidR="000B50C9" w:rsidRPr="00447B2A" w:rsidRDefault="000B50C9" w:rsidP="000B50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50C9">
        <w:rPr>
          <w:sz w:val="20"/>
          <w:szCs w:val="20"/>
        </w:rPr>
        <w:t>21136/700/26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9E2E663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51F0" w:rsidRPr="005051F0">
        <w:rPr>
          <w:b/>
        </w:rPr>
        <w:t>2440</w:t>
      </w:r>
      <w:r w:rsidR="005051F0">
        <w:rPr>
          <w:b/>
        </w:rPr>
        <w:t>5</w:t>
      </w:r>
      <w:r w:rsidR="005051F0" w:rsidRPr="005051F0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C425014" w14:textId="77777777" w:rsidR="00C06821" w:rsidRDefault="00C06821" w:rsidP="00EC7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 w14:textId="3A364AF7" w:rsidR="005E2855" w:rsidRPr="006B4408" w:rsidRDefault="005E2855" w:rsidP="00EC7EC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030/34563-Е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5.06.2025</w:t>
            </w:r>
          </w:p>
        </w:tc>
      </w:tr>
      <w:tr w:rsidR="001353E4" w:rsidRPr="006F17FA" w14:paraId="4D503185" w14:textId="77777777" w:rsidTr="005E2855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lastRenderedPageBreak/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 w14:textId="77777777" w:rsidR="0003118C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  <w:p w14:paraId="5CDAB49F" w14:textId="72A2EABB" w:rsidR="005E2855" w:rsidRPr="006B4408" w:rsidRDefault="005E2855" w:rsidP="008367F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996526000003317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6.01.2026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B665F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B55BE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774BEE9F" w14:textId="77777777" w:rsidR="00952009" w:rsidRDefault="00823180" w:rsidP="0082318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CA2508" w14:textId="370E4518" w:rsidR="00823180" w:rsidRPr="00447B2A" w:rsidRDefault="00952009" w:rsidP="0082318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2318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23180"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="00823180" w:rsidRPr="00752B95">
        <w:rPr>
          <w:sz w:val="20"/>
          <w:szCs w:val="20"/>
        </w:rPr>
        <w:t>/700/2</w:t>
      </w:r>
      <w:r w:rsidR="00823180">
        <w:rPr>
          <w:sz w:val="20"/>
          <w:szCs w:val="20"/>
        </w:rPr>
        <w:t>5</w:t>
      </w:r>
      <w:r w:rsidR="00823180" w:rsidRPr="00752B95">
        <w:rPr>
          <w:sz w:val="20"/>
          <w:szCs w:val="20"/>
        </w:rPr>
        <w:t>. Срок действия с</w:t>
      </w:r>
      <w:r w:rsidR="00823180"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5</w:t>
      </w:r>
      <w:r w:rsidR="00823180"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6</w:t>
      </w:r>
    </w:p>
    <w:p w14:paraId="1F15D7A8" w14:textId="56AB557E" w:rsidR="00952009" w:rsidRPr="00447B2A" w:rsidRDefault="00952009" w:rsidP="0095200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009">
        <w:rPr>
          <w:sz w:val="20"/>
          <w:szCs w:val="20"/>
        </w:rPr>
        <w:t>2097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</w:t>
            </w:r>
            <w:r w:rsidRPr="0095035B">
              <w:rPr>
                <w:sz w:val="20"/>
                <w:szCs w:val="20"/>
              </w:rPr>
              <w:lastRenderedPageBreak/>
              <w:t>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lastRenderedPageBreak/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 xml:space="preserve">Повышение уровня профессиональной подготовки </w:t>
            </w:r>
            <w:r w:rsidRPr="0095035B">
              <w:rPr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lastRenderedPageBreak/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7B5DBFA5" w14:textId="77777777" w:rsidR="001D7741" w:rsidRPr="006F17FA" w:rsidRDefault="001D7741" w:rsidP="00F9469E">
      <w:pPr>
        <w:rPr>
          <w:b/>
        </w:rPr>
      </w:pPr>
    </w:p>
    <w:p w14:paraId="2A0A9642" w14:textId="77777777" w:rsidR="001D7741" w:rsidRDefault="001D7741" w:rsidP="001D7741">
      <w:pPr>
        <w:rPr>
          <w:b/>
          <w:sz w:val="28"/>
        </w:rPr>
      </w:pPr>
      <w:r w:rsidRPr="001D7741">
        <w:rPr>
          <w:b/>
          <w:sz w:val="28"/>
          <w:highlight w:val="yellow"/>
        </w:rPr>
        <w:t>ПАКШИНА АНАСТАСИЯ АЛЕКСАНДРОВНА</w:t>
      </w:r>
    </w:p>
    <w:p w14:paraId="66ED79FF" w14:textId="3AFB0D0E" w:rsidR="001D7741" w:rsidRDefault="001D7741" w:rsidP="001D774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663037" w:rsidRPr="00663037">
        <w:rPr>
          <w:sz w:val="22"/>
          <w:szCs w:val="22"/>
        </w:rPr>
        <w:t>08.01.1995</w:t>
      </w:r>
      <w:r w:rsidRPr="00033BCD">
        <w:rPr>
          <w:sz w:val="22"/>
          <w:szCs w:val="22"/>
        </w:rPr>
        <w:t xml:space="preserve">/ </w:t>
      </w:r>
      <w:r w:rsidR="00663037"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663037" w:rsidRPr="00663037">
        <w:rPr>
          <w:sz w:val="22"/>
          <w:szCs w:val="22"/>
        </w:rPr>
        <w:t>ПУШКИНО</w:t>
      </w:r>
      <w:r w:rsidR="00663037">
        <w:rPr>
          <w:sz w:val="22"/>
          <w:szCs w:val="22"/>
        </w:rPr>
        <w:t>,</w:t>
      </w:r>
      <w:r w:rsidR="00663037" w:rsidRPr="00663037">
        <w:rPr>
          <w:sz w:val="22"/>
          <w:szCs w:val="22"/>
        </w:rPr>
        <w:t xml:space="preserve"> РЕСПУБЛИК</w:t>
      </w:r>
      <w:r w:rsidR="00663037">
        <w:rPr>
          <w:sz w:val="22"/>
          <w:szCs w:val="22"/>
        </w:rPr>
        <w:t>А</w:t>
      </w:r>
      <w:r w:rsidR="00663037" w:rsidRPr="00663037">
        <w:rPr>
          <w:sz w:val="22"/>
          <w:szCs w:val="22"/>
        </w:rPr>
        <w:t xml:space="preserve"> МОРДОВИЯ</w:t>
      </w:r>
    </w:p>
    <w:p w14:paraId="3F6E210D" w14:textId="1C48281E" w:rsidR="001D7741" w:rsidRPr="0060648C" w:rsidRDefault="001D7741" w:rsidP="001D774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6E05" w:rsidRPr="00056E05">
        <w:rPr>
          <w:lang w:val="en-US"/>
        </w:rPr>
        <w:t>pakshinaaa</w:t>
      </w:r>
      <w:r w:rsidR="00056E05" w:rsidRPr="00056E05">
        <w:t>@</w:t>
      </w:r>
      <w:r w:rsidR="00056E05" w:rsidRPr="00056E05">
        <w:rPr>
          <w:lang w:val="en-US"/>
        </w:rPr>
        <w:t>yandex</w:t>
      </w:r>
      <w:r w:rsidR="00056E05" w:rsidRPr="00056E05">
        <w:t>.</w:t>
      </w:r>
      <w:r w:rsidR="00056E05" w:rsidRPr="00056E05">
        <w:rPr>
          <w:lang w:val="en-US"/>
        </w:rPr>
        <w:t>ru</w:t>
      </w:r>
      <w:r w:rsidRPr="0060648C">
        <w:tab/>
      </w:r>
    </w:p>
    <w:p w14:paraId="7EF6BB66" w14:textId="596E3FB9" w:rsidR="001D7741" w:rsidRDefault="001D7741" w:rsidP="00056E0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6E05" w:rsidRPr="00056E05">
        <w:rPr>
          <w:bCs/>
        </w:rPr>
        <w:t>430005, Республика</w:t>
      </w:r>
      <w:r w:rsidR="00056E05">
        <w:rPr>
          <w:bCs/>
        </w:rPr>
        <w:t xml:space="preserve"> </w:t>
      </w:r>
      <w:r w:rsidR="00056E05" w:rsidRPr="00056E05">
        <w:rPr>
          <w:bCs/>
        </w:rPr>
        <w:t>Мордовия, г. Саранск, а/я 88</w:t>
      </w:r>
    </w:p>
    <w:p w14:paraId="5A80236D" w14:textId="77777777" w:rsidR="001D7741" w:rsidRPr="007D41BB" w:rsidRDefault="001D7741" w:rsidP="001D774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F1AE" w14:textId="77777777" w:rsidR="001D7741" w:rsidRPr="00551A8A" w:rsidRDefault="001D7741" w:rsidP="001D7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D354F7" w14:textId="77777777" w:rsidR="001D7741" w:rsidRPr="006F17FA" w:rsidRDefault="001D7741" w:rsidP="001D7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741" w:rsidRPr="006F17FA" w14:paraId="3789EDA2" w14:textId="77777777" w:rsidTr="00FC1E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6F366A" w14:textId="77777777" w:rsidR="001D7741" w:rsidRPr="006F17FA" w:rsidRDefault="001D7741" w:rsidP="00FC1E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745B4" w14:textId="0EA16016" w:rsidR="001D7741" w:rsidRPr="00D37F69" w:rsidRDefault="00056E05" w:rsidP="00FC1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3957948</w:t>
            </w:r>
          </w:p>
        </w:tc>
      </w:tr>
    </w:tbl>
    <w:p w14:paraId="416E3CEA" w14:textId="77777777" w:rsidR="001D7741" w:rsidRPr="006F17FA" w:rsidRDefault="001D7741" w:rsidP="001D7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D7741" w:rsidRPr="006F17FA" w14:paraId="08EA939F" w14:textId="77777777" w:rsidTr="00FC1E8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3A76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4F26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1B1CC7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BCC12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96D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E7C12C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0C37" w:rsidRPr="006F17FA" w14:paraId="26CCF762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DFE0D" w14:textId="3139B01A" w:rsidR="00E80C37" w:rsidRPr="00643266" w:rsidRDefault="00E80C37" w:rsidP="00E80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3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FA592" w14:textId="258A370E" w:rsidR="00E80C37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F5FDC5C" w14:textId="77777777" w:rsidR="00E80C37" w:rsidRPr="00943FC9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574E3" w14:textId="5934F06B" w:rsidR="00E80C37" w:rsidRPr="00643266" w:rsidRDefault="00E80C37" w:rsidP="00E80C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1FC88" w14:textId="4A1E81B2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E5F8" w14:textId="4EC6640F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0189D" w14:textId="77777777" w:rsidR="00E80C37" w:rsidRDefault="00E80C37" w:rsidP="00E80C37">
            <w:pPr>
              <w:rPr>
                <w:color w:val="000000"/>
                <w:sz w:val="20"/>
                <w:szCs w:val="20"/>
              </w:rPr>
            </w:pPr>
          </w:p>
        </w:tc>
      </w:tr>
      <w:tr w:rsidR="00E32A87" w:rsidRPr="006F17FA" w14:paraId="6E28DF6D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C7A43" w14:textId="51B52958" w:rsidR="00E32A87" w:rsidRDefault="00E32A87" w:rsidP="00E32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5730" w14:textId="4AC292E5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D3B3FEB" w14:textId="27647D76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E32A87">
              <w:rPr>
                <w:color w:val="000000"/>
                <w:sz w:val="19"/>
                <w:szCs w:val="19"/>
                <w:shd w:val="clear" w:color="auto" w:fill="FFFFFF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0392" w14:textId="58AFF102" w:rsidR="00E32A87" w:rsidRDefault="00E32A87" w:rsidP="00E32A8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FD69" w14:textId="77777777" w:rsidR="009C4505" w:rsidRPr="00122C01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1265D2C8" w14:textId="70138161" w:rsidR="00E32A87" w:rsidRPr="00E80C37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F4DB" w14:textId="4550F247" w:rsidR="00E32A87" w:rsidRPr="00E80C37" w:rsidRDefault="00E32A87" w:rsidP="00E32A87">
            <w:pPr>
              <w:rPr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56A39" w14:textId="77777777" w:rsidR="00E32A87" w:rsidRDefault="00E32A87" w:rsidP="00E32A8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3B34DC" w14:textId="77777777" w:rsidR="001D7741" w:rsidRDefault="001D7741" w:rsidP="001D7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741" w:rsidRPr="006F17FA" w14:paraId="4BEFAFA2" w14:textId="77777777" w:rsidTr="00FC1E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FA0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AD57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741" w:rsidRPr="006F17FA" w14:paraId="1DAF29AC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A933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4F115" w14:textId="77777777" w:rsidR="001D7741" w:rsidRPr="00BC0192" w:rsidRDefault="001D7741" w:rsidP="00FC1E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116728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</w:p>
        </w:tc>
      </w:tr>
      <w:tr w:rsidR="001D7741" w:rsidRPr="006F17FA" w14:paraId="0264F8B2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718A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6B4F7" w14:textId="77777777" w:rsidR="001D7741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7494EE8" w14:textId="298D7434" w:rsidR="001D7741" w:rsidRPr="00317B2D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960D1C" w:rsidRPr="00960D1C">
              <w:rPr>
                <w:sz w:val="20"/>
                <w:szCs w:val="20"/>
              </w:rPr>
              <w:t>04.03.2026г. №364-РГД/2026</w:t>
            </w:r>
          </w:p>
        </w:tc>
      </w:tr>
      <w:tr w:rsidR="001D7741" w:rsidRPr="006F17FA" w14:paraId="71401151" w14:textId="77777777" w:rsidTr="00FC1E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730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B578C" w14:textId="4CF4D4D2" w:rsidR="001D7741" w:rsidRPr="00597517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К № 7997</w:t>
            </w:r>
            <w:r>
              <w:rPr>
                <w:sz w:val="20"/>
                <w:szCs w:val="20"/>
              </w:rPr>
              <w:t xml:space="preserve"> </w:t>
            </w:r>
            <w:r w:rsidR="001D7741">
              <w:rPr>
                <w:sz w:val="20"/>
                <w:szCs w:val="20"/>
              </w:rPr>
              <w:t xml:space="preserve">от </w:t>
            </w:r>
            <w:r w:rsidRPr="00814AAF">
              <w:rPr>
                <w:sz w:val="20"/>
                <w:szCs w:val="20"/>
              </w:rPr>
              <w:t>10.12.2024</w:t>
            </w:r>
          </w:p>
          <w:p w14:paraId="339A6BA7" w14:textId="3B7F6D4B" w:rsidR="001D7741" w:rsidRPr="009C6DAB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4AAF" w:rsidRPr="00814AAF">
              <w:rPr>
                <w:sz w:val="20"/>
                <w:szCs w:val="20"/>
              </w:rPr>
              <w:t>11/042157</w:t>
            </w:r>
          </w:p>
          <w:p w14:paraId="4620BEAF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741" w:rsidRPr="006F17FA" w14:paraId="267A748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5726" w14:textId="77777777" w:rsidR="001D7741" w:rsidRPr="005A08F5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1710" w14:textId="14C694DC" w:rsidR="001D7741" w:rsidRPr="00DC66A2" w:rsidRDefault="00663037" w:rsidP="00FC1E8D">
            <w:pPr>
              <w:jc w:val="center"/>
              <w:rPr>
                <w:sz w:val="20"/>
                <w:szCs w:val="20"/>
              </w:rPr>
            </w:pPr>
            <w:r w:rsidRPr="00663037">
              <w:rPr>
                <w:sz w:val="20"/>
                <w:szCs w:val="20"/>
              </w:rPr>
              <w:t>№ 013/01620-Е</w:t>
            </w:r>
            <w:r>
              <w:rPr>
                <w:sz w:val="20"/>
                <w:szCs w:val="20"/>
              </w:rPr>
              <w:t xml:space="preserve"> от </w:t>
            </w:r>
            <w:r w:rsidRPr="00663037">
              <w:rPr>
                <w:sz w:val="20"/>
                <w:szCs w:val="20"/>
              </w:rPr>
              <w:t>29.01.2026</w:t>
            </w:r>
          </w:p>
        </w:tc>
      </w:tr>
      <w:tr w:rsidR="001D7741" w:rsidRPr="006F17FA" w14:paraId="1C4E41A8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AC2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BAA5" w14:textId="564A91A1" w:rsidR="001D7741" w:rsidRPr="009A5390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№ 996526000001699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16.01.2026</w:t>
            </w:r>
          </w:p>
        </w:tc>
      </w:tr>
      <w:tr w:rsidR="001D7741" w:rsidRPr="00684EB2" w14:paraId="2E3B2DD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8B4C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9E1B" w14:textId="77777777" w:rsidR="001D7741" w:rsidRPr="005528DB" w:rsidRDefault="001D7741" w:rsidP="00FC1E8D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F59EFF3" w14:textId="494DDC2F" w:rsidR="001D7741" w:rsidRPr="006C1EC9" w:rsidRDefault="001D7741" w:rsidP="001D774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6E05" w:rsidRPr="00056E05">
        <w:rPr>
          <w:sz w:val="20"/>
          <w:szCs w:val="20"/>
        </w:rPr>
        <w:t>23119/700/26</w:t>
      </w:r>
      <w:r w:rsidRPr="00DF2DE9">
        <w:rPr>
          <w:sz w:val="20"/>
          <w:szCs w:val="20"/>
        </w:rPr>
        <w:t xml:space="preserve">. Срок действия с </w:t>
      </w:r>
      <w:r w:rsidR="00056E05" w:rsidRPr="00056E05">
        <w:rPr>
          <w:sz w:val="20"/>
          <w:szCs w:val="20"/>
        </w:rPr>
        <w:t>10.03.2026 по 09.03.2027</w:t>
      </w:r>
    </w:p>
    <w:p w14:paraId="28571BE0" w14:textId="77777777" w:rsidR="001D7741" w:rsidRPr="00413C0C" w:rsidRDefault="001D7741" w:rsidP="001D7741">
      <w:pPr>
        <w:jc w:val="both"/>
        <w:rPr>
          <w:sz w:val="20"/>
          <w:szCs w:val="20"/>
        </w:rPr>
      </w:pPr>
    </w:p>
    <w:p w14:paraId="30D5335C" w14:textId="4BBAAD81" w:rsidR="001D7741" w:rsidRDefault="001D7741" w:rsidP="001D7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1DD8"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1D1DD8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D1DD8">
        <w:rPr>
          <w:b/>
          <w:noProof/>
        </w:rPr>
        <w:t>1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201D7B" w14:textId="68924627" w:rsidR="001D7741" w:rsidRDefault="001D7741" w:rsidP="001D774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5C4F" w:rsidRPr="00335C4F">
        <w:rPr>
          <w:b/>
        </w:rPr>
        <w:t>2447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35C4F" w:rsidRPr="00335C4F">
        <w:rPr>
          <w:b/>
        </w:rPr>
        <w:t>12.03.2026</w:t>
      </w:r>
      <w:r>
        <w:rPr>
          <w:b/>
        </w:rPr>
        <w:t>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lastRenderedPageBreak/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lastRenderedPageBreak/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47473976" w14:textId="35EBD22F" w:rsidR="00BF65B3" w:rsidRPr="00A30097" w:rsidRDefault="00BF65B3" w:rsidP="00BF65B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BF65B3">
        <w:rPr>
          <w:sz w:val="20"/>
          <w:szCs w:val="20"/>
        </w:rPr>
        <w:t>17407/2025/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7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00198AE" w14:textId="561EC37A" w:rsidR="00EA2EEC" w:rsidRDefault="00EA2EEC" w:rsidP="00EA2EE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A2EEC">
        <w:rPr>
          <w:sz w:val="20"/>
          <w:szCs w:val="20"/>
        </w:rPr>
        <w:t>21115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lastRenderedPageBreak/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31166006" w14:textId="77777777" w:rsidR="008070BB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  <w:p w14:paraId="7DA9CE6D" w14:textId="62E31639" w:rsidR="00722CAE" w:rsidRPr="005A08F5" w:rsidRDefault="00722CAE" w:rsidP="00327518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063/14677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4.02.2026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9C536D8" w14:textId="77777777" w:rsidR="0084097F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  <w:p w14:paraId="5A267140" w14:textId="09D070DB" w:rsidR="00E510CA" w:rsidRPr="00684103" w:rsidRDefault="00E510CA" w:rsidP="00327518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878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8.01.2026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3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80BAA6" w14:textId="76C0319E" w:rsidR="00BD690F" w:rsidRDefault="00BD690F" w:rsidP="00BD69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D690F">
        <w:rPr>
          <w:sz w:val="20"/>
          <w:szCs w:val="20"/>
        </w:rPr>
        <w:t>20258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F7096A" w:rsidRPr="00F7096A">
        <w:rPr>
          <w:lang w:val="en-US"/>
        </w:rPr>
        <w:t>kot</w:t>
      </w:r>
      <w:r w:rsidR="00F7096A" w:rsidRPr="00F7096A">
        <w:t>@</w:t>
      </w:r>
      <w:r w:rsidR="00F7096A" w:rsidRPr="00F7096A">
        <w:rPr>
          <w:lang w:val="en-US"/>
        </w:rPr>
        <w:t>orel</w:t>
      </w:r>
      <w:r w:rsidR="00F7096A" w:rsidRPr="00F7096A">
        <w:t>.</w:t>
      </w:r>
      <w:r w:rsidR="00F7096A" w:rsidRPr="00F7096A">
        <w:rPr>
          <w:lang w:val="en-US"/>
        </w:rPr>
        <w:t>ru</w:t>
      </w:r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5C4AECD6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8346A">
        <w:rPr>
          <w:b/>
        </w:rPr>
        <w:t>6178</w:t>
      </w:r>
      <w:r w:rsidR="0068346A" w:rsidRPr="0068346A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lastRenderedPageBreak/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4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11A99879" w14:textId="77777777" w:rsidR="001F6E56" w:rsidRDefault="001F6E56" w:rsidP="00327518">
            <w:pPr>
              <w:jc w:val="center"/>
              <w:rPr>
                <w:sz w:val="18"/>
                <w:szCs w:val="18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  <w:p w14:paraId="3398003D" w14:textId="431CE2D4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016/24680-Е от 08.02.2026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33CF25D6" w14:textId="77777777" w:rsidR="000C23AB" w:rsidRDefault="000C23AB" w:rsidP="00327518">
            <w:pPr>
              <w:jc w:val="center"/>
              <w:rPr>
                <w:sz w:val="18"/>
                <w:szCs w:val="18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  <w:p w14:paraId="40103FC8" w14:textId="3AA7F275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996526000007067 от 16.02.2026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6D417F9C" w14:textId="77777777" w:rsidR="001649C6" w:rsidRDefault="001649C6" w:rsidP="00DB4CA8">
      <w:pPr>
        <w:rPr>
          <w:b/>
        </w:rPr>
      </w:pPr>
    </w:p>
    <w:p w14:paraId="0042FCA1" w14:textId="77777777" w:rsidR="001649C6" w:rsidRDefault="001649C6" w:rsidP="001649C6">
      <w:pPr>
        <w:rPr>
          <w:b/>
          <w:sz w:val="28"/>
        </w:rPr>
      </w:pPr>
      <w:r w:rsidRPr="001649C6">
        <w:rPr>
          <w:b/>
          <w:sz w:val="28"/>
          <w:highlight w:val="yellow"/>
        </w:rPr>
        <w:t>ПОЛЯКОВ ДМИТРИЙ ПАВЛОВИЧ</w:t>
      </w:r>
    </w:p>
    <w:p w14:paraId="58432F4C" w14:textId="671BBAA3" w:rsidR="001649C6" w:rsidRDefault="001649C6" w:rsidP="001649C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2464B" w:rsidRPr="00E2464B">
        <w:rPr>
          <w:sz w:val="22"/>
          <w:szCs w:val="22"/>
        </w:rPr>
        <w:t>22.06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2464B" w:rsidRPr="00E2464B">
        <w:rPr>
          <w:sz w:val="22"/>
          <w:szCs w:val="22"/>
        </w:rPr>
        <w:t>ГОРОДЕЦ</w:t>
      </w:r>
      <w:r w:rsidR="00E2464B">
        <w:rPr>
          <w:sz w:val="22"/>
          <w:szCs w:val="22"/>
        </w:rPr>
        <w:t>,</w:t>
      </w:r>
      <w:r w:rsidR="00E2464B" w:rsidRPr="00E2464B">
        <w:rPr>
          <w:sz w:val="22"/>
          <w:szCs w:val="22"/>
        </w:rPr>
        <w:t xml:space="preserve"> ГОРЬКОВСК</w:t>
      </w:r>
      <w:r w:rsidR="00E2464B">
        <w:rPr>
          <w:sz w:val="22"/>
          <w:szCs w:val="22"/>
        </w:rPr>
        <w:t xml:space="preserve">АЯ </w:t>
      </w:r>
      <w:r w:rsidRPr="00CF5445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247A4FBD" w14:textId="48CDFDA3" w:rsidR="001649C6" w:rsidRPr="0060648C" w:rsidRDefault="001649C6" w:rsidP="001649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47776" w:rsidRPr="00347776">
        <w:rPr>
          <w:lang w:val="en-US"/>
        </w:rPr>
        <w:t>gc</w:t>
      </w:r>
      <w:r w:rsidR="00347776" w:rsidRPr="00347776">
        <w:t>-</w:t>
      </w:r>
      <w:r w:rsidR="00347776" w:rsidRPr="00347776">
        <w:rPr>
          <w:lang w:val="en-US"/>
        </w:rPr>
        <w:t>real</w:t>
      </w:r>
      <w:r w:rsidR="00347776" w:rsidRPr="00347776">
        <w:t>@</w:t>
      </w:r>
      <w:r w:rsidR="00347776" w:rsidRPr="00347776">
        <w:rPr>
          <w:lang w:val="en-US"/>
        </w:rPr>
        <w:t>mail</w:t>
      </w:r>
      <w:r w:rsidR="00347776" w:rsidRPr="00347776">
        <w:t>.</w:t>
      </w:r>
      <w:r w:rsidR="00347776" w:rsidRPr="00347776">
        <w:rPr>
          <w:lang w:val="en-US"/>
        </w:rPr>
        <w:t>ru</w:t>
      </w:r>
      <w:r w:rsidRPr="0060648C">
        <w:tab/>
      </w:r>
    </w:p>
    <w:p w14:paraId="0351CEA5" w14:textId="0B5A294F" w:rsidR="001649C6" w:rsidRDefault="001649C6" w:rsidP="00214B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14BDB" w:rsidRPr="00214BDB">
        <w:rPr>
          <w:bCs/>
        </w:rPr>
        <w:t>606501, Нижегородская</w:t>
      </w:r>
      <w:r w:rsidR="00214BDB">
        <w:rPr>
          <w:bCs/>
        </w:rPr>
        <w:t xml:space="preserve"> </w:t>
      </w:r>
      <w:r w:rsidR="00214BDB" w:rsidRPr="00214BDB">
        <w:rPr>
          <w:bCs/>
        </w:rPr>
        <w:t>обл.</w:t>
      </w:r>
      <w:r w:rsidR="00214BDB">
        <w:rPr>
          <w:bCs/>
        </w:rPr>
        <w:t>,</w:t>
      </w:r>
      <w:r w:rsidR="00214BDB" w:rsidRPr="00214BDB">
        <w:rPr>
          <w:bCs/>
        </w:rPr>
        <w:t xml:space="preserve"> г. Городец</w:t>
      </w:r>
      <w:r w:rsidR="00214BDB">
        <w:rPr>
          <w:bCs/>
        </w:rPr>
        <w:t>,</w:t>
      </w:r>
      <w:r w:rsidR="00214BDB" w:rsidRPr="00214BDB">
        <w:rPr>
          <w:bCs/>
        </w:rPr>
        <w:t xml:space="preserve"> </w:t>
      </w:r>
      <w:r w:rsidR="00214BDB">
        <w:rPr>
          <w:bCs/>
        </w:rPr>
        <w:t>а</w:t>
      </w:r>
      <w:r w:rsidR="00214BDB" w:rsidRPr="00214BDB">
        <w:rPr>
          <w:bCs/>
        </w:rPr>
        <w:t>/я 11</w:t>
      </w:r>
    </w:p>
    <w:p w14:paraId="74714044" w14:textId="77777777" w:rsidR="001649C6" w:rsidRPr="007D41BB" w:rsidRDefault="001649C6" w:rsidP="001649C6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B76FA" w14:textId="77777777" w:rsidR="001649C6" w:rsidRPr="00551A8A" w:rsidRDefault="001649C6" w:rsidP="001649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D0328F" w14:textId="77777777" w:rsidR="001649C6" w:rsidRPr="006F17FA" w:rsidRDefault="001649C6" w:rsidP="001649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49C6" w:rsidRPr="006F17FA" w14:paraId="6C7D777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305458" w14:textId="77777777" w:rsidR="001649C6" w:rsidRPr="006F17FA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2076E2" w14:textId="7B40F30F" w:rsidR="001649C6" w:rsidRPr="00D37F69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93DFF">
              <w:rPr>
                <w:color w:val="000000"/>
                <w:sz w:val="20"/>
                <w:szCs w:val="20"/>
              </w:rPr>
              <w:t>24806633468</w:t>
            </w:r>
          </w:p>
        </w:tc>
      </w:tr>
    </w:tbl>
    <w:p w14:paraId="245C24DC" w14:textId="77777777" w:rsidR="001649C6" w:rsidRPr="006F17FA" w:rsidRDefault="001649C6" w:rsidP="001649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649C6" w:rsidRPr="006F17FA" w14:paraId="1884541A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EDAAB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7CEA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B24F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87225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FA93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B908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49C6" w:rsidRPr="006F17FA" w14:paraId="2DB5D3D8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B20BF" w14:textId="4B6B94D3" w:rsidR="001649C6" w:rsidRPr="00643266" w:rsidRDefault="00A0666B" w:rsidP="00667BBE">
            <w:pPr>
              <w:rPr>
                <w:sz w:val="20"/>
                <w:szCs w:val="20"/>
              </w:rPr>
            </w:pPr>
            <w:r w:rsidRPr="00A0666B">
              <w:rPr>
                <w:sz w:val="20"/>
                <w:szCs w:val="20"/>
              </w:rPr>
              <w:t>409-5/134-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ACEBD" w14:textId="2BE54582" w:rsidR="00A0666B" w:rsidRPr="00A0666B" w:rsidRDefault="001649C6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CE2CC7">
              <w:rPr>
                <w:color w:val="000000"/>
                <w:sz w:val="19"/>
                <w:szCs w:val="19"/>
                <w:shd w:val="clear" w:color="auto" w:fill="FFFFFF"/>
              </w:rPr>
              <w:t>ГБО УВП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A0666B" w:rsidRPr="00A0666B">
              <w:rPr>
                <w:color w:val="000000"/>
                <w:sz w:val="19"/>
                <w:szCs w:val="19"/>
                <w:shd w:val="clear" w:color="auto" w:fill="FFFFFF"/>
              </w:rPr>
              <w:t>Российская академия народного хозяйства и</w:t>
            </w:r>
          </w:p>
          <w:p w14:paraId="3D49F53D" w14:textId="77777777" w:rsidR="00A0666B" w:rsidRPr="00A0666B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t>государственной службы</w:t>
            </w:r>
          </w:p>
          <w:p w14:paraId="0543F4D1" w14:textId="5951F110" w:rsidR="001649C6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t>при Президенте Российской Федерации</w:t>
            </w:r>
            <w:r w:rsidR="001649C6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B139699" w14:textId="54269ABA" w:rsidR="001649C6" w:rsidRPr="00943FC9" w:rsidRDefault="001649C6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0666B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5268D" w14:textId="133E3CFB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6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4C730" w14:textId="09544325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A5FB7" w14:textId="0F2A2570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6E32C" w14:textId="5EEAFF72" w:rsidR="001649C6" w:rsidRDefault="001649C6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A3E1BC" w14:textId="77777777" w:rsidR="001649C6" w:rsidRDefault="001649C6" w:rsidP="001649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49C6" w:rsidRPr="006F17FA" w14:paraId="1EDF1904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A69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B8A9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49C6" w:rsidRPr="006F17FA" w14:paraId="4E32E20A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7E6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07FE" w14:textId="77777777" w:rsidR="001649C6" w:rsidRPr="00BC0192" w:rsidRDefault="001649C6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0C5558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1649C6" w:rsidRPr="006F17FA" w14:paraId="163CDC8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801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9056" w14:textId="77777777" w:rsidR="00E91506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5F59E1EB" w14:textId="719D0F51" w:rsidR="001649C6" w:rsidRPr="00317B2D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>от 21.02.2024г. № 218-РГД/2024</w:t>
            </w:r>
          </w:p>
        </w:tc>
      </w:tr>
      <w:tr w:rsidR="001649C6" w:rsidRPr="006F17FA" w14:paraId="7E167020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C697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5463" w14:textId="0A9B246B" w:rsidR="001649C6" w:rsidRPr="00597517" w:rsidRDefault="001649C6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BD0B23">
              <w:rPr>
                <w:sz w:val="20"/>
                <w:szCs w:val="20"/>
              </w:rPr>
              <w:t>6</w:t>
            </w:r>
            <w:r w:rsidRPr="00ED168C">
              <w:rPr>
                <w:sz w:val="20"/>
                <w:szCs w:val="20"/>
              </w:rPr>
              <w:t>4</w:t>
            </w:r>
            <w:r w:rsidR="00BD0B23">
              <w:rPr>
                <w:sz w:val="20"/>
                <w:szCs w:val="20"/>
              </w:rPr>
              <w:t>78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D0B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0B23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BD0B23">
              <w:rPr>
                <w:sz w:val="20"/>
                <w:szCs w:val="20"/>
              </w:rPr>
              <w:t>4</w:t>
            </w:r>
          </w:p>
          <w:p w14:paraId="3AE94962" w14:textId="5C61A092" w:rsidR="001649C6" w:rsidRPr="009C6DAB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D0B23" w:rsidRPr="00BD0B23">
              <w:rPr>
                <w:sz w:val="20"/>
                <w:szCs w:val="20"/>
              </w:rPr>
              <w:t>11/040638</w:t>
            </w:r>
          </w:p>
          <w:p w14:paraId="22B11244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49C6" w:rsidRPr="006F17FA" w14:paraId="205B77C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6905" w14:textId="77777777" w:rsidR="001649C6" w:rsidRPr="005A08F5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C626" w14:textId="72C263EA" w:rsidR="001649C6" w:rsidRPr="00DC66A2" w:rsidRDefault="00E2464B" w:rsidP="00667BBE">
            <w:pPr>
              <w:jc w:val="center"/>
              <w:rPr>
                <w:sz w:val="20"/>
                <w:szCs w:val="20"/>
              </w:rPr>
            </w:pPr>
            <w:r w:rsidRPr="00E2464B">
              <w:rPr>
                <w:sz w:val="20"/>
                <w:szCs w:val="20"/>
              </w:rPr>
              <w:t>№ 052/17890-Е</w:t>
            </w:r>
            <w:r>
              <w:rPr>
                <w:sz w:val="20"/>
                <w:szCs w:val="20"/>
              </w:rPr>
              <w:t xml:space="preserve"> от </w:t>
            </w:r>
            <w:r w:rsidRPr="00E2464B">
              <w:rPr>
                <w:sz w:val="20"/>
                <w:szCs w:val="20"/>
              </w:rPr>
              <w:t>24.02.2026</w:t>
            </w:r>
          </w:p>
        </w:tc>
      </w:tr>
      <w:tr w:rsidR="001649C6" w:rsidRPr="006F17FA" w14:paraId="1B8AAEC2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A3D8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08928" w14:textId="7AA18FFB" w:rsidR="001649C6" w:rsidRPr="009A5390" w:rsidRDefault="009163AA" w:rsidP="00667BBE">
            <w:pPr>
              <w:jc w:val="center"/>
              <w:rPr>
                <w:sz w:val="20"/>
                <w:szCs w:val="20"/>
              </w:rPr>
            </w:pPr>
            <w:r w:rsidRPr="009163AA">
              <w:rPr>
                <w:sz w:val="20"/>
                <w:szCs w:val="20"/>
              </w:rPr>
              <w:t>№ 996526000006032</w:t>
            </w:r>
            <w:r>
              <w:rPr>
                <w:sz w:val="20"/>
                <w:szCs w:val="20"/>
              </w:rPr>
              <w:t xml:space="preserve"> от </w:t>
            </w:r>
            <w:r w:rsidRPr="009163AA">
              <w:rPr>
                <w:sz w:val="20"/>
                <w:szCs w:val="20"/>
              </w:rPr>
              <w:t>10.02.2026</w:t>
            </w:r>
          </w:p>
        </w:tc>
      </w:tr>
      <w:tr w:rsidR="001649C6" w:rsidRPr="00684EB2" w14:paraId="3F909F63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F942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D15F9" w14:textId="683698A1" w:rsidR="001649C6" w:rsidRPr="005528DB" w:rsidRDefault="005528DB" w:rsidP="00667BBE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A3F8012" w14:textId="13C37563" w:rsidR="001649C6" w:rsidRPr="006C1EC9" w:rsidRDefault="001649C6" w:rsidP="001649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1506" w:rsidRPr="00E91506">
        <w:rPr>
          <w:sz w:val="20"/>
          <w:szCs w:val="20"/>
        </w:rPr>
        <w:t>23035/700/26</w:t>
      </w:r>
      <w:r w:rsidRPr="00DF2DE9">
        <w:rPr>
          <w:sz w:val="20"/>
          <w:szCs w:val="20"/>
        </w:rPr>
        <w:t xml:space="preserve">. Срок действия с </w:t>
      </w:r>
      <w:r w:rsidR="00E91506" w:rsidRPr="00E91506">
        <w:rPr>
          <w:sz w:val="20"/>
          <w:szCs w:val="20"/>
        </w:rPr>
        <w:t>06.03.2026 по 05.03.2027</w:t>
      </w:r>
    </w:p>
    <w:p w14:paraId="6120EF14" w14:textId="77777777" w:rsidR="001649C6" w:rsidRPr="00413C0C" w:rsidRDefault="001649C6" w:rsidP="001649C6">
      <w:pPr>
        <w:jc w:val="both"/>
        <w:rPr>
          <w:sz w:val="20"/>
          <w:szCs w:val="20"/>
        </w:rPr>
      </w:pPr>
    </w:p>
    <w:p w14:paraId="4780C97A" w14:textId="2DF87839" w:rsidR="001649C6" w:rsidRDefault="001649C6" w:rsidP="001649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DC162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2BE26C9" w14:textId="3AF3A748" w:rsidR="001649C6" w:rsidRDefault="001649C6" w:rsidP="001649C6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5C4F" w:rsidRPr="00335C4F">
        <w:rPr>
          <w:b/>
        </w:rPr>
        <w:t>244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35C4F">
        <w:rPr>
          <w:b/>
        </w:rPr>
        <w:t>12.03.2026</w:t>
      </w:r>
      <w:r>
        <w:rPr>
          <w:b/>
        </w:rPr>
        <w:t>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lastRenderedPageBreak/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lastRenderedPageBreak/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5C389BE" w14:textId="77777777" w:rsidR="00952BE3" w:rsidRDefault="00925F2E" w:rsidP="00925F2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1EA8E3" w14:textId="49883024" w:rsidR="00925F2E" w:rsidRPr="00447B2A" w:rsidRDefault="00952BE3" w:rsidP="00925F2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5F2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25F2E"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="00925F2E" w:rsidRPr="00752B95">
        <w:rPr>
          <w:sz w:val="20"/>
          <w:szCs w:val="20"/>
        </w:rPr>
        <w:t>/700/2</w:t>
      </w:r>
      <w:r w:rsidR="00925F2E">
        <w:rPr>
          <w:sz w:val="20"/>
          <w:szCs w:val="20"/>
        </w:rPr>
        <w:t>5</w:t>
      </w:r>
      <w:r w:rsidR="00925F2E" w:rsidRPr="00752B95">
        <w:rPr>
          <w:sz w:val="20"/>
          <w:szCs w:val="20"/>
        </w:rPr>
        <w:t>. Срок действия с</w:t>
      </w:r>
      <w:r w:rsidR="00925F2E" w:rsidRPr="00413C0C">
        <w:rPr>
          <w:sz w:val="20"/>
          <w:szCs w:val="20"/>
        </w:rPr>
        <w:t xml:space="preserve"> 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3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5</w:t>
      </w:r>
      <w:r w:rsidR="00925F2E" w:rsidRPr="00E30AE3">
        <w:rPr>
          <w:sz w:val="20"/>
          <w:szCs w:val="20"/>
        </w:rPr>
        <w:t xml:space="preserve"> по </w:t>
      </w:r>
      <w:r w:rsidR="00925F2E"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6</w:t>
      </w:r>
    </w:p>
    <w:p w14:paraId="3B4E76F8" w14:textId="428EFBBB" w:rsidR="00952BE3" w:rsidRPr="00447B2A" w:rsidRDefault="00952BE3" w:rsidP="00952BE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BE3">
        <w:rPr>
          <w:sz w:val="20"/>
          <w:szCs w:val="20"/>
        </w:rPr>
        <w:t>2156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lastRenderedPageBreak/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5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3C4900C5" w14:textId="77777777" w:rsidR="00863F2B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  <w:p w14:paraId="741221AA" w14:textId="70FA2A78" w:rsidR="00722CAE" w:rsidRPr="00B662E2" w:rsidRDefault="00722CAE" w:rsidP="00B3255C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039/02420-Е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23.01.2026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49DF2FA6" w14:textId="77777777" w:rsidR="00863F2B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lastRenderedPageBreak/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  <w:p w14:paraId="69167BD9" w14:textId="79640A89" w:rsidR="00722CAE" w:rsidRPr="00B662E2" w:rsidRDefault="00722CAE" w:rsidP="00343C33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996526000004256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30.01.2026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lastRenderedPageBreak/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6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Default="008042DF" w:rsidP="008042D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1ED36904" w14:textId="77777777" w:rsidR="00C5199B" w:rsidRPr="006F17FA" w:rsidRDefault="00C5199B" w:rsidP="008042DF"/>
    <w:p w14:paraId="5F79401D" w14:textId="77777777" w:rsidR="00C5199B" w:rsidRDefault="00C5199B" w:rsidP="00C5199B">
      <w:pPr>
        <w:rPr>
          <w:b/>
          <w:sz w:val="28"/>
        </w:rPr>
      </w:pPr>
      <w:r w:rsidRPr="00C5199B">
        <w:rPr>
          <w:b/>
          <w:sz w:val="28"/>
          <w:highlight w:val="yellow"/>
        </w:rPr>
        <w:t>САИТОВ ГАЯЗ ХАНЗЯЕВИЧ</w:t>
      </w:r>
    </w:p>
    <w:p w14:paraId="6C5D3455" w14:textId="1069CF12" w:rsidR="00C5199B" w:rsidRDefault="00C5199B" w:rsidP="00C5199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E1260" w:rsidRPr="009E1260">
        <w:rPr>
          <w:sz w:val="22"/>
          <w:szCs w:val="22"/>
        </w:rPr>
        <w:t>15.06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9E1260" w:rsidRPr="009E1260">
        <w:rPr>
          <w:sz w:val="22"/>
          <w:szCs w:val="22"/>
        </w:rPr>
        <w:t>САРАТОВ</w:t>
      </w:r>
    </w:p>
    <w:p w14:paraId="4EAD800A" w14:textId="385C878C" w:rsidR="00C5199B" w:rsidRPr="0060648C" w:rsidRDefault="00C5199B" w:rsidP="00C5199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E1260" w:rsidRPr="009E1260">
        <w:t>saitov.au@mail.ru</w:t>
      </w:r>
      <w:r w:rsidRPr="0060648C">
        <w:tab/>
      </w:r>
    </w:p>
    <w:p w14:paraId="0332B746" w14:textId="3E95D21B" w:rsidR="009E1260" w:rsidRPr="009E1260" w:rsidRDefault="00C5199B" w:rsidP="009E12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1260" w:rsidRPr="009E1260">
        <w:rPr>
          <w:bCs/>
        </w:rPr>
        <w:t>Саратовская обл., г.</w:t>
      </w:r>
      <w:r w:rsidR="009E1260">
        <w:rPr>
          <w:bCs/>
        </w:rPr>
        <w:t xml:space="preserve"> </w:t>
      </w:r>
      <w:r w:rsidR="009E1260" w:rsidRPr="009E1260">
        <w:rPr>
          <w:bCs/>
        </w:rPr>
        <w:t xml:space="preserve">Саратов, ул. Соколовая, д. 10/16, </w:t>
      </w:r>
      <w:r w:rsidR="009E1260">
        <w:rPr>
          <w:bCs/>
        </w:rPr>
        <w:t>кв</w:t>
      </w:r>
      <w:r w:rsidR="009E1260" w:rsidRPr="009E1260">
        <w:rPr>
          <w:bCs/>
        </w:rPr>
        <w:t>. 97</w:t>
      </w:r>
    </w:p>
    <w:p w14:paraId="6C78DD52" w14:textId="3BB4B093" w:rsidR="00C5199B" w:rsidRPr="007D41BB" w:rsidRDefault="00C5199B" w:rsidP="00C5199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CF7385" w14:textId="77777777" w:rsidR="00C5199B" w:rsidRPr="00551A8A" w:rsidRDefault="00C5199B" w:rsidP="00C5199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A255" w14:textId="77777777" w:rsidR="00C5199B" w:rsidRPr="006F17FA" w:rsidRDefault="00C5199B" w:rsidP="00C519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199B" w:rsidRPr="006F17FA" w14:paraId="7163C50C" w14:textId="77777777" w:rsidTr="006D294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3A22C" w14:textId="77777777" w:rsidR="00C5199B" w:rsidRPr="006F17FA" w:rsidRDefault="00C5199B" w:rsidP="006D294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813F3C" w14:textId="4AECFBE5" w:rsidR="00C5199B" w:rsidRPr="00D37F69" w:rsidRDefault="00DA3B41" w:rsidP="006D2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2425320</w:t>
            </w:r>
          </w:p>
        </w:tc>
      </w:tr>
    </w:tbl>
    <w:p w14:paraId="1B8B5EEA" w14:textId="77777777" w:rsidR="00C5199B" w:rsidRPr="006F17FA" w:rsidRDefault="00C5199B" w:rsidP="00C519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C5199B" w:rsidRPr="006F17FA" w14:paraId="386D32FD" w14:textId="77777777" w:rsidTr="006D294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4ECB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AA4D7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29CF4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C161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8DF00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FF0FE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199B" w:rsidRPr="006F17FA" w14:paraId="2DF17AAC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F145" w14:textId="6D03239B" w:rsidR="00C5199B" w:rsidRPr="00643266" w:rsidRDefault="00971CFD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9A74" w14:textId="0603EDE3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аратовский государственный</w:t>
            </w:r>
          </w:p>
          <w:p w14:paraId="01B51F00" w14:textId="77777777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оциально - экономический</w:t>
            </w:r>
          </w:p>
          <w:p w14:paraId="399F99E2" w14:textId="6058C613" w:rsidR="00C5199B" w:rsidRPr="00943FC9" w:rsidRDefault="00464038" w:rsidP="00464038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 w:rsidR="00C5199B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C5199B"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F32CB" w14:textId="247D22B9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2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C585C" w14:textId="7438F10B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 w:rsidRPr="00464038"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68742" w14:textId="5D43C18F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FAD8B" w14:textId="77777777" w:rsidR="00C5199B" w:rsidRDefault="00C5199B" w:rsidP="006D2940">
            <w:pPr>
              <w:rPr>
                <w:color w:val="000000"/>
                <w:sz w:val="20"/>
                <w:szCs w:val="20"/>
              </w:rPr>
            </w:pPr>
          </w:p>
        </w:tc>
      </w:tr>
      <w:tr w:rsidR="00CC61DF" w:rsidRPr="006F17FA" w14:paraId="0B2AA976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BF5C6" w14:textId="430F0222" w:rsidR="00CC61DF" w:rsidRPr="006F17FA" w:rsidRDefault="00CC61DF" w:rsidP="00CC61D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B2D5C" w14:textId="77777777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141065E1" w14:textId="2457CB56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11E03" w14:textId="2BB5C038" w:rsidR="00CC61DF" w:rsidRDefault="00CC61DF" w:rsidP="00CC61DF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388D" w14:textId="3C42DA72" w:rsidR="00CC61DF" w:rsidRPr="006F17FA" w:rsidRDefault="00CC61DF" w:rsidP="00CC61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B3C6F" w14:textId="3447B5AC" w:rsidR="00CC61DF" w:rsidRPr="00D1433D" w:rsidRDefault="00CC61DF" w:rsidP="00CC61DF">
            <w:pPr>
              <w:rPr>
                <w:color w:val="000000"/>
                <w:sz w:val="20"/>
                <w:szCs w:val="20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458A" w14:textId="382C28BA" w:rsidR="00CC61DF" w:rsidRDefault="00CC61DF" w:rsidP="00CC6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B3BDC0" w14:textId="77777777" w:rsidR="00C5199B" w:rsidRDefault="00C5199B" w:rsidP="00C5199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199B" w:rsidRPr="006F17FA" w14:paraId="0AD2861C" w14:textId="77777777" w:rsidTr="006D294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D32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171C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199B" w:rsidRPr="006F17FA" w14:paraId="0629BF4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A17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4DDA" w14:textId="77777777" w:rsidR="00C5199B" w:rsidRPr="00BC0192" w:rsidRDefault="00C5199B" w:rsidP="006D294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F29ACE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</w:p>
        </w:tc>
      </w:tr>
      <w:tr w:rsidR="00C5199B" w:rsidRPr="006F17FA" w14:paraId="6EEB9B68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CF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07A4" w14:textId="77777777" w:rsidR="00C5199B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55E5E0BD" w14:textId="59C5FA30" w:rsidR="00C5199B" w:rsidRPr="00317B2D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854AA3" w:rsidRPr="00854AA3">
              <w:rPr>
                <w:sz w:val="20"/>
                <w:szCs w:val="20"/>
              </w:rPr>
              <w:t>09.02.2026г. № 359-РГД/2026</w:t>
            </w:r>
          </w:p>
        </w:tc>
      </w:tr>
      <w:tr w:rsidR="00C5199B" w:rsidRPr="006F17FA" w14:paraId="52655A17" w14:textId="77777777" w:rsidTr="006D294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E26F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ADB0" w14:textId="05E0A999" w:rsidR="00C5199B" w:rsidRPr="00597517" w:rsidRDefault="00C5199B" w:rsidP="006D2940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275B4" w:rsidRPr="00E275B4">
              <w:rPr>
                <w:sz w:val="20"/>
                <w:szCs w:val="20"/>
              </w:rPr>
              <w:t>372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275B4" w:rsidRPr="00E275B4">
              <w:rPr>
                <w:sz w:val="20"/>
                <w:szCs w:val="20"/>
              </w:rPr>
              <w:t>29.07.2022</w:t>
            </w:r>
          </w:p>
          <w:p w14:paraId="64603252" w14:textId="576AEFFD" w:rsidR="00C5199B" w:rsidRPr="009C6DAB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275B4" w:rsidRPr="00E275B4">
              <w:rPr>
                <w:sz w:val="20"/>
                <w:szCs w:val="20"/>
              </w:rPr>
              <w:t>11/037889</w:t>
            </w:r>
          </w:p>
          <w:p w14:paraId="59775784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199B" w:rsidRPr="006F17FA" w14:paraId="328582D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F6DB" w14:textId="77777777" w:rsidR="00C5199B" w:rsidRPr="005A08F5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E284" w14:textId="59873D9C" w:rsidR="00C5199B" w:rsidRPr="00DC66A2" w:rsidRDefault="00C5199B" w:rsidP="006D2940">
            <w:pPr>
              <w:jc w:val="center"/>
              <w:rPr>
                <w:sz w:val="20"/>
                <w:szCs w:val="20"/>
              </w:rPr>
            </w:pPr>
            <w:r w:rsidRPr="00C5199B">
              <w:rPr>
                <w:sz w:val="20"/>
                <w:szCs w:val="20"/>
              </w:rPr>
              <w:t>№ 064/08145-Е</w:t>
            </w:r>
            <w:r>
              <w:rPr>
                <w:sz w:val="20"/>
                <w:szCs w:val="20"/>
              </w:rPr>
              <w:t xml:space="preserve"> от </w:t>
            </w:r>
            <w:r w:rsidRPr="00C5199B">
              <w:rPr>
                <w:sz w:val="20"/>
                <w:szCs w:val="20"/>
              </w:rPr>
              <w:t>04.02.2026</w:t>
            </w:r>
          </w:p>
        </w:tc>
      </w:tr>
      <w:tr w:rsidR="00C5199B" w:rsidRPr="006F17FA" w14:paraId="4F436476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EB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815B" w14:textId="651ED015" w:rsidR="00C5199B" w:rsidRPr="009A5390" w:rsidRDefault="008810EE" w:rsidP="006D2940">
            <w:pPr>
              <w:jc w:val="center"/>
              <w:rPr>
                <w:sz w:val="20"/>
                <w:szCs w:val="20"/>
              </w:rPr>
            </w:pPr>
            <w:r w:rsidRPr="008810EE">
              <w:rPr>
                <w:sz w:val="20"/>
                <w:szCs w:val="20"/>
              </w:rPr>
              <w:t>№ 996526000003418</w:t>
            </w:r>
            <w:r>
              <w:rPr>
                <w:sz w:val="20"/>
                <w:szCs w:val="20"/>
              </w:rPr>
              <w:t xml:space="preserve"> от </w:t>
            </w:r>
            <w:r w:rsidRPr="008810EE">
              <w:rPr>
                <w:sz w:val="20"/>
                <w:szCs w:val="20"/>
              </w:rPr>
              <w:t>26.01.2026</w:t>
            </w:r>
          </w:p>
        </w:tc>
      </w:tr>
      <w:tr w:rsidR="00C5199B" w:rsidRPr="00684EB2" w14:paraId="3253D9AF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EBFD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430C" w14:textId="77777777" w:rsidR="00C5199B" w:rsidRPr="00826647" w:rsidRDefault="00C5199B" w:rsidP="006D2940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5D2DC80" w14:textId="0441C442" w:rsidR="00C5199B" w:rsidRPr="006C1EC9" w:rsidRDefault="00C5199B" w:rsidP="00C5199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83623" w:rsidRPr="00483623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202/2026/114. Срок действия с 1</w:t>
      </w:r>
      <w:r w:rsidR="00483623">
        <w:rPr>
          <w:sz w:val="20"/>
          <w:szCs w:val="20"/>
        </w:rPr>
        <w:t>6</w:t>
      </w:r>
      <w:r w:rsidR="00483623" w:rsidRPr="00483623">
        <w:rPr>
          <w:sz w:val="20"/>
          <w:szCs w:val="20"/>
        </w:rPr>
        <w:t>.02.202</w:t>
      </w:r>
      <w:r w:rsidR="00483623">
        <w:rPr>
          <w:sz w:val="20"/>
          <w:szCs w:val="20"/>
        </w:rPr>
        <w:t xml:space="preserve">6 </w:t>
      </w:r>
      <w:r w:rsidR="00483623" w:rsidRPr="00483623">
        <w:rPr>
          <w:sz w:val="20"/>
          <w:szCs w:val="20"/>
        </w:rPr>
        <w:t>по 15.02.2027</w:t>
      </w:r>
    </w:p>
    <w:p w14:paraId="1561F0BF" w14:textId="77777777" w:rsidR="00C5199B" w:rsidRPr="00413C0C" w:rsidRDefault="00C5199B" w:rsidP="00C5199B">
      <w:pPr>
        <w:jc w:val="both"/>
        <w:rPr>
          <w:sz w:val="20"/>
          <w:szCs w:val="20"/>
        </w:rPr>
      </w:pPr>
    </w:p>
    <w:p w14:paraId="695D857C" w14:textId="77777777" w:rsidR="00C5199B" w:rsidRDefault="00C5199B" w:rsidP="00C5199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D6C56E" w14:textId="521C1C1D" w:rsidR="00C5199B" w:rsidRDefault="00C5199B" w:rsidP="00C5199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</w:t>
      </w:r>
      <w:r w:rsidR="0017678E">
        <w:rPr>
          <w:b/>
        </w:rPr>
        <w:t>3</w:t>
      </w:r>
      <w:r w:rsidR="00DA0DD8" w:rsidRPr="00DA0DD8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lastRenderedPageBreak/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lastRenderedPageBreak/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E1338B0" w14:textId="77777777" w:rsidR="00614530" w:rsidRDefault="00614530" w:rsidP="00AD020D">
      <w:pPr>
        <w:rPr>
          <w:b/>
        </w:rPr>
      </w:pPr>
    </w:p>
    <w:p w14:paraId="591845A7" w14:textId="77777777" w:rsidR="00614530" w:rsidRPr="008162B9" w:rsidRDefault="00614530" w:rsidP="00614530">
      <w:pPr>
        <w:rPr>
          <w:b/>
          <w:sz w:val="28"/>
        </w:rPr>
      </w:pPr>
      <w:r>
        <w:rPr>
          <w:b/>
          <w:sz w:val="28"/>
          <w:highlight w:val="yellow"/>
        </w:rPr>
        <w:t>Самойленко (Бузунова, Шакирова) Юлия Сергеевна</w:t>
      </w:r>
    </w:p>
    <w:p w14:paraId="1334FBC6" w14:textId="77777777" w:rsidR="00614530" w:rsidRPr="003D3998" w:rsidRDefault="00614530" w:rsidP="00614530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п</w:t>
      </w:r>
      <w:r w:rsidRPr="00DF7DC3">
        <w:t xml:space="preserve">. </w:t>
      </w:r>
      <w:r>
        <w:t>Елань, Волгоградская область</w:t>
      </w:r>
    </w:p>
    <w:p w14:paraId="72ABA82E" w14:textId="77777777" w:rsidR="00614530" w:rsidRPr="00551A8A" w:rsidRDefault="00614530" w:rsidP="0061453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buzun</w:t>
      </w:r>
      <w:r w:rsidRPr="00F36621">
        <w:t>13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E5FD0F7" w14:textId="77777777" w:rsidR="00614530" w:rsidRPr="00F02211" w:rsidRDefault="00614530" w:rsidP="00614530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F7965">
        <w:rPr>
          <w:bCs/>
        </w:rPr>
        <w:t>400074, г. Волгоград, а/я 22</w:t>
      </w:r>
    </w:p>
    <w:p w14:paraId="7CE06F11" w14:textId="77777777" w:rsidR="00614530" w:rsidRPr="00551A8A" w:rsidRDefault="00614530" w:rsidP="0061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11C920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5DA47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036A77B5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7B7341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01280D" w14:textId="77777777" w:rsidR="00614530" w:rsidRPr="00257106" w:rsidRDefault="00614530" w:rsidP="00EE069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267F0D55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614530" w:rsidRPr="006F17FA" w14:paraId="4D7199BE" w14:textId="77777777" w:rsidTr="00EE069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F40A8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0518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3D865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1716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79C84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0C143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78AD12FF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3E1DF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CE54D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715AB2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5AC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E177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769FA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980C1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14530" w:rsidRPr="006F17FA" w14:paraId="2344BCAA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ECB42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857F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A2EF3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057C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CFED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62C8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6688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069376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3ECE20BE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734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CEB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3E500E7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DFD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BACE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80552B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401B9170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B04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1F4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67EF8CD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14530" w:rsidRPr="006F17FA" w14:paraId="24130606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BA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01F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78 от 30.07.2021</w:t>
            </w:r>
          </w:p>
          <w:p w14:paraId="0CBE0BE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54</w:t>
            </w:r>
          </w:p>
          <w:p w14:paraId="71DC1B5F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53841449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70F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4ABD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Pr="00B54D64">
              <w:rPr>
                <w:sz w:val="18"/>
                <w:szCs w:val="18"/>
              </w:rPr>
              <w:t>34/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>Е от 10.08.2021</w:t>
            </w:r>
          </w:p>
          <w:p w14:paraId="1B2708A8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4383E042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353F2BE7" w14:textId="77777777" w:rsidR="00614530" w:rsidRPr="005A08F5" w:rsidRDefault="00614530" w:rsidP="00EE069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614530" w:rsidRPr="006F17FA" w14:paraId="219A85F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66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FEC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3 от 08.12.2021</w:t>
            </w:r>
          </w:p>
          <w:p w14:paraId="1698E6B3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02D72DF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140BBE91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614530" w:rsidRPr="006F17FA" w14:paraId="0878850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061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74C5" w14:textId="77777777" w:rsidR="00614530" w:rsidRPr="007576E9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953B9C" w14:textId="77777777" w:rsidR="00614530" w:rsidRDefault="00614530" w:rsidP="00614530">
      <w:pPr>
        <w:rPr>
          <w:sz w:val="28"/>
        </w:rPr>
      </w:pPr>
    </w:p>
    <w:p w14:paraId="021C9B21" w14:textId="77777777" w:rsidR="00614530" w:rsidRDefault="00614530" w:rsidP="0061453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E77F118" w14:textId="77777777" w:rsidR="00614530" w:rsidRPr="00A6418B" w:rsidRDefault="00614530" w:rsidP="00614530"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55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1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7A68F0B9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E7D33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69F592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2CC58D" w14:textId="77777777" w:rsidR="00614530" w:rsidRDefault="00614530" w:rsidP="00614530">
      <w:pPr>
        <w:jc w:val="both"/>
        <w:rPr>
          <w:sz w:val="20"/>
          <w:szCs w:val="20"/>
        </w:rPr>
      </w:pPr>
    </w:p>
    <w:p w14:paraId="32A38086" w14:textId="77777777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1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3-СГ/2021 от 21.12.2021г.</w:t>
      </w:r>
    </w:p>
    <w:p w14:paraId="45866767" w14:textId="77777777" w:rsidR="00614530" w:rsidRDefault="00614530" w:rsidP="0061453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06ADF934" w14:textId="77777777" w:rsidR="000E4113" w:rsidRDefault="0075594F" w:rsidP="00755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DA6A2B" w14:textId="139F7516" w:rsidR="0075594F" w:rsidRPr="00447B2A" w:rsidRDefault="000E4113" w:rsidP="00755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55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="0075594F"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="0075594F" w:rsidRPr="00752B95">
        <w:rPr>
          <w:sz w:val="20"/>
          <w:szCs w:val="20"/>
        </w:rPr>
        <w:t>. Срок действия с</w:t>
      </w:r>
      <w:r w:rsidR="0075594F" w:rsidRPr="00413C0C">
        <w:rPr>
          <w:sz w:val="20"/>
          <w:szCs w:val="20"/>
        </w:rPr>
        <w:t xml:space="preserve"> </w:t>
      </w:r>
      <w:r w:rsidR="0075594F"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6CC5EF58" w14:textId="452045CD" w:rsidR="000E4113" w:rsidRPr="00447B2A" w:rsidRDefault="000E4113" w:rsidP="000E411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E4113">
        <w:rPr>
          <w:sz w:val="20"/>
          <w:szCs w:val="20"/>
        </w:rPr>
        <w:t>211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r w:rsidR="00D02390" w:rsidRPr="00D02390">
        <w:rPr>
          <w:lang w:val="en-US"/>
        </w:rPr>
        <w:t>meb</w:t>
      </w:r>
      <w:r w:rsidR="00D02390" w:rsidRPr="00D02390">
        <w:t>@</w:t>
      </w:r>
      <w:r w:rsidR="00D02390" w:rsidRPr="00D02390">
        <w:rPr>
          <w:lang w:val="en-US"/>
        </w:rPr>
        <w:t>yandex</w:t>
      </w:r>
      <w:r w:rsidR="00D02390" w:rsidRPr="00D02390">
        <w:t>.</w:t>
      </w:r>
      <w:r w:rsidR="00D02390" w:rsidRPr="00D02390">
        <w:rPr>
          <w:lang w:val="en-US"/>
        </w:rPr>
        <w:t>ru</w:t>
      </w:r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lastRenderedPageBreak/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66C186E1" w14:textId="77777777" w:rsidR="006433D5" w:rsidRPr="006F17FA" w:rsidRDefault="006433D5" w:rsidP="00046A66">
      <w:pPr>
        <w:rPr>
          <w:b/>
        </w:rPr>
      </w:pPr>
    </w:p>
    <w:p w14:paraId="00299E87" w14:textId="77777777" w:rsidR="006433D5" w:rsidRDefault="006433D5" w:rsidP="006433D5">
      <w:pPr>
        <w:rPr>
          <w:b/>
          <w:sz w:val="28"/>
        </w:rPr>
      </w:pPr>
      <w:r w:rsidRPr="006433D5">
        <w:rPr>
          <w:b/>
          <w:sz w:val="28"/>
          <w:highlight w:val="yellow"/>
        </w:rPr>
        <w:t>СЕЛЕЗНЕВА ЮЛИЯ ВЛАДИМИРОВНА</w:t>
      </w:r>
    </w:p>
    <w:p w14:paraId="72D14824" w14:textId="5FC39508" w:rsidR="006433D5" w:rsidRDefault="006433D5" w:rsidP="006433D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F71000" w:rsidRPr="00F71000">
        <w:rPr>
          <w:sz w:val="22"/>
          <w:szCs w:val="22"/>
        </w:rPr>
        <w:t>24.01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F71000" w:rsidRPr="00F71000">
        <w:rPr>
          <w:sz w:val="22"/>
          <w:szCs w:val="22"/>
        </w:rPr>
        <w:t>ЦЕЛИНОГРАД</w:t>
      </w:r>
      <w:r w:rsidR="00F71000">
        <w:rPr>
          <w:sz w:val="22"/>
          <w:szCs w:val="22"/>
        </w:rPr>
        <w:t>,</w:t>
      </w:r>
      <w:r w:rsidR="00F71000" w:rsidRPr="00F71000">
        <w:rPr>
          <w:sz w:val="22"/>
          <w:szCs w:val="22"/>
        </w:rPr>
        <w:t xml:space="preserve"> КАЗАХСК</w:t>
      </w:r>
      <w:r w:rsidR="00F71000">
        <w:rPr>
          <w:sz w:val="22"/>
          <w:szCs w:val="22"/>
        </w:rPr>
        <w:t>АЯ</w:t>
      </w:r>
      <w:r w:rsidR="00F71000" w:rsidRPr="00F71000">
        <w:rPr>
          <w:sz w:val="22"/>
          <w:szCs w:val="22"/>
        </w:rPr>
        <w:t xml:space="preserve"> ССР</w:t>
      </w:r>
    </w:p>
    <w:p w14:paraId="61C99333" w14:textId="509C91F1" w:rsidR="006433D5" w:rsidRPr="0060648C" w:rsidRDefault="006433D5" w:rsidP="006433D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84C82" w:rsidRPr="00084C82">
        <w:t>89219393315@mail.ru</w:t>
      </w:r>
      <w:r w:rsidRPr="0060648C">
        <w:tab/>
      </w:r>
    </w:p>
    <w:p w14:paraId="605B65BF" w14:textId="0389A2C2" w:rsidR="00084C82" w:rsidRDefault="006433D5" w:rsidP="00084C8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4C82" w:rsidRPr="00084C82">
        <w:rPr>
          <w:bCs/>
        </w:rPr>
        <w:t>197371,</w:t>
      </w:r>
      <w:r w:rsidR="00084C82">
        <w:rPr>
          <w:bCs/>
        </w:rPr>
        <w:t xml:space="preserve"> </w:t>
      </w:r>
      <w:r w:rsidR="00084C82" w:rsidRPr="00084C82">
        <w:rPr>
          <w:bCs/>
        </w:rPr>
        <w:t>г. Санкт-Петербург,</w:t>
      </w:r>
      <w:r w:rsidR="00084C82">
        <w:rPr>
          <w:bCs/>
        </w:rPr>
        <w:t xml:space="preserve"> </w:t>
      </w:r>
      <w:r w:rsidR="00084C82" w:rsidRPr="00084C82">
        <w:rPr>
          <w:bCs/>
        </w:rPr>
        <w:t>Комендантский пр-кт, д. 17, к. 1, кв. 1002</w:t>
      </w:r>
    </w:p>
    <w:p w14:paraId="42DB0F82" w14:textId="778C6714" w:rsidR="006433D5" w:rsidRPr="007D41BB" w:rsidRDefault="006433D5" w:rsidP="00084C82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EED1CE" w14:textId="77777777" w:rsidR="006433D5" w:rsidRPr="00551A8A" w:rsidRDefault="006433D5" w:rsidP="006433D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F3B509" w14:textId="77777777" w:rsidR="006433D5" w:rsidRPr="006F17FA" w:rsidRDefault="006433D5" w:rsidP="006433D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433D5" w:rsidRPr="006F17FA" w14:paraId="5E11D98B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74F503" w14:textId="77777777" w:rsidR="006433D5" w:rsidRPr="006F17FA" w:rsidRDefault="006433D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E8264B" w14:textId="024D3D37" w:rsidR="006433D5" w:rsidRPr="00D37F69" w:rsidRDefault="00A4671C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33467686</w:t>
            </w:r>
          </w:p>
        </w:tc>
      </w:tr>
    </w:tbl>
    <w:p w14:paraId="6DD3A294" w14:textId="77777777" w:rsidR="006433D5" w:rsidRPr="006F17FA" w:rsidRDefault="006433D5" w:rsidP="006433D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433D5" w:rsidRPr="006F17FA" w14:paraId="266144AC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0F5FC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9A5E2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D80C7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23C8B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969B3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98E3A1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33D5" w:rsidRPr="006F17FA" w14:paraId="598B978B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44243" w14:textId="7695BB58" w:rsidR="006433D5" w:rsidRPr="00643266" w:rsidRDefault="006433D5" w:rsidP="00CC6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14B6">
              <w:rPr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F04FD" w14:textId="5011AF56" w:rsidR="006433D5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514B6" w:rsidRPr="009514B6">
              <w:rPr>
                <w:color w:val="000000"/>
                <w:sz w:val="19"/>
                <w:szCs w:val="19"/>
                <w:shd w:val="clear" w:color="auto" w:fill="FFFFFF"/>
              </w:rPr>
              <w:t>Российская правовая академия Министерства юстици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612F5977" w14:textId="5186261D" w:rsidR="006433D5" w:rsidRPr="00943FC9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1839" w14:textId="735AC03A" w:rsidR="006433D5" w:rsidRPr="00643266" w:rsidRDefault="009514B6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1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356C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C4DAB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C865D" w14:textId="77777777" w:rsidR="006433D5" w:rsidRDefault="006433D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B418FC7" w14:textId="77777777" w:rsidR="006433D5" w:rsidRDefault="006433D5" w:rsidP="006433D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433D5" w:rsidRPr="006F17FA" w14:paraId="27450BCB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AECA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71FF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433D5" w:rsidRPr="006F17FA" w14:paraId="3E96EA3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4184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2577" w14:textId="77777777" w:rsidR="006433D5" w:rsidRPr="00BC0192" w:rsidRDefault="006433D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C22F22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6433D5" w:rsidRPr="006F17FA" w14:paraId="012765D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908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D48F" w14:textId="7C608409" w:rsidR="006433D5" w:rsidRPr="00317B2D" w:rsidRDefault="00474707" w:rsidP="0047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АУ «</w:t>
            </w:r>
            <w:r w:rsidRPr="00474707">
              <w:rPr>
                <w:sz w:val="20"/>
                <w:szCs w:val="20"/>
              </w:rPr>
              <w:t>ГАРАНТИЯ»</w:t>
            </w:r>
            <w:r>
              <w:rPr>
                <w:sz w:val="20"/>
                <w:szCs w:val="20"/>
              </w:rPr>
              <w:t xml:space="preserve"> </w:t>
            </w:r>
            <w:r w:rsidR="006433D5" w:rsidRPr="00C5499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6433D5" w:rsidRPr="0060133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433D5" w:rsidRPr="006013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  <w:r w:rsidR="006433D5" w:rsidRPr="0060133C">
              <w:rPr>
                <w:sz w:val="20"/>
                <w:szCs w:val="20"/>
              </w:rPr>
              <w:t>г.</w:t>
            </w:r>
          </w:p>
        </w:tc>
      </w:tr>
      <w:tr w:rsidR="006433D5" w:rsidRPr="006F17FA" w14:paraId="716A8B17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91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024D" w14:textId="07B700A9" w:rsidR="006433D5" w:rsidRPr="00597517" w:rsidRDefault="006433D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131E2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9514B6">
              <w:rPr>
                <w:sz w:val="20"/>
                <w:szCs w:val="20"/>
              </w:rPr>
              <w:t>137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131E2">
              <w:rPr>
                <w:sz w:val="20"/>
                <w:szCs w:val="20"/>
              </w:rPr>
              <w:t>02</w:t>
            </w:r>
            <w:r w:rsidRPr="00E275B4">
              <w:rPr>
                <w:sz w:val="20"/>
                <w:szCs w:val="20"/>
              </w:rPr>
              <w:t>.</w:t>
            </w:r>
            <w:r w:rsidR="009514B6">
              <w:rPr>
                <w:sz w:val="20"/>
                <w:szCs w:val="20"/>
              </w:rPr>
              <w:t>1</w:t>
            </w:r>
            <w:r w:rsidR="00E131E2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 w:rsidR="00951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14:paraId="68A90276" w14:textId="728352DA" w:rsidR="006433D5" w:rsidRPr="009C6DAB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8647FF">
              <w:rPr>
                <w:sz w:val="20"/>
                <w:szCs w:val="20"/>
              </w:rPr>
              <w:t>11/0</w:t>
            </w:r>
            <w:r w:rsidR="009514B6">
              <w:rPr>
                <w:sz w:val="20"/>
                <w:szCs w:val="20"/>
              </w:rPr>
              <w:t>24673</w:t>
            </w:r>
          </w:p>
          <w:p w14:paraId="36D05570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433D5" w:rsidRPr="006F17FA" w14:paraId="4D66C99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6A8" w14:textId="77777777" w:rsidR="006433D5" w:rsidRPr="005A08F5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43E7" w14:textId="54B4E611" w:rsidR="006433D5" w:rsidRPr="00DC66A2" w:rsidRDefault="00F71000" w:rsidP="00CC6083">
            <w:pPr>
              <w:jc w:val="center"/>
              <w:rPr>
                <w:sz w:val="20"/>
                <w:szCs w:val="20"/>
              </w:rPr>
            </w:pPr>
            <w:r w:rsidRPr="00F71000">
              <w:rPr>
                <w:sz w:val="20"/>
                <w:szCs w:val="20"/>
              </w:rPr>
              <w:t>№ 047/248488-Е</w:t>
            </w:r>
            <w:r>
              <w:rPr>
                <w:sz w:val="20"/>
                <w:szCs w:val="20"/>
              </w:rPr>
              <w:t xml:space="preserve"> от </w:t>
            </w:r>
            <w:r w:rsidRPr="00F71000">
              <w:rPr>
                <w:sz w:val="20"/>
                <w:szCs w:val="20"/>
              </w:rPr>
              <w:t>31.07.2025</w:t>
            </w:r>
          </w:p>
        </w:tc>
      </w:tr>
      <w:tr w:rsidR="006433D5" w:rsidRPr="006F17FA" w14:paraId="490B376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6312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92BD" w14:textId="5E5FDE97" w:rsidR="006433D5" w:rsidRPr="009A5390" w:rsidRDefault="00233710" w:rsidP="00CC6083">
            <w:pPr>
              <w:jc w:val="center"/>
              <w:rPr>
                <w:sz w:val="20"/>
                <w:szCs w:val="20"/>
              </w:rPr>
            </w:pPr>
            <w:r w:rsidRPr="00233710">
              <w:rPr>
                <w:sz w:val="20"/>
                <w:szCs w:val="20"/>
              </w:rPr>
              <w:t>№ 996525000029128</w:t>
            </w:r>
            <w:r>
              <w:rPr>
                <w:sz w:val="20"/>
                <w:szCs w:val="20"/>
              </w:rPr>
              <w:t xml:space="preserve"> от </w:t>
            </w:r>
            <w:r w:rsidRPr="00233710">
              <w:rPr>
                <w:sz w:val="20"/>
                <w:szCs w:val="20"/>
              </w:rPr>
              <w:t>28.07.2025</w:t>
            </w:r>
          </w:p>
        </w:tc>
      </w:tr>
      <w:tr w:rsidR="006433D5" w:rsidRPr="00684EB2" w14:paraId="190D0E8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1C9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CE10" w14:textId="77777777" w:rsidR="006433D5" w:rsidRPr="00826647" w:rsidRDefault="006433D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F365A1" w14:textId="4E083A49" w:rsidR="006433D5" w:rsidRPr="006C1EC9" w:rsidRDefault="006433D5" w:rsidP="006433D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C429B" w:rsidRPr="008C429B">
        <w:rPr>
          <w:sz w:val="20"/>
          <w:szCs w:val="20"/>
        </w:rPr>
        <w:t>15059/700/25</w:t>
      </w:r>
      <w:r w:rsidRPr="00DF2DE9">
        <w:rPr>
          <w:sz w:val="20"/>
          <w:szCs w:val="20"/>
        </w:rPr>
        <w:t xml:space="preserve">. Срок действия с </w:t>
      </w:r>
      <w:r w:rsidR="008C429B" w:rsidRPr="008C429B">
        <w:rPr>
          <w:sz w:val="20"/>
          <w:szCs w:val="20"/>
        </w:rPr>
        <w:t>03.03.2025 по 02.03.2026</w:t>
      </w:r>
    </w:p>
    <w:p w14:paraId="288E8C62" w14:textId="77777777" w:rsidR="006433D5" w:rsidRPr="00413C0C" w:rsidRDefault="006433D5" w:rsidP="006433D5">
      <w:pPr>
        <w:jc w:val="both"/>
        <w:rPr>
          <w:sz w:val="20"/>
          <w:szCs w:val="20"/>
        </w:rPr>
      </w:pPr>
    </w:p>
    <w:p w14:paraId="7FAC5C98" w14:textId="0C50851E" w:rsidR="006433D5" w:rsidRDefault="006433D5" w:rsidP="006433D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3422C4">
        <w:rPr>
          <w:b/>
          <w:noProof/>
        </w:rPr>
        <w:t>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126940FC" w14:textId="77777777" w:rsidR="006433D5" w:rsidRDefault="006433D5" w:rsidP="006433D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8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lastRenderedPageBreak/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D28747" w14:textId="1631A048" w:rsidR="000A6358" w:rsidRPr="00447B2A" w:rsidRDefault="000A6358" w:rsidP="000A6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A6358">
        <w:rPr>
          <w:sz w:val="20"/>
          <w:szCs w:val="20"/>
        </w:rPr>
        <w:t>2152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B4057BF" w14:textId="6A50D1DD" w:rsidR="003E0D17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1AEC0EC0" w14:textId="77777777" w:rsidR="009E5FE3" w:rsidRPr="009E5FE3" w:rsidRDefault="009E5FE3" w:rsidP="004514EB">
      <w:pPr>
        <w:rPr>
          <w:b/>
        </w:rPr>
      </w:pPr>
    </w:p>
    <w:p w14:paraId="31620B8B" w14:textId="77777777" w:rsidR="009E5FE3" w:rsidRDefault="009E5FE3" w:rsidP="009E5FE3">
      <w:pPr>
        <w:rPr>
          <w:b/>
          <w:sz w:val="28"/>
        </w:rPr>
      </w:pPr>
      <w:r w:rsidRPr="009E5FE3">
        <w:rPr>
          <w:b/>
          <w:sz w:val="28"/>
          <w:highlight w:val="yellow"/>
        </w:rPr>
        <w:t>СОБОЛЕВА АННА ВЛАДИМИРОВНА</w:t>
      </w:r>
    </w:p>
    <w:p w14:paraId="61A33F4B" w14:textId="0DD9D833" w:rsidR="009E5FE3" w:rsidRDefault="009E5FE3" w:rsidP="009E5FE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F5445" w:rsidRPr="00CF5445">
        <w:rPr>
          <w:sz w:val="22"/>
          <w:szCs w:val="22"/>
        </w:rPr>
        <w:t>23.02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CF5445" w:rsidRPr="00CF5445">
        <w:rPr>
          <w:sz w:val="22"/>
          <w:szCs w:val="22"/>
        </w:rPr>
        <w:t>НИЖНЕВАРТОВСК</w:t>
      </w:r>
      <w:r w:rsidR="00CF5445">
        <w:rPr>
          <w:sz w:val="22"/>
          <w:szCs w:val="22"/>
        </w:rPr>
        <w:t>,</w:t>
      </w:r>
      <w:r w:rsidR="00CF5445" w:rsidRPr="00CF5445">
        <w:rPr>
          <w:sz w:val="22"/>
          <w:szCs w:val="22"/>
        </w:rPr>
        <w:t xml:space="preserve"> ТЮМЕНСК</w:t>
      </w:r>
      <w:r w:rsidR="00CF5445">
        <w:rPr>
          <w:sz w:val="22"/>
          <w:szCs w:val="22"/>
        </w:rPr>
        <w:t>АЯ</w:t>
      </w:r>
      <w:r w:rsidR="00CF5445" w:rsidRPr="00CF5445">
        <w:rPr>
          <w:sz w:val="22"/>
          <w:szCs w:val="22"/>
        </w:rPr>
        <w:t xml:space="preserve"> ОБЛ</w:t>
      </w:r>
      <w:r w:rsidR="00CF5445">
        <w:rPr>
          <w:sz w:val="22"/>
          <w:szCs w:val="22"/>
        </w:rPr>
        <w:t>АСТЬ</w:t>
      </w:r>
    </w:p>
    <w:p w14:paraId="4EC00E51" w14:textId="6F554EE5" w:rsidR="009E5FE3" w:rsidRPr="0060648C" w:rsidRDefault="009E5FE3" w:rsidP="009E5FE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15F04">
        <w:rPr>
          <w:lang w:val="en-US"/>
        </w:rPr>
        <w:t>n</w:t>
      </w:r>
      <w:r w:rsidR="00A15F04" w:rsidRPr="00A15F04">
        <w:t>ytazz@yandex.ru</w:t>
      </w:r>
      <w:r w:rsidRPr="0060648C">
        <w:tab/>
      </w:r>
    </w:p>
    <w:p w14:paraId="38F20CBF" w14:textId="339872CD" w:rsidR="009E5FE3" w:rsidRDefault="009E5FE3" w:rsidP="00A15F0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15F04" w:rsidRPr="00A15F04">
        <w:rPr>
          <w:bCs/>
        </w:rPr>
        <w:t>625062, Тюменская обл., Тюменский р-н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Патрушева, ул. Александра Пушкина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10, кв. 223</w:t>
      </w:r>
    </w:p>
    <w:p w14:paraId="38DFD4A1" w14:textId="77777777" w:rsidR="009E5FE3" w:rsidRPr="007D41BB" w:rsidRDefault="009E5FE3" w:rsidP="009E5FE3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ECE4C6" w14:textId="77777777" w:rsidR="009E5FE3" w:rsidRPr="00551A8A" w:rsidRDefault="009E5FE3" w:rsidP="009E5FE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117A4B" w14:textId="77777777" w:rsidR="009E5FE3" w:rsidRPr="006F17FA" w:rsidRDefault="009E5FE3" w:rsidP="009E5F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E5FE3" w:rsidRPr="006F17FA" w14:paraId="37AB4657" w14:textId="77777777" w:rsidTr="006D2C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8D3430" w14:textId="77777777" w:rsidR="009E5FE3" w:rsidRPr="006F17FA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7DDF8" w14:textId="04F9AABD" w:rsidR="009E5FE3" w:rsidRPr="00D37F69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FC5D81">
              <w:rPr>
                <w:color w:val="000000"/>
                <w:sz w:val="20"/>
                <w:szCs w:val="20"/>
              </w:rPr>
              <w:t>0331513035</w:t>
            </w:r>
          </w:p>
        </w:tc>
      </w:tr>
    </w:tbl>
    <w:p w14:paraId="40B649E1" w14:textId="77777777" w:rsidR="009E5FE3" w:rsidRPr="006F17FA" w:rsidRDefault="009E5FE3" w:rsidP="009E5FE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E5FE3" w:rsidRPr="006F17FA" w14:paraId="49D7D086" w14:textId="77777777" w:rsidTr="006D2C6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3D0126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1E26D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83E59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BCB280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8ADFE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7CCC7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E5FE3" w:rsidRPr="006F17FA" w14:paraId="127EDDD1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78389" w14:textId="6E54C877" w:rsidR="009E5FE3" w:rsidRPr="00643266" w:rsidRDefault="00594E63" w:rsidP="006D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9-28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1D52" w14:textId="7DD1B1E6" w:rsidR="009E5FE3" w:rsidRDefault="004E0F85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АОУ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4E0F85">
              <w:rPr>
                <w:color w:val="000000"/>
                <w:sz w:val="19"/>
                <w:szCs w:val="19"/>
                <w:shd w:val="clear" w:color="auto" w:fill="FFFFFF"/>
              </w:rPr>
              <w:t>Тюменский государственный университет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927CB0C" w14:textId="1685085D" w:rsidR="009E5FE3" w:rsidRPr="00943FC9" w:rsidRDefault="009E5FE3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E0F85">
              <w:rPr>
                <w:color w:val="000000"/>
                <w:sz w:val="19"/>
                <w:szCs w:val="19"/>
                <w:shd w:val="clear" w:color="auto" w:fill="FFFFFF"/>
              </w:rPr>
              <w:t>Тюме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579A7" w14:textId="2C411C3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7.0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1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3E4" w14:textId="51920BE0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9512" w14:textId="6DF233A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ы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2951A" w14:textId="0251C962" w:rsidR="009E5FE3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C2846" w:rsidRPr="006F17FA" w14:paraId="17B2CED2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480FD" w14:textId="080EBF6B" w:rsidR="002C2846" w:rsidRDefault="002C2846" w:rsidP="002C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59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56BB0" w14:textId="2A7CA333" w:rsidR="002C2846" w:rsidRDefault="002C2846" w:rsidP="002C284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Ураль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г. Екатерин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1097D" w14:textId="227B3F90" w:rsidR="002C2846" w:rsidRDefault="002C2846" w:rsidP="002C2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.07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5F659" w14:textId="7C9C4BD3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88A92" w14:textId="1315D71D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905DE" w14:textId="4F35968F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2C2846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8104676" w14:textId="77777777" w:rsidR="009E5FE3" w:rsidRDefault="009E5FE3" w:rsidP="009E5FE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E5FE3" w:rsidRPr="006F17FA" w14:paraId="710B061E" w14:textId="77777777" w:rsidTr="006D2C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4CD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4E56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E5FE3" w:rsidRPr="006F17FA" w14:paraId="37C134E6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4AC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7A5A" w14:textId="77777777" w:rsidR="009E5FE3" w:rsidRPr="00BC0192" w:rsidRDefault="009E5FE3" w:rsidP="006D2C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0CAFCE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</w:p>
        </w:tc>
      </w:tr>
      <w:tr w:rsidR="009E5FE3" w:rsidRPr="006F17FA" w14:paraId="010AA058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24D7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48EE" w14:textId="77777777" w:rsidR="00CF4A01" w:rsidRDefault="00CF4A01" w:rsidP="00CF4A01">
            <w:pPr>
              <w:jc w:val="center"/>
              <w:rPr>
                <w:sz w:val="20"/>
                <w:szCs w:val="20"/>
              </w:rPr>
            </w:pPr>
            <w:r w:rsidRPr="00CF4A01">
              <w:rPr>
                <w:sz w:val="20"/>
                <w:szCs w:val="20"/>
              </w:rPr>
              <w:t xml:space="preserve">Союз «СРО «ГАУ» </w:t>
            </w:r>
          </w:p>
          <w:p w14:paraId="34ECF1F2" w14:textId="132A8A8B" w:rsidR="009E5FE3" w:rsidRPr="00317B2D" w:rsidRDefault="00CF4A01" w:rsidP="00CF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CF4A01">
              <w:rPr>
                <w:sz w:val="20"/>
                <w:szCs w:val="20"/>
              </w:rPr>
              <w:t>16.02.2026г. № 360-РГД/2026</w:t>
            </w:r>
          </w:p>
        </w:tc>
      </w:tr>
      <w:tr w:rsidR="009E5FE3" w:rsidRPr="006F17FA" w14:paraId="09835FD7" w14:textId="77777777" w:rsidTr="006D2C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F1C4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9C9B" w14:textId="14FD3AD7" w:rsidR="009E5FE3" w:rsidRPr="00597517" w:rsidRDefault="009E5FE3" w:rsidP="006D2C6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D168C"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D168C" w:rsidRPr="00ED168C">
              <w:rPr>
                <w:sz w:val="20"/>
                <w:szCs w:val="20"/>
              </w:rPr>
              <w:t>9344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ED168C">
              <w:rPr>
                <w:sz w:val="20"/>
                <w:szCs w:val="20"/>
              </w:rPr>
              <w:t>0</w:t>
            </w:r>
            <w:r w:rsidRPr="00E275B4">
              <w:rPr>
                <w:sz w:val="20"/>
                <w:szCs w:val="20"/>
              </w:rPr>
              <w:t>.</w:t>
            </w:r>
            <w:r w:rsidR="00ED16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275B4">
              <w:rPr>
                <w:sz w:val="20"/>
                <w:szCs w:val="20"/>
              </w:rPr>
              <w:t>.20</w:t>
            </w:r>
            <w:r w:rsidR="00ED168C">
              <w:rPr>
                <w:sz w:val="20"/>
                <w:szCs w:val="20"/>
              </w:rPr>
              <w:t>26</w:t>
            </w:r>
          </w:p>
          <w:p w14:paraId="2F6CD8B0" w14:textId="0901D901" w:rsidR="009E5FE3" w:rsidRPr="009C6DAB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D168C" w:rsidRPr="00ED168C">
              <w:rPr>
                <w:sz w:val="20"/>
                <w:szCs w:val="20"/>
              </w:rPr>
              <w:t>11/043474</w:t>
            </w:r>
          </w:p>
          <w:p w14:paraId="7DC1A928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E5FE3" w:rsidRPr="006F17FA" w14:paraId="72632D9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7BC6" w14:textId="77777777" w:rsidR="009E5FE3" w:rsidRPr="005A08F5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0509" w14:textId="69CBF1E3" w:rsidR="009E5FE3" w:rsidRPr="00DC66A2" w:rsidRDefault="00CF5445" w:rsidP="006D2C66">
            <w:pPr>
              <w:jc w:val="center"/>
              <w:rPr>
                <w:sz w:val="20"/>
                <w:szCs w:val="20"/>
              </w:rPr>
            </w:pPr>
            <w:r w:rsidRPr="00CF5445">
              <w:rPr>
                <w:sz w:val="20"/>
                <w:szCs w:val="20"/>
              </w:rPr>
              <w:t>№ 072/19252-Е</w:t>
            </w:r>
            <w:r>
              <w:rPr>
                <w:sz w:val="20"/>
                <w:szCs w:val="20"/>
              </w:rPr>
              <w:t xml:space="preserve"> от </w:t>
            </w:r>
            <w:r w:rsidRPr="00CF5445">
              <w:rPr>
                <w:sz w:val="20"/>
                <w:szCs w:val="20"/>
              </w:rPr>
              <w:t>26.02.2026</w:t>
            </w:r>
          </w:p>
        </w:tc>
      </w:tr>
      <w:tr w:rsidR="009E5FE3" w:rsidRPr="006F17FA" w14:paraId="31D50A3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045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7A3C" w14:textId="5312C8C0" w:rsidR="009E5FE3" w:rsidRPr="009A5390" w:rsidRDefault="00A21761" w:rsidP="006D2C66">
            <w:pPr>
              <w:jc w:val="center"/>
              <w:rPr>
                <w:sz w:val="20"/>
                <w:szCs w:val="20"/>
              </w:rPr>
            </w:pPr>
            <w:r w:rsidRPr="00A21761">
              <w:rPr>
                <w:sz w:val="20"/>
                <w:szCs w:val="20"/>
              </w:rPr>
              <w:t>№ 996526000007174</w:t>
            </w:r>
            <w:r>
              <w:rPr>
                <w:sz w:val="20"/>
                <w:szCs w:val="20"/>
              </w:rPr>
              <w:t xml:space="preserve"> от </w:t>
            </w:r>
            <w:r w:rsidRPr="00A21761">
              <w:rPr>
                <w:sz w:val="20"/>
                <w:szCs w:val="20"/>
              </w:rPr>
              <w:t>17.02.2026</w:t>
            </w:r>
          </w:p>
        </w:tc>
      </w:tr>
      <w:tr w:rsidR="009E5FE3" w:rsidRPr="00684EB2" w14:paraId="69095AEF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BA13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502C" w14:textId="6A26612F" w:rsidR="009E5FE3" w:rsidRPr="00200315" w:rsidRDefault="00200315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-V </w:t>
            </w:r>
            <w:r>
              <w:rPr>
                <w:sz w:val="20"/>
                <w:szCs w:val="20"/>
              </w:rPr>
              <w:t>№ 3122627 от 01.03.2017</w:t>
            </w:r>
          </w:p>
        </w:tc>
      </w:tr>
    </w:tbl>
    <w:p w14:paraId="26F27072" w14:textId="6CFDC9E3" w:rsidR="009E5FE3" w:rsidRPr="006C1EC9" w:rsidRDefault="009E5FE3" w:rsidP="009E5FE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00315" w:rsidRPr="00200315">
        <w:rPr>
          <w:sz w:val="20"/>
          <w:szCs w:val="20"/>
        </w:rPr>
        <w:t>22643/700/26</w:t>
      </w:r>
      <w:r w:rsidRPr="00DF2DE9">
        <w:rPr>
          <w:sz w:val="20"/>
          <w:szCs w:val="20"/>
        </w:rPr>
        <w:t xml:space="preserve">. Срок действия с </w:t>
      </w:r>
      <w:r w:rsidR="00200315" w:rsidRPr="00200315">
        <w:rPr>
          <w:sz w:val="20"/>
          <w:szCs w:val="20"/>
        </w:rPr>
        <w:t>27.02.2026 по 26.02.2027</w:t>
      </w:r>
    </w:p>
    <w:p w14:paraId="3DD0954A" w14:textId="77777777" w:rsidR="009E5FE3" w:rsidRPr="00413C0C" w:rsidRDefault="009E5FE3" w:rsidP="009E5FE3">
      <w:pPr>
        <w:jc w:val="both"/>
        <w:rPr>
          <w:sz w:val="20"/>
          <w:szCs w:val="20"/>
        </w:rPr>
      </w:pPr>
    </w:p>
    <w:p w14:paraId="05FC037D" w14:textId="78A4B2CF" w:rsidR="009E5FE3" w:rsidRDefault="009E5FE3" w:rsidP="009E5FE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E1C88">
        <w:rPr>
          <w:b/>
          <w:noProof/>
        </w:rPr>
        <w:t>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CE1C88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746925">
        <w:rPr>
          <w:b/>
          <w:noProof/>
        </w:rPr>
        <w:t>.0</w:t>
      </w:r>
      <w:r w:rsidR="00CE1C88"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01E9074" w14:textId="4EC64161" w:rsidR="009E5FE3" w:rsidRDefault="009E5FE3" w:rsidP="009E5FE3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8D3" w:rsidRPr="007108D3">
        <w:rPr>
          <w:b/>
        </w:rPr>
        <w:t>2445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8D3" w:rsidRPr="007108D3">
        <w:rPr>
          <w:b/>
        </w:rPr>
        <w:t>04.03.2026</w:t>
      </w:r>
      <w:r>
        <w:rPr>
          <w:b/>
        </w:rPr>
        <w:t>г.</w:t>
      </w:r>
    </w:p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59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0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1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r w:rsidR="001B78C3" w:rsidRPr="001B78C3">
        <w:t>.4455@</w:t>
      </w:r>
      <w:r w:rsidR="001B78C3" w:rsidRPr="001B78C3">
        <w:rPr>
          <w:lang w:val="en-US"/>
        </w:rPr>
        <w:t>yandex</w:t>
      </w:r>
      <w:r w:rsidR="001B78C3" w:rsidRPr="001B78C3">
        <w:t>.</w:t>
      </w:r>
      <w:r w:rsidR="001B78C3" w:rsidRPr="001B78C3">
        <w:rPr>
          <w:lang w:val="en-US"/>
        </w:rPr>
        <w:t>ru</w:t>
      </w:r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39771770" w14:textId="77777777" w:rsidR="000A50AA" w:rsidRPr="00AC71EA" w:rsidRDefault="000A50AA" w:rsidP="00AC71EA">
      <w:pPr>
        <w:rPr>
          <w:b/>
        </w:rPr>
      </w:pPr>
    </w:p>
    <w:p w14:paraId="5FC068FA" w14:textId="77777777" w:rsidR="000A50AA" w:rsidRDefault="000A50AA" w:rsidP="000A50AA">
      <w:pPr>
        <w:rPr>
          <w:b/>
          <w:sz w:val="28"/>
        </w:rPr>
      </w:pPr>
      <w:r w:rsidRPr="000A50AA">
        <w:rPr>
          <w:b/>
          <w:sz w:val="28"/>
          <w:highlight w:val="yellow"/>
        </w:rPr>
        <w:t>СТРАХОЛИС ИВАН ДМИТРИЕВИЧ</w:t>
      </w:r>
    </w:p>
    <w:p w14:paraId="44153805" w14:textId="77777777" w:rsidR="004C7AA3" w:rsidRDefault="000A50AA" w:rsidP="000A50A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C7AA3" w:rsidRPr="004C7AA3">
        <w:rPr>
          <w:sz w:val="22"/>
          <w:szCs w:val="22"/>
        </w:rPr>
        <w:t>21.01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4C7AA3" w:rsidRPr="004C7AA3">
        <w:rPr>
          <w:sz w:val="22"/>
          <w:szCs w:val="22"/>
        </w:rPr>
        <w:t>ЗАПОРОЖЬЕ, УКРАИНА</w:t>
      </w:r>
    </w:p>
    <w:p w14:paraId="013A95F3" w14:textId="74E8601A" w:rsidR="000A50AA" w:rsidRPr="0060648C" w:rsidRDefault="000A50AA" w:rsidP="000A50A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6732">
        <w:rPr>
          <w:lang w:val="en-US"/>
        </w:rPr>
        <w:t>i</w:t>
      </w:r>
      <w:r w:rsidR="008139B9" w:rsidRPr="008139B9">
        <w:t>.strakholis.au@yandex.ru</w:t>
      </w:r>
      <w:r w:rsidRPr="0060648C">
        <w:tab/>
      </w:r>
    </w:p>
    <w:p w14:paraId="3F972ABF" w14:textId="3ED92929" w:rsidR="000A50AA" w:rsidRPr="007F352D" w:rsidRDefault="000A50AA" w:rsidP="000A50A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139B9" w:rsidRPr="008139B9">
        <w:rPr>
          <w:bCs/>
        </w:rPr>
        <w:t>298108, г. Феодосия, а/я 207</w:t>
      </w:r>
      <w:r>
        <w:rPr>
          <w:bCs/>
        </w:rPr>
        <w:t>.</w:t>
      </w:r>
    </w:p>
    <w:p w14:paraId="254FC651" w14:textId="77777777" w:rsidR="000A50AA" w:rsidRPr="00551A8A" w:rsidRDefault="000A50AA" w:rsidP="000A50A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77EA12" w14:textId="77777777" w:rsidR="000A50AA" w:rsidRPr="00551A8A" w:rsidRDefault="000A50AA" w:rsidP="000A50A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5B6372" w14:textId="77777777" w:rsidR="000A50AA" w:rsidRPr="006F17FA" w:rsidRDefault="000A50AA" w:rsidP="000A50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50AA" w:rsidRPr="006F17FA" w14:paraId="440F8375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02DB04" w14:textId="77777777" w:rsidR="000A50AA" w:rsidRPr="006F17FA" w:rsidRDefault="000A50A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98FC2F" w14:textId="76DE0B8C" w:rsidR="000A50AA" w:rsidRPr="00D37F69" w:rsidRDefault="005D41F7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03410661</w:t>
            </w:r>
          </w:p>
        </w:tc>
      </w:tr>
    </w:tbl>
    <w:p w14:paraId="223302C9" w14:textId="77777777" w:rsidR="000A50AA" w:rsidRPr="006F17FA" w:rsidRDefault="000A50AA" w:rsidP="000A50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A50AA" w:rsidRPr="006F17FA" w14:paraId="18C7E5F0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EA659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406931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053D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4808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59A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3754D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50AA" w:rsidRPr="006F17FA" w14:paraId="5692A234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CEF4B" w14:textId="67443B47" w:rsidR="000A50AA" w:rsidRPr="001F4186" w:rsidRDefault="00CC3D2F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54C27" w14:textId="77777777" w:rsidR="00CC3D2F" w:rsidRPr="00CC3D2F" w:rsidRDefault="000A50AA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="00CC3D2F" w:rsidRPr="00CC3D2F">
              <w:rPr>
                <w:color w:val="000000"/>
                <w:sz w:val="19"/>
                <w:szCs w:val="19"/>
                <w:shd w:val="clear" w:color="auto" w:fill="FFFFFF"/>
              </w:rPr>
              <w:t>"САНКТ-ПЕТЕРБУРГСКИЙ ГОРНЫЙ УНИВЕРСИТЕТ"</w:t>
            </w:r>
          </w:p>
          <w:p w14:paraId="05BFE6B5" w14:textId="27375F8B" w:rsidR="000A50AA" w:rsidRPr="00392CD8" w:rsidRDefault="00CC3D2F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C3D2F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26B0C" w14:textId="27B162F6" w:rsidR="000A50AA" w:rsidRPr="001F418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752A" w14:textId="68111525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 w:rsidRPr="00CC3D2F"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A2E0" w14:textId="266E9D91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D4451" w14:textId="47741DD7" w:rsidR="000A50AA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50E0" w:rsidRPr="006F17FA" w14:paraId="3654EE6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35915" w14:textId="240B5953" w:rsidR="002650E0" w:rsidRDefault="002650E0" w:rsidP="0026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D469B" w14:textId="17C4F79E" w:rsidR="002650E0" w:rsidRDefault="001A702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АНО ВО 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Университет при Межпарламентской Ассамблее ЕврАзЭ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 xml:space="preserve">С» 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8932" w14:textId="346ACCCB" w:rsidR="002650E0" w:rsidRDefault="002650E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DF152" w14:textId="3C5DB916" w:rsidR="002650E0" w:rsidRPr="00CC3D2F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AC6F" w14:textId="729264F2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E966" w14:textId="7F35433B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265895E" w14:textId="77777777" w:rsidR="000A50AA" w:rsidRDefault="000A50AA" w:rsidP="000A50A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50AA" w:rsidRPr="006F17FA" w14:paraId="49A04A0C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3E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D92C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50AA" w:rsidRPr="006F17FA" w14:paraId="619132E6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C4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8D6" w14:textId="77777777" w:rsidR="000A50AA" w:rsidRPr="00BC0192" w:rsidRDefault="000A50A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5DEE71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0A50AA" w:rsidRPr="006F17FA" w14:paraId="422FC7C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732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59D" w14:textId="69F3A691" w:rsidR="000A50AA" w:rsidRPr="00317B2D" w:rsidRDefault="00E1078F" w:rsidP="00E1078F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Ассоциация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Арбитражны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Управляющи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«ОРИОН»</w:t>
            </w:r>
            <w:r>
              <w:rPr>
                <w:sz w:val="20"/>
                <w:szCs w:val="20"/>
              </w:rPr>
              <w:t xml:space="preserve"> от 08.04.20222г. № 220435</w:t>
            </w:r>
          </w:p>
        </w:tc>
      </w:tr>
      <w:tr w:rsidR="000A50AA" w:rsidRPr="006F17FA" w14:paraId="48CD9DF0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D0D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53CD" w14:textId="47E44030" w:rsidR="000A50AA" w:rsidRPr="00597517" w:rsidRDefault="000A50A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014BC" w:rsidRPr="008014BC">
              <w:rPr>
                <w:sz w:val="20"/>
                <w:szCs w:val="20"/>
              </w:rPr>
              <w:t>38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014BC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 w:rsidR="008014B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014BC">
              <w:rPr>
                <w:sz w:val="20"/>
                <w:szCs w:val="20"/>
              </w:rPr>
              <w:t>2</w:t>
            </w:r>
          </w:p>
          <w:p w14:paraId="39769E6A" w14:textId="26067CFC" w:rsidR="000A50AA" w:rsidRPr="009C6DAB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014BC" w:rsidRPr="008014BC">
              <w:rPr>
                <w:sz w:val="20"/>
                <w:szCs w:val="20"/>
              </w:rPr>
              <w:t>11/038038</w:t>
            </w:r>
          </w:p>
          <w:p w14:paraId="16A8122A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50AA" w:rsidRPr="006F17FA" w14:paraId="7D5470A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15F" w14:textId="77777777" w:rsidR="000A50AA" w:rsidRPr="005A08F5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C38A" w14:textId="0FA475AF" w:rsidR="000A50AA" w:rsidRPr="00DC66A2" w:rsidRDefault="004C7AA3" w:rsidP="00BE4A75">
            <w:pPr>
              <w:jc w:val="center"/>
              <w:rPr>
                <w:sz w:val="20"/>
                <w:szCs w:val="20"/>
              </w:rPr>
            </w:pPr>
            <w:r w:rsidRPr="004C7AA3">
              <w:rPr>
                <w:sz w:val="20"/>
                <w:szCs w:val="20"/>
              </w:rPr>
              <w:t>№ 047/396973-Е</w:t>
            </w:r>
            <w:r>
              <w:rPr>
                <w:sz w:val="20"/>
                <w:szCs w:val="20"/>
              </w:rPr>
              <w:t xml:space="preserve"> от </w:t>
            </w:r>
            <w:r w:rsidRPr="004C7AA3">
              <w:rPr>
                <w:sz w:val="20"/>
                <w:szCs w:val="20"/>
              </w:rPr>
              <w:t>16.01.2024</w:t>
            </w:r>
          </w:p>
        </w:tc>
      </w:tr>
      <w:tr w:rsidR="000A50AA" w:rsidRPr="006F17FA" w14:paraId="30A04E0F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99C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91B9" w14:textId="2A4A38AE" w:rsidR="000A50AA" w:rsidRPr="009A5390" w:rsidRDefault="00E1078F" w:rsidP="00BE4A75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№ 996524000033629</w:t>
            </w:r>
            <w:r>
              <w:rPr>
                <w:sz w:val="20"/>
                <w:szCs w:val="20"/>
              </w:rPr>
              <w:t xml:space="preserve"> от </w:t>
            </w:r>
            <w:r w:rsidRPr="00E1078F">
              <w:rPr>
                <w:sz w:val="20"/>
                <w:szCs w:val="20"/>
              </w:rPr>
              <w:t>20.08.2024</w:t>
            </w:r>
          </w:p>
        </w:tc>
      </w:tr>
      <w:tr w:rsidR="000A50AA" w:rsidRPr="00684EB2" w14:paraId="3DFA71C1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5DA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0BD9" w14:textId="77777777" w:rsidR="000A50AA" w:rsidRPr="00826647" w:rsidRDefault="000A50A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EABE7F" w14:textId="45CB4954" w:rsidR="000A50AA" w:rsidRPr="00447B2A" w:rsidRDefault="000A50AA" w:rsidP="000A50A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14E8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31586" w:rsidRPr="00331586">
        <w:rPr>
          <w:sz w:val="20"/>
          <w:szCs w:val="20"/>
        </w:rPr>
        <w:t>20255/700/26</w:t>
      </w:r>
      <w:r w:rsidRPr="00514E8F">
        <w:rPr>
          <w:sz w:val="20"/>
          <w:szCs w:val="20"/>
        </w:rPr>
        <w:t>. Срок действия с</w:t>
      </w:r>
      <w:r w:rsidRPr="00710803">
        <w:rPr>
          <w:sz w:val="20"/>
          <w:szCs w:val="20"/>
        </w:rPr>
        <w:t xml:space="preserve"> </w:t>
      </w:r>
      <w:r w:rsidR="00331586" w:rsidRPr="00331586">
        <w:rPr>
          <w:sz w:val="20"/>
          <w:szCs w:val="20"/>
        </w:rPr>
        <w:t>26.01.2026 по 25.01.2027</w:t>
      </w:r>
    </w:p>
    <w:p w14:paraId="079AEF9F" w14:textId="77777777" w:rsidR="000A50AA" w:rsidRPr="00413C0C" w:rsidRDefault="000A50AA" w:rsidP="000A50AA">
      <w:pPr>
        <w:jc w:val="both"/>
        <w:rPr>
          <w:sz w:val="20"/>
          <w:szCs w:val="20"/>
        </w:rPr>
      </w:pPr>
    </w:p>
    <w:p w14:paraId="5DE7664D" w14:textId="0A31C2FB" w:rsidR="000A50AA" w:rsidRDefault="000A50AA" w:rsidP="000A50A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C7AA3" w:rsidRPr="004C7AA3">
        <w:rPr>
          <w:b/>
          <w:noProof/>
        </w:rPr>
        <w:t>24.09.2024г</w:t>
      </w:r>
      <w:r w:rsidRPr="00B8210A">
        <w:rPr>
          <w:b/>
          <w:noProof/>
        </w:rPr>
        <w:t xml:space="preserve">; Протокол СГ № </w:t>
      </w:r>
      <w:r w:rsidR="004C7AA3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4C7AA3">
        <w:rPr>
          <w:b/>
          <w:noProof/>
        </w:rPr>
        <w:t>4</w:t>
      </w:r>
      <w:r w:rsidRPr="00B8210A">
        <w:rPr>
          <w:b/>
          <w:noProof/>
        </w:rPr>
        <w:t xml:space="preserve"> от </w:t>
      </w:r>
      <w:r w:rsidR="004C7AA3">
        <w:rPr>
          <w:b/>
          <w:noProof/>
        </w:rPr>
        <w:t>24</w:t>
      </w:r>
      <w:r w:rsidRPr="00746925">
        <w:rPr>
          <w:b/>
          <w:noProof/>
        </w:rPr>
        <w:t>.0</w:t>
      </w:r>
      <w:r w:rsidR="004C7AA3">
        <w:rPr>
          <w:b/>
          <w:noProof/>
        </w:rPr>
        <w:t>9</w:t>
      </w:r>
      <w:r w:rsidRPr="00746925">
        <w:rPr>
          <w:b/>
          <w:noProof/>
        </w:rPr>
        <w:t>.202</w:t>
      </w:r>
      <w:r w:rsidR="004C7AA3">
        <w:rPr>
          <w:b/>
          <w:noProof/>
        </w:rPr>
        <w:t>4</w:t>
      </w:r>
      <w:r w:rsidRPr="00746925">
        <w:rPr>
          <w:b/>
          <w:noProof/>
        </w:rPr>
        <w:t>г</w:t>
      </w:r>
      <w:r>
        <w:rPr>
          <w:b/>
          <w:noProof/>
        </w:rPr>
        <w:t>.</w:t>
      </w:r>
    </w:p>
    <w:p w14:paraId="114C7304" w14:textId="5E671811" w:rsidR="000A50AA" w:rsidRDefault="000A50AA" w:rsidP="000A50A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574D">
        <w:rPr>
          <w:b/>
        </w:rPr>
        <w:t>2199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A574D">
        <w:rPr>
          <w:b/>
        </w:rPr>
        <w:t>25.09.2024</w:t>
      </w:r>
      <w:r>
        <w:rPr>
          <w:b/>
        </w:rPr>
        <w:t>г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9733F" w:rsidRPr="0059733F">
        <w:rPr>
          <w:lang w:val="en-US"/>
        </w:rPr>
        <w:t>strikun</w:t>
      </w:r>
      <w:r w:rsidR="0059733F" w:rsidRPr="0059733F">
        <w:t>.</w:t>
      </w:r>
      <w:r w:rsidR="0059733F" w:rsidRPr="0059733F">
        <w:rPr>
          <w:lang w:val="en-US"/>
        </w:rPr>
        <w:t>na</w:t>
      </w:r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r w:rsidR="0059733F" w:rsidRPr="0059733F">
        <w:rPr>
          <w:lang w:val="en-US"/>
        </w:rPr>
        <w:t>ru</w:t>
      </w:r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4DA8DB7D" w14:textId="77777777" w:rsidR="00BA3A0C" w:rsidRPr="00AC71EA" w:rsidRDefault="00BA3A0C" w:rsidP="00FD2595">
      <w:pPr>
        <w:rPr>
          <w:b/>
        </w:rPr>
      </w:pPr>
    </w:p>
    <w:p w14:paraId="7E1CE5FA" w14:textId="77777777" w:rsidR="006C1EC9" w:rsidRDefault="006C1EC9" w:rsidP="000962D9">
      <w:pPr>
        <w:rPr>
          <w:b/>
          <w:sz w:val="28"/>
        </w:rPr>
      </w:pPr>
      <w:r w:rsidRPr="006C1EC9">
        <w:rPr>
          <w:b/>
          <w:sz w:val="28"/>
          <w:highlight w:val="yellow"/>
        </w:rPr>
        <w:t>ТАБУЕВА (ОНЕЕВА) ТАТЬЯНА ВЛАДИМИРОВНА</w:t>
      </w:r>
      <w:r w:rsidRPr="006C1EC9">
        <w:rPr>
          <w:b/>
          <w:sz w:val="28"/>
        </w:rPr>
        <w:t xml:space="preserve"> </w:t>
      </w:r>
    </w:p>
    <w:p w14:paraId="2AC82A46" w14:textId="0B81656E" w:rsidR="00BA3A0C" w:rsidRDefault="000962D9" w:rsidP="000962D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A3A0C" w:rsidRPr="00BA3A0C">
        <w:rPr>
          <w:sz w:val="22"/>
          <w:szCs w:val="22"/>
        </w:rPr>
        <w:t>10.08.1987</w:t>
      </w:r>
      <w:r w:rsidRPr="00033BCD">
        <w:rPr>
          <w:sz w:val="22"/>
          <w:szCs w:val="22"/>
        </w:rPr>
        <w:t xml:space="preserve">/ </w:t>
      </w:r>
      <w:r w:rsidR="00BA3A0C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BA3A0C" w:rsidRPr="00BA3A0C">
        <w:rPr>
          <w:sz w:val="22"/>
          <w:szCs w:val="22"/>
        </w:rPr>
        <w:t>ЙОШКАР-ОЛА</w:t>
      </w:r>
    </w:p>
    <w:p w14:paraId="46CFFF53" w14:textId="17D20BAB" w:rsidR="000962D9" w:rsidRPr="0060648C" w:rsidRDefault="000962D9" w:rsidP="000962D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D41BB" w:rsidRPr="007D41BB">
        <w:t>tatyanatab@mail.ru</w:t>
      </w:r>
      <w:r w:rsidRPr="0060648C">
        <w:tab/>
      </w:r>
    </w:p>
    <w:p w14:paraId="0DBEDBF1" w14:textId="12E2AE06" w:rsidR="007D41BB" w:rsidRDefault="000962D9" w:rsidP="007D41B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D41BB">
        <w:rPr>
          <w:bCs/>
        </w:rPr>
        <w:t>г.</w:t>
      </w:r>
      <w:r w:rsidR="00463AB5">
        <w:rPr>
          <w:bCs/>
        </w:rPr>
        <w:t xml:space="preserve"> </w:t>
      </w:r>
      <w:r w:rsidR="007D41BB">
        <w:rPr>
          <w:bCs/>
        </w:rPr>
        <w:t>Йошк</w:t>
      </w:r>
      <w:r w:rsidR="00463AB5">
        <w:rPr>
          <w:bCs/>
        </w:rPr>
        <w:t>а</w:t>
      </w:r>
      <w:r w:rsidR="007D41BB">
        <w:rPr>
          <w:bCs/>
        </w:rPr>
        <w:t xml:space="preserve">р-Ола, </w:t>
      </w:r>
      <w:r w:rsidR="00D64C4C">
        <w:rPr>
          <w:bCs/>
        </w:rPr>
        <w:t>Б</w:t>
      </w:r>
      <w:r w:rsidR="007D41BB" w:rsidRPr="007D41BB">
        <w:rPr>
          <w:bCs/>
        </w:rPr>
        <w:t>ул</w:t>
      </w:r>
      <w:r w:rsidR="00FE12D0">
        <w:rPr>
          <w:bCs/>
        </w:rPr>
        <w:t>ьвар</w:t>
      </w:r>
      <w:r w:rsidR="007D41BB" w:rsidRPr="007D41BB">
        <w:rPr>
          <w:bCs/>
        </w:rPr>
        <w:t xml:space="preserve"> 70-летия Победы в</w:t>
      </w:r>
      <w:r w:rsidR="007D41BB">
        <w:rPr>
          <w:bCs/>
        </w:rPr>
        <w:t xml:space="preserve"> </w:t>
      </w:r>
      <w:r w:rsidR="007D41BB" w:rsidRPr="007D41BB">
        <w:rPr>
          <w:bCs/>
        </w:rPr>
        <w:t>В</w:t>
      </w:r>
      <w:r w:rsidR="007D41BB">
        <w:rPr>
          <w:bCs/>
        </w:rPr>
        <w:t xml:space="preserve">ОВ, д. </w:t>
      </w:r>
      <w:r w:rsidR="007D41BB" w:rsidRPr="007D41BB">
        <w:rPr>
          <w:bCs/>
        </w:rPr>
        <w:t>7</w:t>
      </w:r>
      <w:r w:rsidR="00FE12D0">
        <w:rPr>
          <w:bCs/>
        </w:rPr>
        <w:t>а</w:t>
      </w:r>
      <w:r w:rsidR="007D41BB">
        <w:rPr>
          <w:bCs/>
        </w:rPr>
        <w:t xml:space="preserve">, кв. </w:t>
      </w:r>
      <w:r w:rsidR="007D41BB" w:rsidRPr="007D41BB">
        <w:rPr>
          <w:bCs/>
        </w:rPr>
        <w:t>153</w:t>
      </w:r>
      <w:r w:rsidR="007D41BB">
        <w:rPr>
          <w:bCs/>
        </w:rPr>
        <w:t>.</w:t>
      </w:r>
    </w:p>
    <w:p w14:paraId="426AEFA8" w14:textId="6E087767" w:rsidR="000962D9" w:rsidRPr="007D41BB" w:rsidRDefault="000962D9" w:rsidP="007D41B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78D8AD" w14:textId="77777777" w:rsidR="000962D9" w:rsidRPr="00551A8A" w:rsidRDefault="000962D9" w:rsidP="000962D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D13C2" w14:textId="77777777" w:rsidR="000962D9" w:rsidRPr="006F17FA" w:rsidRDefault="000962D9" w:rsidP="000962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2D9" w:rsidRPr="006F17FA" w14:paraId="56F970DA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8BA1B7" w14:textId="77777777" w:rsidR="000962D9" w:rsidRPr="006F17FA" w:rsidRDefault="000962D9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C7B1B7" w14:textId="626BD571" w:rsidR="000962D9" w:rsidRPr="00D37F69" w:rsidRDefault="0081181D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00960120</w:t>
            </w:r>
          </w:p>
        </w:tc>
      </w:tr>
    </w:tbl>
    <w:p w14:paraId="3A6B3DF4" w14:textId="77777777" w:rsidR="000962D9" w:rsidRPr="006F17FA" w:rsidRDefault="000962D9" w:rsidP="000962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962D9" w:rsidRPr="006F17FA" w14:paraId="13E2AFFF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47C8D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B0EEE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894E7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556F6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5C434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4D881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62D9" w:rsidRPr="006F17FA" w14:paraId="7EE7978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919" w14:textId="5D306C8F" w:rsidR="000962D9" w:rsidRPr="00643266" w:rsidRDefault="00F52AF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657B6" w14:textId="2B88080D" w:rsidR="00ED3A59" w:rsidRPr="00ED3A59" w:rsidRDefault="00ED3A59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</w:t>
            </w:r>
            <w:r w:rsidR="000A296F">
              <w:rPr>
                <w:color w:val="000000"/>
                <w:sz w:val="19"/>
                <w:szCs w:val="19"/>
                <w:shd w:val="clear" w:color="auto" w:fill="FFFFFF"/>
              </w:rPr>
              <w:t xml:space="preserve">ВПО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Марийский государственный</w:t>
            </w:r>
          </w:p>
          <w:p w14:paraId="16467E85" w14:textId="23438471" w:rsidR="000962D9" w:rsidRPr="00943FC9" w:rsidRDefault="00321FBB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>ниверситет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="000962D9"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Йошкар 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Ол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0604D" w14:textId="54F0643E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2674F" w14:textId="77777777" w:rsidR="00ED3A59" w:rsidRPr="00ED3A59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Бухгалтерский учет,</w:t>
            </w:r>
          </w:p>
          <w:p w14:paraId="572B3559" w14:textId="2E320F41" w:rsidR="000962D9" w:rsidRPr="00643266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A8D32" w14:textId="7D63ADC1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0962D9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7864A" w14:textId="3D96CD69" w:rsidR="000962D9" w:rsidRDefault="000962D9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0962D9" w:rsidRPr="006F17FA" w14:paraId="1446027E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FD4C" w14:textId="13BBE97A" w:rsidR="000962D9" w:rsidRPr="006F17FA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9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673F2" w14:textId="02040ABF" w:rsidR="00321FBB" w:rsidRPr="00321FBB" w:rsidRDefault="00321FBB" w:rsidP="00321F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ВО «Марийский государственный</w:t>
            </w:r>
          </w:p>
          <w:p w14:paraId="0696897E" w14:textId="636C9C6A" w:rsidR="000962D9" w:rsidRDefault="00321FBB" w:rsidP="00321F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ниверситет» г. Йошкар – 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6317" w14:textId="79222402" w:rsidR="000962D9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BAA" w14:textId="77777777" w:rsidR="000962D9" w:rsidRPr="006F17FA" w:rsidRDefault="000962D9" w:rsidP="007B4B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E783A" w14:textId="77777777" w:rsidR="000962D9" w:rsidRPr="00D1433D" w:rsidRDefault="000962D9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6F6C7" w14:textId="77777777" w:rsidR="000962D9" w:rsidRDefault="000962D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DA5937" w14:textId="77777777" w:rsidR="000962D9" w:rsidRDefault="000962D9" w:rsidP="000962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2D9" w:rsidRPr="006F17FA" w14:paraId="3CC072D2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AB9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0996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2D9" w:rsidRPr="006F17FA" w14:paraId="3572446E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60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15CF" w14:textId="77777777" w:rsidR="000962D9" w:rsidRPr="00BC0192" w:rsidRDefault="000962D9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909A0A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0962D9" w:rsidRPr="006F17FA" w14:paraId="539566A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EC8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4227" w14:textId="77777777" w:rsidR="000962D9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714C9FA" w14:textId="47F07BF0" w:rsidR="000962D9" w:rsidRPr="00317B2D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E12D0" w:rsidRPr="00FE12D0">
              <w:rPr>
                <w:sz w:val="20"/>
                <w:szCs w:val="20"/>
              </w:rPr>
              <w:t>1.12.2025г. №343-РГД/2025</w:t>
            </w:r>
          </w:p>
        </w:tc>
      </w:tr>
      <w:tr w:rsidR="000962D9" w:rsidRPr="006F17FA" w14:paraId="3E0FB239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8B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78BF" w14:textId="5FDD4917" w:rsidR="000962D9" w:rsidRPr="00597517" w:rsidRDefault="000962D9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212CCE" w:rsidRPr="00212CCE">
              <w:rPr>
                <w:sz w:val="20"/>
                <w:szCs w:val="20"/>
              </w:rPr>
              <w:t>897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12CCE" w:rsidRPr="00212CCE">
              <w:rPr>
                <w:sz w:val="20"/>
                <w:szCs w:val="20"/>
              </w:rPr>
              <w:t>31.10.2025</w:t>
            </w:r>
          </w:p>
          <w:p w14:paraId="15FA0DEF" w14:textId="6512DF0D" w:rsidR="000962D9" w:rsidRPr="009C6DAB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12CCE" w:rsidRPr="00212CCE">
              <w:rPr>
                <w:sz w:val="20"/>
                <w:szCs w:val="20"/>
              </w:rPr>
              <w:t>11/043131</w:t>
            </w:r>
          </w:p>
          <w:p w14:paraId="34F5356F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2D9" w:rsidRPr="006F17FA" w14:paraId="585CFFE4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8CF" w14:textId="77777777" w:rsidR="000962D9" w:rsidRPr="005A08F5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B0D0" w14:textId="558507A7" w:rsidR="000962D9" w:rsidRPr="00DC66A2" w:rsidRDefault="00BA3A0C" w:rsidP="007B4BF3">
            <w:pPr>
              <w:jc w:val="center"/>
              <w:rPr>
                <w:sz w:val="20"/>
                <w:szCs w:val="20"/>
              </w:rPr>
            </w:pPr>
            <w:r w:rsidRPr="00BA3A0C">
              <w:rPr>
                <w:sz w:val="20"/>
                <w:szCs w:val="20"/>
              </w:rPr>
              <w:t>№ 012/37919-Е</w:t>
            </w:r>
            <w:r>
              <w:rPr>
                <w:sz w:val="20"/>
                <w:szCs w:val="20"/>
              </w:rPr>
              <w:t xml:space="preserve"> от </w:t>
            </w:r>
            <w:r w:rsidRPr="00BA3A0C">
              <w:rPr>
                <w:sz w:val="20"/>
                <w:szCs w:val="20"/>
              </w:rPr>
              <w:t>08.12.2025</w:t>
            </w:r>
          </w:p>
        </w:tc>
      </w:tr>
      <w:tr w:rsidR="000962D9" w:rsidRPr="006F17FA" w14:paraId="15575B01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AFFD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2E70" w14:textId="501C5C8D" w:rsidR="000962D9" w:rsidRPr="009A5390" w:rsidRDefault="00A367E0" w:rsidP="007B4BF3">
            <w:pPr>
              <w:jc w:val="center"/>
              <w:rPr>
                <w:sz w:val="20"/>
                <w:szCs w:val="20"/>
              </w:rPr>
            </w:pPr>
            <w:r w:rsidRPr="00A367E0">
              <w:rPr>
                <w:sz w:val="20"/>
                <w:szCs w:val="20"/>
              </w:rPr>
              <w:t>№ 996525000046990</w:t>
            </w:r>
            <w:r>
              <w:rPr>
                <w:sz w:val="20"/>
                <w:szCs w:val="20"/>
              </w:rPr>
              <w:t xml:space="preserve"> от </w:t>
            </w:r>
            <w:r w:rsidRPr="00A367E0">
              <w:rPr>
                <w:sz w:val="20"/>
                <w:szCs w:val="20"/>
              </w:rPr>
              <w:t>03.12.2025</w:t>
            </w:r>
          </w:p>
        </w:tc>
      </w:tr>
      <w:tr w:rsidR="000962D9" w:rsidRPr="00684EB2" w14:paraId="7497C15C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773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D88E" w14:textId="7AB82C54" w:rsidR="000962D9" w:rsidRPr="00826647" w:rsidRDefault="00FE12D0" w:rsidP="007B4BF3">
            <w:pPr>
              <w:jc w:val="center"/>
              <w:rPr>
                <w:sz w:val="20"/>
                <w:szCs w:val="20"/>
              </w:rPr>
            </w:pPr>
            <w:r w:rsidRPr="00FE12D0">
              <w:rPr>
                <w:sz w:val="20"/>
                <w:szCs w:val="20"/>
              </w:rPr>
              <w:t>TK-I № 1879597</w:t>
            </w:r>
            <w:r>
              <w:rPr>
                <w:sz w:val="20"/>
                <w:szCs w:val="20"/>
              </w:rPr>
              <w:t xml:space="preserve"> от 20.08.2007</w:t>
            </w:r>
          </w:p>
        </w:tc>
      </w:tr>
    </w:tbl>
    <w:p w14:paraId="7F0EF440" w14:textId="7C703B2F" w:rsidR="000962D9" w:rsidRPr="006C1EC9" w:rsidRDefault="000962D9" w:rsidP="000962D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12CCE" w:rsidRPr="00212CCE">
        <w:rPr>
          <w:sz w:val="20"/>
          <w:szCs w:val="20"/>
        </w:rPr>
        <w:t>1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212CCE" w:rsidRPr="00212CCE">
        <w:rPr>
          <w:sz w:val="20"/>
          <w:szCs w:val="20"/>
        </w:rPr>
        <w:t>16.02.2026 по 15.02.2027</w:t>
      </w:r>
    </w:p>
    <w:p w14:paraId="7BBD3EBF" w14:textId="77777777" w:rsidR="000962D9" w:rsidRPr="00413C0C" w:rsidRDefault="000962D9" w:rsidP="000962D9">
      <w:pPr>
        <w:jc w:val="both"/>
        <w:rPr>
          <w:sz w:val="20"/>
          <w:szCs w:val="20"/>
        </w:rPr>
      </w:pPr>
    </w:p>
    <w:p w14:paraId="261D1D33" w14:textId="1C8A5A35" w:rsidR="000962D9" w:rsidRDefault="000962D9" w:rsidP="000962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D3A59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5F5F216" w14:textId="7B21370F" w:rsidR="000962D9" w:rsidRDefault="000962D9" w:rsidP="000962D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0DD8" w:rsidRPr="00DA0DD8">
        <w:rPr>
          <w:b/>
        </w:rPr>
        <w:t>24.02.2026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lastRenderedPageBreak/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lastRenderedPageBreak/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2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437A75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28E2" w14:textId="163C490A" w:rsidR="005F1A80" w:rsidRPr="00A30097" w:rsidRDefault="005F1A80" w:rsidP="005F1A8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F1A80">
        <w:rPr>
          <w:sz w:val="20"/>
          <w:szCs w:val="20"/>
        </w:rPr>
        <w:t>17149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3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5365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</w:t>
      </w:r>
      <w:r w:rsidR="00832862" w:rsidRPr="005E131B">
        <w:rPr>
          <w:sz w:val="20"/>
          <w:szCs w:val="20"/>
        </w:rPr>
        <w:lastRenderedPageBreak/>
        <w:t>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2DC36772" w14:textId="77777777" w:rsidR="00591716" w:rsidRDefault="00B7306F" w:rsidP="00B7306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C408E" w14:textId="234FF072" w:rsidR="00B7306F" w:rsidRPr="00447B2A" w:rsidRDefault="00591716" w:rsidP="00B7306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B7306F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="00B7306F" w:rsidRPr="00C077FD">
        <w:rPr>
          <w:sz w:val="20"/>
          <w:szCs w:val="20"/>
        </w:rPr>
        <w:t>/700/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6</w:t>
      </w:r>
    </w:p>
    <w:p w14:paraId="309DFDBD" w14:textId="2BD4389E" w:rsidR="00591716" w:rsidRPr="00447B2A" w:rsidRDefault="00591716" w:rsidP="0059171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91716">
        <w:rPr>
          <w:sz w:val="20"/>
          <w:szCs w:val="20"/>
        </w:rPr>
        <w:t>2157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Default="00B7306F" w:rsidP="00B7306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E701098" w14:textId="77777777" w:rsidR="00960BFF" w:rsidRPr="006F17FA" w:rsidRDefault="00960BFF" w:rsidP="00B7306F"/>
    <w:p w14:paraId="450C6DCC" w14:textId="77777777" w:rsidR="00960BFF" w:rsidRDefault="00960BFF" w:rsidP="00960BFF">
      <w:pPr>
        <w:rPr>
          <w:b/>
          <w:sz w:val="28"/>
        </w:rPr>
      </w:pPr>
      <w:r w:rsidRPr="00960BFF">
        <w:rPr>
          <w:b/>
          <w:sz w:val="28"/>
          <w:highlight w:val="yellow"/>
        </w:rPr>
        <w:t>ТОРОПОВА (ПОЛОЗОВА) АЛЕКСАНДРА ДМИТРИЕВНА</w:t>
      </w:r>
    </w:p>
    <w:p w14:paraId="24040A29" w14:textId="0587D28D" w:rsidR="00960BFF" w:rsidRPr="00C36CC0" w:rsidRDefault="00960BFF" w:rsidP="00960B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85910" w:rsidRPr="00D85910">
        <w:rPr>
          <w:sz w:val="22"/>
          <w:szCs w:val="22"/>
        </w:rPr>
        <w:t>08.08.2001</w:t>
      </w:r>
      <w:r w:rsidRPr="00033BCD">
        <w:rPr>
          <w:sz w:val="22"/>
          <w:szCs w:val="22"/>
        </w:rPr>
        <w:t xml:space="preserve">/ </w:t>
      </w:r>
      <w:r w:rsidR="00D85910" w:rsidRPr="00D85910">
        <w:rPr>
          <w:sz w:val="22"/>
          <w:szCs w:val="22"/>
        </w:rPr>
        <w:t>С. АЙКИНО</w:t>
      </w:r>
      <w:r w:rsidR="00D85910">
        <w:rPr>
          <w:sz w:val="22"/>
          <w:szCs w:val="22"/>
        </w:rPr>
        <w:t>,</w:t>
      </w:r>
      <w:r w:rsidR="00D85910" w:rsidRPr="00D85910">
        <w:rPr>
          <w:sz w:val="22"/>
          <w:szCs w:val="22"/>
        </w:rPr>
        <w:t xml:space="preserve"> РЕСПУБЛИКА КОМИ</w:t>
      </w:r>
    </w:p>
    <w:p w14:paraId="4A069BF0" w14:textId="26D1383B" w:rsidR="00960BFF" w:rsidRPr="0060648C" w:rsidRDefault="00960BFF" w:rsidP="00960B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15CD6">
        <w:rPr>
          <w:lang w:val="en-US"/>
        </w:rPr>
        <w:t>aleksandra</w:t>
      </w:r>
      <w:r w:rsidR="00715CD6" w:rsidRPr="00715CD6">
        <w:t>polozova</w:t>
      </w:r>
      <w:r w:rsidR="009A2F94" w:rsidRPr="009A2F94">
        <w:t>2</w:t>
      </w:r>
      <w:r w:rsidR="00715CD6" w:rsidRPr="00715CD6">
        <w:t>001@gmail</w:t>
      </w:r>
      <w:r w:rsidR="00715CD6">
        <w:t>.</w:t>
      </w:r>
      <w:r w:rsidR="00715CD6">
        <w:rPr>
          <w:lang w:val="en-US"/>
        </w:rPr>
        <w:t>com</w:t>
      </w:r>
      <w:r w:rsidRPr="0060648C">
        <w:tab/>
      </w:r>
    </w:p>
    <w:p w14:paraId="7A99263E" w14:textId="278DD6DF" w:rsidR="00960BFF" w:rsidRPr="007F352D" w:rsidRDefault="00960BFF" w:rsidP="00FF6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6B6B" w:rsidRPr="00FF6B6B">
        <w:rPr>
          <w:bCs/>
        </w:rPr>
        <w:t>236029</w:t>
      </w:r>
      <w:r w:rsidR="00FF6B6B">
        <w:rPr>
          <w:bCs/>
        </w:rPr>
        <w:t xml:space="preserve">, </w:t>
      </w:r>
      <w:r w:rsidR="00FF6B6B" w:rsidRPr="00FF6B6B">
        <w:rPr>
          <w:bCs/>
        </w:rPr>
        <w:t>г. К</w:t>
      </w:r>
      <w:r w:rsidR="009A2F94">
        <w:rPr>
          <w:bCs/>
        </w:rPr>
        <w:t>алиниград</w:t>
      </w:r>
      <w:r w:rsidR="00FF6B6B">
        <w:rPr>
          <w:bCs/>
        </w:rPr>
        <w:t xml:space="preserve">, </w:t>
      </w:r>
      <w:r w:rsidR="00FF6B6B" w:rsidRPr="00FF6B6B">
        <w:rPr>
          <w:bCs/>
        </w:rPr>
        <w:t>ул. Арсенальная</w:t>
      </w:r>
      <w:r w:rsidR="00FF6B6B">
        <w:rPr>
          <w:bCs/>
        </w:rPr>
        <w:t>, д.</w:t>
      </w:r>
      <w:r w:rsidR="00FF6B6B" w:rsidRPr="00FF6B6B">
        <w:rPr>
          <w:bCs/>
        </w:rPr>
        <w:t xml:space="preserve"> 29</w:t>
      </w:r>
      <w:r w:rsidR="00A6050F">
        <w:rPr>
          <w:bCs/>
        </w:rPr>
        <w:t>к</w:t>
      </w:r>
      <w:r w:rsidR="00FF6B6B" w:rsidRPr="00FF6B6B">
        <w:rPr>
          <w:bCs/>
        </w:rPr>
        <w:t>5, к</w:t>
      </w:r>
      <w:r w:rsidR="00054F5B">
        <w:rPr>
          <w:bCs/>
        </w:rPr>
        <w:t>в</w:t>
      </w:r>
      <w:r w:rsidR="00FF6B6B" w:rsidRPr="00FF6B6B">
        <w:rPr>
          <w:bCs/>
        </w:rPr>
        <w:t>. 137</w:t>
      </w:r>
      <w:r>
        <w:rPr>
          <w:bCs/>
        </w:rPr>
        <w:t>.</w:t>
      </w:r>
    </w:p>
    <w:p w14:paraId="605D137B" w14:textId="77777777" w:rsidR="00960BFF" w:rsidRPr="00551A8A" w:rsidRDefault="00960BFF" w:rsidP="00960B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1325E" w14:textId="77777777" w:rsidR="00960BFF" w:rsidRPr="00551A8A" w:rsidRDefault="00960BFF" w:rsidP="00960BF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63470" w14:textId="77777777" w:rsidR="00960BFF" w:rsidRPr="006F17FA" w:rsidRDefault="00960BFF" w:rsidP="00960B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0BFF" w:rsidRPr="006F17FA" w14:paraId="34CAFD1E" w14:textId="77777777" w:rsidTr="00EA498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682EF" w14:textId="77777777" w:rsidR="00960BFF" w:rsidRPr="006F17FA" w:rsidRDefault="00960BFF" w:rsidP="00EA49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D9C0EC" w14:textId="64DFB4FA" w:rsidR="00960BFF" w:rsidRPr="00D37F69" w:rsidRDefault="00B77039" w:rsidP="00EA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04413932</w:t>
            </w:r>
          </w:p>
        </w:tc>
      </w:tr>
    </w:tbl>
    <w:p w14:paraId="6A5D4A80" w14:textId="77777777" w:rsidR="00960BFF" w:rsidRPr="006F17FA" w:rsidRDefault="00960BFF" w:rsidP="00960B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60BFF" w:rsidRPr="006F17FA" w14:paraId="4C89ECEA" w14:textId="77777777" w:rsidTr="00EA498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0123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7187A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02D40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C732C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B3109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4D5C6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7734" w:rsidRPr="006F17FA" w14:paraId="4EB9B9E4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9AA2" w14:textId="0E568B5B" w:rsidR="00D27734" w:rsidRPr="00317FC1" w:rsidRDefault="00D27734" w:rsidP="00D277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A53F9" w14:textId="54A580C0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359441F0" w14:textId="77777777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0FF95614" w14:textId="13B25CCC" w:rsidR="00D27734" w:rsidRPr="00392CD8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7F4C9" w14:textId="36262BDA" w:rsidR="00D27734" w:rsidRP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6B3B7" w14:textId="20158F96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E25" w14:textId="7BB780CE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43" w14:textId="547ED42D" w:rsid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15EC6" w:rsidRPr="006F17FA" w14:paraId="0C920083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D3998" w14:textId="1E21835D" w:rsidR="00915EC6" w:rsidRDefault="00915EC6" w:rsidP="0091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100E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4EACCF70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65A8A93E" w14:textId="569EDA52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1A3BE" w14:textId="476A1A98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358F0" w14:textId="047FCA88" w:rsidR="00915EC6" w:rsidRPr="00317FC1" w:rsidRDefault="00915EC6" w:rsidP="00915EC6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7A969" w14:textId="77269C50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AD9CB" w14:textId="355360EB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F28EE" w:rsidRPr="006F17FA" w14:paraId="532D258E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CB351" w14:textId="785E0FF9" w:rsidR="003F28EE" w:rsidRDefault="003F28EE" w:rsidP="003F28EE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0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A6F" w14:textId="77777777" w:rsidR="003F28EE" w:rsidRPr="00802C84" w:rsidRDefault="003F28EE" w:rsidP="003F28EE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6381F04" w14:textId="6B8D7835" w:rsid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AA835" w14:textId="48404D1E" w:rsidR="003F28EE" w:rsidRP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3C53C" w14:textId="76ACFBF5" w:rsidR="003F28EE" w:rsidRPr="00B55A9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24950" w14:textId="654AE6E1" w:rsidR="003F28EE" w:rsidRPr="006F17F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37CF2" w14:textId="05882FC4" w:rsidR="003F28EE" w:rsidRDefault="003F28EE" w:rsidP="003F2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2A6B2C" w14:textId="77777777" w:rsidR="00960BFF" w:rsidRDefault="00960BFF" w:rsidP="00960B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0BFF" w:rsidRPr="006F17FA" w14:paraId="0810B413" w14:textId="77777777" w:rsidTr="00EA498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FB0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41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0BFF" w:rsidRPr="006F17FA" w14:paraId="3C3400CB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2D2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252" w14:textId="77777777" w:rsidR="00960BFF" w:rsidRPr="00BC0192" w:rsidRDefault="00960BFF" w:rsidP="00EA498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3707D3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</w:p>
        </w:tc>
      </w:tr>
      <w:tr w:rsidR="00960BFF" w:rsidRPr="006F17FA" w14:paraId="44549148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F1A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CBE" w14:textId="77777777" w:rsidR="00960BFF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80A75C2" w14:textId="3167B5E0" w:rsidR="00960BFF" w:rsidRPr="00317B2D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D27734" w:rsidRPr="00D27734">
              <w:rPr>
                <w:sz w:val="20"/>
                <w:szCs w:val="20"/>
              </w:rPr>
              <w:t>19.01.2026г. № 351-РГД/2026</w:t>
            </w:r>
          </w:p>
        </w:tc>
      </w:tr>
      <w:tr w:rsidR="00960BFF" w:rsidRPr="006F17FA" w14:paraId="20C5C33D" w14:textId="77777777" w:rsidTr="00EA498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01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99DC" w14:textId="6D1E7347" w:rsidR="00960BFF" w:rsidRPr="00597517" w:rsidRDefault="00960BFF" w:rsidP="00EA498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D52BCA" w:rsidRPr="00D52BCA">
              <w:rPr>
                <w:sz w:val="20"/>
                <w:szCs w:val="20"/>
              </w:rPr>
              <w:t>681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52BCA" w:rsidRPr="00D52BCA">
              <w:rPr>
                <w:sz w:val="20"/>
                <w:szCs w:val="20"/>
              </w:rPr>
              <w:t>16.05.2025</w:t>
            </w:r>
          </w:p>
          <w:p w14:paraId="245A718D" w14:textId="39101FB8" w:rsidR="00960BFF" w:rsidRPr="009C6DAB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D52BCA" w:rsidRPr="00D52BCA">
              <w:rPr>
                <w:sz w:val="20"/>
                <w:szCs w:val="20"/>
              </w:rPr>
              <w:t>11/040979</w:t>
            </w:r>
          </w:p>
          <w:p w14:paraId="3CC305E4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0BFF" w:rsidRPr="006F17FA" w14:paraId="7D93EE0E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29B" w14:textId="77777777" w:rsidR="00960BFF" w:rsidRPr="005A08F5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E08" w14:textId="6454B887" w:rsidR="00960BFF" w:rsidRPr="00DC66A2" w:rsidRDefault="00D85910" w:rsidP="00EA4986">
            <w:pPr>
              <w:jc w:val="center"/>
              <w:rPr>
                <w:sz w:val="20"/>
                <w:szCs w:val="20"/>
              </w:rPr>
            </w:pPr>
            <w:r w:rsidRPr="00D85910">
              <w:rPr>
                <w:sz w:val="20"/>
                <w:szCs w:val="20"/>
              </w:rPr>
              <w:t>№ 011/60626-Е</w:t>
            </w:r>
            <w:r>
              <w:rPr>
                <w:sz w:val="20"/>
                <w:szCs w:val="20"/>
              </w:rPr>
              <w:t xml:space="preserve"> от </w:t>
            </w:r>
            <w:r w:rsidRPr="00D85910">
              <w:rPr>
                <w:sz w:val="20"/>
                <w:szCs w:val="20"/>
              </w:rPr>
              <w:t>24.12.2025</w:t>
            </w:r>
          </w:p>
        </w:tc>
      </w:tr>
      <w:tr w:rsidR="00960BFF" w:rsidRPr="006F17FA" w14:paraId="1CA90FD2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78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0D68" w14:textId="623E80B7" w:rsidR="00960BFF" w:rsidRPr="009A5390" w:rsidRDefault="008D642D" w:rsidP="00EA4986">
            <w:pPr>
              <w:jc w:val="center"/>
              <w:rPr>
                <w:sz w:val="20"/>
                <w:szCs w:val="20"/>
              </w:rPr>
            </w:pPr>
            <w:r w:rsidRPr="008D642D">
              <w:rPr>
                <w:sz w:val="20"/>
                <w:szCs w:val="20"/>
              </w:rPr>
              <w:t>№ 996526000002294</w:t>
            </w:r>
            <w:r>
              <w:rPr>
                <w:sz w:val="20"/>
                <w:szCs w:val="20"/>
              </w:rPr>
              <w:t xml:space="preserve"> от </w:t>
            </w:r>
            <w:r w:rsidRPr="008D642D">
              <w:rPr>
                <w:sz w:val="20"/>
                <w:szCs w:val="20"/>
              </w:rPr>
              <w:t>20.01.2026</w:t>
            </w:r>
          </w:p>
        </w:tc>
      </w:tr>
      <w:tr w:rsidR="00960BFF" w:rsidRPr="00684EB2" w14:paraId="38988B97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83E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EAE8" w14:textId="77777777" w:rsidR="00960BFF" w:rsidRPr="00826647" w:rsidRDefault="00960BFF" w:rsidP="00EA498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2FFA5E" w14:textId="30A3A7EA" w:rsidR="00960BFF" w:rsidRPr="00447B2A" w:rsidRDefault="00960BFF" w:rsidP="00960BF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77039" w:rsidRPr="00B7703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28/700/26. Срок действия с 02.02.2026 по 01.02.2027</w:t>
      </w:r>
    </w:p>
    <w:p w14:paraId="7EA4D22B" w14:textId="77777777" w:rsidR="00960BFF" w:rsidRPr="00413C0C" w:rsidRDefault="00960BFF" w:rsidP="00960BFF">
      <w:pPr>
        <w:jc w:val="both"/>
        <w:rPr>
          <w:sz w:val="20"/>
          <w:szCs w:val="20"/>
        </w:rPr>
      </w:pPr>
    </w:p>
    <w:p w14:paraId="141FBCA7" w14:textId="77777777" w:rsidR="00960BFF" w:rsidRDefault="00960BFF" w:rsidP="00960B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094FE0E" w14:textId="174E5788" w:rsidR="00960BFF" w:rsidRDefault="00960BFF" w:rsidP="00960B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27AE" w:rsidRPr="001C27AE">
        <w:rPr>
          <w:b/>
        </w:rPr>
        <w:t>2439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27AE">
        <w:rPr>
          <w:b/>
        </w:rPr>
        <w:t>02.02.2026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74BE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lastRenderedPageBreak/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4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B6504">
        <w:trPr>
          <w:trHeight w:val="22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13C02110" w:rsidR="008B6504" w:rsidRPr="008B6504" w:rsidRDefault="00936826" w:rsidP="008B650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8B6504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 xml:space="preserve">№ </w:t>
            </w:r>
            <w:r w:rsidR="00F67A53" w:rsidRPr="008B6504">
              <w:rPr>
                <w:sz w:val="16"/>
                <w:szCs w:val="16"/>
              </w:rPr>
              <w:t>232</w:t>
            </w:r>
            <w:r w:rsidR="0069761D" w:rsidRPr="008B6504">
              <w:rPr>
                <w:sz w:val="16"/>
                <w:szCs w:val="16"/>
              </w:rPr>
              <w:t>В</w:t>
            </w:r>
            <w:r w:rsidR="0041678B" w:rsidRPr="008B6504">
              <w:rPr>
                <w:sz w:val="16"/>
                <w:szCs w:val="16"/>
              </w:rPr>
              <w:t xml:space="preserve"> от </w:t>
            </w:r>
            <w:r w:rsidR="0057268C" w:rsidRPr="008B6504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8B6504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8B6504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8B6504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Pr="008B6504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Pr="008B6504" w:rsidRDefault="0041702E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4000004905 от 05.02.2024</w:t>
            </w:r>
          </w:p>
          <w:p w14:paraId="7BE108DE" w14:textId="77777777" w:rsidR="00BA44C7" w:rsidRPr="008B6504" w:rsidRDefault="00BA44C7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5000005283 от 05.02.2025</w:t>
            </w:r>
          </w:p>
          <w:p w14:paraId="27F12449" w14:textId="264090D1" w:rsidR="008B6504" w:rsidRPr="00890C34" w:rsidRDefault="008B6504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8B6504">
              <w:rPr>
                <w:sz w:val="16"/>
                <w:szCs w:val="16"/>
              </w:rPr>
              <w:t>№ 996526000006618 от 12.02.2026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7FD4A51D" w14:textId="31DF7D6F" w:rsidR="00EA4B43" w:rsidRDefault="00EA4B43" w:rsidP="00EA4B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</w:t>
      </w:r>
      <w:r w:rsidRPr="00EA4B43">
        <w:rPr>
          <w:sz w:val="20"/>
          <w:szCs w:val="20"/>
        </w:rPr>
        <w:t>885/700/26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6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7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lastRenderedPageBreak/>
        <w:t>Эл. почта:</w:t>
      </w:r>
      <w:r w:rsidR="00A16E8D">
        <w:rPr>
          <w:b/>
        </w:rPr>
        <w:t xml:space="preserve"> </w:t>
      </w:r>
      <w:hyperlink r:id="rId65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lastRenderedPageBreak/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lastRenderedPageBreak/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lastRenderedPageBreak/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lastRenderedPageBreak/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2BA68BDB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B04D2">
        <w:rPr>
          <w:b/>
        </w:rPr>
        <w:t xml:space="preserve"> 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2FB84F80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</w:t>
      </w:r>
      <w:r w:rsidR="00527BBD">
        <w:rPr>
          <w:bCs/>
        </w:rPr>
        <w:t>7501</w:t>
      </w:r>
      <w:r>
        <w:rPr>
          <w:bCs/>
        </w:rPr>
        <w:t xml:space="preserve">, </w:t>
      </w:r>
      <w:r w:rsidR="00F6304C" w:rsidRPr="00F6304C">
        <w:rPr>
          <w:bCs/>
        </w:rPr>
        <w:t>Костромская область</w:t>
      </w:r>
      <w:r w:rsidR="00F6304C">
        <w:rPr>
          <w:bCs/>
        </w:rPr>
        <w:t xml:space="preserve">, </w:t>
      </w:r>
      <w:r w:rsidRPr="00A201FC">
        <w:rPr>
          <w:bCs/>
        </w:rPr>
        <w:t xml:space="preserve">г. </w:t>
      </w:r>
      <w:r w:rsidR="00527BBD">
        <w:rPr>
          <w:bCs/>
        </w:rPr>
        <w:t>Шарья</w:t>
      </w:r>
      <w:r w:rsidRPr="00B6761F">
        <w:rPr>
          <w:bCs/>
        </w:rPr>
        <w:t xml:space="preserve">, </w:t>
      </w:r>
      <w:r w:rsidR="00D10468">
        <w:rPr>
          <w:bCs/>
        </w:rPr>
        <w:t xml:space="preserve">ул. </w:t>
      </w:r>
      <w:r w:rsidR="00527BBD" w:rsidRPr="00527BBD">
        <w:rPr>
          <w:bCs/>
        </w:rPr>
        <w:t>Адмирала Виноградова д. 7, кв. 15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lastRenderedPageBreak/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lastRenderedPageBreak/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63EE370" w14:textId="77777777" w:rsidR="00FF3F98" w:rsidRDefault="00FF3F98" w:rsidP="00546B51">
      <w:pPr>
        <w:rPr>
          <w:b/>
        </w:rPr>
      </w:pPr>
    </w:p>
    <w:p w14:paraId="12E0F375" w14:textId="77777777" w:rsidR="00FF3F98" w:rsidRPr="00DB29D9" w:rsidRDefault="00FF3F98" w:rsidP="00FF3F9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едорова (</w:t>
      </w:r>
      <w:r w:rsidRPr="00DB29D9">
        <w:rPr>
          <w:b/>
          <w:sz w:val="28"/>
          <w:highlight w:val="yellow"/>
        </w:rPr>
        <w:t>Изосимова</w:t>
      </w:r>
      <w:r>
        <w:rPr>
          <w:b/>
          <w:sz w:val="28"/>
          <w:highlight w:val="yellow"/>
        </w:rPr>
        <w:t>)</w:t>
      </w:r>
      <w:r w:rsidRPr="00DB29D9">
        <w:rPr>
          <w:b/>
          <w:sz w:val="28"/>
          <w:highlight w:val="yellow"/>
        </w:rPr>
        <w:t xml:space="preserve"> Валерия Олеговна</w:t>
      </w:r>
    </w:p>
    <w:p w14:paraId="5AE89CFA" w14:textId="77777777" w:rsidR="00FF3F98" w:rsidRPr="006F17FA" w:rsidRDefault="00FF3F98" w:rsidP="00FF3F98">
      <w:pPr>
        <w:rPr>
          <w:b/>
        </w:rPr>
      </w:pPr>
      <w:r w:rsidRPr="006F17FA">
        <w:rPr>
          <w:b/>
        </w:rPr>
        <w:t xml:space="preserve">Дата рождения/Место рождения: 01.05.1994/ </w:t>
      </w:r>
      <w:r w:rsidRPr="006F17FA">
        <w:t>г. Саранск</w:t>
      </w:r>
    </w:p>
    <w:p w14:paraId="28DB1BFB" w14:textId="77777777" w:rsidR="00FF3F98" w:rsidRPr="006F17FA" w:rsidRDefault="00FF3F98" w:rsidP="00FF3F98">
      <w:r w:rsidRPr="006F17FA">
        <w:rPr>
          <w:b/>
        </w:rPr>
        <w:t>Эл. Почта</w:t>
      </w:r>
      <w:r w:rsidRPr="006F17FA">
        <w:t xml:space="preserve">: </w:t>
      </w:r>
      <w:hyperlink r:id="rId66" w:history="1">
        <w:r w:rsidRPr="00360941">
          <w:rPr>
            <w:rStyle w:val="a4"/>
            <w:lang w:val="en-US"/>
          </w:rPr>
          <w:t>voizosimova</w:t>
        </w:r>
        <w:r w:rsidRPr="00360941">
          <w:rPr>
            <w:rStyle w:val="a4"/>
          </w:rPr>
          <w:t>@</w:t>
        </w:r>
        <w:r w:rsidRPr="00360941">
          <w:rPr>
            <w:rStyle w:val="a4"/>
            <w:lang w:val="en-US"/>
          </w:rPr>
          <w:t>rambler</w:t>
        </w:r>
        <w:r w:rsidRPr="00360941">
          <w:rPr>
            <w:rStyle w:val="a4"/>
          </w:rPr>
          <w:t>.</w:t>
        </w:r>
        <w:r w:rsidRPr="00360941">
          <w:rPr>
            <w:rStyle w:val="a4"/>
            <w:lang w:val="en-US"/>
          </w:rPr>
          <w:t>ru</w:t>
        </w:r>
      </w:hyperlink>
    </w:p>
    <w:p w14:paraId="78CD3B01" w14:textId="77777777" w:rsidR="00FF3F98" w:rsidRPr="006F17FA" w:rsidRDefault="00FF3F98" w:rsidP="00FF3F98">
      <w:r w:rsidRPr="006F17FA">
        <w:rPr>
          <w:b/>
        </w:rPr>
        <w:t>Почтовый адрес:</w:t>
      </w:r>
    </w:p>
    <w:p w14:paraId="745D98DC" w14:textId="77777777" w:rsidR="00FF3F98" w:rsidRPr="006F17FA" w:rsidRDefault="00FF3F98" w:rsidP="00FF3F9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BE27BB" w14:textId="77777777" w:rsidR="00FF3F98" w:rsidRPr="006F17FA" w:rsidRDefault="00FF3F98" w:rsidP="00FF3F9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71BDC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F3F98" w:rsidRPr="006F17FA" w14:paraId="46E48FB3" w14:textId="77777777" w:rsidTr="00AD091B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C4821D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07F67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4969947A" w14:textId="77777777" w:rsidR="00FF3F98" w:rsidRPr="006F17FA" w:rsidRDefault="00FF3F98" w:rsidP="00FF3F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FF3F98" w:rsidRPr="006F17FA" w14:paraId="6BF9C3E3" w14:textId="77777777" w:rsidTr="00AD091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1ECFA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18CD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D2C32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24B9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ADA4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8491E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3F98" w:rsidRPr="006F17FA" w14:paraId="14A2E96C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CB9F3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67B11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0235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.07.201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D8C97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2E7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1C9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53031B37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A010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658C3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7E73C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EE40F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FBF36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73117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226E096A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80158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86A2E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62E3F0D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5B57B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0EC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624D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EE96F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26BE2EC" w14:textId="77777777" w:rsidR="00FF3F98" w:rsidRPr="00181605" w:rsidRDefault="00FF3F98" w:rsidP="00FF3F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– ДК</w:t>
      </w:r>
    </w:p>
    <w:p w14:paraId="2FED7983" w14:textId="77777777" w:rsidR="00FF3F98" w:rsidRPr="00181605" w:rsidRDefault="00FF3F98" w:rsidP="00FF3F98">
      <w:r>
        <w:t xml:space="preserve">Вид дисциплинарного наказания – предупреждение, устное замечание, штраф </w:t>
      </w:r>
    </w:p>
    <w:p w14:paraId="445B6125" w14:textId="77777777" w:rsidR="00FF3F98" w:rsidRDefault="00FF3F98" w:rsidP="00FF3F98">
      <w:r w:rsidRPr="00181605">
        <w:t>Дата принятия решения –</w:t>
      </w:r>
      <w:r>
        <w:t xml:space="preserve"> 20.07.2020 г. </w:t>
      </w:r>
    </w:p>
    <w:p w14:paraId="00AA9805" w14:textId="77777777" w:rsidR="00FF3F98" w:rsidRPr="00181605" w:rsidRDefault="00FF3F98" w:rsidP="00FF3F98">
      <w:r w:rsidRPr="00181605">
        <w:t xml:space="preserve">Документ – решение </w:t>
      </w:r>
      <w:r>
        <w:t>б/н</w:t>
      </w:r>
    </w:p>
    <w:p w14:paraId="2B96A78C" w14:textId="77777777" w:rsidR="00FF3F98" w:rsidRPr="006F17FA" w:rsidRDefault="00FF3F98" w:rsidP="00FF3F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F3F98" w:rsidRPr="006F17FA" w14:paraId="7593BE1C" w14:textId="77777777" w:rsidTr="00AD09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7463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C6B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F3F98" w:rsidRPr="006F17FA" w14:paraId="46808D1E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1A2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D843" w14:textId="77777777" w:rsidR="00FF3F98" w:rsidRPr="00BC0192" w:rsidRDefault="00FF3F98" w:rsidP="00AD091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BA55F6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</w:p>
        </w:tc>
      </w:tr>
      <w:tr w:rsidR="00FF3F98" w:rsidRPr="006F17FA" w14:paraId="30B1625B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E11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F7AA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352A3EA0" w14:textId="77777777" w:rsidR="00FF3F98" w:rsidRPr="006F17FA" w:rsidRDefault="00FF3F98" w:rsidP="00AD091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FF3F98" w:rsidRPr="006F17FA" w14:paraId="03E50C23" w14:textId="77777777" w:rsidTr="00AD09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BEC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DE90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08 Рег. № 11/030021 от 24.05.2018</w:t>
            </w:r>
          </w:p>
        </w:tc>
      </w:tr>
      <w:tr w:rsidR="00FF3F98" w:rsidRPr="006F17FA" w14:paraId="241EB67A" w14:textId="77777777" w:rsidTr="00AD091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BAE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E83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307 от 23.11.2018</w:t>
            </w:r>
          </w:p>
          <w:p w14:paraId="70A492AA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749B6F0D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0A004A20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48285F9A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160D8FEF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  <w:p w14:paraId="4FE876B4" w14:textId="55B2CF71" w:rsidR="002B6140" w:rsidRPr="006F17FA" w:rsidRDefault="002B6140" w:rsidP="00AD091B">
            <w:pPr>
              <w:jc w:val="center"/>
              <w:rPr>
                <w:sz w:val="20"/>
                <w:szCs w:val="20"/>
              </w:rPr>
            </w:pPr>
            <w:r w:rsidRPr="002B6140">
              <w:rPr>
                <w:sz w:val="18"/>
                <w:szCs w:val="18"/>
              </w:rPr>
              <w:t>№ 013/08350-Е от 06.03.2026</w:t>
            </w:r>
          </w:p>
        </w:tc>
      </w:tr>
      <w:tr w:rsidR="00FF3F98" w:rsidRPr="006F17FA" w14:paraId="76CBD860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D0D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378B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483В/2018 от 23.11.2018</w:t>
            </w:r>
          </w:p>
          <w:p w14:paraId="43BBB7F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138CA0B3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FDA814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6225D1D1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  <w:p w14:paraId="5FEF34D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F4754A">
              <w:rPr>
                <w:sz w:val="18"/>
                <w:szCs w:val="18"/>
              </w:rPr>
              <w:t>№ 996526000008319 от 24.02.2026</w:t>
            </w:r>
          </w:p>
        </w:tc>
      </w:tr>
      <w:tr w:rsidR="00FF3F98" w:rsidRPr="006F17FA" w14:paraId="3599DE16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FC4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5377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6AE9D485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AED0D" w14:textId="77777777" w:rsidR="00FF3F98" w:rsidRPr="006F17FA" w:rsidRDefault="00FF3F98" w:rsidP="00FF3F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7B4D395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>
        <w:rPr>
          <w:sz w:val="20"/>
          <w:szCs w:val="20"/>
        </w:rPr>
        <w:t>»</w:t>
      </w:r>
      <w:r w:rsidRPr="00023B7B">
        <w:rPr>
          <w:sz w:val="20"/>
          <w:szCs w:val="20"/>
        </w:rPr>
        <w:t>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4709. Срок действия с 20.12.2018 по 19.12.2019</w:t>
      </w:r>
    </w:p>
    <w:p w14:paraId="0F25B607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34C4D52E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E3306BF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0696C0B5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6B81D8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17612E1D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Pr="007752C7">
        <w:rPr>
          <w:bCs/>
          <w:sz w:val="20"/>
          <w:szCs w:val="20"/>
        </w:rPr>
        <w:t>125124, г. Москва, 3-я ул. Ямского поля, д.2, к.26, эт.3, пом. VIII,</w:t>
      </w:r>
      <w:r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Pr="00B61E84">
        <w:rPr>
          <w:sz w:val="20"/>
          <w:szCs w:val="20"/>
        </w:rPr>
        <w:t>П</w:t>
      </w:r>
      <w:r>
        <w:rPr>
          <w:sz w:val="20"/>
          <w:szCs w:val="20"/>
        </w:rPr>
        <w:t>олис</w:t>
      </w:r>
      <w:r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0632BE91" w14:textId="77777777" w:rsidR="00FF3F98" w:rsidRPr="006F17FA" w:rsidRDefault="00FF3F98" w:rsidP="00FF3F98"/>
    <w:p w14:paraId="63C584B5" w14:textId="77777777" w:rsidR="00FF3F98" w:rsidRPr="006F17FA" w:rsidRDefault="00FF3F98" w:rsidP="00FF3F9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>
        <w:rPr>
          <w:b/>
        </w:rPr>
        <w:t xml:space="preserve"> </w:t>
      </w:r>
      <w:r w:rsidRPr="006F17FA">
        <w:rPr>
          <w:b/>
          <w:noProof/>
        </w:rPr>
        <w:t>СГ</w:t>
      </w:r>
      <w:r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71D08F1C" w14:textId="2B811143" w:rsidR="001F5914" w:rsidRDefault="00FF3F98" w:rsidP="00FF3F98">
      <w:pPr>
        <w:rPr>
          <w:b/>
        </w:rPr>
      </w:pPr>
      <w:r w:rsidRPr="00DB29D9">
        <w:rPr>
          <w:b/>
        </w:rPr>
        <w:t>Рег.</w:t>
      </w:r>
      <w:r>
        <w:rPr>
          <w:b/>
        </w:rPr>
        <w:t xml:space="preserve"> </w:t>
      </w:r>
      <w:r w:rsidRPr="00DB29D9">
        <w:rPr>
          <w:b/>
        </w:rPr>
        <w:t>№ в Росреестре/СРО: 18686;</w:t>
      </w:r>
      <w:r>
        <w:rPr>
          <w:b/>
        </w:rPr>
        <w:t xml:space="preserve"> </w:t>
      </w:r>
      <w:r w:rsidRPr="00DB29D9">
        <w:rPr>
          <w:b/>
        </w:rPr>
        <w:t>Дата регистрации в Росреестре: 01.04.2019</w:t>
      </w:r>
    </w:p>
    <w:p w14:paraId="74CD352C" w14:textId="77777777" w:rsidR="00FF3F98" w:rsidRDefault="00FF3F98" w:rsidP="00FF3F98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47E2174" w14:textId="6A38F33D" w:rsidR="002F435C" w:rsidRDefault="002F435C" w:rsidP="002F435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</w:t>
      </w:r>
      <w:r w:rsidRPr="002F435C">
        <w:rPr>
          <w:sz w:val="20"/>
          <w:szCs w:val="20"/>
        </w:rPr>
        <w:t>21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lastRenderedPageBreak/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lastRenderedPageBreak/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34E926D6" w:rsidR="005426C8" w:rsidRDefault="005426C8" w:rsidP="005426C8">
      <w:pPr>
        <w:rPr>
          <w:b/>
        </w:rPr>
      </w:pPr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</w:t>
      </w:r>
      <w:r w:rsidRPr="006F17FA">
        <w:rPr>
          <w:b/>
        </w:rPr>
        <w:t>г.</w:t>
      </w:r>
    </w:p>
    <w:p w14:paraId="3676A645" w14:textId="77777777" w:rsidR="00F6190A" w:rsidRPr="006F17FA" w:rsidRDefault="00F6190A" w:rsidP="005426C8"/>
    <w:p w14:paraId="4708DEFD" w14:textId="77777777" w:rsidR="00F6190A" w:rsidRDefault="00F6190A" w:rsidP="00F6190A">
      <w:pPr>
        <w:rPr>
          <w:b/>
          <w:sz w:val="28"/>
        </w:rPr>
      </w:pPr>
      <w:r w:rsidRPr="00F6190A">
        <w:rPr>
          <w:b/>
          <w:sz w:val="28"/>
          <w:highlight w:val="yellow"/>
        </w:rPr>
        <w:t>ХАКИМОВ АЛЕКСЕЙ ИГОРЕВИЧ</w:t>
      </w:r>
    </w:p>
    <w:p w14:paraId="62FB5F82" w14:textId="12828E4F" w:rsidR="00F6190A" w:rsidRPr="00C36CC0" w:rsidRDefault="00F6190A" w:rsidP="00F619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12D77" w:rsidRPr="00712D77">
        <w:rPr>
          <w:sz w:val="22"/>
          <w:szCs w:val="22"/>
        </w:rPr>
        <w:t>18.06.1982</w:t>
      </w:r>
      <w:r w:rsidRPr="00033BCD">
        <w:rPr>
          <w:sz w:val="22"/>
          <w:szCs w:val="22"/>
        </w:rPr>
        <w:t xml:space="preserve">/ </w:t>
      </w:r>
      <w:r w:rsidR="00712D77"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712D77" w:rsidRPr="00712D77">
        <w:rPr>
          <w:sz w:val="22"/>
          <w:szCs w:val="22"/>
        </w:rPr>
        <w:t>САЛАВАТ</w:t>
      </w:r>
      <w:r w:rsidR="00712D77">
        <w:rPr>
          <w:sz w:val="22"/>
          <w:szCs w:val="22"/>
        </w:rPr>
        <w:t>,</w:t>
      </w:r>
      <w:r w:rsidR="00712D77" w:rsidRPr="00712D77">
        <w:rPr>
          <w:sz w:val="22"/>
          <w:szCs w:val="22"/>
        </w:rPr>
        <w:t xml:space="preserve"> БАШКИРСК</w:t>
      </w:r>
      <w:r w:rsidR="00712D77">
        <w:rPr>
          <w:sz w:val="22"/>
          <w:szCs w:val="22"/>
        </w:rPr>
        <w:t>АЯ</w:t>
      </w:r>
      <w:r w:rsidR="00712D77" w:rsidRPr="00712D77">
        <w:rPr>
          <w:sz w:val="22"/>
          <w:szCs w:val="22"/>
        </w:rPr>
        <w:t xml:space="preserve"> АССР</w:t>
      </w:r>
    </w:p>
    <w:p w14:paraId="608BDEE2" w14:textId="45AD3264" w:rsidR="00F6190A" w:rsidRPr="0060648C" w:rsidRDefault="00F6190A" w:rsidP="00F6190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44095" w:rsidRPr="00A44095">
        <w:t>putemuspeha@mail.ru</w:t>
      </w:r>
      <w:r w:rsidRPr="0060648C">
        <w:tab/>
      </w:r>
    </w:p>
    <w:p w14:paraId="70F26A14" w14:textId="74BFB801" w:rsidR="00F6190A" w:rsidRPr="007F352D" w:rsidRDefault="00F6190A" w:rsidP="00A440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4095" w:rsidRPr="00A44095">
        <w:rPr>
          <w:bCs/>
        </w:rPr>
        <w:t>109559, г. Москва, ул.</w:t>
      </w:r>
      <w:r w:rsidR="00A44095">
        <w:rPr>
          <w:bCs/>
        </w:rPr>
        <w:t xml:space="preserve"> </w:t>
      </w:r>
      <w:r w:rsidR="00A44095" w:rsidRPr="00A44095">
        <w:rPr>
          <w:bCs/>
        </w:rPr>
        <w:t>Краснодарская, д. 51 корпус 4, кв. 80</w:t>
      </w:r>
      <w:r>
        <w:rPr>
          <w:bCs/>
        </w:rPr>
        <w:t>.</w:t>
      </w:r>
    </w:p>
    <w:p w14:paraId="1EDC6346" w14:textId="77777777" w:rsidR="00F6190A" w:rsidRPr="00551A8A" w:rsidRDefault="00F6190A" w:rsidP="00F6190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D93E63" w14:textId="77777777" w:rsidR="00F6190A" w:rsidRPr="00551A8A" w:rsidRDefault="00F6190A" w:rsidP="00F619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3B1A28" w14:textId="77777777" w:rsidR="00F6190A" w:rsidRPr="006F17FA" w:rsidRDefault="00F6190A" w:rsidP="00F619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190A" w:rsidRPr="006F17FA" w14:paraId="5D289DCD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7413A" w14:textId="77777777" w:rsidR="00F6190A" w:rsidRPr="006F17FA" w:rsidRDefault="00F6190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3E3FF6" w14:textId="764F6116" w:rsidR="00F6190A" w:rsidRPr="00D37F69" w:rsidRDefault="00792AF2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2790121</w:t>
            </w:r>
          </w:p>
        </w:tc>
      </w:tr>
    </w:tbl>
    <w:p w14:paraId="7A3AAEB7" w14:textId="77777777" w:rsidR="00F6190A" w:rsidRPr="006F17FA" w:rsidRDefault="00F6190A" w:rsidP="00F619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6190A" w:rsidRPr="006F17FA" w14:paraId="27EED0F6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D9C3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FB072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0C88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A9979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7F0A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C726F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190A" w:rsidRPr="006F17FA" w14:paraId="5B462B53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2F88" w14:textId="4C17F169" w:rsidR="00F6190A" w:rsidRPr="00317FC1" w:rsidRDefault="00317FC1" w:rsidP="00BE4A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wh11-22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33151" w14:textId="77777777" w:rsidR="00F6190A" w:rsidRDefault="00317FC1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и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М.В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Ломоносова</w:t>
            </w:r>
          </w:p>
          <w:p w14:paraId="580DEB5D" w14:textId="7C77CD8F" w:rsidR="0011379C" w:rsidRPr="00392CD8" w:rsidRDefault="0011379C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B36A3" w14:textId="1869F69E" w:rsidR="00F6190A" w:rsidRPr="00317FC1" w:rsidRDefault="00317FC1" w:rsidP="00BE4A7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  <w:t>30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BDB9D" w14:textId="31D302F1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 w:rsidRPr="00317FC1">
              <w:rPr>
                <w:color w:val="000000"/>
                <w:sz w:val="20"/>
                <w:szCs w:val="20"/>
              </w:rPr>
              <w:t>Меха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7FC1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4EC0D" w14:textId="20C7AF29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</w:t>
            </w:r>
            <w:r w:rsidR="00F6190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09CA5" w14:textId="77777777" w:rsidR="00F6190A" w:rsidRDefault="00F6190A" w:rsidP="00BE4A75">
            <w:pPr>
              <w:rPr>
                <w:color w:val="000000"/>
                <w:sz w:val="20"/>
                <w:szCs w:val="20"/>
              </w:rPr>
            </w:pPr>
          </w:p>
        </w:tc>
      </w:tr>
      <w:tr w:rsidR="00A368E3" w:rsidRPr="006F17FA" w14:paraId="27CF1A2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7FAFE" w14:textId="3EE93E3A" w:rsidR="00A368E3" w:rsidRDefault="00A368E3" w:rsidP="00A3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ACB8" w14:textId="77777777" w:rsidR="0011379C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54B359" w14:textId="0FAB5A0F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13C57" w14:textId="3998E732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6.12.200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4BBBC" w14:textId="66A2B324" w:rsidR="00A368E3" w:rsidRPr="00317FC1" w:rsidRDefault="00A368E3" w:rsidP="00A368E3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E4E0" w14:textId="0ABF5AFA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34D73" w14:textId="6A11D5B3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DF8F0A3" w14:textId="77777777" w:rsidR="00F6190A" w:rsidRDefault="00F6190A" w:rsidP="00F619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190A" w:rsidRPr="006F17FA" w14:paraId="73D22D3E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CC1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3326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190A" w:rsidRPr="006F17FA" w14:paraId="795F9CD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7D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986D" w14:textId="77777777" w:rsidR="00F6190A" w:rsidRPr="00BC0192" w:rsidRDefault="00F6190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3A6C75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F6190A" w:rsidRPr="006F17FA" w14:paraId="3F15FD18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3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924D" w14:textId="77777777" w:rsidR="00F6190A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49578F01" w14:textId="0E073FBF" w:rsidR="00F6190A" w:rsidRPr="00317B2D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317FC1" w:rsidRPr="00317FC1">
              <w:rPr>
                <w:sz w:val="20"/>
                <w:szCs w:val="20"/>
              </w:rPr>
              <w:t>01.12.2025 № 341-РГД/2025</w:t>
            </w:r>
          </w:p>
        </w:tc>
      </w:tr>
      <w:tr w:rsidR="00F6190A" w:rsidRPr="006F17FA" w14:paraId="395ACBCC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27E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7E44" w14:textId="48AA1517" w:rsidR="00F6190A" w:rsidRPr="00597517" w:rsidRDefault="00F6190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>
              <w:rPr>
                <w:sz w:val="20"/>
                <w:szCs w:val="20"/>
              </w:rPr>
              <w:t>8</w:t>
            </w:r>
            <w:r w:rsidR="0022322F">
              <w:rPr>
                <w:sz w:val="20"/>
                <w:szCs w:val="20"/>
              </w:rPr>
              <w:t>97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2322F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32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4ED0F661" w14:textId="61D01E13" w:rsidR="00F6190A" w:rsidRPr="009C6DAB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2322F" w:rsidRPr="0022322F">
              <w:rPr>
                <w:sz w:val="20"/>
                <w:szCs w:val="20"/>
              </w:rPr>
              <w:t>11/043132</w:t>
            </w:r>
          </w:p>
          <w:p w14:paraId="4188D4DC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190A" w:rsidRPr="006F17FA" w14:paraId="0907157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CB6" w14:textId="77777777" w:rsidR="00F6190A" w:rsidRPr="005A08F5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685" w14:textId="69C295C9" w:rsidR="00F6190A" w:rsidRPr="00DC66A2" w:rsidRDefault="00712D77" w:rsidP="00BE4A75">
            <w:pPr>
              <w:jc w:val="center"/>
              <w:rPr>
                <w:sz w:val="20"/>
                <w:szCs w:val="20"/>
              </w:rPr>
            </w:pPr>
            <w:r w:rsidRPr="00712D77">
              <w:rPr>
                <w:sz w:val="20"/>
                <w:szCs w:val="20"/>
              </w:rPr>
              <w:t>№ 099/685599-Е</w:t>
            </w:r>
            <w:r>
              <w:rPr>
                <w:sz w:val="20"/>
                <w:szCs w:val="20"/>
              </w:rPr>
              <w:t xml:space="preserve"> от </w:t>
            </w:r>
            <w:r w:rsidRPr="00712D77">
              <w:rPr>
                <w:sz w:val="20"/>
                <w:szCs w:val="20"/>
              </w:rPr>
              <w:t>07.11.2025</w:t>
            </w:r>
          </w:p>
        </w:tc>
      </w:tr>
      <w:tr w:rsidR="00F6190A" w:rsidRPr="006F17FA" w14:paraId="022DEDC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3E5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BD8" w14:textId="2149F268" w:rsidR="00F6190A" w:rsidRPr="009A5390" w:rsidRDefault="0022322F" w:rsidP="00BE4A75">
            <w:pPr>
              <w:jc w:val="center"/>
              <w:rPr>
                <w:sz w:val="20"/>
                <w:szCs w:val="20"/>
              </w:rPr>
            </w:pPr>
            <w:r w:rsidRPr="0022322F">
              <w:rPr>
                <w:sz w:val="20"/>
                <w:szCs w:val="20"/>
              </w:rPr>
              <w:t>№ 996525000042775</w:t>
            </w:r>
            <w:r>
              <w:rPr>
                <w:sz w:val="20"/>
                <w:szCs w:val="20"/>
              </w:rPr>
              <w:t xml:space="preserve"> от </w:t>
            </w:r>
            <w:r w:rsidRPr="0022322F">
              <w:rPr>
                <w:sz w:val="20"/>
                <w:szCs w:val="20"/>
              </w:rPr>
              <w:t>01.11.2025</w:t>
            </w:r>
          </w:p>
        </w:tc>
      </w:tr>
      <w:tr w:rsidR="00F6190A" w:rsidRPr="00684EB2" w14:paraId="38D33BF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C93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041A" w14:textId="77777777" w:rsidR="00F6190A" w:rsidRPr="00826647" w:rsidRDefault="00F6190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AB0BA31" w14:textId="1DA040CD" w:rsidR="00F6190A" w:rsidRPr="00447B2A" w:rsidRDefault="00F6190A" w:rsidP="00F619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10803" w:rsidRPr="0071080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966/2026/114. Срок действия с </w:t>
      </w:r>
      <w:r w:rsidR="00710803">
        <w:rPr>
          <w:sz w:val="20"/>
          <w:szCs w:val="20"/>
        </w:rPr>
        <w:t>22</w:t>
      </w:r>
      <w:r w:rsidR="00710803" w:rsidRPr="00710803">
        <w:rPr>
          <w:sz w:val="20"/>
          <w:szCs w:val="20"/>
        </w:rPr>
        <w:t>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6</w:t>
      </w:r>
      <w:r w:rsidR="00710803" w:rsidRPr="00710803">
        <w:rPr>
          <w:sz w:val="20"/>
          <w:szCs w:val="20"/>
        </w:rPr>
        <w:t xml:space="preserve"> по </w:t>
      </w:r>
      <w:r w:rsidR="00710803">
        <w:rPr>
          <w:sz w:val="20"/>
          <w:szCs w:val="20"/>
        </w:rPr>
        <w:t>2</w:t>
      </w:r>
      <w:r w:rsidR="00710803" w:rsidRPr="00710803">
        <w:rPr>
          <w:sz w:val="20"/>
          <w:szCs w:val="20"/>
        </w:rPr>
        <w:t>1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7</w:t>
      </w:r>
    </w:p>
    <w:p w14:paraId="08E3B183" w14:textId="77777777" w:rsidR="00F6190A" w:rsidRPr="00413C0C" w:rsidRDefault="00F6190A" w:rsidP="00F6190A">
      <w:pPr>
        <w:jc w:val="both"/>
        <w:rPr>
          <w:sz w:val="20"/>
          <w:szCs w:val="20"/>
        </w:rPr>
      </w:pPr>
    </w:p>
    <w:p w14:paraId="221D9B8D" w14:textId="0327DFA7" w:rsidR="00F6190A" w:rsidRDefault="00F6190A" w:rsidP="00F619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E5862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CE586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E5862"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4E52319" w14:textId="51BD9042" w:rsidR="00F6190A" w:rsidRDefault="00F6190A" w:rsidP="00F619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02194" w:rsidRPr="00602194">
        <w:rPr>
          <w:b/>
        </w:rPr>
        <w:t>2439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02194">
        <w:rPr>
          <w:b/>
        </w:rPr>
        <w:t>02.02.202</w:t>
      </w:r>
      <w:r w:rsidR="00DA2A26">
        <w:rPr>
          <w:b/>
        </w:rPr>
        <w:t>6</w:t>
      </w:r>
      <w:r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lastRenderedPageBreak/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2409C0DA" w14:textId="4833ED90" w:rsidR="00B27669" w:rsidRDefault="00B27669" w:rsidP="00B2766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27669">
        <w:rPr>
          <w:sz w:val="20"/>
          <w:szCs w:val="20"/>
        </w:rPr>
        <w:t>22774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7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lastRenderedPageBreak/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E12B924" w14:textId="77777777" w:rsidR="00DA44A7" w:rsidRDefault="001C436E" w:rsidP="001C43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A7034A" w14:textId="4F5565FB" w:rsidR="001C436E" w:rsidRPr="00447B2A" w:rsidRDefault="00DA44A7" w:rsidP="001C436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C436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C436E"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="001C436E" w:rsidRPr="00752B95">
        <w:rPr>
          <w:sz w:val="20"/>
          <w:szCs w:val="20"/>
        </w:rPr>
        <w:t>/700/2</w:t>
      </w:r>
      <w:r w:rsidR="001C436E">
        <w:rPr>
          <w:sz w:val="20"/>
          <w:szCs w:val="20"/>
        </w:rPr>
        <w:t>5</w:t>
      </w:r>
      <w:r w:rsidR="001C436E" w:rsidRPr="00752B95">
        <w:rPr>
          <w:sz w:val="20"/>
          <w:szCs w:val="20"/>
        </w:rPr>
        <w:t>. Срок действия с</w:t>
      </w:r>
      <w:r w:rsidR="001C436E" w:rsidRPr="00413C0C">
        <w:rPr>
          <w:sz w:val="20"/>
          <w:szCs w:val="20"/>
        </w:rPr>
        <w:t xml:space="preserve"> 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5</w:t>
      </w:r>
      <w:r w:rsidR="001C436E"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6</w:t>
      </w:r>
    </w:p>
    <w:p w14:paraId="2AAD1FB9" w14:textId="383146AF" w:rsidR="00DA44A7" w:rsidRPr="00447B2A" w:rsidRDefault="00DA44A7" w:rsidP="00DA44A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A44A7">
        <w:rPr>
          <w:sz w:val="20"/>
          <w:szCs w:val="20"/>
        </w:rPr>
        <w:t>219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6A7AAF1E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4D83A973" w14:textId="363FBCB3" w:rsidR="00617A10" w:rsidRPr="00DC66A2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037/01644-Е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8.01.2026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1DA75F77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5340A077" w14:textId="6BC5D890" w:rsidR="00617A10" w:rsidRPr="009A5390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996526000002271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0.01.2026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6FC89A" w14:textId="108EC4B2" w:rsidR="00494625" w:rsidRPr="00447B2A" w:rsidRDefault="00494625" w:rsidP="004946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94625">
        <w:rPr>
          <w:sz w:val="20"/>
          <w:szCs w:val="20"/>
        </w:rPr>
        <w:t>18126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3C2D2811" w14:textId="58AD6EF7" w:rsidR="00E51EC2" w:rsidRDefault="00E51EC2" w:rsidP="00E51E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51EC2">
        <w:rPr>
          <w:sz w:val="20"/>
          <w:szCs w:val="20"/>
        </w:rPr>
        <w:t>21022/700/26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7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lastRenderedPageBreak/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B4BD47" w14:textId="4E05EFC1" w:rsidR="00591716" w:rsidRDefault="00591716" w:rsidP="0059171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91716">
        <w:rPr>
          <w:sz w:val="20"/>
          <w:szCs w:val="20"/>
        </w:rPr>
        <w:t>21570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lastRenderedPageBreak/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lastRenderedPageBreak/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lastRenderedPageBreak/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lastRenderedPageBreak/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0F5E47E7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81A10" w:rsidRPr="00581A10">
        <w:rPr>
          <w:bCs/>
        </w:rPr>
        <w:t>610000, Кировская обл, г Киров, а/я 99.</w:t>
      </w:r>
      <w:r w:rsidR="00546D73">
        <w:rPr>
          <w:bCs/>
        </w:rPr>
        <w:t>мсг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5E3D08E4" w14:textId="77777777" w:rsidR="00EE232A" w:rsidRDefault="00EE232A" w:rsidP="0039427F">
      <w:pPr>
        <w:rPr>
          <w:b/>
        </w:rPr>
      </w:pPr>
    </w:p>
    <w:p w14:paraId="2286CCAE" w14:textId="77777777" w:rsidR="00EE232A" w:rsidRDefault="00EE232A" w:rsidP="00EE232A">
      <w:pPr>
        <w:rPr>
          <w:b/>
          <w:sz w:val="28"/>
        </w:rPr>
      </w:pPr>
      <w:r w:rsidRPr="00EE232A">
        <w:rPr>
          <w:b/>
          <w:sz w:val="28"/>
          <w:highlight w:val="yellow"/>
        </w:rPr>
        <w:t>ШАШАНОВ ДМИТРИЙ ВИКТОРОВИЧ</w:t>
      </w:r>
    </w:p>
    <w:p w14:paraId="4F3BFCC6" w14:textId="1FEEF946" w:rsidR="00EE232A" w:rsidRDefault="00EE232A" w:rsidP="00EE232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2541" w:rsidRPr="00042541">
        <w:rPr>
          <w:sz w:val="22"/>
          <w:szCs w:val="22"/>
        </w:rPr>
        <w:t>21.03.1992</w:t>
      </w:r>
      <w:r w:rsidRPr="00033BCD">
        <w:rPr>
          <w:sz w:val="22"/>
          <w:szCs w:val="22"/>
        </w:rPr>
        <w:t xml:space="preserve">/ </w:t>
      </w:r>
      <w:r w:rsidR="00042541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042541" w:rsidRPr="00042541">
        <w:rPr>
          <w:sz w:val="22"/>
          <w:szCs w:val="22"/>
        </w:rPr>
        <w:t>ЕЛЬНИКИ</w:t>
      </w:r>
      <w:r w:rsidR="00042541">
        <w:rPr>
          <w:sz w:val="22"/>
          <w:szCs w:val="22"/>
        </w:rPr>
        <w:t>,</w:t>
      </w:r>
      <w:r w:rsidR="00042541" w:rsidRPr="00042541">
        <w:rPr>
          <w:sz w:val="22"/>
          <w:szCs w:val="22"/>
        </w:rPr>
        <w:t xml:space="preserve"> МОРДОВСКАЯ СС</w:t>
      </w:r>
      <w:r w:rsidR="00385243">
        <w:rPr>
          <w:sz w:val="22"/>
          <w:szCs w:val="22"/>
        </w:rPr>
        <w:t>Р</w:t>
      </w:r>
    </w:p>
    <w:p w14:paraId="4B5D1896" w14:textId="0C4B3AE6" w:rsidR="00EE232A" w:rsidRPr="0060648C" w:rsidRDefault="00EE232A" w:rsidP="00EE23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D583C" w:rsidRPr="005D583C">
        <w:rPr>
          <w:lang w:val="en-US"/>
        </w:rPr>
        <w:t>dshashanov</w:t>
      </w:r>
      <w:r w:rsidR="005D583C" w:rsidRPr="005D583C">
        <w:t>@</w:t>
      </w:r>
      <w:r w:rsidR="005D583C" w:rsidRPr="005D583C">
        <w:rPr>
          <w:lang w:val="en-US"/>
        </w:rPr>
        <w:t>yandex</w:t>
      </w:r>
      <w:r w:rsidR="005D583C" w:rsidRPr="005D583C">
        <w:t>.</w:t>
      </w:r>
      <w:r w:rsidR="005D583C" w:rsidRPr="005D583C">
        <w:rPr>
          <w:lang w:val="en-US"/>
        </w:rPr>
        <w:t>ru</w:t>
      </w:r>
      <w:r w:rsidRPr="0060648C">
        <w:tab/>
      </w:r>
    </w:p>
    <w:p w14:paraId="4D851878" w14:textId="77ACF0F6" w:rsidR="00EE232A" w:rsidRDefault="00EE232A" w:rsidP="00A467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6795" w:rsidRPr="00A46795">
        <w:rPr>
          <w:bCs/>
        </w:rPr>
        <w:t>143982,</w:t>
      </w:r>
      <w:r w:rsidR="00A46795">
        <w:rPr>
          <w:bCs/>
        </w:rPr>
        <w:t xml:space="preserve"> Москов</w:t>
      </w:r>
      <w:r w:rsidR="00A46795" w:rsidRPr="00A46795">
        <w:rPr>
          <w:bCs/>
        </w:rPr>
        <w:t>ская обл.</w:t>
      </w:r>
      <w:r w:rsidR="00A46795">
        <w:rPr>
          <w:bCs/>
        </w:rPr>
        <w:t xml:space="preserve">, </w:t>
      </w:r>
      <w:r w:rsidR="00A46795" w:rsidRPr="00A46795">
        <w:rPr>
          <w:bCs/>
        </w:rPr>
        <w:t>г. Балашиха, ул. Смельчак дом 15, кв. 142</w:t>
      </w:r>
    </w:p>
    <w:p w14:paraId="0608959B" w14:textId="77777777" w:rsidR="00EE232A" w:rsidRPr="007D41BB" w:rsidRDefault="00EE232A" w:rsidP="00EE232A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5FFEE7" w14:textId="77777777" w:rsidR="00EE232A" w:rsidRPr="00551A8A" w:rsidRDefault="00EE232A" w:rsidP="00EE23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C2A21D" w14:textId="77777777" w:rsidR="00EE232A" w:rsidRPr="006F17FA" w:rsidRDefault="00EE232A" w:rsidP="00EE23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E232A" w:rsidRPr="006F17FA" w14:paraId="5F20E59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1DCDE" w14:textId="77777777" w:rsidR="00EE232A" w:rsidRPr="006F17FA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228B" w14:textId="77777777" w:rsidR="00EE232A" w:rsidRPr="00D37F69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806633468</w:t>
            </w:r>
          </w:p>
        </w:tc>
      </w:tr>
    </w:tbl>
    <w:p w14:paraId="0C13D8ED" w14:textId="77777777" w:rsidR="00EE232A" w:rsidRPr="006F17FA" w:rsidRDefault="00EE232A" w:rsidP="00EE23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EE232A" w:rsidRPr="006F17FA" w14:paraId="4BB12043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5A920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6373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05BB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A901B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E750DA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15642F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232A" w:rsidRPr="006F17FA" w14:paraId="4C611DF2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F853A" w14:textId="56181CFB" w:rsidR="00EE232A" w:rsidRPr="00643266" w:rsidRDefault="009A443A" w:rsidP="00667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36A" w14:textId="2EB81917" w:rsidR="00EE232A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 «</w:t>
            </w:r>
            <w:r w:rsidR="0078396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="0078396D" w:rsidRPr="0078396D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ет дизайна и технолог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3DC614B" w14:textId="77777777" w:rsidR="00EE232A" w:rsidRPr="00943FC9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D2E2C" w14:textId="559B7F05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1231B" w14:textId="3B1182E1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</w:t>
            </w:r>
            <w:r w:rsidR="00EE232A">
              <w:rPr>
                <w:color w:val="000000"/>
                <w:sz w:val="20"/>
                <w:szCs w:val="20"/>
              </w:rPr>
              <w:t>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C8378" w14:textId="77777777" w:rsidR="00EE232A" w:rsidRPr="00643266" w:rsidRDefault="00EE232A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896E" w14:textId="77777777" w:rsidR="00EE232A" w:rsidRDefault="00EE232A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C6B6B6" w14:textId="77777777" w:rsidR="00EE232A" w:rsidRDefault="00EE232A" w:rsidP="00EE23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E232A" w:rsidRPr="006F17FA" w14:paraId="1BE70090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503E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121E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E232A" w:rsidRPr="006F17FA" w14:paraId="0C889B11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4AF0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09CA1" w14:textId="77777777" w:rsidR="00EE232A" w:rsidRPr="00BC0192" w:rsidRDefault="00EE232A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56BE3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EE232A" w:rsidRPr="006F17FA" w14:paraId="66044CCE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19C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B0C9" w14:textId="77777777" w:rsidR="00CC2659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 xml:space="preserve">Союз «СРО «ГАУ» </w:t>
            </w:r>
          </w:p>
          <w:p w14:paraId="54052FB6" w14:textId="74348329" w:rsidR="00EE232A" w:rsidRPr="00317B2D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>от 26.09.2024г. № 267-РГД/2024</w:t>
            </w:r>
          </w:p>
        </w:tc>
      </w:tr>
      <w:tr w:rsidR="00EE232A" w:rsidRPr="006F17FA" w14:paraId="4E04186A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60F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2483" w14:textId="4D8EEC06" w:rsidR="00EE232A" w:rsidRPr="00597517" w:rsidRDefault="00EE232A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FD6952" w:rsidRPr="00FD6952">
              <w:rPr>
                <w:sz w:val="20"/>
                <w:szCs w:val="20"/>
              </w:rPr>
              <w:t>550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FD6952">
              <w:rPr>
                <w:sz w:val="20"/>
                <w:szCs w:val="20"/>
              </w:rPr>
              <w:t>6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D6952">
              <w:rPr>
                <w:sz w:val="20"/>
                <w:szCs w:val="20"/>
              </w:rPr>
              <w:t>5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FD6952">
              <w:rPr>
                <w:sz w:val="20"/>
                <w:szCs w:val="20"/>
              </w:rPr>
              <w:t>3</w:t>
            </w:r>
          </w:p>
          <w:p w14:paraId="09D8B858" w14:textId="44C72CB4" w:rsidR="00EE232A" w:rsidRPr="009C6DAB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D6952" w:rsidRPr="00FD6952">
              <w:rPr>
                <w:sz w:val="20"/>
                <w:szCs w:val="20"/>
              </w:rPr>
              <w:t>11/039664</w:t>
            </w:r>
          </w:p>
          <w:p w14:paraId="5A24BA18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E232A" w:rsidRPr="006F17FA" w14:paraId="5FAD1020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715A" w14:textId="77777777" w:rsidR="00EE232A" w:rsidRPr="005A08F5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E512D" w14:textId="5E39E926" w:rsidR="00EE232A" w:rsidRPr="00DC66A2" w:rsidRDefault="00042541" w:rsidP="00667BBE">
            <w:pPr>
              <w:jc w:val="center"/>
              <w:rPr>
                <w:sz w:val="20"/>
                <w:szCs w:val="20"/>
              </w:rPr>
            </w:pPr>
            <w:r w:rsidRPr="00042541">
              <w:rPr>
                <w:sz w:val="20"/>
                <w:szCs w:val="20"/>
              </w:rPr>
              <w:t>№ 050/351865-Е</w:t>
            </w:r>
            <w:r>
              <w:rPr>
                <w:sz w:val="20"/>
                <w:szCs w:val="20"/>
              </w:rPr>
              <w:t xml:space="preserve"> от </w:t>
            </w:r>
            <w:r w:rsidRPr="00042541">
              <w:rPr>
                <w:sz w:val="20"/>
                <w:szCs w:val="20"/>
              </w:rPr>
              <w:t>27.08.2024</w:t>
            </w:r>
          </w:p>
        </w:tc>
      </w:tr>
      <w:tr w:rsidR="00EE232A" w:rsidRPr="006F17FA" w14:paraId="48B19324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813B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7399" w14:textId="6819FCA1" w:rsidR="00EE232A" w:rsidRPr="009A5390" w:rsidRDefault="00E22D39" w:rsidP="00667BBE">
            <w:pPr>
              <w:jc w:val="center"/>
              <w:rPr>
                <w:sz w:val="20"/>
                <w:szCs w:val="20"/>
              </w:rPr>
            </w:pPr>
            <w:r w:rsidRPr="00E22D39">
              <w:rPr>
                <w:sz w:val="20"/>
                <w:szCs w:val="20"/>
              </w:rPr>
              <w:t>№ 996526000003407</w:t>
            </w:r>
            <w:r>
              <w:rPr>
                <w:sz w:val="20"/>
                <w:szCs w:val="20"/>
              </w:rPr>
              <w:t xml:space="preserve"> от </w:t>
            </w:r>
            <w:r w:rsidRPr="00E22D39">
              <w:rPr>
                <w:sz w:val="20"/>
                <w:szCs w:val="20"/>
              </w:rPr>
              <w:t>26.01.2026</w:t>
            </w:r>
          </w:p>
        </w:tc>
      </w:tr>
      <w:tr w:rsidR="00EE232A" w:rsidRPr="00684EB2" w14:paraId="3BB5207C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AEC2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2AC9" w14:textId="13D8EA7E" w:rsidR="00EE232A" w:rsidRPr="00701DEF" w:rsidRDefault="00EE232A" w:rsidP="00667B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 -</w:t>
            </w:r>
            <w:r w:rsidR="00701DEF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01DEF">
              <w:rPr>
                <w:sz w:val="20"/>
                <w:szCs w:val="20"/>
                <w:lang w:val="en-US"/>
              </w:rPr>
              <w:t>1974956</w:t>
            </w:r>
            <w:r>
              <w:rPr>
                <w:sz w:val="20"/>
                <w:szCs w:val="20"/>
              </w:rPr>
              <w:t xml:space="preserve"> от 1</w:t>
            </w:r>
            <w:r w:rsidR="00701DE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701DEF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01DEF">
              <w:rPr>
                <w:sz w:val="20"/>
                <w:szCs w:val="20"/>
                <w:lang w:val="en-US"/>
              </w:rPr>
              <w:t>09</w:t>
            </w:r>
          </w:p>
        </w:tc>
      </w:tr>
    </w:tbl>
    <w:p w14:paraId="2EAC091E" w14:textId="716F244F" w:rsidR="00EE232A" w:rsidRPr="006C1EC9" w:rsidRDefault="00EE232A" w:rsidP="00EE23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C2659" w:rsidRPr="00CC2659">
        <w:rPr>
          <w:sz w:val="20"/>
          <w:szCs w:val="20"/>
        </w:rPr>
        <w:t>22167/700/26</w:t>
      </w:r>
      <w:r w:rsidRPr="00DF2DE9">
        <w:rPr>
          <w:sz w:val="20"/>
          <w:szCs w:val="20"/>
        </w:rPr>
        <w:t xml:space="preserve">. Срок действия с </w:t>
      </w:r>
      <w:r w:rsidR="00CC2659" w:rsidRPr="00CC2659">
        <w:rPr>
          <w:sz w:val="20"/>
          <w:szCs w:val="20"/>
        </w:rPr>
        <w:t>10.02.2026 по 09.02.2027</w:t>
      </w:r>
    </w:p>
    <w:p w14:paraId="18E6A190" w14:textId="77777777" w:rsidR="00EE232A" w:rsidRPr="00413C0C" w:rsidRDefault="00EE232A" w:rsidP="00EE232A">
      <w:pPr>
        <w:jc w:val="both"/>
        <w:rPr>
          <w:sz w:val="20"/>
          <w:szCs w:val="20"/>
        </w:rPr>
      </w:pPr>
    </w:p>
    <w:p w14:paraId="62D0C6BC" w14:textId="77777777" w:rsidR="00EE232A" w:rsidRDefault="00EE232A" w:rsidP="00EE23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6507B0" w14:textId="77777777" w:rsidR="00EE232A" w:rsidRDefault="00EE232A" w:rsidP="00EE232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lastRenderedPageBreak/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Волгоград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71540BB1" w14:textId="77777777" w:rsidR="00E224E2" w:rsidRPr="006F17FA" w:rsidRDefault="00E224E2" w:rsidP="00401223">
      <w:pPr>
        <w:rPr>
          <w:b/>
        </w:rPr>
      </w:pPr>
    </w:p>
    <w:p w14:paraId="29EC8542" w14:textId="77777777" w:rsidR="00E224E2" w:rsidRDefault="00E224E2" w:rsidP="00E224E2">
      <w:pPr>
        <w:rPr>
          <w:b/>
          <w:sz w:val="28"/>
        </w:rPr>
      </w:pPr>
      <w:r w:rsidRPr="00E224E2">
        <w:rPr>
          <w:b/>
          <w:sz w:val="28"/>
          <w:highlight w:val="yellow"/>
        </w:rPr>
        <w:t>ЭЛЬМУРЗАЕВ ЧИНГИСХАН МУСАЕВИЧ</w:t>
      </w:r>
    </w:p>
    <w:p w14:paraId="09264B58" w14:textId="6E5F1BED" w:rsidR="00E224E2" w:rsidRPr="00C36CC0" w:rsidRDefault="00E224E2" w:rsidP="00E224E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4395E" w:rsidRPr="00A4395E">
        <w:rPr>
          <w:sz w:val="22"/>
          <w:szCs w:val="22"/>
        </w:rPr>
        <w:t>22.04.1999</w:t>
      </w:r>
      <w:r w:rsidRPr="00033BCD">
        <w:rPr>
          <w:sz w:val="22"/>
          <w:szCs w:val="22"/>
        </w:rPr>
        <w:t xml:space="preserve">/ </w:t>
      </w:r>
      <w:r w:rsidR="00A4395E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4395E" w:rsidRPr="00A4395E">
        <w:rPr>
          <w:sz w:val="22"/>
          <w:szCs w:val="22"/>
        </w:rPr>
        <w:t>АЧХОЙ-МАРТАН</w:t>
      </w:r>
      <w:r w:rsidR="00A4395E">
        <w:rPr>
          <w:sz w:val="22"/>
          <w:szCs w:val="22"/>
        </w:rPr>
        <w:t xml:space="preserve">, </w:t>
      </w:r>
      <w:r w:rsidR="00A4395E" w:rsidRPr="00A4395E">
        <w:rPr>
          <w:sz w:val="22"/>
          <w:szCs w:val="22"/>
        </w:rPr>
        <w:t>ЧЕЧЕНСКАЯ РЕСПУБЛИКА</w:t>
      </w:r>
    </w:p>
    <w:p w14:paraId="1D2529A4" w14:textId="2B7DA86E" w:rsidR="00E224E2" w:rsidRPr="0060648C" w:rsidRDefault="00E224E2" w:rsidP="00E224E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949" w:rsidRPr="00F34949">
        <w:t>grozny_lawyer@mail.ru</w:t>
      </w:r>
      <w:r w:rsidRPr="0060648C">
        <w:tab/>
      </w:r>
    </w:p>
    <w:p w14:paraId="6E7D25A0" w14:textId="2E5DAF77" w:rsidR="005340FE" w:rsidRPr="005340FE" w:rsidRDefault="00E224E2" w:rsidP="005340F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40FE" w:rsidRPr="005340FE">
        <w:rPr>
          <w:bCs/>
        </w:rPr>
        <w:t>366608, Чеченская</w:t>
      </w:r>
      <w:r w:rsidR="005340FE">
        <w:rPr>
          <w:bCs/>
        </w:rPr>
        <w:t xml:space="preserve"> </w:t>
      </w:r>
      <w:r w:rsidR="005340FE" w:rsidRPr="005340FE">
        <w:rPr>
          <w:bCs/>
        </w:rPr>
        <w:t>Республика, Ачхой-Мартановский район,</w:t>
      </w:r>
    </w:p>
    <w:p w14:paraId="35BB34AC" w14:textId="5FAEA226" w:rsidR="00E224E2" w:rsidRPr="007F352D" w:rsidRDefault="005340FE" w:rsidP="005340FE">
      <w:pPr>
        <w:rPr>
          <w:bCs/>
        </w:rPr>
      </w:pPr>
      <w:r w:rsidRPr="005340FE">
        <w:rPr>
          <w:bCs/>
        </w:rPr>
        <w:t xml:space="preserve">село Валерик, переулок Гайрбекова, </w:t>
      </w:r>
      <w:r>
        <w:rPr>
          <w:bCs/>
        </w:rPr>
        <w:t xml:space="preserve">д. </w:t>
      </w:r>
      <w:r w:rsidRPr="005340FE">
        <w:rPr>
          <w:bCs/>
        </w:rPr>
        <w:t>12</w:t>
      </w:r>
      <w:r w:rsidR="00E224E2">
        <w:rPr>
          <w:bCs/>
        </w:rPr>
        <w:t>.</w:t>
      </w:r>
    </w:p>
    <w:p w14:paraId="69E077E2" w14:textId="77777777" w:rsidR="00E224E2" w:rsidRPr="00551A8A" w:rsidRDefault="00E224E2" w:rsidP="00E224E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40B4A" w14:textId="77777777" w:rsidR="00E224E2" w:rsidRPr="00551A8A" w:rsidRDefault="00E224E2" w:rsidP="00E224E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120F32" w14:textId="77777777" w:rsidR="00E224E2" w:rsidRPr="006F17FA" w:rsidRDefault="00E224E2" w:rsidP="00E224E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24E2" w:rsidRPr="006F17FA" w14:paraId="547E0760" w14:textId="77777777" w:rsidTr="00B379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DDA790" w14:textId="77777777" w:rsidR="00E224E2" w:rsidRPr="006F17FA" w:rsidRDefault="00E224E2" w:rsidP="00B379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721436" w14:textId="06E625F2" w:rsidR="00E224E2" w:rsidRPr="00D37F69" w:rsidRDefault="00F13C83" w:rsidP="00B379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305542800</w:t>
            </w:r>
          </w:p>
        </w:tc>
      </w:tr>
    </w:tbl>
    <w:p w14:paraId="01EDCAB7" w14:textId="77777777" w:rsidR="00E224E2" w:rsidRPr="006F17FA" w:rsidRDefault="00E224E2" w:rsidP="00E224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"/>
        <w:gridCol w:w="2926"/>
        <w:gridCol w:w="986"/>
        <w:gridCol w:w="1865"/>
        <w:gridCol w:w="1441"/>
        <w:gridCol w:w="1199"/>
      </w:tblGrid>
      <w:tr w:rsidR="00E224E2" w:rsidRPr="006F17FA" w14:paraId="3AE853A0" w14:textId="77777777" w:rsidTr="00B379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683F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20230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B949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31B28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5AE1E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56D8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24E2" w:rsidRPr="006F17FA" w14:paraId="111FAB44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CEAB3" w14:textId="07EE0B4B" w:rsidR="00E224E2" w:rsidRPr="00643266" w:rsidRDefault="00943FC9" w:rsidP="00B3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319B" w14:textId="3685E953" w:rsidR="00E224E2" w:rsidRPr="00943FC9" w:rsidRDefault="00943FC9" w:rsidP="00943FC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О ЧУ ВО «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осковский финансово-юрид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ФЮА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6FE4C" w14:textId="08136C12" w:rsidR="00E224E2" w:rsidRPr="00643266" w:rsidRDefault="00943FC9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4.08.202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6E2C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492E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D3037" w14:textId="69D76A3C" w:rsidR="00E224E2" w:rsidRDefault="00943FC9" w:rsidP="00B379E2">
            <w:pPr>
              <w:rPr>
                <w:color w:val="000000"/>
                <w:sz w:val="20"/>
                <w:szCs w:val="20"/>
              </w:rPr>
            </w:pPr>
            <w:r w:rsidRPr="00943FC9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224E2" w:rsidRPr="006F17FA" w14:paraId="771EF5DD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9F7CB" w14:textId="3EF6E74C" w:rsidR="00E224E2" w:rsidRPr="006F17FA" w:rsidRDefault="00E208D9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07д/4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9BC68" w14:textId="77777777" w:rsidR="00E208D9" w:rsidRPr="00E208D9" w:rsidRDefault="00E208D9" w:rsidP="00E208D9">
            <w:pPr>
              <w:rPr>
                <w:color w:val="000000"/>
                <w:sz w:val="20"/>
                <w:szCs w:val="20"/>
              </w:rPr>
            </w:pPr>
            <w:r w:rsidRPr="00E208D9">
              <w:rPr>
                <w:color w:val="000000"/>
                <w:sz w:val="20"/>
                <w:szCs w:val="20"/>
              </w:rPr>
              <w:t>Институт развития профессиональных компетенций</w:t>
            </w:r>
          </w:p>
          <w:p w14:paraId="2FFD229D" w14:textId="584C6DD5" w:rsidR="00E224E2" w:rsidRDefault="00E208D9" w:rsidP="00E208D9">
            <w:pPr>
              <w:rPr>
                <w:color w:val="000000"/>
                <w:sz w:val="18"/>
                <w:szCs w:val="18"/>
              </w:rPr>
            </w:pPr>
            <w:r w:rsidRPr="00E208D9">
              <w:rPr>
                <w:color w:val="000000"/>
                <w:sz w:val="20"/>
                <w:szCs w:val="20"/>
              </w:rPr>
              <w:t>и квалифик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59CAE" w14:textId="7520DE5D" w:rsidR="00E224E2" w:rsidRDefault="000E54AD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8892A" w14:textId="77777777" w:rsidR="00E224E2" w:rsidRPr="006F17FA" w:rsidRDefault="00E224E2" w:rsidP="00B379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F4D0" w14:textId="77777777" w:rsidR="00E224E2" w:rsidRPr="00D1433D" w:rsidRDefault="00E224E2" w:rsidP="00B379E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6A043" w14:textId="77777777" w:rsidR="00E224E2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CB2315" w14:textId="77777777" w:rsidR="00E224E2" w:rsidRDefault="00E224E2" w:rsidP="00E224E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224E2" w:rsidRPr="006F17FA" w14:paraId="445DD489" w14:textId="77777777" w:rsidTr="00B37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9F4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49B8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224E2" w:rsidRPr="006F17FA" w14:paraId="11A2111A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760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D6FF" w14:textId="77777777" w:rsidR="00E224E2" w:rsidRPr="00BC0192" w:rsidRDefault="00E224E2" w:rsidP="00B379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54BB4C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</w:p>
        </w:tc>
      </w:tr>
      <w:tr w:rsidR="00E224E2" w:rsidRPr="006F17FA" w14:paraId="6229CBE6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8A8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6014" w14:textId="77777777" w:rsidR="00E224E2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40C97D6" w14:textId="7D012BFA" w:rsidR="00E224E2" w:rsidRPr="00317B2D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1E13DB" w:rsidRPr="001E13DB">
              <w:rPr>
                <w:sz w:val="20"/>
                <w:szCs w:val="20"/>
              </w:rPr>
              <w:t>23.01.2026г. № 353-РГД/2026</w:t>
            </w:r>
          </w:p>
        </w:tc>
      </w:tr>
      <w:tr w:rsidR="00E224E2" w:rsidRPr="006F17FA" w14:paraId="4E80C774" w14:textId="77777777" w:rsidTr="00B37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A9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D719" w14:textId="414B5F1B" w:rsidR="00E224E2" w:rsidRPr="00597517" w:rsidRDefault="00E224E2" w:rsidP="00B379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4073D" w:rsidRPr="0094073D">
              <w:rPr>
                <w:sz w:val="20"/>
                <w:szCs w:val="20"/>
              </w:rPr>
              <w:t>7736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4073D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407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4073D">
              <w:rPr>
                <w:sz w:val="20"/>
                <w:szCs w:val="20"/>
              </w:rPr>
              <w:t>4</w:t>
            </w:r>
          </w:p>
          <w:p w14:paraId="771BC2E7" w14:textId="673D6F0F" w:rsidR="00E224E2" w:rsidRPr="009C6DAB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073D" w:rsidRPr="0094073D">
              <w:rPr>
                <w:sz w:val="20"/>
                <w:szCs w:val="20"/>
              </w:rPr>
              <w:t>11/041896</w:t>
            </w:r>
          </w:p>
          <w:p w14:paraId="7F111C8A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224E2" w:rsidRPr="006F17FA" w14:paraId="354E2613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794" w14:textId="77777777" w:rsidR="00E224E2" w:rsidRPr="005A08F5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1BD3" w14:textId="3DFDB49B" w:rsidR="00E224E2" w:rsidRPr="00DC66A2" w:rsidRDefault="001E13DB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1E13DB">
              <w:rPr>
                <w:sz w:val="20"/>
                <w:szCs w:val="20"/>
              </w:rPr>
              <w:t>095/45391-Л</w:t>
            </w:r>
            <w:r>
              <w:rPr>
                <w:sz w:val="20"/>
                <w:szCs w:val="20"/>
              </w:rPr>
              <w:t xml:space="preserve"> от </w:t>
            </w:r>
            <w:r w:rsidRPr="001E13DB">
              <w:rPr>
                <w:sz w:val="20"/>
                <w:szCs w:val="20"/>
              </w:rPr>
              <w:t>08.12.2025</w:t>
            </w:r>
          </w:p>
        </w:tc>
      </w:tr>
      <w:tr w:rsidR="00E224E2" w:rsidRPr="006F17FA" w14:paraId="168927FF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821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56A1" w14:textId="5FF9670D" w:rsidR="00E224E2" w:rsidRPr="009A5390" w:rsidRDefault="00A4395E" w:rsidP="00B379E2">
            <w:pPr>
              <w:jc w:val="center"/>
              <w:rPr>
                <w:sz w:val="20"/>
                <w:szCs w:val="20"/>
              </w:rPr>
            </w:pPr>
            <w:r w:rsidRPr="00A4395E">
              <w:rPr>
                <w:sz w:val="20"/>
                <w:szCs w:val="20"/>
              </w:rPr>
              <w:t>№ 996526000004828</w:t>
            </w:r>
            <w:r>
              <w:rPr>
                <w:sz w:val="20"/>
                <w:szCs w:val="20"/>
              </w:rPr>
              <w:t xml:space="preserve"> от </w:t>
            </w:r>
            <w:r w:rsidRPr="00A4395E">
              <w:rPr>
                <w:sz w:val="20"/>
                <w:szCs w:val="20"/>
              </w:rPr>
              <w:t>03.02.2026</w:t>
            </w:r>
          </w:p>
        </w:tc>
      </w:tr>
      <w:tr w:rsidR="00E224E2" w:rsidRPr="00684EB2" w14:paraId="091CA90B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1C62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9EAA" w14:textId="77777777" w:rsidR="00E224E2" w:rsidRPr="00826647" w:rsidRDefault="00E224E2" w:rsidP="00B379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41C6072" w14:textId="77777777" w:rsidR="00A4395E" w:rsidRDefault="00E224E2" w:rsidP="00E224E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DB0D6" w14:textId="50BEF45A" w:rsidR="00E224E2" w:rsidRPr="00447B2A" w:rsidRDefault="00A4395E" w:rsidP="00E224E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224E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4395E">
        <w:rPr>
          <w:sz w:val="20"/>
          <w:szCs w:val="20"/>
        </w:rPr>
        <w:t>1683/700/26</w:t>
      </w:r>
      <w:r w:rsidR="00E224E2" w:rsidRPr="00752B95">
        <w:rPr>
          <w:sz w:val="20"/>
          <w:szCs w:val="20"/>
        </w:rPr>
        <w:t>. Срок действия с</w:t>
      </w:r>
      <w:r w:rsidR="00E224E2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="00E224E2" w:rsidRPr="005D2AAF">
        <w:rPr>
          <w:sz w:val="20"/>
          <w:szCs w:val="20"/>
        </w:rPr>
        <w:t>.01.2026 по 1</w:t>
      </w:r>
      <w:r>
        <w:rPr>
          <w:sz w:val="20"/>
          <w:szCs w:val="20"/>
        </w:rPr>
        <w:t>4</w:t>
      </w:r>
      <w:r w:rsidR="00E224E2" w:rsidRPr="005D2AAF">
        <w:rPr>
          <w:sz w:val="20"/>
          <w:szCs w:val="20"/>
        </w:rPr>
        <w:t>.01.2027</w:t>
      </w:r>
    </w:p>
    <w:p w14:paraId="75C5D12A" w14:textId="77777777" w:rsidR="00E224E2" w:rsidRPr="00413C0C" w:rsidRDefault="00E224E2" w:rsidP="00E224E2">
      <w:pPr>
        <w:jc w:val="both"/>
        <w:rPr>
          <w:sz w:val="20"/>
          <w:szCs w:val="20"/>
        </w:rPr>
      </w:pPr>
    </w:p>
    <w:p w14:paraId="40F626C7" w14:textId="4E83D413" w:rsidR="00E224E2" w:rsidRDefault="00E224E2" w:rsidP="00E224E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F086C">
        <w:rPr>
          <w:b/>
          <w:noProof/>
        </w:rPr>
        <w:t>1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DF086C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DF086C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DF086C">
        <w:rPr>
          <w:b/>
          <w:noProof/>
        </w:rPr>
        <w:t>13</w:t>
      </w:r>
      <w:r w:rsidRPr="00746925">
        <w:rPr>
          <w:b/>
          <w:noProof/>
        </w:rPr>
        <w:t>.0</w:t>
      </w:r>
      <w:r w:rsidR="00DF086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773AC19" w14:textId="3B453985" w:rsidR="006A17EB" w:rsidRDefault="00E224E2" w:rsidP="00E224E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7C21" w:rsidRPr="00EC7C21">
        <w:rPr>
          <w:b/>
        </w:rPr>
        <w:t>2443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C7C21" w:rsidRPr="00EC7C21">
        <w:rPr>
          <w:b/>
        </w:rPr>
        <w:t>19.02.2026</w:t>
      </w:r>
      <w:r>
        <w:rPr>
          <w:b/>
        </w:rPr>
        <w:t>г.</w:t>
      </w:r>
    </w:p>
    <w:p w14:paraId="6C46FFF1" w14:textId="77777777" w:rsidR="00E224E2" w:rsidRDefault="00E224E2" w:rsidP="00E224E2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E75A89" w14:textId="77777777" w:rsidR="00FE02EC" w:rsidRDefault="003A09DC" w:rsidP="003A09D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948F86" w14:textId="268910FD" w:rsidR="003A09DC" w:rsidRPr="00447B2A" w:rsidRDefault="00FE02EC" w:rsidP="003A09D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="003A09DC" w:rsidRPr="00413C0C">
        <w:rPr>
          <w:sz w:val="20"/>
          <w:szCs w:val="20"/>
        </w:rPr>
        <w:t xml:space="preserve">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5</w:t>
      </w:r>
      <w:r w:rsidR="003A09DC" w:rsidRPr="00E30AE3">
        <w:rPr>
          <w:sz w:val="20"/>
          <w:szCs w:val="20"/>
        </w:rPr>
        <w:t xml:space="preserve"> по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6</w:t>
      </w:r>
    </w:p>
    <w:p w14:paraId="64B2A42F" w14:textId="1E4B6435" w:rsidR="00FE02EC" w:rsidRPr="00447B2A" w:rsidRDefault="00FE02EC" w:rsidP="00FE02E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E2B4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02EC">
        <w:rPr>
          <w:sz w:val="20"/>
          <w:szCs w:val="20"/>
        </w:rPr>
        <w:t>18084/2026/114</w:t>
      </w:r>
      <w:r w:rsidRPr="007E2B40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 xml:space="preserve">подготовки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7655D005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  <w:p w14:paraId="4A08D345" w14:textId="7703C003" w:rsidR="000E1991" w:rsidRPr="00684103" w:rsidRDefault="000E1991" w:rsidP="00327518">
            <w:pPr>
              <w:jc w:val="center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№ 996526000000164</w:t>
            </w:r>
            <w:r>
              <w:rPr>
                <w:sz w:val="20"/>
                <w:szCs w:val="20"/>
              </w:rPr>
              <w:t xml:space="preserve"> от </w:t>
            </w:r>
            <w:r w:rsidRPr="000E1991">
              <w:rPr>
                <w:sz w:val="20"/>
                <w:szCs w:val="20"/>
              </w:rPr>
              <w:t>08.01.2026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60D922CB" w14:textId="3EB1DE1E" w:rsidR="000E1991" w:rsidRDefault="000E1991" w:rsidP="000E199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E1991">
        <w:rPr>
          <w:sz w:val="20"/>
          <w:szCs w:val="20"/>
        </w:rPr>
        <w:t>1740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r w:rsidR="00022A90" w:rsidRPr="00022A90">
        <w:rPr>
          <w:lang w:val="en-US"/>
        </w:rPr>
        <w:t>yandex</w:t>
      </w:r>
      <w:r w:rsidR="00022A90" w:rsidRPr="00022A90">
        <w:t>.</w:t>
      </w:r>
      <w:r w:rsidR="00022A90" w:rsidRPr="00022A90">
        <w:rPr>
          <w:lang w:val="en-US"/>
        </w:rPr>
        <w:t>ru</w:t>
      </w:r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1E6C2E36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3B0E" w:rsidRPr="00413B0E">
        <w:rPr>
          <w:b/>
        </w:rPr>
        <w:t>2440</w:t>
      </w:r>
      <w:r w:rsidR="00413B0E">
        <w:rPr>
          <w:b/>
        </w:rPr>
        <w:t>1</w:t>
      </w:r>
      <w:r w:rsidR="00413B0E" w:rsidRPr="00413B0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lastRenderedPageBreak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D82B0" w14:textId="77777777" w:rsidR="007A2AC0" w:rsidRDefault="007A2AC0" w:rsidP="00072E08">
      <w:r>
        <w:separator/>
      </w:r>
    </w:p>
  </w:endnote>
  <w:endnote w:type="continuationSeparator" w:id="0">
    <w:p w14:paraId="40D7AF40" w14:textId="77777777" w:rsidR="007A2AC0" w:rsidRDefault="007A2AC0" w:rsidP="00072E08">
      <w:r>
        <w:continuationSeparator/>
      </w:r>
    </w:p>
  </w:endnote>
  <w:endnote w:type="continuationNotice" w:id="1">
    <w:p w14:paraId="7BD98B6C" w14:textId="77777777" w:rsidR="007A2AC0" w:rsidRDefault="007A2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000D5" w14:textId="77777777" w:rsidR="007A2AC0" w:rsidRDefault="007A2AC0" w:rsidP="00072E08">
      <w:r>
        <w:separator/>
      </w:r>
    </w:p>
  </w:footnote>
  <w:footnote w:type="continuationSeparator" w:id="0">
    <w:p w14:paraId="6FF8932B" w14:textId="77777777" w:rsidR="007A2AC0" w:rsidRDefault="007A2AC0" w:rsidP="00072E08">
      <w:r>
        <w:continuationSeparator/>
      </w:r>
    </w:p>
  </w:footnote>
  <w:footnote w:type="continuationNotice" w:id="1">
    <w:p w14:paraId="703362B5" w14:textId="77777777" w:rsidR="007A2AC0" w:rsidRDefault="007A2A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0F54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400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9E2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153"/>
    <w:rsid w:val="00042291"/>
    <w:rsid w:val="0004254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1E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4F5B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6E05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A32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026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B68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82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2D9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6F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0AA"/>
    <w:rsid w:val="000A5149"/>
    <w:rsid w:val="000A55C0"/>
    <w:rsid w:val="000A56B4"/>
    <w:rsid w:val="000A587B"/>
    <w:rsid w:val="000A5B3F"/>
    <w:rsid w:val="000A5F47"/>
    <w:rsid w:val="000A6235"/>
    <w:rsid w:val="000A6358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0C9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01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AFA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113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4AD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6EA5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BC3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9C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24A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5C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9C6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78E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E85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42C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020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7AE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DD8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3CF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741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3DB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17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0F"/>
    <w:rsid w:val="001F145E"/>
    <w:rsid w:val="001F14C5"/>
    <w:rsid w:val="001F1735"/>
    <w:rsid w:val="001F182B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186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315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C61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0D91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3BE"/>
    <w:rsid w:val="002124F0"/>
    <w:rsid w:val="002126E5"/>
    <w:rsid w:val="002129AC"/>
    <w:rsid w:val="00212B0D"/>
    <w:rsid w:val="00212CCE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BDB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2F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6DD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710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CF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286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0E0"/>
    <w:rsid w:val="002652E1"/>
    <w:rsid w:val="00265395"/>
    <w:rsid w:val="002659A1"/>
    <w:rsid w:val="00265EB7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28C5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048"/>
    <w:rsid w:val="0027625F"/>
    <w:rsid w:val="002764A6"/>
    <w:rsid w:val="00276528"/>
    <w:rsid w:val="0027656A"/>
    <w:rsid w:val="002767FD"/>
    <w:rsid w:val="002769F4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2E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BF6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0E7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40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846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AED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370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35C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891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17FC1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1FBB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586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C4F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A4B"/>
    <w:rsid w:val="00341B2A"/>
    <w:rsid w:val="00341DCB"/>
    <w:rsid w:val="003422C4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776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65A"/>
    <w:rsid w:val="0035674C"/>
    <w:rsid w:val="00356825"/>
    <w:rsid w:val="0035685F"/>
    <w:rsid w:val="00356915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491"/>
    <w:rsid w:val="00365737"/>
    <w:rsid w:val="00365822"/>
    <w:rsid w:val="00365907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BC4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43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1DB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471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1FB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57E"/>
    <w:rsid w:val="003F1C2C"/>
    <w:rsid w:val="003F1DD3"/>
    <w:rsid w:val="003F1E99"/>
    <w:rsid w:val="003F2146"/>
    <w:rsid w:val="003F24C6"/>
    <w:rsid w:val="003F28EE"/>
    <w:rsid w:val="003F2B3D"/>
    <w:rsid w:val="003F2C3B"/>
    <w:rsid w:val="003F2D42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87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14C"/>
    <w:rsid w:val="00413327"/>
    <w:rsid w:val="00413834"/>
    <w:rsid w:val="00413B0E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27E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985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0FE4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3AB5"/>
    <w:rsid w:val="00464038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CF7"/>
    <w:rsid w:val="00473EC8"/>
    <w:rsid w:val="00474168"/>
    <w:rsid w:val="00474707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23"/>
    <w:rsid w:val="00483634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25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4B6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49D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838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AA3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0F85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1F0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E8F"/>
    <w:rsid w:val="00514F05"/>
    <w:rsid w:val="00515496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BBD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63E"/>
    <w:rsid w:val="00533709"/>
    <w:rsid w:val="00533E0E"/>
    <w:rsid w:val="005340DD"/>
    <w:rsid w:val="005340FE"/>
    <w:rsid w:val="005341A5"/>
    <w:rsid w:val="0053428A"/>
    <w:rsid w:val="00534845"/>
    <w:rsid w:val="00534A94"/>
    <w:rsid w:val="00534C61"/>
    <w:rsid w:val="0053512A"/>
    <w:rsid w:val="00535234"/>
    <w:rsid w:val="0053546D"/>
    <w:rsid w:val="005355CC"/>
    <w:rsid w:val="005356F3"/>
    <w:rsid w:val="0053579C"/>
    <w:rsid w:val="005357B3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D73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8DB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740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10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78"/>
    <w:rsid w:val="005910D2"/>
    <w:rsid w:val="00591188"/>
    <w:rsid w:val="0059151A"/>
    <w:rsid w:val="005915E6"/>
    <w:rsid w:val="0059171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3FF7"/>
    <w:rsid w:val="00594282"/>
    <w:rsid w:val="00594338"/>
    <w:rsid w:val="005943FF"/>
    <w:rsid w:val="005946B1"/>
    <w:rsid w:val="00594A69"/>
    <w:rsid w:val="00594B45"/>
    <w:rsid w:val="00594DA8"/>
    <w:rsid w:val="00594E63"/>
    <w:rsid w:val="00595210"/>
    <w:rsid w:val="00595245"/>
    <w:rsid w:val="0059546F"/>
    <w:rsid w:val="0059553A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45D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1F7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3C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49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33C"/>
    <w:rsid w:val="006014A7"/>
    <w:rsid w:val="006015E4"/>
    <w:rsid w:val="00601809"/>
    <w:rsid w:val="006019BC"/>
    <w:rsid w:val="00601C46"/>
    <w:rsid w:val="00602070"/>
    <w:rsid w:val="00602074"/>
    <w:rsid w:val="0060219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410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3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10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10C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6C8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DBF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8CE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3D5"/>
    <w:rsid w:val="00643502"/>
    <w:rsid w:val="00643645"/>
    <w:rsid w:val="006439C8"/>
    <w:rsid w:val="00643CCE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CD1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330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037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2D5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26E"/>
    <w:rsid w:val="00674418"/>
    <w:rsid w:val="00674653"/>
    <w:rsid w:val="00674BAB"/>
    <w:rsid w:val="00674D53"/>
    <w:rsid w:val="0067505A"/>
    <w:rsid w:val="0067518E"/>
    <w:rsid w:val="00675280"/>
    <w:rsid w:val="00675657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6A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53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E4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ED1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BAA"/>
    <w:rsid w:val="006C1D2F"/>
    <w:rsid w:val="006C1EC9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1DEF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803"/>
    <w:rsid w:val="007108D3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2D77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CD6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CAE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8FB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19C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6D"/>
    <w:rsid w:val="007839AB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2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9C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AC0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27D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4C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01B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0D1C"/>
    <w:rsid w:val="007C0EED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1BB"/>
    <w:rsid w:val="007D46BD"/>
    <w:rsid w:val="007D5032"/>
    <w:rsid w:val="007D526F"/>
    <w:rsid w:val="007D551C"/>
    <w:rsid w:val="007D58FE"/>
    <w:rsid w:val="007D5C62"/>
    <w:rsid w:val="007D5C87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C6D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98A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BC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0CBB"/>
    <w:rsid w:val="00811167"/>
    <w:rsid w:val="008113CA"/>
    <w:rsid w:val="008113F3"/>
    <w:rsid w:val="008115CE"/>
    <w:rsid w:val="0081181D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9B9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AAF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3E35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BE9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5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1A3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AA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7FF"/>
    <w:rsid w:val="00864997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451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6FA6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0E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2C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2E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B3C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3D00"/>
    <w:rsid w:val="008A405D"/>
    <w:rsid w:val="008A4166"/>
    <w:rsid w:val="008A4431"/>
    <w:rsid w:val="008A44D7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04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4B"/>
    <w:rsid w:val="008C2BBA"/>
    <w:rsid w:val="008C2CFA"/>
    <w:rsid w:val="008C2DCC"/>
    <w:rsid w:val="008C2E31"/>
    <w:rsid w:val="008C30E2"/>
    <w:rsid w:val="008C3E9A"/>
    <w:rsid w:val="008C4275"/>
    <w:rsid w:val="008C429B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0CF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2D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BAF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1CE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6FB"/>
    <w:rsid w:val="008F2A80"/>
    <w:rsid w:val="008F2AA3"/>
    <w:rsid w:val="008F2B11"/>
    <w:rsid w:val="008F2E95"/>
    <w:rsid w:val="008F3105"/>
    <w:rsid w:val="008F3342"/>
    <w:rsid w:val="008F3596"/>
    <w:rsid w:val="008F36AA"/>
    <w:rsid w:val="008F38EE"/>
    <w:rsid w:val="008F3D34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0FF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4E9D"/>
    <w:rsid w:val="0091513C"/>
    <w:rsid w:val="00915223"/>
    <w:rsid w:val="009157A0"/>
    <w:rsid w:val="009159C3"/>
    <w:rsid w:val="009159F8"/>
    <w:rsid w:val="00915BA7"/>
    <w:rsid w:val="00915CD5"/>
    <w:rsid w:val="00915E49"/>
    <w:rsid w:val="00915EC6"/>
    <w:rsid w:val="00915F35"/>
    <w:rsid w:val="009163AA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1FCE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73D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10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3FC9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4B6"/>
    <w:rsid w:val="00951747"/>
    <w:rsid w:val="00951751"/>
    <w:rsid w:val="00951787"/>
    <w:rsid w:val="00951A2D"/>
    <w:rsid w:val="00951E19"/>
    <w:rsid w:val="00952009"/>
    <w:rsid w:val="00952237"/>
    <w:rsid w:val="0095234D"/>
    <w:rsid w:val="009524CB"/>
    <w:rsid w:val="00952560"/>
    <w:rsid w:val="009526F2"/>
    <w:rsid w:val="009529BE"/>
    <w:rsid w:val="00952BE3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0ABE"/>
    <w:rsid w:val="00960BFF"/>
    <w:rsid w:val="00960D1C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C9B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CFD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952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6D2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5F"/>
    <w:rsid w:val="009A2A79"/>
    <w:rsid w:val="009A2B63"/>
    <w:rsid w:val="009A2E0E"/>
    <w:rsid w:val="009A2EA9"/>
    <w:rsid w:val="009A2F94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43A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BA6"/>
    <w:rsid w:val="009A6C62"/>
    <w:rsid w:val="009A6C9D"/>
    <w:rsid w:val="009A71CF"/>
    <w:rsid w:val="009A72B2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3A7"/>
    <w:rsid w:val="009B1862"/>
    <w:rsid w:val="009B1C89"/>
    <w:rsid w:val="009B1CC7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11"/>
    <w:rsid w:val="009B6E89"/>
    <w:rsid w:val="009B6F32"/>
    <w:rsid w:val="009B7194"/>
    <w:rsid w:val="009B71B2"/>
    <w:rsid w:val="009B7201"/>
    <w:rsid w:val="009B7331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05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260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5FE3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7D9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66B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9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5F04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761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19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7E0"/>
    <w:rsid w:val="00A368E3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95E"/>
    <w:rsid w:val="00A43BBD"/>
    <w:rsid w:val="00A43FCD"/>
    <w:rsid w:val="00A44095"/>
    <w:rsid w:val="00A441E3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671C"/>
    <w:rsid w:val="00A46795"/>
    <w:rsid w:val="00A46ED6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50F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03C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C3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D1B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73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57D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A7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5B1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5FC5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669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18F9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5DF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BAF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4D3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039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A48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A0C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D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B23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690F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5B3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887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9B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998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BE9"/>
    <w:rsid w:val="00C80C33"/>
    <w:rsid w:val="00C80D59"/>
    <w:rsid w:val="00C8109B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899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DFF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BAA"/>
    <w:rsid w:val="00CA6C53"/>
    <w:rsid w:val="00CA7340"/>
    <w:rsid w:val="00CA75E3"/>
    <w:rsid w:val="00CA7B9A"/>
    <w:rsid w:val="00CA7BA1"/>
    <w:rsid w:val="00CA7BC6"/>
    <w:rsid w:val="00CA7CA6"/>
    <w:rsid w:val="00CA7DB2"/>
    <w:rsid w:val="00CA7E15"/>
    <w:rsid w:val="00CA7E52"/>
    <w:rsid w:val="00CB001B"/>
    <w:rsid w:val="00CB04F2"/>
    <w:rsid w:val="00CB09AF"/>
    <w:rsid w:val="00CB0A79"/>
    <w:rsid w:val="00CB0AAC"/>
    <w:rsid w:val="00CB0B36"/>
    <w:rsid w:val="00CB0C5F"/>
    <w:rsid w:val="00CB0D86"/>
    <w:rsid w:val="00CB101E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8E7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659"/>
    <w:rsid w:val="00CC2975"/>
    <w:rsid w:val="00CC2AB2"/>
    <w:rsid w:val="00CC2C95"/>
    <w:rsid w:val="00CC2CDE"/>
    <w:rsid w:val="00CC2E79"/>
    <w:rsid w:val="00CC351B"/>
    <w:rsid w:val="00CC3D2F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1DF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88"/>
    <w:rsid w:val="00CE1CB0"/>
    <w:rsid w:val="00CE201D"/>
    <w:rsid w:val="00CE2273"/>
    <w:rsid w:val="00CE250D"/>
    <w:rsid w:val="00CE25D1"/>
    <w:rsid w:val="00CE2BB1"/>
    <w:rsid w:val="00CE2CBB"/>
    <w:rsid w:val="00CE2CC7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862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A01"/>
    <w:rsid w:val="00CF4CD5"/>
    <w:rsid w:val="00CF53F2"/>
    <w:rsid w:val="00CF5445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CE0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4FBD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34"/>
    <w:rsid w:val="00D27752"/>
    <w:rsid w:val="00D278A2"/>
    <w:rsid w:val="00D27F42"/>
    <w:rsid w:val="00D30206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A9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BCA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4DDA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4C4C"/>
    <w:rsid w:val="00D652F3"/>
    <w:rsid w:val="00D6542F"/>
    <w:rsid w:val="00D6552A"/>
    <w:rsid w:val="00D655B0"/>
    <w:rsid w:val="00D65BA4"/>
    <w:rsid w:val="00D66568"/>
    <w:rsid w:val="00D665E0"/>
    <w:rsid w:val="00D669F9"/>
    <w:rsid w:val="00D66B49"/>
    <w:rsid w:val="00D66F50"/>
    <w:rsid w:val="00D675C5"/>
    <w:rsid w:val="00D676BB"/>
    <w:rsid w:val="00D67A0C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10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1A"/>
    <w:rsid w:val="00D97842"/>
    <w:rsid w:val="00D97BA9"/>
    <w:rsid w:val="00D97D01"/>
    <w:rsid w:val="00DA02E4"/>
    <w:rsid w:val="00DA064B"/>
    <w:rsid w:val="00DA07FE"/>
    <w:rsid w:val="00DA0B28"/>
    <w:rsid w:val="00DA0DA3"/>
    <w:rsid w:val="00DA0DD8"/>
    <w:rsid w:val="00DA0EEC"/>
    <w:rsid w:val="00DA10CF"/>
    <w:rsid w:val="00DA16E4"/>
    <w:rsid w:val="00DA18F0"/>
    <w:rsid w:val="00DA1D7D"/>
    <w:rsid w:val="00DA1E3E"/>
    <w:rsid w:val="00DA29AD"/>
    <w:rsid w:val="00DA2A26"/>
    <w:rsid w:val="00DA2A57"/>
    <w:rsid w:val="00DA2ABA"/>
    <w:rsid w:val="00DA2AC3"/>
    <w:rsid w:val="00DA3174"/>
    <w:rsid w:val="00DA325A"/>
    <w:rsid w:val="00DA34C6"/>
    <w:rsid w:val="00DA37A6"/>
    <w:rsid w:val="00DA398E"/>
    <w:rsid w:val="00DA3A39"/>
    <w:rsid w:val="00DA3B41"/>
    <w:rsid w:val="00DA3D10"/>
    <w:rsid w:val="00DA3E24"/>
    <w:rsid w:val="00DA3E9E"/>
    <w:rsid w:val="00DA44A7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A45"/>
    <w:rsid w:val="00DB3E15"/>
    <w:rsid w:val="00DB3E64"/>
    <w:rsid w:val="00DB4252"/>
    <w:rsid w:val="00DB42E7"/>
    <w:rsid w:val="00DB439F"/>
    <w:rsid w:val="00DB43D7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622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0D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86C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01"/>
    <w:rsid w:val="00DF29DF"/>
    <w:rsid w:val="00DF2DE9"/>
    <w:rsid w:val="00DF2EB9"/>
    <w:rsid w:val="00DF32A7"/>
    <w:rsid w:val="00DF32BF"/>
    <w:rsid w:val="00DF3376"/>
    <w:rsid w:val="00DF337D"/>
    <w:rsid w:val="00DF362F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2F09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80C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78F"/>
    <w:rsid w:val="00E10B09"/>
    <w:rsid w:val="00E10C70"/>
    <w:rsid w:val="00E111F7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1E2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35A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8D9"/>
    <w:rsid w:val="00E20A39"/>
    <w:rsid w:val="00E20AD7"/>
    <w:rsid w:val="00E20CA1"/>
    <w:rsid w:val="00E21594"/>
    <w:rsid w:val="00E21C5B"/>
    <w:rsid w:val="00E21D2C"/>
    <w:rsid w:val="00E2205B"/>
    <w:rsid w:val="00E224E2"/>
    <w:rsid w:val="00E22526"/>
    <w:rsid w:val="00E22840"/>
    <w:rsid w:val="00E22BE2"/>
    <w:rsid w:val="00E22D39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4B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5B4"/>
    <w:rsid w:val="00E27601"/>
    <w:rsid w:val="00E276A0"/>
    <w:rsid w:val="00E276A4"/>
    <w:rsid w:val="00E27736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A87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CA"/>
    <w:rsid w:val="00E510FF"/>
    <w:rsid w:val="00E5113D"/>
    <w:rsid w:val="00E51355"/>
    <w:rsid w:val="00E51622"/>
    <w:rsid w:val="00E51692"/>
    <w:rsid w:val="00E518A7"/>
    <w:rsid w:val="00E519FA"/>
    <w:rsid w:val="00E51A93"/>
    <w:rsid w:val="00E51EC2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4B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409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80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10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37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870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50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6C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5FB6"/>
    <w:rsid w:val="00E96233"/>
    <w:rsid w:val="00E962C2"/>
    <w:rsid w:val="00E9639D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2EEC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B4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4D2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21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68C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A59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08A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24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32A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3C83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296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2D"/>
    <w:rsid w:val="00F348F8"/>
    <w:rsid w:val="00F34949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37AAB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4A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AFF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B3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0A"/>
    <w:rsid w:val="00F61942"/>
    <w:rsid w:val="00F61B6C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4C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00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34"/>
    <w:rsid w:val="00F7597E"/>
    <w:rsid w:val="00F75980"/>
    <w:rsid w:val="00F75B45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6D9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98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D5D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D81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5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40C"/>
    <w:rsid w:val="00FD7514"/>
    <w:rsid w:val="00FD76E2"/>
    <w:rsid w:val="00FD792F"/>
    <w:rsid w:val="00FD7D8E"/>
    <w:rsid w:val="00FD7F90"/>
    <w:rsid w:val="00FE022C"/>
    <w:rsid w:val="00FE02EC"/>
    <w:rsid w:val="00FE0466"/>
    <w:rsid w:val="00FE0648"/>
    <w:rsid w:val="00FE09CB"/>
    <w:rsid w:val="00FE0AF7"/>
    <w:rsid w:val="00FE0B3A"/>
    <w:rsid w:val="00FE12A5"/>
    <w:rsid w:val="00FE12D0"/>
    <w:rsid w:val="00FE13BD"/>
    <w:rsid w:val="00FE1584"/>
    <w:rsid w:val="00FE18AE"/>
    <w:rsid w:val="00FE1A10"/>
    <w:rsid w:val="00FE1EBE"/>
    <w:rsid w:val="00FE2239"/>
    <w:rsid w:val="00FE23C6"/>
    <w:rsid w:val="00FE2411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AC1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98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B6B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Ishutin.vmip@gmail.com" TargetMode="External"/><Relationship Id="rId63" Type="http://schemas.openxmlformats.org/officeDocument/2006/relationships/hyperlink" Target="mailto:razelle@mail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petrowsckaia.s@yandex.ru" TargetMode="External"/><Relationship Id="rId58" Type="http://schemas.openxmlformats.org/officeDocument/2006/relationships/hyperlink" Target="mailto:z.serbiev@yandex.ru" TargetMode="External"/><Relationship Id="rId66" Type="http://schemas.openxmlformats.org/officeDocument/2006/relationships/hyperlink" Target="mailto:voizosimova@ramble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olo-oksana08@yande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vova-ka@yandex.ru" TargetMode="External"/><Relationship Id="rId56" Type="http://schemas.openxmlformats.org/officeDocument/2006/relationships/hyperlink" Target="mailto:nika071580@mail.ru" TargetMode="External"/><Relationship Id="rId64" Type="http://schemas.openxmlformats.org/officeDocument/2006/relationships/hyperlink" Target="mailto:dtuturkin74@rambler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special74tmm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89501957182@mail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t9050225210@mail.ru" TargetMode="External"/><Relationship Id="rId62" Type="http://schemas.openxmlformats.org/officeDocument/2006/relationships/hyperlink" Target="mailto:arbitrt@bk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sti-asb@mail.ru" TargetMode="External"/><Relationship Id="rId57" Type="http://schemas.openxmlformats.org/officeDocument/2006/relationships/hyperlink" Target="mailto:sakarabiz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olo-oksana08@yandex.ru" TargetMode="External"/><Relationship Id="rId60" Type="http://schemas.openxmlformats.org/officeDocument/2006/relationships/hyperlink" Target="mailto:n.a.belova@inbox.ru" TargetMode="External"/><Relationship Id="rId65" Type="http://schemas.openxmlformats.org/officeDocument/2006/relationships/hyperlink" Target="mailto:nt.arbi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katzkoffl@mail.ru" TargetMode="External"/><Relationship Id="rId55" Type="http://schemas.openxmlformats.org/officeDocument/2006/relationships/hyperlink" Target="mailto:reger.arbi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1</TotalTime>
  <Pages>1</Pages>
  <Words>298133</Words>
  <Characters>1699359</Characters>
  <Application>Microsoft Office Word</Application>
  <DocSecurity>0</DocSecurity>
  <Lines>14161</Lines>
  <Paragraphs>39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93505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4099</cp:revision>
  <cp:lastPrinted>2016-09-18T12:40:00Z</cp:lastPrinted>
  <dcterms:created xsi:type="dcterms:W3CDTF">2023-12-06T10:04:00Z</dcterms:created>
  <dcterms:modified xsi:type="dcterms:W3CDTF">2026-03-15T15:47:00Z</dcterms:modified>
</cp:coreProperties>
</file>